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F7" w:rsidRDefault="00F272F7" w:rsidP="00F272F7">
      <w:pPr>
        <w:spacing w:after="200" w:line="276" w:lineRule="auto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7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2F7" w:rsidRPr="00F272F7" w:rsidRDefault="00F272F7" w:rsidP="00F272F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588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" filled="f" fillcolor="#4f81bd [3204]" stroked="f" strokecolor="#243f60 [1604]" strokeweight="2pt">
                <v:textbox inset="0,0,0,0">
                  <w:txbxContent>
                    <w:p w:rsidR="00F272F7" w:rsidRPr="00F272F7" w:rsidRDefault="00F272F7" w:rsidP="00F272F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588(5)</w:t>
                      </w:r>
                    </w:p>
                  </w:txbxContent>
                </v:textbox>
              </v:rect>
            </w:pict>
          </mc:Fallback>
        </mc:AlternateContent>
      </w:r>
    </w:p>
    <w:p w:rsidR="00F272F7" w:rsidRDefault="00F272F7" w:rsidP="00F272F7">
      <w:pPr>
        <w:spacing w:after="200" w:line="276" w:lineRule="auto"/>
        <w:jc w:val="center"/>
        <w:rPr>
          <w:rFonts w:eastAsiaTheme="minorHAnsi"/>
          <w:noProof/>
        </w:rPr>
      </w:pPr>
    </w:p>
    <w:p w:rsidR="00F272F7" w:rsidRPr="00F272F7" w:rsidRDefault="00F272F7" w:rsidP="00F272F7">
      <w:pPr>
        <w:spacing w:after="200" w:line="276" w:lineRule="auto"/>
        <w:jc w:val="center"/>
        <w:rPr>
          <w:rFonts w:eastAsiaTheme="minorHAnsi"/>
          <w:lang w:val="en-US" w:eastAsia="en-US"/>
        </w:rPr>
      </w:pPr>
      <w:bookmarkStart w:id="0" w:name="_GoBack"/>
      <w:bookmarkEnd w:id="0"/>
    </w:p>
    <w:p w:rsidR="00F272F7" w:rsidRPr="00F272F7" w:rsidRDefault="00F272F7" w:rsidP="00F272F7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F272F7">
        <w:rPr>
          <w:rFonts w:eastAsiaTheme="minorHAnsi"/>
          <w:sz w:val="32"/>
          <w:szCs w:val="32"/>
          <w:lang w:eastAsia="en-US"/>
        </w:rPr>
        <w:t>ПРАВИТЕЛЬСТВО РЕСПУБЛИКИ ТЫВА</w:t>
      </w:r>
      <w:r w:rsidRPr="00F272F7">
        <w:rPr>
          <w:rFonts w:eastAsiaTheme="minorHAnsi"/>
          <w:sz w:val="36"/>
          <w:szCs w:val="36"/>
          <w:lang w:eastAsia="en-US"/>
        </w:rPr>
        <w:br/>
      </w:r>
      <w:r w:rsidRPr="00F272F7">
        <w:rPr>
          <w:rFonts w:eastAsiaTheme="minorHAnsi"/>
          <w:b/>
          <w:sz w:val="36"/>
          <w:szCs w:val="36"/>
          <w:lang w:eastAsia="en-US"/>
        </w:rPr>
        <w:t>ПОСТАНОВЛЕНИЕ</w:t>
      </w:r>
    </w:p>
    <w:p w:rsidR="00F272F7" w:rsidRPr="00F272F7" w:rsidRDefault="00F272F7" w:rsidP="00F272F7">
      <w:pPr>
        <w:spacing w:after="200"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F272F7">
        <w:rPr>
          <w:rFonts w:eastAsiaTheme="minorHAnsi"/>
          <w:sz w:val="32"/>
          <w:szCs w:val="32"/>
          <w:lang w:eastAsia="en-US"/>
        </w:rPr>
        <w:t>ТЫВА РЕСПУБЛИКАНЫӉ ЧАЗАА</w:t>
      </w:r>
      <w:r w:rsidRPr="00F272F7">
        <w:rPr>
          <w:rFonts w:eastAsiaTheme="minorHAnsi"/>
          <w:sz w:val="36"/>
          <w:szCs w:val="36"/>
          <w:lang w:eastAsia="en-US"/>
        </w:rPr>
        <w:br/>
      </w:r>
      <w:r w:rsidRPr="00F272F7">
        <w:rPr>
          <w:rFonts w:eastAsiaTheme="minorHAnsi"/>
          <w:b/>
          <w:sz w:val="36"/>
          <w:szCs w:val="36"/>
          <w:lang w:eastAsia="en-US"/>
        </w:rPr>
        <w:t>ДОКТААЛ</w:t>
      </w:r>
    </w:p>
    <w:p w:rsidR="007B0188" w:rsidRDefault="007B0188" w:rsidP="007B0188">
      <w:pPr>
        <w:jc w:val="center"/>
        <w:rPr>
          <w:sz w:val="28"/>
          <w:szCs w:val="28"/>
        </w:rPr>
      </w:pPr>
    </w:p>
    <w:p w:rsidR="007B0188" w:rsidRDefault="001C59D3" w:rsidP="001C59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3 февраля 2024 г. № 51</w:t>
      </w:r>
    </w:p>
    <w:p w:rsidR="001C59D3" w:rsidRDefault="001C59D3" w:rsidP="001C59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7B0188" w:rsidRPr="007B0188" w:rsidRDefault="007B0188" w:rsidP="007B0188">
      <w:pPr>
        <w:jc w:val="center"/>
        <w:rPr>
          <w:sz w:val="28"/>
          <w:szCs w:val="28"/>
        </w:rPr>
      </w:pPr>
    </w:p>
    <w:p w:rsidR="007B0188" w:rsidRDefault="00F85B0A" w:rsidP="007B0188">
      <w:pPr>
        <w:jc w:val="center"/>
        <w:rPr>
          <w:b/>
          <w:sz w:val="28"/>
          <w:szCs w:val="28"/>
        </w:rPr>
      </w:pPr>
      <w:r w:rsidRPr="007B0188">
        <w:rPr>
          <w:b/>
          <w:sz w:val="28"/>
          <w:szCs w:val="28"/>
        </w:rPr>
        <w:t xml:space="preserve">О внесении изменений в государственную </w:t>
      </w:r>
    </w:p>
    <w:p w:rsidR="007B0188" w:rsidRDefault="00F85B0A" w:rsidP="007B0188">
      <w:pPr>
        <w:jc w:val="center"/>
        <w:rPr>
          <w:b/>
          <w:sz w:val="28"/>
          <w:szCs w:val="28"/>
        </w:rPr>
      </w:pPr>
      <w:r w:rsidRPr="007B0188">
        <w:rPr>
          <w:b/>
          <w:sz w:val="28"/>
          <w:szCs w:val="28"/>
        </w:rPr>
        <w:t>программу Республики Тыва</w:t>
      </w:r>
      <w:r w:rsidR="007B0188">
        <w:rPr>
          <w:b/>
          <w:sz w:val="28"/>
          <w:szCs w:val="28"/>
        </w:rPr>
        <w:t xml:space="preserve"> </w:t>
      </w:r>
      <w:r w:rsidRPr="007B0188">
        <w:rPr>
          <w:b/>
          <w:sz w:val="28"/>
          <w:szCs w:val="28"/>
        </w:rPr>
        <w:t xml:space="preserve">«Развитие </w:t>
      </w:r>
    </w:p>
    <w:p w:rsidR="007B0188" w:rsidRDefault="00F85B0A" w:rsidP="007B0188">
      <w:pPr>
        <w:jc w:val="center"/>
        <w:rPr>
          <w:b/>
          <w:sz w:val="28"/>
          <w:szCs w:val="28"/>
        </w:rPr>
      </w:pPr>
      <w:r w:rsidRPr="007B0188">
        <w:rPr>
          <w:b/>
          <w:sz w:val="28"/>
          <w:szCs w:val="28"/>
        </w:rPr>
        <w:t>сельского хозяйства и регулирование рынков</w:t>
      </w:r>
    </w:p>
    <w:p w:rsidR="007B0188" w:rsidRDefault="00264D8A" w:rsidP="007B0188">
      <w:pPr>
        <w:jc w:val="center"/>
        <w:rPr>
          <w:b/>
          <w:sz w:val="28"/>
          <w:szCs w:val="28"/>
        </w:rPr>
      </w:pPr>
      <w:r w:rsidRPr="007B0188">
        <w:rPr>
          <w:b/>
          <w:sz w:val="28"/>
          <w:szCs w:val="28"/>
        </w:rPr>
        <w:t xml:space="preserve"> </w:t>
      </w:r>
      <w:r w:rsidR="00F85B0A" w:rsidRPr="007B0188">
        <w:rPr>
          <w:b/>
          <w:sz w:val="28"/>
          <w:szCs w:val="28"/>
        </w:rPr>
        <w:t xml:space="preserve">сельскохозяйственной продукции, сырья </w:t>
      </w:r>
    </w:p>
    <w:p w:rsidR="00F85B0A" w:rsidRPr="007B0188" w:rsidRDefault="00F85B0A" w:rsidP="007B0188">
      <w:pPr>
        <w:jc w:val="center"/>
        <w:rPr>
          <w:b/>
          <w:sz w:val="28"/>
          <w:szCs w:val="28"/>
        </w:rPr>
      </w:pPr>
      <w:r w:rsidRPr="007B0188">
        <w:rPr>
          <w:b/>
          <w:sz w:val="28"/>
          <w:szCs w:val="28"/>
        </w:rPr>
        <w:t>и продовольствия в Республике Тыва»</w:t>
      </w:r>
    </w:p>
    <w:p w:rsidR="00F85B0A" w:rsidRPr="007B0188" w:rsidRDefault="00F85B0A" w:rsidP="007B0188">
      <w:pPr>
        <w:jc w:val="center"/>
        <w:rPr>
          <w:sz w:val="28"/>
          <w:szCs w:val="28"/>
        </w:rPr>
      </w:pPr>
    </w:p>
    <w:p w:rsidR="00F85B0A" w:rsidRPr="007B0188" w:rsidRDefault="00F85B0A" w:rsidP="007B0188">
      <w:pPr>
        <w:jc w:val="center"/>
        <w:rPr>
          <w:sz w:val="28"/>
          <w:szCs w:val="28"/>
        </w:rPr>
      </w:pPr>
    </w:p>
    <w:p w:rsidR="00F85B0A" w:rsidRPr="007B0188" w:rsidRDefault="00F85B0A" w:rsidP="007B0188">
      <w:pPr>
        <w:spacing w:line="360" w:lineRule="atLeast"/>
        <w:ind w:firstLine="709"/>
        <w:jc w:val="both"/>
        <w:rPr>
          <w:sz w:val="28"/>
          <w:szCs w:val="28"/>
        </w:rPr>
      </w:pPr>
      <w:r w:rsidRPr="007B0188">
        <w:rPr>
          <w:sz w:val="28"/>
          <w:szCs w:val="28"/>
        </w:rPr>
        <w:t xml:space="preserve">В соответствии со </w:t>
      </w:r>
      <w:r w:rsidR="002618AA" w:rsidRPr="007B0188">
        <w:rPr>
          <w:sz w:val="28"/>
          <w:szCs w:val="28"/>
        </w:rPr>
        <w:t>стать</w:t>
      </w:r>
      <w:r w:rsidR="00DC6B80" w:rsidRPr="007B0188">
        <w:rPr>
          <w:sz w:val="28"/>
          <w:szCs w:val="28"/>
        </w:rPr>
        <w:t>е</w:t>
      </w:r>
      <w:r w:rsidR="002618AA" w:rsidRPr="007B0188">
        <w:rPr>
          <w:sz w:val="28"/>
          <w:szCs w:val="28"/>
        </w:rPr>
        <w:t>й</w:t>
      </w:r>
      <w:r w:rsidRPr="007B0188">
        <w:rPr>
          <w:sz w:val="28"/>
          <w:szCs w:val="28"/>
        </w:rPr>
        <w:t xml:space="preserve"> 179 Бюджетного кодека Российской Федерации Правительство Республики Тыва ПОСТАНОВЛЯЕТ:</w:t>
      </w:r>
    </w:p>
    <w:p w:rsidR="00F85B0A" w:rsidRPr="007B0188" w:rsidRDefault="00F85B0A" w:rsidP="007B0188">
      <w:pPr>
        <w:spacing w:line="360" w:lineRule="atLeast"/>
        <w:ind w:firstLine="709"/>
        <w:jc w:val="both"/>
        <w:rPr>
          <w:sz w:val="28"/>
          <w:szCs w:val="28"/>
        </w:rPr>
      </w:pPr>
    </w:p>
    <w:p w:rsidR="00F85B0A" w:rsidRPr="007B0188" w:rsidRDefault="00F85B0A" w:rsidP="007B0188">
      <w:pPr>
        <w:spacing w:line="360" w:lineRule="atLeast"/>
        <w:ind w:firstLine="709"/>
        <w:jc w:val="both"/>
        <w:rPr>
          <w:sz w:val="28"/>
          <w:szCs w:val="28"/>
        </w:rPr>
      </w:pPr>
      <w:r w:rsidRPr="007B0188">
        <w:rPr>
          <w:sz w:val="28"/>
          <w:szCs w:val="28"/>
        </w:rPr>
        <w:t xml:space="preserve">1. Внести в государственную программу Республики Тыва «Развитие сельского хозяйства и регулирование рынков сельскохозяйственной продукции, сырья и продовольствия в Республике Тыва» (далее </w:t>
      </w:r>
      <w:r w:rsidR="008734FF">
        <w:rPr>
          <w:sz w:val="28"/>
          <w:szCs w:val="28"/>
        </w:rPr>
        <w:t>–</w:t>
      </w:r>
      <w:r w:rsidRPr="007B0188">
        <w:rPr>
          <w:sz w:val="28"/>
          <w:szCs w:val="28"/>
        </w:rPr>
        <w:t xml:space="preserve"> Программа), </w:t>
      </w:r>
      <w:r w:rsidR="002618AA" w:rsidRPr="007B0188">
        <w:rPr>
          <w:sz w:val="28"/>
          <w:szCs w:val="28"/>
        </w:rPr>
        <w:t>утвержд</w:t>
      </w:r>
      <w:r w:rsidR="00325EFD" w:rsidRPr="007B0188">
        <w:rPr>
          <w:sz w:val="28"/>
          <w:szCs w:val="28"/>
        </w:rPr>
        <w:t>е</w:t>
      </w:r>
      <w:r w:rsidR="002618AA" w:rsidRPr="007B0188">
        <w:rPr>
          <w:sz w:val="28"/>
          <w:szCs w:val="28"/>
        </w:rPr>
        <w:t>н</w:t>
      </w:r>
      <w:r w:rsidR="002618AA" w:rsidRPr="007B0188">
        <w:rPr>
          <w:sz w:val="28"/>
          <w:szCs w:val="28"/>
        </w:rPr>
        <w:t>ную</w:t>
      </w:r>
      <w:r w:rsidRPr="007B0188">
        <w:rPr>
          <w:sz w:val="28"/>
          <w:szCs w:val="28"/>
        </w:rPr>
        <w:t xml:space="preserve"> постановлением Правительства Респуб</w:t>
      </w:r>
      <w:r w:rsidR="007B0188">
        <w:rPr>
          <w:sz w:val="28"/>
          <w:szCs w:val="28"/>
        </w:rPr>
        <w:t xml:space="preserve">лики Тыва от 30 октября 2013 г.                   </w:t>
      </w:r>
      <w:r w:rsidRPr="007B0188">
        <w:rPr>
          <w:sz w:val="28"/>
          <w:szCs w:val="28"/>
        </w:rPr>
        <w:t>№ 633, следующие изменения:</w:t>
      </w:r>
    </w:p>
    <w:p w:rsidR="00F85B0A" w:rsidRPr="007B0188" w:rsidRDefault="00616F55" w:rsidP="007B0188">
      <w:pPr>
        <w:spacing w:line="360" w:lineRule="atLeast"/>
        <w:ind w:firstLine="709"/>
        <w:jc w:val="both"/>
        <w:rPr>
          <w:sz w:val="28"/>
          <w:szCs w:val="28"/>
        </w:rPr>
      </w:pPr>
      <w:r w:rsidRPr="007B0188">
        <w:rPr>
          <w:sz w:val="28"/>
          <w:szCs w:val="28"/>
        </w:rPr>
        <w:t>1) в паспорте Программы</w:t>
      </w:r>
      <w:r w:rsidR="00264D8A" w:rsidRPr="007B0188">
        <w:rPr>
          <w:sz w:val="28"/>
          <w:szCs w:val="28"/>
        </w:rPr>
        <w:t xml:space="preserve"> </w:t>
      </w:r>
      <w:r w:rsidR="00F85B0A" w:rsidRPr="007B0188">
        <w:rPr>
          <w:sz w:val="28"/>
          <w:szCs w:val="28"/>
        </w:rPr>
        <w:t>позицию «</w:t>
      </w:r>
      <w:r w:rsidR="002618AA" w:rsidRPr="007B0188">
        <w:rPr>
          <w:sz w:val="28"/>
          <w:szCs w:val="28"/>
        </w:rPr>
        <w:t>Объёмы</w:t>
      </w:r>
      <w:r w:rsidR="00F85B0A" w:rsidRPr="007B0188">
        <w:rPr>
          <w:sz w:val="28"/>
          <w:szCs w:val="28"/>
        </w:rPr>
        <w:t xml:space="preserve"> бюджетных ассигнований Программы» изложить в следующей редакции:</w:t>
      </w:r>
    </w:p>
    <w:p w:rsidR="00987D35" w:rsidRDefault="00987D35" w:rsidP="00616F55">
      <w:pPr>
        <w:ind w:firstLine="708"/>
        <w:jc w:val="both"/>
        <w:rPr>
          <w:sz w:val="28"/>
          <w:szCs w:val="28"/>
        </w:rPr>
      </w:pPr>
    </w:p>
    <w:tbl>
      <w:tblPr>
        <w:tblStyle w:val="af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212"/>
        <w:gridCol w:w="6876"/>
        <w:gridCol w:w="425"/>
      </w:tblGrid>
      <w:tr w:rsidR="00595E53" w:rsidRPr="000C1E74" w:rsidTr="00640CFE">
        <w:trPr>
          <w:trHeight w:val="1982"/>
          <w:jc w:val="center"/>
        </w:trPr>
        <w:tc>
          <w:tcPr>
            <w:tcW w:w="2551" w:type="dxa"/>
            <w:hideMark/>
          </w:tcPr>
          <w:p w:rsidR="00987D35" w:rsidRPr="000C1E74" w:rsidRDefault="00987D35">
            <w:pPr>
              <w:rPr>
                <w:color w:val="000000"/>
              </w:rPr>
            </w:pPr>
            <w:r w:rsidRPr="000C1E74">
              <w:rPr>
                <w:color w:val="000000"/>
              </w:rPr>
              <w:t>«Объемы бюджетных ассигнований Пр</w:t>
            </w:r>
            <w:r w:rsidRPr="000C1E74">
              <w:rPr>
                <w:color w:val="000000"/>
              </w:rPr>
              <w:t>о</w:t>
            </w:r>
            <w:r w:rsidRPr="000C1E74">
              <w:rPr>
                <w:color w:val="000000"/>
              </w:rPr>
              <w:t>граммы</w:t>
            </w:r>
          </w:p>
        </w:tc>
        <w:tc>
          <w:tcPr>
            <w:tcW w:w="212" w:type="dxa"/>
            <w:hideMark/>
          </w:tcPr>
          <w:p w:rsidR="00987D35" w:rsidRPr="000C1E74" w:rsidRDefault="00640C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876" w:type="dxa"/>
          </w:tcPr>
          <w:p w:rsidR="00987D35" w:rsidRPr="000C1E74" w:rsidRDefault="00987D35" w:rsidP="00A85B3A">
            <w:pPr>
              <w:jc w:val="both"/>
              <w:rPr>
                <w:color w:val="000000"/>
              </w:rPr>
            </w:pPr>
            <w:r w:rsidRPr="000C1E74">
              <w:rPr>
                <w:color w:val="000000"/>
              </w:rPr>
              <w:t>объем бюджетных ассигнований на реализацию Программы с</w:t>
            </w:r>
            <w:r w:rsidRPr="000C1E74">
              <w:rPr>
                <w:color w:val="000000"/>
              </w:rPr>
              <w:t>о</w:t>
            </w:r>
            <w:r w:rsidRPr="000C1E74">
              <w:rPr>
                <w:color w:val="000000"/>
              </w:rPr>
              <w:t>ставит 10 821 680,80 тыс. рублей, в том числе из средств:</w:t>
            </w:r>
          </w:p>
          <w:p w:rsidR="00987D35" w:rsidRPr="000C1E74" w:rsidRDefault="00987D35" w:rsidP="00A85B3A">
            <w:pPr>
              <w:jc w:val="both"/>
              <w:rPr>
                <w:color w:val="000000"/>
              </w:rPr>
            </w:pPr>
            <w:r w:rsidRPr="000C1E74">
              <w:rPr>
                <w:color w:val="000000"/>
              </w:rPr>
              <w:t>федерального бюджета – 5 012 064,50 тыс. рублей;</w:t>
            </w:r>
          </w:p>
          <w:p w:rsidR="00987D35" w:rsidRPr="000C1E74" w:rsidRDefault="00987D35" w:rsidP="00A85B3A">
            <w:pPr>
              <w:jc w:val="both"/>
              <w:rPr>
                <w:color w:val="000000"/>
              </w:rPr>
            </w:pPr>
            <w:r w:rsidRPr="000C1E74">
              <w:rPr>
                <w:color w:val="000000"/>
              </w:rPr>
              <w:t>республиканского бюджета – 4 798 216,10  тыс. рублей;</w:t>
            </w:r>
          </w:p>
          <w:p w:rsidR="00987D35" w:rsidRPr="000C1E74" w:rsidRDefault="00987D35" w:rsidP="007F2773">
            <w:pPr>
              <w:jc w:val="both"/>
              <w:rPr>
                <w:color w:val="000000"/>
              </w:rPr>
            </w:pPr>
            <w:r w:rsidRPr="000C1E74">
              <w:rPr>
                <w:color w:val="000000"/>
              </w:rPr>
              <w:t>местного бюджета – 21 956,80 тыс. рублей;</w:t>
            </w:r>
          </w:p>
          <w:p w:rsidR="00987D35" w:rsidRDefault="00987D35" w:rsidP="00BA76EA">
            <w:pPr>
              <w:jc w:val="both"/>
              <w:rPr>
                <w:color w:val="000000"/>
              </w:rPr>
            </w:pPr>
            <w:r w:rsidRPr="000C1E74">
              <w:rPr>
                <w:color w:val="000000"/>
              </w:rPr>
              <w:t>внебюджетных источников – 989 443,4 тыс. рублей,</w:t>
            </w:r>
            <w:r w:rsidR="00976551">
              <w:rPr>
                <w:color w:val="000000"/>
              </w:rPr>
              <w:t xml:space="preserve"> </w:t>
            </w:r>
            <w:r w:rsidRPr="000C1E74">
              <w:rPr>
                <w:color w:val="000000"/>
              </w:rPr>
              <w:t>в том числе по годам:</w:t>
            </w:r>
          </w:p>
          <w:p w:rsidR="004C64DD" w:rsidRDefault="004C64DD" w:rsidP="00BA76EA">
            <w:pPr>
              <w:jc w:val="both"/>
              <w:rPr>
                <w:color w:val="000000"/>
              </w:rPr>
            </w:pPr>
          </w:p>
          <w:p w:rsidR="00F272F7" w:rsidRDefault="00F272F7" w:rsidP="00BA76EA">
            <w:pPr>
              <w:jc w:val="both"/>
              <w:rPr>
                <w:color w:val="000000"/>
              </w:rPr>
            </w:pPr>
          </w:p>
          <w:p w:rsidR="00F272F7" w:rsidRDefault="00F272F7" w:rsidP="00BA76EA">
            <w:pPr>
              <w:jc w:val="both"/>
              <w:rPr>
                <w:color w:val="000000"/>
              </w:rPr>
            </w:pPr>
          </w:p>
          <w:tbl>
            <w:tblPr>
              <w:tblW w:w="68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20"/>
              <w:gridCol w:w="1313"/>
              <w:gridCol w:w="1183"/>
              <w:gridCol w:w="1182"/>
              <w:gridCol w:w="1052"/>
              <w:gridCol w:w="1154"/>
            </w:tblGrid>
            <w:tr w:rsidR="00BA76EA" w:rsidRPr="00987D35" w:rsidTr="00640CFE">
              <w:trPr>
                <w:trHeight w:val="20"/>
                <w:jc w:val="center"/>
              </w:trPr>
              <w:tc>
                <w:tcPr>
                  <w:tcW w:w="992" w:type="dxa"/>
                  <w:vMerge w:val="restart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bCs/>
                    </w:rPr>
                  </w:pPr>
                  <w:r w:rsidRPr="00987D35">
                    <w:rPr>
                      <w:bCs/>
                    </w:rPr>
                    <w:lastRenderedPageBreak/>
                    <w:t>Годы</w:t>
                  </w:r>
                </w:p>
                <w:p w:rsidR="00BA76EA" w:rsidRPr="00987D35" w:rsidRDefault="00BA76EA" w:rsidP="00BA76E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Всего, тыс. рублей</w:t>
                  </w:r>
                </w:p>
              </w:tc>
              <w:tc>
                <w:tcPr>
                  <w:tcW w:w="4930" w:type="dxa"/>
                  <w:gridSpan w:val="4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В</w:t>
                  </w:r>
                  <w:r w:rsidRPr="00987D35">
                    <w:rPr>
                      <w:bCs/>
                    </w:rPr>
                    <w:t xml:space="preserve"> том числе:</w:t>
                  </w:r>
                </w:p>
              </w:tc>
            </w:tr>
            <w:tr w:rsidR="00BA76EA" w:rsidRPr="00987D35" w:rsidTr="00640CFE">
              <w:trPr>
                <w:trHeight w:val="20"/>
                <w:jc w:val="center"/>
              </w:trPr>
              <w:tc>
                <w:tcPr>
                  <w:tcW w:w="992" w:type="dxa"/>
                  <w:vMerge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bCs/>
                      <w:color w:val="000000"/>
                    </w:rPr>
                  </w:pPr>
                  <w:r w:rsidRPr="00987D35">
                    <w:rPr>
                      <w:bCs/>
                    </w:rPr>
                    <w:t>ФБ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bCs/>
                      <w:color w:val="000000"/>
                    </w:rPr>
                  </w:pPr>
                  <w:r w:rsidRPr="00987D35">
                    <w:rPr>
                      <w:bCs/>
                    </w:rPr>
                    <w:t>РБ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bCs/>
                      <w:color w:val="000000"/>
                    </w:rPr>
                  </w:pPr>
                  <w:r w:rsidRPr="00987D35">
                    <w:rPr>
                      <w:bCs/>
                    </w:rPr>
                    <w:t>МБ</w:t>
                  </w:r>
                </w:p>
              </w:tc>
              <w:tc>
                <w:tcPr>
                  <w:tcW w:w="1245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bCs/>
                      <w:color w:val="000000"/>
                    </w:rPr>
                  </w:pPr>
                  <w:r w:rsidRPr="00987D35">
                    <w:rPr>
                      <w:bCs/>
                    </w:rPr>
                    <w:t>ВБ</w:t>
                  </w:r>
                </w:p>
              </w:tc>
            </w:tr>
            <w:tr w:rsidR="00BA76EA" w:rsidRPr="00987D35" w:rsidTr="00640CFE">
              <w:trPr>
                <w:trHeight w:val="20"/>
                <w:jc w:val="center"/>
              </w:trPr>
              <w:tc>
                <w:tcPr>
                  <w:tcW w:w="992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</w:pPr>
                  <w:r w:rsidRPr="00987D35">
                    <w:t>2014 г.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678803,8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250444,5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283017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1758</w:t>
                  </w:r>
                </w:p>
              </w:tc>
              <w:tc>
                <w:tcPr>
                  <w:tcW w:w="1245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127756</w:t>
                  </w:r>
                </w:p>
              </w:tc>
            </w:tr>
            <w:tr w:rsidR="00BA76EA" w:rsidRPr="00987D35" w:rsidTr="00640CFE">
              <w:trPr>
                <w:trHeight w:val="20"/>
                <w:jc w:val="center"/>
              </w:trPr>
              <w:tc>
                <w:tcPr>
                  <w:tcW w:w="992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</w:pPr>
                  <w:r w:rsidRPr="00987D35">
                    <w:t>2015 г.</w:t>
                  </w:r>
                </w:p>
              </w:tc>
              <w:tc>
                <w:tcPr>
                  <w:tcW w:w="1418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807665,2</w:t>
                  </w:r>
                </w:p>
              </w:tc>
              <w:tc>
                <w:tcPr>
                  <w:tcW w:w="1276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313775,9</w:t>
                  </w:r>
                </w:p>
              </w:tc>
              <w:tc>
                <w:tcPr>
                  <w:tcW w:w="127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310065,4</w:t>
                  </w:r>
                </w:p>
              </w:tc>
              <w:tc>
                <w:tcPr>
                  <w:tcW w:w="1134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4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183823,9</w:t>
                  </w:r>
                </w:p>
              </w:tc>
            </w:tr>
            <w:tr w:rsidR="00BA76EA" w:rsidRPr="00987D35" w:rsidTr="00640CFE">
              <w:trPr>
                <w:trHeight w:val="20"/>
                <w:jc w:val="center"/>
              </w:trPr>
              <w:tc>
                <w:tcPr>
                  <w:tcW w:w="992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</w:pPr>
                  <w:r w:rsidRPr="00987D35">
                    <w:t>2016 г.</w:t>
                  </w:r>
                </w:p>
              </w:tc>
              <w:tc>
                <w:tcPr>
                  <w:tcW w:w="1418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740088,5</w:t>
                  </w:r>
                </w:p>
              </w:tc>
              <w:tc>
                <w:tcPr>
                  <w:tcW w:w="1276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343981,8</w:t>
                  </w:r>
                </w:p>
              </w:tc>
              <w:tc>
                <w:tcPr>
                  <w:tcW w:w="127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258128,9</w:t>
                  </w:r>
                </w:p>
              </w:tc>
              <w:tc>
                <w:tcPr>
                  <w:tcW w:w="1134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4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137977,8</w:t>
                  </w:r>
                </w:p>
              </w:tc>
            </w:tr>
            <w:tr w:rsidR="00BA76EA" w:rsidRPr="00987D35" w:rsidTr="00640CFE">
              <w:trPr>
                <w:trHeight w:val="20"/>
                <w:jc w:val="center"/>
              </w:trPr>
              <w:tc>
                <w:tcPr>
                  <w:tcW w:w="992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</w:pPr>
                  <w:r w:rsidRPr="00987D35">
                    <w:t>2017 г.</w:t>
                  </w:r>
                </w:p>
              </w:tc>
              <w:tc>
                <w:tcPr>
                  <w:tcW w:w="1418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678114,6</w:t>
                  </w:r>
                </w:p>
              </w:tc>
              <w:tc>
                <w:tcPr>
                  <w:tcW w:w="1276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273580,4</w:t>
                  </w:r>
                </w:p>
              </w:tc>
              <w:tc>
                <w:tcPr>
                  <w:tcW w:w="127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317844,8</w:t>
                  </w:r>
                </w:p>
              </w:tc>
              <w:tc>
                <w:tcPr>
                  <w:tcW w:w="1134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831,6</w:t>
                  </w:r>
                </w:p>
              </w:tc>
              <w:tc>
                <w:tcPr>
                  <w:tcW w:w="124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85857,8</w:t>
                  </w:r>
                </w:p>
              </w:tc>
            </w:tr>
            <w:tr w:rsidR="00BA76EA" w:rsidRPr="00987D35" w:rsidTr="00640CFE">
              <w:trPr>
                <w:trHeight w:val="20"/>
                <w:jc w:val="center"/>
              </w:trPr>
              <w:tc>
                <w:tcPr>
                  <w:tcW w:w="992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</w:pPr>
                  <w:r w:rsidRPr="00987D35">
                    <w:t>2018 г.</w:t>
                  </w:r>
                </w:p>
              </w:tc>
              <w:tc>
                <w:tcPr>
                  <w:tcW w:w="1418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891665,2</w:t>
                  </w:r>
                </w:p>
              </w:tc>
              <w:tc>
                <w:tcPr>
                  <w:tcW w:w="1276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414914,2</w:t>
                  </w:r>
                </w:p>
              </w:tc>
              <w:tc>
                <w:tcPr>
                  <w:tcW w:w="127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396430,9</w:t>
                  </w:r>
                </w:p>
              </w:tc>
              <w:tc>
                <w:tcPr>
                  <w:tcW w:w="1134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3339,2</w:t>
                  </w:r>
                </w:p>
              </w:tc>
              <w:tc>
                <w:tcPr>
                  <w:tcW w:w="124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76980,9</w:t>
                  </w:r>
                </w:p>
              </w:tc>
            </w:tr>
            <w:tr w:rsidR="00BA76EA" w:rsidRPr="00987D35" w:rsidTr="00640CFE">
              <w:trPr>
                <w:trHeight w:val="20"/>
                <w:jc w:val="center"/>
              </w:trPr>
              <w:tc>
                <w:tcPr>
                  <w:tcW w:w="992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</w:pPr>
                  <w:r w:rsidRPr="00987D35">
                    <w:t>2019 г.</w:t>
                  </w:r>
                </w:p>
              </w:tc>
              <w:tc>
                <w:tcPr>
                  <w:tcW w:w="1418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849233,8</w:t>
                  </w:r>
                </w:p>
              </w:tc>
              <w:tc>
                <w:tcPr>
                  <w:tcW w:w="1276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375314,1</w:t>
                  </w:r>
                </w:p>
              </w:tc>
              <w:tc>
                <w:tcPr>
                  <w:tcW w:w="127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390228,2</w:t>
                  </w:r>
                </w:p>
              </w:tc>
              <w:tc>
                <w:tcPr>
                  <w:tcW w:w="1134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83491,5</w:t>
                  </w:r>
                </w:p>
              </w:tc>
            </w:tr>
            <w:tr w:rsidR="00BA76EA" w:rsidRPr="00987D35" w:rsidTr="00640CFE">
              <w:trPr>
                <w:trHeight w:val="20"/>
                <w:jc w:val="center"/>
              </w:trPr>
              <w:tc>
                <w:tcPr>
                  <w:tcW w:w="992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</w:pPr>
                  <w:r w:rsidRPr="00987D35">
                    <w:t>2020 г.</w:t>
                  </w:r>
                </w:p>
              </w:tc>
              <w:tc>
                <w:tcPr>
                  <w:tcW w:w="1418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965954,2</w:t>
                  </w:r>
                </w:p>
              </w:tc>
              <w:tc>
                <w:tcPr>
                  <w:tcW w:w="1276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478876,2</w:t>
                  </w:r>
                </w:p>
              </w:tc>
              <w:tc>
                <w:tcPr>
                  <w:tcW w:w="127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444023,9</w:t>
                  </w:r>
                </w:p>
              </w:tc>
              <w:tc>
                <w:tcPr>
                  <w:tcW w:w="1134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4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43054,1</w:t>
                  </w:r>
                </w:p>
              </w:tc>
            </w:tr>
            <w:tr w:rsidR="00BA76EA" w:rsidRPr="00987D35" w:rsidTr="00640CFE">
              <w:trPr>
                <w:trHeight w:val="20"/>
                <w:jc w:val="center"/>
              </w:trPr>
              <w:tc>
                <w:tcPr>
                  <w:tcW w:w="992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</w:pPr>
                  <w:r w:rsidRPr="00987D35">
                    <w:t>2021 г.</w:t>
                  </w:r>
                </w:p>
              </w:tc>
              <w:tc>
                <w:tcPr>
                  <w:tcW w:w="1418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1009682,4</w:t>
                  </w:r>
                </w:p>
              </w:tc>
              <w:tc>
                <w:tcPr>
                  <w:tcW w:w="1276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431209,7</w:t>
                  </w:r>
                </w:p>
              </w:tc>
              <w:tc>
                <w:tcPr>
                  <w:tcW w:w="127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549966,2</w:t>
                  </w:r>
                </w:p>
              </w:tc>
              <w:tc>
                <w:tcPr>
                  <w:tcW w:w="1134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4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28506,5</w:t>
                  </w:r>
                </w:p>
              </w:tc>
            </w:tr>
            <w:tr w:rsidR="00BA76EA" w:rsidRPr="00987D35" w:rsidTr="00640CFE">
              <w:trPr>
                <w:trHeight w:val="20"/>
                <w:jc w:val="center"/>
              </w:trPr>
              <w:tc>
                <w:tcPr>
                  <w:tcW w:w="992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</w:pPr>
                  <w:r w:rsidRPr="00987D35">
                    <w:t>2022 г.</w:t>
                  </w:r>
                </w:p>
              </w:tc>
              <w:tc>
                <w:tcPr>
                  <w:tcW w:w="1418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1305989</w:t>
                  </w:r>
                </w:p>
              </w:tc>
              <w:tc>
                <w:tcPr>
                  <w:tcW w:w="1276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643913,1</w:t>
                  </w:r>
                </w:p>
              </w:tc>
              <w:tc>
                <w:tcPr>
                  <w:tcW w:w="127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622758,6</w:t>
                  </w:r>
                </w:p>
              </w:tc>
              <w:tc>
                <w:tcPr>
                  <w:tcW w:w="1134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4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39317,3</w:t>
                  </w:r>
                </w:p>
              </w:tc>
            </w:tr>
            <w:tr w:rsidR="00BA76EA" w:rsidRPr="00987D35" w:rsidTr="00640CFE">
              <w:trPr>
                <w:trHeight w:val="20"/>
                <w:jc w:val="center"/>
              </w:trPr>
              <w:tc>
                <w:tcPr>
                  <w:tcW w:w="992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</w:pPr>
                  <w:r w:rsidRPr="00987D35">
                    <w:t>2023 г.</w:t>
                  </w:r>
                </w:p>
              </w:tc>
              <w:tc>
                <w:tcPr>
                  <w:tcW w:w="1418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1246398,7</w:t>
                  </w:r>
                </w:p>
              </w:tc>
              <w:tc>
                <w:tcPr>
                  <w:tcW w:w="1276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670049,10</w:t>
                  </w:r>
                </w:p>
              </w:tc>
              <w:tc>
                <w:tcPr>
                  <w:tcW w:w="127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443310,10</w:t>
                  </w:r>
                </w:p>
              </w:tc>
              <w:tc>
                <w:tcPr>
                  <w:tcW w:w="1134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4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91220,0</w:t>
                  </w:r>
                </w:p>
              </w:tc>
            </w:tr>
            <w:tr w:rsidR="00BA76EA" w:rsidRPr="00987D35" w:rsidTr="00640CFE">
              <w:trPr>
                <w:trHeight w:val="20"/>
                <w:jc w:val="center"/>
              </w:trPr>
              <w:tc>
                <w:tcPr>
                  <w:tcW w:w="992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</w:pPr>
                  <w:r w:rsidRPr="00987D35">
                    <w:t>2024 г.</w:t>
                  </w:r>
                </w:p>
              </w:tc>
              <w:tc>
                <w:tcPr>
                  <w:tcW w:w="1418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1118716,6</w:t>
                  </w:r>
                </w:p>
              </w:tc>
              <w:tc>
                <w:tcPr>
                  <w:tcW w:w="1276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614732,1</w:t>
                  </w:r>
                </w:p>
              </w:tc>
              <w:tc>
                <w:tcPr>
                  <w:tcW w:w="127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416486,9</w:t>
                  </w:r>
                </w:p>
              </w:tc>
              <w:tc>
                <w:tcPr>
                  <w:tcW w:w="1134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4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87497,6</w:t>
                  </w:r>
                </w:p>
              </w:tc>
            </w:tr>
            <w:tr w:rsidR="00BA76EA" w:rsidRPr="00987D35" w:rsidTr="00640CFE">
              <w:trPr>
                <w:trHeight w:val="20"/>
                <w:jc w:val="center"/>
              </w:trPr>
              <w:tc>
                <w:tcPr>
                  <w:tcW w:w="992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</w:pPr>
                  <w:r w:rsidRPr="00987D35">
                    <w:t>2025 г.</w:t>
                  </w:r>
                </w:p>
              </w:tc>
              <w:tc>
                <w:tcPr>
                  <w:tcW w:w="1418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571188,3</w:t>
                  </w:r>
                </w:p>
              </w:tc>
              <w:tc>
                <w:tcPr>
                  <w:tcW w:w="1276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20127</w:t>
                  </w:r>
                  <w:r w:rsidRPr="00987D35">
                    <w:rPr>
                      <w:color w:val="000000"/>
                    </w:rPr>
                    <w:cr/>
                    <w:t>,4</w:t>
                  </w:r>
                </w:p>
              </w:tc>
              <w:tc>
                <w:tcPr>
                  <w:tcW w:w="127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365954,9</w:t>
                  </w:r>
                </w:p>
              </w:tc>
              <w:tc>
                <w:tcPr>
                  <w:tcW w:w="1134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4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3960</w:t>
                  </w:r>
                </w:p>
              </w:tc>
            </w:tr>
            <w:tr w:rsidR="00BA76EA" w:rsidRPr="00987D35" w:rsidTr="00640CFE">
              <w:trPr>
                <w:trHeight w:val="20"/>
                <w:jc w:val="center"/>
              </w:trPr>
              <w:tc>
                <w:tcPr>
                  <w:tcW w:w="992" w:type="dxa"/>
                  <w:shd w:val="clear" w:color="auto" w:fill="auto"/>
                  <w:hideMark/>
                </w:tcPr>
                <w:p w:rsidR="00BA76EA" w:rsidRPr="00987D35" w:rsidRDefault="00BA76EA" w:rsidP="00BA76EA">
                  <w:pPr>
                    <w:jc w:val="center"/>
                  </w:pPr>
                  <w:r w:rsidRPr="00987D35">
                    <w:t>Итого</w:t>
                  </w:r>
                </w:p>
              </w:tc>
              <w:tc>
                <w:tcPr>
                  <w:tcW w:w="1418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10821680,8</w:t>
                  </w:r>
                </w:p>
              </w:tc>
              <w:tc>
                <w:tcPr>
                  <w:tcW w:w="1276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5012064,5</w:t>
                  </w:r>
                </w:p>
              </w:tc>
              <w:tc>
                <w:tcPr>
                  <w:tcW w:w="127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4798216,1</w:t>
                  </w:r>
                </w:p>
              </w:tc>
              <w:tc>
                <w:tcPr>
                  <w:tcW w:w="1134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21956,8</w:t>
                  </w:r>
                </w:p>
              </w:tc>
              <w:tc>
                <w:tcPr>
                  <w:tcW w:w="1245" w:type="dxa"/>
                  <w:shd w:val="clear" w:color="000000" w:fill="FFFFFF"/>
                  <w:hideMark/>
                </w:tcPr>
                <w:p w:rsidR="00BA76EA" w:rsidRPr="00987D35" w:rsidRDefault="00BA76EA" w:rsidP="00BA76EA">
                  <w:pPr>
                    <w:jc w:val="center"/>
                    <w:rPr>
                      <w:color w:val="000000"/>
                    </w:rPr>
                  </w:pPr>
                  <w:r w:rsidRPr="00987D35">
                    <w:rPr>
                      <w:color w:val="000000"/>
                    </w:rPr>
                    <w:t>989443,4</w:t>
                  </w:r>
                </w:p>
              </w:tc>
            </w:tr>
          </w:tbl>
          <w:p w:rsidR="00BA76EA" w:rsidRPr="000C1E74" w:rsidRDefault="00BA76EA" w:rsidP="00BA76EA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Default="00C739E7" w:rsidP="00595E53">
            <w:pPr>
              <w:rPr>
                <w:lang w:val="en-US"/>
              </w:rPr>
            </w:pPr>
          </w:p>
          <w:p w:rsidR="00C739E7" w:rsidRPr="00C739E7" w:rsidRDefault="00C739E7" w:rsidP="00595E53">
            <w:pPr>
              <w:rPr>
                <w:sz w:val="14"/>
                <w:lang w:val="en-US"/>
              </w:rPr>
            </w:pPr>
          </w:p>
          <w:p w:rsidR="00595E53" w:rsidRPr="000C1E74" w:rsidRDefault="00595E53" w:rsidP="00595E53">
            <w:r>
              <w:t>»;</w:t>
            </w:r>
          </w:p>
        </w:tc>
      </w:tr>
    </w:tbl>
    <w:p w:rsidR="000C1E74" w:rsidRPr="00640CFE" w:rsidRDefault="000C1E74" w:rsidP="00640CFE">
      <w:pPr>
        <w:ind w:firstLine="709"/>
        <w:rPr>
          <w:sz w:val="28"/>
        </w:rPr>
      </w:pPr>
    </w:p>
    <w:p w:rsidR="00F85B0A" w:rsidRDefault="00616F55" w:rsidP="00640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5B0A">
        <w:rPr>
          <w:sz w:val="28"/>
          <w:szCs w:val="28"/>
        </w:rPr>
        <w:t>)</w:t>
      </w:r>
      <w:r w:rsidR="00DB7B7D">
        <w:rPr>
          <w:sz w:val="28"/>
          <w:szCs w:val="28"/>
        </w:rPr>
        <w:t xml:space="preserve"> </w:t>
      </w:r>
      <w:r w:rsidR="00F85B0A">
        <w:rPr>
          <w:sz w:val="28"/>
          <w:szCs w:val="28"/>
        </w:rPr>
        <w:t>раздел</w:t>
      </w:r>
      <w:r w:rsidR="00264D8A">
        <w:rPr>
          <w:sz w:val="28"/>
          <w:szCs w:val="28"/>
        </w:rPr>
        <w:t xml:space="preserve"> </w:t>
      </w:r>
      <w:r w:rsidR="00F85B0A">
        <w:rPr>
          <w:sz w:val="28"/>
          <w:szCs w:val="28"/>
        </w:rPr>
        <w:t>4 Программы</w:t>
      </w:r>
      <w:r w:rsidR="0069763C">
        <w:rPr>
          <w:sz w:val="28"/>
          <w:szCs w:val="28"/>
        </w:rPr>
        <w:t xml:space="preserve"> изложить в следующей редакции:</w:t>
      </w:r>
    </w:p>
    <w:p w:rsidR="00DB7B7D" w:rsidRDefault="00DB7B7D" w:rsidP="00640CFE">
      <w:pPr>
        <w:pStyle w:val="ConsPlusNormal"/>
        <w:jc w:val="center"/>
        <w:rPr>
          <w:szCs w:val="28"/>
        </w:rPr>
      </w:pPr>
      <w:r>
        <w:rPr>
          <w:szCs w:val="28"/>
        </w:rPr>
        <w:t>«4. Обоснование финансовых и материальных затрат</w:t>
      </w:r>
    </w:p>
    <w:p w:rsidR="00DB7B7D" w:rsidRDefault="00DB7B7D" w:rsidP="00640CFE">
      <w:pPr>
        <w:pStyle w:val="ConsPlusNormal"/>
        <w:ind w:firstLine="709"/>
        <w:jc w:val="center"/>
        <w:rPr>
          <w:szCs w:val="28"/>
        </w:rPr>
      </w:pPr>
    </w:p>
    <w:p w:rsidR="0069763C" w:rsidRDefault="0069763C" w:rsidP="00640CFE">
      <w:pPr>
        <w:pStyle w:val="ConsPlusNormal"/>
        <w:spacing w:line="360" w:lineRule="atLeast"/>
        <w:ind w:firstLine="709"/>
        <w:jc w:val="both"/>
      </w:pPr>
      <w:r>
        <w:t>Реализация мероприятий развития агропромышленного комплекса Ре</w:t>
      </w:r>
      <w:r>
        <w:t>с</w:t>
      </w:r>
      <w:r>
        <w:t>публики Тыва потребует привлечения финансовых ресурсов. Их источниками станут: федеральный бюджет, бюджет республики, местные бюджеты и вн</w:t>
      </w:r>
      <w:r>
        <w:t>е</w:t>
      </w:r>
      <w:r>
        <w:t>бюджетные средства (собственные средства предприятий и заемные средства).</w:t>
      </w:r>
    </w:p>
    <w:p w:rsidR="0069763C" w:rsidRDefault="0069763C" w:rsidP="00640CFE">
      <w:pPr>
        <w:pStyle w:val="ConsPlusNormal"/>
        <w:spacing w:line="360" w:lineRule="atLeast"/>
        <w:ind w:firstLine="709"/>
        <w:jc w:val="both"/>
      </w:pPr>
      <w:r>
        <w:t>Финансирование Программы планируется осуществлять за счет средств федерального бюджета в соответствии с действующим порядком финансиров</w:t>
      </w:r>
      <w:r>
        <w:t>а</w:t>
      </w:r>
      <w:r>
        <w:t>ния региональных программ развития субъектов Российской Федерации в пр</w:t>
      </w:r>
      <w:r>
        <w:t>е</w:t>
      </w:r>
      <w:r>
        <w:t>делах общего объема финансирования на соответствующий год.</w:t>
      </w:r>
    </w:p>
    <w:p w:rsidR="0069763C" w:rsidRDefault="0069763C" w:rsidP="00640CFE">
      <w:pPr>
        <w:pStyle w:val="ConsPlusNormal"/>
        <w:spacing w:line="360" w:lineRule="atLeast"/>
        <w:ind w:firstLine="709"/>
        <w:jc w:val="both"/>
      </w:pPr>
      <w:r>
        <w:t>Финансирование за счет средств бюджета Республики Тыва предполаг</w:t>
      </w:r>
      <w:r>
        <w:t>а</w:t>
      </w:r>
      <w:r>
        <w:t>ется в соответствии с планом реализации государственных программ республ</w:t>
      </w:r>
      <w:r>
        <w:t>и</w:t>
      </w:r>
      <w:r>
        <w:t>ки, с ежегодным уточнением объемов финансирования исходя из реальных возможностей бюджета.</w:t>
      </w:r>
    </w:p>
    <w:p w:rsidR="0069763C" w:rsidRDefault="0069763C" w:rsidP="00640CFE">
      <w:pPr>
        <w:pStyle w:val="ConsPlusNormal"/>
        <w:spacing w:line="360" w:lineRule="atLeast"/>
        <w:ind w:firstLine="709"/>
        <w:jc w:val="both"/>
      </w:pPr>
      <w:r>
        <w:t>Под внебюджетными источниками подразумеваются собственные сре</w:t>
      </w:r>
      <w:r>
        <w:t>д</w:t>
      </w:r>
      <w:r>
        <w:t>ства предприятий, сельскохозяйственных товаропроизводителей, кредиты ко</w:t>
      </w:r>
      <w:r>
        <w:t>м</w:t>
      </w:r>
      <w:r>
        <w:t>мерческих банков. Под собственными средствами предприятий понимается не распределенная чистая прибыль, амортизационные отчисления, стоимость р</w:t>
      </w:r>
      <w:r>
        <w:t>а</w:t>
      </w:r>
      <w:r>
        <w:t>бот, выполняемых собственными силами, взносы в уставной капитал.</w:t>
      </w:r>
    </w:p>
    <w:p w:rsidR="0069763C" w:rsidRDefault="0069763C" w:rsidP="00640CFE">
      <w:pPr>
        <w:pStyle w:val="ConsPlusNormal"/>
        <w:spacing w:line="360" w:lineRule="atLeast"/>
        <w:ind w:firstLine="709"/>
        <w:jc w:val="both"/>
      </w:pPr>
      <w:r>
        <w:t>Под кредитами коммерческих банков и иностранными кредитами пон</w:t>
      </w:r>
      <w:r>
        <w:t>и</w:t>
      </w:r>
      <w:r>
        <w:t>маются средства, привлекаемые хозяйствующими субъектами на возвратной основе в банковских структурах.</w:t>
      </w:r>
    </w:p>
    <w:p w:rsidR="0069763C" w:rsidRDefault="0069763C" w:rsidP="00640CFE">
      <w:pPr>
        <w:pStyle w:val="ConsPlusNormal"/>
        <w:spacing w:line="360" w:lineRule="atLeast"/>
        <w:ind w:firstLine="709"/>
        <w:jc w:val="both"/>
      </w:pPr>
      <w:r>
        <w:t xml:space="preserve">Объем бюджетных ассигнований на реализацию Программы составит </w:t>
      </w:r>
      <w:r w:rsidR="00A85B3A" w:rsidRPr="00FB586F">
        <w:rPr>
          <w:color w:val="000000"/>
          <w:szCs w:val="28"/>
        </w:rPr>
        <w:t>10</w:t>
      </w:r>
      <w:r w:rsidR="00A85B3A">
        <w:rPr>
          <w:color w:val="000000"/>
          <w:szCs w:val="28"/>
        </w:rPr>
        <w:t xml:space="preserve"> 821 680,80 </w:t>
      </w:r>
      <w:r>
        <w:t>тыс. рублей, в том числе из средств:</w:t>
      </w:r>
    </w:p>
    <w:p w:rsidR="0069763C" w:rsidRDefault="0069763C" w:rsidP="00640CFE">
      <w:pPr>
        <w:pStyle w:val="ConsPlusNormal"/>
        <w:spacing w:line="360" w:lineRule="atLeast"/>
        <w:ind w:firstLine="709"/>
        <w:jc w:val="both"/>
      </w:pPr>
      <w:r>
        <w:t xml:space="preserve">федерального бюджета </w:t>
      </w:r>
      <w:r w:rsidR="00511C9E">
        <w:t>–</w:t>
      </w:r>
      <w:r w:rsidR="00264D8A">
        <w:t xml:space="preserve"> </w:t>
      </w:r>
      <w:r w:rsidR="00A85B3A">
        <w:rPr>
          <w:color w:val="000000"/>
          <w:szCs w:val="28"/>
        </w:rPr>
        <w:t>5 012 064,</w:t>
      </w:r>
      <w:r w:rsidR="004444EC">
        <w:rPr>
          <w:color w:val="000000"/>
          <w:szCs w:val="28"/>
        </w:rPr>
        <w:t>50</w:t>
      </w:r>
      <w:r w:rsidR="004444EC" w:rsidRPr="00FB586F">
        <w:rPr>
          <w:color w:val="000000"/>
        </w:rPr>
        <w:t xml:space="preserve"> </w:t>
      </w:r>
      <w:r w:rsidR="004444EC">
        <w:t>тыс.</w:t>
      </w:r>
      <w:r>
        <w:t xml:space="preserve"> рублей;</w:t>
      </w:r>
    </w:p>
    <w:p w:rsidR="0069763C" w:rsidRDefault="0069763C" w:rsidP="00640CFE">
      <w:pPr>
        <w:pStyle w:val="ConsPlusNormal"/>
        <w:spacing w:line="360" w:lineRule="atLeast"/>
        <w:ind w:firstLine="709"/>
        <w:jc w:val="both"/>
      </w:pPr>
      <w:r>
        <w:t xml:space="preserve">республиканского бюджета </w:t>
      </w:r>
      <w:r w:rsidR="00511C9E">
        <w:t>–</w:t>
      </w:r>
      <w:r w:rsidR="00264D8A">
        <w:t xml:space="preserve"> </w:t>
      </w:r>
      <w:r w:rsidR="00A85B3A">
        <w:rPr>
          <w:color w:val="000000"/>
          <w:szCs w:val="28"/>
        </w:rPr>
        <w:t>4 798 216,</w:t>
      </w:r>
      <w:r w:rsidR="004444EC">
        <w:rPr>
          <w:color w:val="000000"/>
          <w:szCs w:val="28"/>
        </w:rPr>
        <w:t xml:space="preserve">10 </w:t>
      </w:r>
      <w:r w:rsidR="004444EC">
        <w:t>тыс.</w:t>
      </w:r>
      <w:r>
        <w:t xml:space="preserve"> рублей;</w:t>
      </w:r>
    </w:p>
    <w:p w:rsidR="0069763C" w:rsidRDefault="0069763C" w:rsidP="00640CFE">
      <w:pPr>
        <w:pStyle w:val="ConsPlusNormal"/>
        <w:spacing w:line="360" w:lineRule="atLeast"/>
        <w:ind w:firstLine="709"/>
        <w:jc w:val="both"/>
      </w:pPr>
      <w:r>
        <w:lastRenderedPageBreak/>
        <w:t xml:space="preserve">местного бюджета </w:t>
      </w:r>
      <w:r w:rsidR="00511C9E">
        <w:t>–</w:t>
      </w:r>
      <w:r w:rsidR="00264D8A">
        <w:t xml:space="preserve"> </w:t>
      </w:r>
      <w:r w:rsidR="00511C9E">
        <w:t>21 956,80</w:t>
      </w:r>
      <w:r>
        <w:t xml:space="preserve"> тыс. рублей;</w:t>
      </w:r>
    </w:p>
    <w:p w:rsidR="0069763C" w:rsidRDefault="0069763C" w:rsidP="00640CFE">
      <w:pPr>
        <w:pStyle w:val="ConsPlusNormal"/>
        <w:spacing w:line="360" w:lineRule="atLeast"/>
        <w:ind w:firstLine="709"/>
        <w:jc w:val="both"/>
      </w:pPr>
      <w:r>
        <w:t xml:space="preserve">внебюджетных источников </w:t>
      </w:r>
      <w:r w:rsidR="00511C9E">
        <w:t>–</w:t>
      </w:r>
      <w:r w:rsidR="00264D8A">
        <w:t xml:space="preserve"> </w:t>
      </w:r>
      <w:r w:rsidR="00997692" w:rsidRPr="00FB586F">
        <w:rPr>
          <w:color w:val="000000"/>
        </w:rPr>
        <w:t>989 443,4</w:t>
      </w:r>
      <w:r>
        <w:t xml:space="preserve"> тыс. рублей,</w:t>
      </w:r>
      <w:r w:rsidR="00976551">
        <w:t xml:space="preserve"> </w:t>
      </w:r>
      <w:r>
        <w:t>в том числе по годам:</w:t>
      </w:r>
    </w:p>
    <w:p w:rsidR="00640CFE" w:rsidRPr="00EC5B48" w:rsidRDefault="00640CFE" w:rsidP="00640CFE">
      <w:pPr>
        <w:pStyle w:val="ConsPlusNormal"/>
        <w:spacing w:line="360" w:lineRule="atLeast"/>
        <w:ind w:firstLine="709"/>
        <w:jc w:val="both"/>
      </w:pPr>
    </w:p>
    <w:tbl>
      <w:tblPr>
        <w:tblStyle w:val="af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1"/>
        <w:gridCol w:w="1917"/>
        <w:gridCol w:w="1843"/>
        <w:gridCol w:w="1559"/>
        <w:gridCol w:w="1276"/>
        <w:gridCol w:w="1417"/>
        <w:gridCol w:w="426"/>
      </w:tblGrid>
      <w:tr w:rsidR="00E5118C" w:rsidRPr="008734FF" w:rsidTr="008734FF">
        <w:trPr>
          <w:trHeight w:val="20"/>
          <w:jc w:val="center"/>
        </w:trPr>
        <w:tc>
          <w:tcPr>
            <w:tcW w:w="1201" w:type="dxa"/>
            <w:vMerge w:val="restart"/>
            <w:hideMark/>
          </w:tcPr>
          <w:p w:rsidR="00E5118C" w:rsidRPr="008734FF" w:rsidRDefault="00E5118C" w:rsidP="00B84738">
            <w:pPr>
              <w:jc w:val="center"/>
              <w:rPr>
                <w:bCs/>
              </w:rPr>
            </w:pPr>
            <w:r w:rsidRPr="008734FF">
              <w:rPr>
                <w:bCs/>
              </w:rPr>
              <w:t>Годы</w:t>
            </w:r>
          </w:p>
          <w:p w:rsidR="00E5118C" w:rsidRPr="008734FF" w:rsidRDefault="00E5118C" w:rsidP="00B84738">
            <w:pPr>
              <w:jc w:val="center"/>
              <w:rPr>
                <w:bCs/>
              </w:rPr>
            </w:pPr>
          </w:p>
        </w:tc>
        <w:tc>
          <w:tcPr>
            <w:tcW w:w="1917" w:type="dxa"/>
            <w:vMerge w:val="restart"/>
            <w:hideMark/>
          </w:tcPr>
          <w:p w:rsidR="004C64DD" w:rsidRDefault="00E5118C" w:rsidP="008734FF">
            <w:pPr>
              <w:jc w:val="center"/>
              <w:rPr>
                <w:bCs/>
              </w:rPr>
            </w:pPr>
            <w:r w:rsidRPr="008734FF">
              <w:rPr>
                <w:bCs/>
              </w:rPr>
              <w:t xml:space="preserve">Всего, </w:t>
            </w:r>
          </w:p>
          <w:p w:rsidR="00E5118C" w:rsidRPr="008734FF" w:rsidRDefault="00E5118C" w:rsidP="008734FF">
            <w:pPr>
              <w:jc w:val="center"/>
              <w:rPr>
                <w:bCs/>
              </w:rPr>
            </w:pPr>
            <w:r w:rsidRPr="008734FF">
              <w:rPr>
                <w:bCs/>
              </w:rPr>
              <w:t>тыс. руб</w:t>
            </w:r>
            <w:r w:rsidR="008734FF">
              <w:rPr>
                <w:bCs/>
              </w:rPr>
              <w:t>лей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hideMark/>
          </w:tcPr>
          <w:p w:rsidR="00E5118C" w:rsidRPr="008734FF" w:rsidRDefault="008734FF" w:rsidP="00B84738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E5118C" w:rsidRPr="008734FF">
              <w:rPr>
                <w:bCs/>
              </w:rPr>
              <w:t xml:space="preserve"> том числе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18C" w:rsidRPr="008734FF" w:rsidRDefault="00E5118C" w:rsidP="00B84738">
            <w:pPr>
              <w:jc w:val="center"/>
              <w:rPr>
                <w:bCs/>
              </w:rPr>
            </w:pPr>
          </w:p>
        </w:tc>
      </w:tr>
      <w:tr w:rsidR="00E5118C" w:rsidRPr="008734FF" w:rsidTr="008734FF">
        <w:trPr>
          <w:trHeight w:val="20"/>
          <w:jc w:val="center"/>
        </w:trPr>
        <w:tc>
          <w:tcPr>
            <w:tcW w:w="1201" w:type="dxa"/>
            <w:vMerge/>
            <w:hideMark/>
          </w:tcPr>
          <w:p w:rsidR="00E5118C" w:rsidRPr="008734FF" w:rsidRDefault="00E5118C" w:rsidP="00B8473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17" w:type="dxa"/>
            <w:vMerge/>
            <w:hideMark/>
          </w:tcPr>
          <w:p w:rsidR="00E5118C" w:rsidRPr="008734FF" w:rsidRDefault="00E5118C" w:rsidP="00B8473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hideMark/>
          </w:tcPr>
          <w:p w:rsidR="00E5118C" w:rsidRPr="008734FF" w:rsidRDefault="00E5118C" w:rsidP="00B84738">
            <w:pPr>
              <w:jc w:val="center"/>
              <w:rPr>
                <w:bCs/>
                <w:color w:val="000000"/>
              </w:rPr>
            </w:pPr>
            <w:r w:rsidRPr="008734FF">
              <w:rPr>
                <w:bCs/>
              </w:rPr>
              <w:t>ФБ</w:t>
            </w:r>
          </w:p>
        </w:tc>
        <w:tc>
          <w:tcPr>
            <w:tcW w:w="1559" w:type="dxa"/>
            <w:hideMark/>
          </w:tcPr>
          <w:p w:rsidR="00E5118C" w:rsidRPr="008734FF" w:rsidRDefault="00E5118C" w:rsidP="00B84738">
            <w:pPr>
              <w:jc w:val="center"/>
              <w:rPr>
                <w:bCs/>
                <w:color w:val="000000"/>
              </w:rPr>
            </w:pPr>
            <w:r w:rsidRPr="008734FF">
              <w:rPr>
                <w:bCs/>
              </w:rPr>
              <w:t>РБ</w:t>
            </w:r>
          </w:p>
        </w:tc>
        <w:tc>
          <w:tcPr>
            <w:tcW w:w="1276" w:type="dxa"/>
            <w:hideMark/>
          </w:tcPr>
          <w:p w:rsidR="00E5118C" w:rsidRPr="008734FF" w:rsidRDefault="00E5118C" w:rsidP="00B84738">
            <w:pPr>
              <w:jc w:val="center"/>
              <w:rPr>
                <w:bCs/>
                <w:color w:val="000000"/>
              </w:rPr>
            </w:pPr>
            <w:r w:rsidRPr="008734FF">
              <w:rPr>
                <w:bCs/>
              </w:rPr>
              <w:t>МБ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E5118C" w:rsidRPr="008734FF" w:rsidRDefault="00E5118C" w:rsidP="00B84738">
            <w:pPr>
              <w:jc w:val="center"/>
              <w:rPr>
                <w:bCs/>
                <w:color w:val="000000"/>
              </w:rPr>
            </w:pPr>
            <w:r w:rsidRPr="008734FF">
              <w:rPr>
                <w:bCs/>
              </w:rPr>
              <w:t>ВБ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18C" w:rsidRPr="008734FF" w:rsidRDefault="00E5118C" w:rsidP="00B84738">
            <w:pPr>
              <w:jc w:val="center"/>
              <w:rPr>
                <w:bCs/>
              </w:rPr>
            </w:pPr>
          </w:p>
        </w:tc>
      </w:tr>
      <w:tr w:rsidR="00997692" w:rsidRPr="008734FF" w:rsidTr="008734FF">
        <w:trPr>
          <w:trHeight w:val="20"/>
          <w:jc w:val="center"/>
        </w:trPr>
        <w:tc>
          <w:tcPr>
            <w:tcW w:w="1201" w:type="dxa"/>
            <w:hideMark/>
          </w:tcPr>
          <w:p w:rsidR="00997692" w:rsidRPr="008734FF" w:rsidRDefault="00997692" w:rsidP="00B84738">
            <w:pPr>
              <w:jc w:val="center"/>
            </w:pPr>
            <w:r w:rsidRPr="008734FF">
              <w:t>2014 г.</w:t>
            </w:r>
          </w:p>
        </w:tc>
        <w:tc>
          <w:tcPr>
            <w:tcW w:w="1917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678803,8</w:t>
            </w:r>
          </w:p>
        </w:tc>
        <w:tc>
          <w:tcPr>
            <w:tcW w:w="1843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250444,5</w:t>
            </w:r>
          </w:p>
        </w:tc>
        <w:tc>
          <w:tcPr>
            <w:tcW w:w="1559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283017,3</w:t>
            </w:r>
          </w:p>
        </w:tc>
        <w:tc>
          <w:tcPr>
            <w:tcW w:w="1276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1758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12775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8734FF" w:rsidRDefault="00997692" w:rsidP="00B84738">
            <w:pPr>
              <w:jc w:val="center"/>
            </w:pPr>
          </w:p>
        </w:tc>
      </w:tr>
      <w:tr w:rsidR="00997692" w:rsidRPr="008734FF" w:rsidTr="008734FF">
        <w:trPr>
          <w:trHeight w:val="20"/>
          <w:jc w:val="center"/>
        </w:trPr>
        <w:tc>
          <w:tcPr>
            <w:tcW w:w="1201" w:type="dxa"/>
            <w:hideMark/>
          </w:tcPr>
          <w:p w:rsidR="00997692" w:rsidRPr="008734FF" w:rsidRDefault="00997692" w:rsidP="00B84738">
            <w:pPr>
              <w:jc w:val="center"/>
            </w:pPr>
            <w:r w:rsidRPr="008734FF">
              <w:t>2015 г.</w:t>
            </w:r>
          </w:p>
        </w:tc>
        <w:tc>
          <w:tcPr>
            <w:tcW w:w="1917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807665,2</w:t>
            </w:r>
          </w:p>
        </w:tc>
        <w:tc>
          <w:tcPr>
            <w:tcW w:w="1843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313775,9</w:t>
            </w:r>
          </w:p>
        </w:tc>
        <w:tc>
          <w:tcPr>
            <w:tcW w:w="1559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310065,4</w:t>
            </w:r>
          </w:p>
        </w:tc>
        <w:tc>
          <w:tcPr>
            <w:tcW w:w="1276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183823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8734FF" w:rsidRDefault="00997692" w:rsidP="00B84738">
            <w:pPr>
              <w:jc w:val="center"/>
            </w:pPr>
          </w:p>
        </w:tc>
      </w:tr>
      <w:tr w:rsidR="00997692" w:rsidRPr="008734FF" w:rsidTr="008734FF">
        <w:trPr>
          <w:trHeight w:val="20"/>
          <w:jc w:val="center"/>
        </w:trPr>
        <w:tc>
          <w:tcPr>
            <w:tcW w:w="1201" w:type="dxa"/>
            <w:hideMark/>
          </w:tcPr>
          <w:p w:rsidR="00997692" w:rsidRPr="008734FF" w:rsidRDefault="00997692" w:rsidP="00B84738">
            <w:pPr>
              <w:jc w:val="center"/>
            </w:pPr>
            <w:r w:rsidRPr="008734FF">
              <w:t>2016 г.</w:t>
            </w:r>
          </w:p>
        </w:tc>
        <w:tc>
          <w:tcPr>
            <w:tcW w:w="1917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740088,5</w:t>
            </w:r>
          </w:p>
        </w:tc>
        <w:tc>
          <w:tcPr>
            <w:tcW w:w="1843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343981,8</w:t>
            </w:r>
          </w:p>
        </w:tc>
        <w:tc>
          <w:tcPr>
            <w:tcW w:w="1559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258128,9</w:t>
            </w:r>
          </w:p>
        </w:tc>
        <w:tc>
          <w:tcPr>
            <w:tcW w:w="1276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137977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8734FF" w:rsidRDefault="00997692" w:rsidP="00B84738">
            <w:pPr>
              <w:jc w:val="center"/>
            </w:pPr>
          </w:p>
        </w:tc>
      </w:tr>
      <w:tr w:rsidR="00997692" w:rsidRPr="008734FF" w:rsidTr="008734FF">
        <w:trPr>
          <w:trHeight w:val="20"/>
          <w:jc w:val="center"/>
        </w:trPr>
        <w:tc>
          <w:tcPr>
            <w:tcW w:w="1201" w:type="dxa"/>
            <w:hideMark/>
          </w:tcPr>
          <w:p w:rsidR="00997692" w:rsidRPr="008734FF" w:rsidRDefault="00997692" w:rsidP="00B84738">
            <w:pPr>
              <w:jc w:val="center"/>
            </w:pPr>
            <w:r w:rsidRPr="008734FF">
              <w:t>2017 г.</w:t>
            </w:r>
          </w:p>
        </w:tc>
        <w:tc>
          <w:tcPr>
            <w:tcW w:w="1917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678114,6</w:t>
            </w:r>
          </w:p>
        </w:tc>
        <w:tc>
          <w:tcPr>
            <w:tcW w:w="1843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273580,4</w:t>
            </w:r>
          </w:p>
        </w:tc>
        <w:tc>
          <w:tcPr>
            <w:tcW w:w="1559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317844,8</w:t>
            </w:r>
          </w:p>
        </w:tc>
        <w:tc>
          <w:tcPr>
            <w:tcW w:w="1276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831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85857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8734FF" w:rsidRDefault="00997692" w:rsidP="00B84738">
            <w:pPr>
              <w:jc w:val="center"/>
            </w:pPr>
          </w:p>
        </w:tc>
      </w:tr>
      <w:tr w:rsidR="00997692" w:rsidRPr="008734FF" w:rsidTr="008734FF">
        <w:trPr>
          <w:trHeight w:val="20"/>
          <w:jc w:val="center"/>
        </w:trPr>
        <w:tc>
          <w:tcPr>
            <w:tcW w:w="1201" w:type="dxa"/>
            <w:hideMark/>
          </w:tcPr>
          <w:p w:rsidR="00997692" w:rsidRPr="008734FF" w:rsidRDefault="00997692" w:rsidP="00B84738">
            <w:pPr>
              <w:jc w:val="center"/>
            </w:pPr>
            <w:r w:rsidRPr="008734FF">
              <w:t>2018 г.</w:t>
            </w:r>
          </w:p>
        </w:tc>
        <w:tc>
          <w:tcPr>
            <w:tcW w:w="1917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891665,2</w:t>
            </w:r>
          </w:p>
        </w:tc>
        <w:tc>
          <w:tcPr>
            <w:tcW w:w="1843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414914,2</w:t>
            </w:r>
          </w:p>
        </w:tc>
        <w:tc>
          <w:tcPr>
            <w:tcW w:w="1559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396430,9</w:t>
            </w:r>
          </w:p>
        </w:tc>
        <w:tc>
          <w:tcPr>
            <w:tcW w:w="1276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3339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76980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8734FF" w:rsidRDefault="00997692" w:rsidP="00B84738">
            <w:pPr>
              <w:jc w:val="center"/>
            </w:pPr>
          </w:p>
        </w:tc>
      </w:tr>
      <w:tr w:rsidR="00997692" w:rsidRPr="008734FF" w:rsidTr="008734FF">
        <w:trPr>
          <w:trHeight w:val="20"/>
          <w:jc w:val="center"/>
        </w:trPr>
        <w:tc>
          <w:tcPr>
            <w:tcW w:w="1201" w:type="dxa"/>
            <w:hideMark/>
          </w:tcPr>
          <w:p w:rsidR="00997692" w:rsidRPr="008734FF" w:rsidRDefault="00997692" w:rsidP="00B84738">
            <w:pPr>
              <w:jc w:val="center"/>
            </w:pPr>
            <w:r w:rsidRPr="008734FF">
              <w:t>2019 г.</w:t>
            </w:r>
          </w:p>
        </w:tc>
        <w:tc>
          <w:tcPr>
            <w:tcW w:w="1917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849233,8</w:t>
            </w:r>
          </w:p>
        </w:tc>
        <w:tc>
          <w:tcPr>
            <w:tcW w:w="1843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375314,1</w:t>
            </w:r>
          </w:p>
        </w:tc>
        <w:tc>
          <w:tcPr>
            <w:tcW w:w="1559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390228,2</w:t>
            </w:r>
          </w:p>
        </w:tc>
        <w:tc>
          <w:tcPr>
            <w:tcW w:w="1276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83491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8734FF" w:rsidRDefault="00997692" w:rsidP="00B84738">
            <w:pPr>
              <w:jc w:val="center"/>
            </w:pPr>
          </w:p>
        </w:tc>
      </w:tr>
      <w:tr w:rsidR="00997692" w:rsidRPr="008734FF" w:rsidTr="008734FF">
        <w:trPr>
          <w:trHeight w:val="20"/>
          <w:jc w:val="center"/>
        </w:trPr>
        <w:tc>
          <w:tcPr>
            <w:tcW w:w="1201" w:type="dxa"/>
            <w:hideMark/>
          </w:tcPr>
          <w:p w:rsidR="00997692" w:rsidRPr="008734FF" w:rsidRDefault="00997692" w:rsidP="00B84738">
            <w:pPr>
              <w:jc w:val="center"/>
            </w:pPr>
            <w:r w:rsidRPr="008734FF">
              <w:t>2020 г.</w:t>
            </w:r>
          </w:p>
        </w:tc>
        <w:tc>
          <w:tcPr>
            <w:tcW w:w="1917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965954,2</w:t>
            </w:r>
          </w:p>
        </w:tc>
        <w:tc>
          <w:tcPr>
            <w:tcW w:w="1843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478876,2</w:t>
            </w:r>
          </w:p>
        </w:tc>
        <w:tc>
          <w:tcPr>
            <w:tcW w:w="1559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444023,9</w:t>
            </w:r>
          </w:p>
        </w:tc>
        <w:tc>
          <w:tcPr>
            <w:tcW w:w="1276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43054,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8734FF" w:rsidRDefault="00997692" w:rsidP="00B84738">
            <w:pPr>
              <w:jc w:val="center"/>
            </w:pPr>
          </w:p>
        </w:tc>
      </w:tr>
      <w:tr w:rsidR="00997692" w:rsidRPr="008734FF" w:rsidTr="008734FF">
        <w:trPr>
          <w:trHeight w:val="20"/>
          <w:jc w:val="center"/>
        </w:trPr>
        <w:tc>
          <w:tcPr>
            <w:tcW w:w="1201" w:type="dxa"/>
            <w:hideMark/>
          </w:tcPr>
          <w:p w:rsidR="00997692" w:rsidRPr="008734FF" w:rsidRDefault="00997692" w:rsidP="00B84738">
            <w:pPr>
              <w:jc w:val="center"/>
            </w:pPr>
            <w:r w:rsidRPr="008734FF">
              <w:t>2021 г.</w:t>
            </w:r>
          </w:p>
        </w:tc>
        <w:tc>
          <w:tcPr>
            <w:tcW w:w="1917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1009682,4</w:t>
            </w:r>
          </w:p>
        </w:tc>
        <w:tc>
          <w:tcPr>
            <w:tcW w:w="1843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431209,7</w:t>
            </w:r>
          </w:p>
        </w:tc>
        <w:tc>
          <w:tcPr>
            <w:tcW w:w="1559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549966,2</w:t>
            </w:r>
          </w:p>
        </w:tc>
        <w:tc>
          <w:tcPr>
            <w:tcW w:w="1276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28506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8734FF" w:rsidRDefault="00997692" w:rsidP="00B84738">
            <w:pPr>
              <w:jc w:val="center"/>
            </w:pPr>
          </w:p>
        </w:tc>
      </w:tr>
      <w:tr w:rsidR="00997692" w:rsidRPr="008734FF" w:rsidTr="008734FF">
        <w:trPr>
          <w:trHeight w:val="20"/>
          <w:jc w:val="center"/>
        </w:trPr>
        <w:tc>
          <w:tcPr>
            <w:tcW w:w="1201" w:type="dxa"/>
            <w:hideMark/>
          </w:tcPr>
          <w:p w:rsidR="00997692" w:rsidRPr="008734FF" w:rsidRDefault="00997692" w:rsidP="00B84738">
            <w:pPr>
              <w:jc w:val="center"/>
            </w:pPr>
            <w:r w:rsidRPr="008734FF">
              <w:t>2022 г.</w:t>
            </w:r>
          </w:p>
        </w:tc>
        <w:tc>
          <w:tcPr>
            <w:tcW w:w="1917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1305989</w:t>
            </w:r>
          </w:p>
        </w:tc>
        <w:tc>
          <w:tcPr>
            <w:tcW w:w="1843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643913,1</w:t>
            </w:r>
          </w:p>
        </w:tc>
        <w:tc>
          <w:tcPr>
            <w:tcW w:w="1559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622758,6</w:t>
            </w:r>
          </w:p>
        </w:tc>
        <w:tc>
          <w:tcPr>
            <w:tcW w:w="1276" w:type="dxa"/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997692" w:rsidRPr="008734FF" w:rsidRDefault="00997692" w:rsidP="00997692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39317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8734FF" w:rsidRDefault="00997692" w:rsidP="00B84738">
            <w:pPr>
              <w:jc w:val="center"/>
            </w:pPr>
          </w:p>
        </w:tc>
      </w:tr>
      <w:tr w:rsidR="00A85B3A" w:rsidRPr="008734FF" w:rsidTr="008734FF">
        <w:trPr>
          <w:trHeight w:val="20"/>
          <w:jc w:val="center"/>
        </w:trPr>
        <w:tc>
          <w:tcPr>
            <w:tcW w:w="1201" w:type="dxa"/>
            <w:hideMark/>
          </w:tcPr>
          <w:p w:rsidR="00A85B3A" w:rsidRPr="008734FF" w:rsidRDefault="00A85B3A" w:rsidP="00B84738">
            <w:pPr>
              <w:jc w:val="center"/>
            </w:pPr>
            <w:r w:rsidRPr="008734FF">
              <w:t>2023 г.</w:t>
            </w:r>
          </w:p>
        </w:tc>
        <w:tc>
          <w:tcPr>
            <w:tcW w:w="1917" w:type="dxa"/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1246398,7</w:t>
            </w:r>
          </w:p>
        </w:tc>
        <w:tc>
          <w:tcPr>
            <w:tcW w:w="1843" w:type="dxa"/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670049,10</w:t>
            </w:r>
          </w:p>
        </w:tc>
        <w:tc>
          <w:tcPr>
            <w:tcW w:w="1559" w:type="dxa"/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443310,10</w:t>
            </w:r>
          </w:p>
        </w:tc>
        <w:tc>
          <w:tcPr>
            <w:tcW w:w="1276" w:type="dxa"/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9122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B3A" w:rsidRPr="008734FF" w:rsidRDefault="00A85B3A" w:rsidP="00B84738">
            <w:pPr>
              <w:jc w:val="center"/>
            </w:pPr>
          </w:p>
        </w:tc>
      </w:tr>
      <w:tr w:rsidR="00A85B3A" w:rsidRPr="008734FF" w:rsidTr="008734FF">
        <w:trPr>
          <w:trHeight w:val="20"/>
          <w:jc w:val="center"/>
        </w:trPr>
        <w:tc>
          <w:tcPr>
            <w:tcW w:w="1201" w:type="dxa"/>
            <w:hideMark/>
          </w:tcPr>
          <w:p w:rsidR="00A85B3A" w:rsidRPr="008734FF" w:rsidRDefault="00A85B3A" w:rsidP="00B84738">
            <w:pPr>
              <w:jc w:val="center"/>
            </w:pPr>
            <w:r w:rsidRPr="008734FF">
              <w:t>2024 г.</w:t>
            </w:r>
          </w:p>
        </w:tc>
        <w:tc>
          <w:tcPr>
            <w:tcW w:w="1917" w:type="dxa"/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1118716,6</w:t>
            </w:r>
          </w:p>
        </w:tc>
        <w:tc>
          <w:tcPr>
            <w:tcW w:w="1843" w:type="dxa"/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614732,1</w:t>
            </w:r>
          </w:p>
        </w:tc>
        <w:tc>
          <w:tcPr>
            <w:tcW w:w="1559" w:type="dxa"/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416486,9</w:t>
            </w:r>
          </w:p>
        </w:tc>
        <w:tc>
          <w:tcPr>
            <w:tcW w:w="1276" w:type="dxa"/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87497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B3A" w:rsidRPr="008734FF" w:rsidRDefault="00A85B3A" w:rsidP="00B84738">
            <w:pPr>
              <w:jc w:val="center"/>
            </w:pPr>
          </w:p>
        </w:tc>
      </w:tr>
      <w:tr w:rsidR="00A85B3A" w:rsidRPr="008734FF" w:rsidTr="008734FF">
        <w:trPr>
          <w:trHeight w:val="20"/>
          <w:jc w:val="center"/>
        </w:trPr>
        <w:tc>
          <w:tcPr>
            <w:tcW w:w="1201" w:type="dxa"/>
            <w:hideMark/>
          </w:tcPr>
          <w:p w:rsidR="00A85B3A" w:rsidRPr="008734FF" w:rsidRDefault="00A85B3A" w:rsidP="00B84738">
            <w:pPr>
              <w:jc w:val="center"/>
            </w:pPr>
            <w:r w:rsidRPr="008734FF">
              <w:t>2025 г.</w:t>
            </w:r>
          </w:p>
        </w:tc>
        <w:tc>
          <w:tcPr>
            <w:tcW w:w="1917" w:type="dxa"/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571188,3</w:t>
            </w:r>
          </w:p>
        </w:tc>
        <w:tc>
          <w:tcPr>
            <w:tcW w:w="1843" w:type="dxa"/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201273,4</w:t>
            </w:r>
          </w:p>
        </w:tc>
        <w:tc>
          <w:tcPr>
            <w:tcW w:w="1559" w:type="dxa"/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365954,9</w:t>
            </w:r>
          </w:p>
        </w:tc>
        <w:tc>
          <w:tcPr>
            <w:tcW w:w="1276" w:type="dxa"/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39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B3A" w:rsidRPr="008734FF" w:rsidRDefault="00A85B3A" w:rsidP="00B84738">
            <w:pPr>
              <w:jc w:val="center"/>
            </w:pPr>
          </w:p>
        </w:tc>
      </w:tr>
      <w:tr w:rsidR="00A85B3A" w:rsidRPr="008734FF" w:rsidTr="008734FF">
        <w:trPr>
          <w:trHeight w:val="20"/>
          <w:jc w:val="center"/>
        </w:trPr>
        <w:tc>
          <w:tcPr>
            <w:tcW w:w="1201" w:type="dxa"/>
            <w:hideMark/>
          </w:tcPr>
          <w:p w:rsidR="00A85B3A" w:rsidRPr="008734FF" w:rsidRDefault="00A85B3A" w:rsidP="00B84738">
            <w:pPr>
              <w:jc w:val="center"/>
            </w:pPr>
            <w:r w:rsidRPr="008734FF">
              <w:t>Итого</w:t>
            </w:r>
          </w:p>
        </w:tc>
        <w:tc>
          <w:tcPr>
            <w:tcW w:w="1917" w:type="dxa"/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10821680,8</w:t>
            </w:r>
          </w:p>
        </w:tc>
        <w:tc>
          <w:tcPr>
            <w:tcW w:w="1843" w:type="dxa"/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5012064,5</w:t>
            </w:r>
          </w:p>
        </w:tc>
        <w:tc>
          <w:tcPr>
            <w:tcW w:w="1559" w:type="dxa"/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4798216,1</w:t>
            </w:r>
          </w:p>
        </w:tc>
        <w:tc>
          <w:tcPr>
            <w:tcW w:w="1276" w:type="dxa"/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21956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A85B3A" w:rsidRPr="008734FF" w:rsidRDefault="00A85B3A" w:rsidP="00DC59F8">
            <w:pPr>
              <w:jc w:val="center"/>
              <w:rPr>
                <w:color w:val="000000"/>
              </w:rPr>
            </w:pPr>
            <w:r w:rsidRPr="008734FF">
              <w:rPr>
                <w:color w:val="000000"/>
              </w:rPr>
              <w:t>989443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B3A" w:rsidRPr="008734FF" w:rsidRDefault="00A85B3A" w:rsidP="00E5118C">
            <w:r w:rsidRPr="008734FF">
              <w:t>»;</w:t>
            </w:r>
          </w:p>
        </w:tc>
      </w:tr>
    </w:tbl>
    <w:p w:rsidR="00882BF3" w:rsidRDefault="00882BF3" w:rsidP="004A55F9">
      <w:pPr>
        <w:ind w:left="708"/>
        <w:jc w:val="right"/>
        <w:rPr>
          <w:sz w:val="28"/>
          <w:szCs w:val="28"/>
        </w:rPr>
      </w:pPr>
    </w:p>
    <w:p w:rsidR="00F85B0A" w:rsidRPr="00075983" w:rsidRDefault="00616F55" w:rsidP="004C64DD">
      <w:pPr>
        <w:spacing w:line="360" w:lineRule="atLeast"/>
        <w:ind w:firstLine="709"/>
        <w:jc w:val="both"/>
        <w:rPr>
          <w:sz w:val="28"/>
          <w:szCs w:val="28"/>
        </w:rPr>
      </w:pPr>
      <w:r w:rsidRPr="00075983">
        <w:rPr>
          <w:sz w:val="28"/>
          <w:szCs w:val="28"/>
        </w:rPr>
        <w:t>3</w:t>
      </w:r>
      <w:r w:rsidR="00F85B0A" w:rsidRPr="00075983">
        <w:rPr>
          <w:sz w:val="28"/>
          <w:szCs w:val="28"/>
        </w:rPr>
        <w:t>)</w:t>
      </w:r>
      <w:r w:rsidR="00264D8A">
        <w:rPr>
          <w:sz w:val="28"/>
          <w:szCs w:val="28"/>
        </w:rPr>
        <w:t xml:space="preserve"> </w:t>
      </w:r>
      <w:r w:rsidR="00F85B0A" w:rsidRPr="00075983">
        <w:rPr>
          <w:sz w:val="28"/>
          <w:szCs w:val="28"/>
        </w:rPr>
        <w:t>в подпрограмме «Развитие отраслей агропромышленного комплекса»:</w:t>
      </w:r>
    </w:p>
    <w:p w:rsidR="00687CD4" w:rsidRDefault="005E0A65" w:rsidP="004C64D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85B0A" w:rsidRPr="00075983">
        <w:rPr>
          <w:sz w:val="28"/>
          <w:szCs w:val="28"/>
        </w:rPr>
        <w:t>позицию «</w:t>
      </w:r>
      <w:r w:rsidR="00FF533F" w:rsidRPr="00075983">
        <w:rPr>
          <w:sz w:val="28"/>
          <w:szCs w:val="28"/>
        </w:rPr>
        <w:t>Объёмы</w:t>
      </w:r>
      <w:r w:rsidR="00F85B0A" w:rsidRPr="00075983">
        <w:rPr>
          <w:sz w:val="28"/>
          <w:szCs w:val="28"/>
        </w:rPr>
        <w:t xml:space="preserve"> бюджетных ассигнований подпрограммы» паспорта подпрограммы изложить в следующей редакции:</w:t>
      </w:r>
    </w:p>
    <w:p w:rsidR="00687CD4" w:rsidRPr="00075983" w:rsidRDefault="00687CD4" w:rsidP="00687CD4">
      <w:pPr>
        <w:ind w:firstLine="709"/>
        <w:jc w:val="both"/>
        <w:rPr>
          <w:sz w:val="28"/>
          <w:szCs w:val="28"/>
        </w:rPr>
      </w:pPr>
    </w:p>
    <w:tbl>
      <w:tblPr>
        <w:tblW w:w="992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4"/>
        <w:gridCol w:w="412"/>
        <w:gridCol w:w="6779"/>
        <w:gridCol w:w="369"/>
      </w:tblGrid>
      <w:tr w:rsidR="005B2EB8" w:rsidRPr="000D62FE" w:rsidTr="000D62FE">
        <w:tc>
          <w:tcPr>
            <w:tcW w:w="2364" w:type="dxa"/>
            <w:shd w:val="clear" w:color="auto" w:fill="auto"/>
          </w:tcPr>
          <w:p w:rsidR="00F85B0A" w:rsidRPr="000D62FE" w:rsidRDefault="00FF533F" w:rsidP="000D62FE">
            <w:r w:rsidRPr="000D62FE">
              <w:t>«Объемы бюджетных ассигнований по</w:t>
            </w:r>
            <w:r w:rsidRPr="000D62FE">
              <w:t>д</w:t>
            </w:r>
            <w:r w:rsidRPr="000D62FE">
              <w:t>программы</w:t>
            </w:r>
          </w:p>
        </w:tc>
        <w:tc>
          <w:tcPr>
            <w:tcW w:w="412" w:type="dxa"/>
            <w:shd w:val="clear" w:color="auto" w:fill="auto"/>
          </w:tcPr>
          <w:p w:rsidR="00F85B0A" w:rsidRPr="000D62FE" w:rsidRDefault="004C64DD" w:rsidP="000D62FE">
            <w:pPr>
              <w:jc w:val="center"/>
            </w:pPr>
            <w:r w:rsidRPr="000D62FE">
              <w:t>–</w:t>
            </w:r>
          </w:p>
        </w:tc>
        <w:tc>
          <w:tcPr>
            <w:tcW w:w="6779" w:type="dxa"/>
            <w:shd w:val="clear" w:color="auto" w:fill="auto"/>
          </w:tcPr>
          <w:p w:rsidR="00F85B0A" w:rsidRPr="000D62FE" w:rsidRDefault="00F85B0A" w:rsidP="000D62FE">
            <w:pPr>
              <w:jc w:val="both"/>
            </w:pPr>
            <w:r w:rsidRPr="000D62FE">
              <w:t>объем бюджетных ассигнований на реализацию</w:t>
            </w:r>
            <w:r w:rsidR="00264D8A" w:rsidRPr="000D62FE">
              <w:t xml:space="preserve"> </w:t>
            </w:r>
            <w:r w:rsidRPr="000D62FE">
              <w:t xml:space="preserve">подпрограммы составит </w:t>
            </w:r>
            <w:r w:rsidR="00997692" w:rsidRPr="000D62FE">
              <w:t>4</w:t>
            </w:r>
            <w:r w:rsidR="000825BD" w:rsidRPr="000D62FE">
              <w:t xml:space="preserve"> 628 898,0 </w:t>
            </w:r>
            <w:r w:rsidRPr="000D62FE">
              <w:t>тыс. рублей, в том числе из средств:</w:t>
            </w:r>
          </w:p>
          <w:p w:rsidR="00F85B0A" w:rsidRPr="000D62FE" w:rsidRDefault="00F85B0A" w:rsidP="000D62FE">
            <w:pPr>
              <w:jc w:val="both"/>
            </w:pPr>
            <w:r w:rsidRPr="000D62FE">
              <w:t>федерального бюджета –</w:t>
            </w:r>
            <w:r w:rsidR="00264D8A" w:rsidRPr="000D62FE">
              <w:t xml:space="preserve"> </w:t>
            </w:r>
            <w:r w:rsidR="000825BD" w:rsidRPr="000D62FE">
              <w:t xml:space="preserve">2 873 763,3 </w:t>
            </w:r>
            <w:r w:rsidRPr="000D62FE">
              <w:t>тыс. рублей;</w:t>
            </w:r>
          </w:p>
          <w:p w:rsidR="00F85B0A" w:rsidRPr="000D62FE" w:rsidRDefault="00F85B0A" w:rsidP="000D62FE">
            <w:pPr>
              <w:jc w:val="both"/>
            </w:pPr>
            <w:r w:rsidRPr="000D62FE">
              <w:t>республиканского бюджета –</w:t>
            </w:r>
            <w:r w:rsidR="00264D8A" w:rsidRPr="000D62FE">
              <w:t xml:space="preserve"> </w:t>
            </w:r>
            <w:r w:rsidR="00997692" w:rsidRPr="000D62FE">
              <w:t>1</w:t>
            </w:r>
            <w:r w:rsidR="000825BD" w:rsidRPr="000D62FE">
              <w:t xml:space="preserve"> 495 091,7 </w:t>
            </w:r>
            <w:r w:rsidRPr="000D62FE">
              <w:t>тыс. рублей;</w:t>
            </w:r>
          </w:p>
          <w:p w:rsidR="0062128A" w:rsidRPr="000D62FE" w:rsidRDefault="0062128A" w:rsidP="000D62FE">
            <w:pPr>
              <w:jc w:val="both"/>
            </w:pPr>
            <w:r w:rsidRPr="000D62FE">
              <w:t>местный бюджет</w:t>
            </w:r>
          </w:p>
          <w:p w:rsidR="00F85B0A" w:rsidRPr="000D62FE" w:rsidRDefault="00F85B0A" w:rsidP="000D62FE">
            <w:pPr>
              <w:jc w:val="both"/>
            </w:pPr>
            <w:r w:rsidRPr="000D62FE">
              <w:t>внебюджетных источников –</w:t>
            </w:r>
            <w:r w:rsidR="00264D8A" w:rsidRPr="000D62FE">
              <w:t xml:space="preserve"> </w:t>
            </w:r>
            <w:r w:rsidR="00997692" w:rsidRPr="000D62FE">
              <w:t>260 043,0</w:t>
            </w:r>
            <w:r w:rsidR="000825BD" w:rsidRPr="000D62FE">
              <w:t xml:space="preserve"> </w:t>
            </w:r>
            <w:r w:rsidRPr="000D62FE">
              <w:t>тыс. рублей,</w:t>
            </w:r>
          </w:p>
          <w:p w:rsidR="00F85B0A" w:rsidRPr="000D62FE" w:rsidRDefault="00F85B0A" w:rsidP="000D62FE">
            <w:pPr>
              <w:jc w:val="both"/>
            </w:pPr>
            <w:r w:rsidRPr="000D62FE">
              <w:t>в том числе по годам:</w:t>
            </w:r>
          </w:p>
          <w:p w:rsidR="000A0BCB" w:rsidRPr="000D62FE" w:rsidRDefault="000A0BCB" w:rsidP="000D62FE">
            <w:pPr>
              <w:jc w:val="both"/>
            </w:pPr>
          </w:p>
          <w:tbl>
            <w:tblPr>
              <w:tblW w:w="6747" w:type="dxa"/>
              <w:jc w:val="center"/>
              <w:tblInd w:w="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1365"/>
              <w:gridCol w:w="1543"/>
              <w:gridCol w:w="1701"/>
              <w:gridCol w:w="1202"/>
            </w:tblGrid>
            <w:tr w:rsidR="00DF4D31" w:rsidRPr="000D62FE" w:rsidTr="005B2EB8">
              <w:trPr>
                <w:trHeight w:val="282"/>
                <w:jc w:val="center"/>
              </w:trPr>
              <w:tc>
                <w:tcPr>
                  <w:tcW w:w="936" w:type="dxa"/>
                  <w:vMerge w:val="restart"/>
                  <w:shd w:val="clear" w:color="auto" w:fill="auto"/>
                </w:tcPr>
                <w:p w:rsidR="00DF4D31" w:rsidRPr="000D62FE" w:rsidRDefault="00DF4D31" w:rsidP="000D62FE">
                  <w:pPr>
                    <w:jc w:val="center"/>
                  </w:pPr>
                  <w:r w:rsidRPr="000D62FE">
                    <w:t>Годы</w:t>
                  </w:r>
                </w:p>
              </w:tc>
              <w:tc>
                <w:tcPr>
                  <w:tcW w:w="1365" w:type="dxa"/>
                  <w:vMerge w:val="restart"/>
                  <w:shd w:val="clear" w:color="auto" w:fill="auto"/>
                </w:tcPr>
                <w:p w:rsidR="00DF4D31" w:rsidRPr="000D62FE" w:rsidRDefault="00DF4D31" w:rsidP="000D62FE">
                  <w:pPr>
                    <w:jc w:val="center"/>
                  </w:pPr>
                  <w:r w:rsidRPr="000D62FE">
                    <w:t>Всего, тыс. рублей</w:t>
                  </w:r>
                </w:p>
              </w:tc>
              <w:tc>
                <w:tcPr>
                  <w:tcW w:w="4446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F4D31" w:rsidRPr="000D62FE" w:rsidRDefault="00DF4D31" w:rsidP="000D62FE">
                  <w:pPr>
                    <w:jc w:val="center"/>
                  </w:pPr>
                  <w:r w:rsidRPr="000D62FE">
                    <w:t>В том числе:</w:t>
                  </w:r>
                </w:p>
              </w:tc>
            </w:tr>
            <w:tr w:rsidR="00DF4D31" w:rsidRPr="000D62FE" w:rsidTr="005B2EB8">
              <w:trPr>
                <w:trHeight w:val="282"/>
                <w:jc w:val="center"/>
              </w:trPr>
              <w:tc>
                <w:tcPr>
                  <w:tcW w:w="936" w:type="dxa"/>
                  <w:vMerge/>
                </w:tcPr>
                <w:p w:rsidR="00DF4D31" w:rsidRPr="000D62FE" w:rsidRDefault="00DF4D31" w:rsidP="000D62FE">
                  <w:pPr>
                    <w:jc w:val="center"/>
                  </w:pPr>
                </w:p>
              </w:tc>
              <w:tc>
                <w:tcPr>
                  <w:tcW w:w="1365" w:type="dxa"/>
                  <w:vMerge/>
                </w:tcPr>
                <w:p w:rsidR="00DF4D31" w:rsidRPr="000D62FE" w:rsidRDefault="00DF4D31" w:rsidP="000D62FE">
                  <w:pPr>
                    <w:jc w:val="center"/>
                  </w:pPr>
                </w:p>
              </w:tc>
              <w:tc>
                <w:tcPr>
                  <w:tcW w:w="1543" w:type="dxa"/>
                  <w:shd w:val="clear" w:color="auto" w:fill="auto"/>
                </w:tcPr>
                <w:p w:rsidR="00DF4D31" w:rsidRPr="000D62FE" w:rsidRDefault="00DF4D31" w:rsidP="000D62FE">
                  <w:pPr>
                    <w:jc w:val="center"/>
                  </w:pPr>
                  <w:r w:rsidRPr="000D62FE">
                    <w:t>ФБ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F4D31" w:rsidRPr="000D62FE" w:rsidRDefault="00DF4D31" w:rsidP="000D62FE">
                  <w:pPr>
                    <w:jc w:val="center"/>
                  </w:pPr>
                  <w:r w:rsidRPr="000D62FE">
                    <w:t>РБ</w:t>
                  </w:r>
                </w:p>
              </w:tc>
              <w:tc>
                <w:tcPr>
                  <w:tcW w:w="12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F4D31" w:rsidRPr="000D62FE" w:rsidRDefault="00DF4D31" w:rsidP="000D62FE">
                  <w:pPr>
                    <w:jc w:val="center"/>
                  </w:pPr>
                  <w:r w:rsidRPr="000D62FE">
                    <w:t>ВБ</w:t>
                  </w:r>
                </w:p>
              </w:tc>
            </w:tr>
            <w:tr w:rsidR="00DF4D31" w:rsidRPr="000D62FE" w:rsidTr="005B2EB8">
              <w:trPr>
                <w:trHeight w:val="282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</w:tcPr>
                <w:p w:rsidR="00DF4D31" w:rsidRPr="000D62FE" w:rsidRDefault="00DF4D31" w:rsidP="000D62FE">
                  <w:pPr>
                    <w:jc w:val="center"/>
                  </w:pPr>
                  <w:r w:rsidRPr="000D62FE">
                    <w:t>2017</w:t>
                  </w:r>
                </w:p>
              </w:tc>
              <w:tc>
                <w:tcPr>
                  <w:tcW w:w="1365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4</w:t>
                  </w:r>
                  <w:r w:rsidRPr="000D62FE">
                    <w:rPr>
                      <w:color w:val="000000"/>
                    </w:rPr>
                    <w:cr/>
                    <w:t>9611,3</w:t>
                  </w:r>
                </w:p>
              </w:tc>
              <w:tc>
                <w:tcPr>
                  <w:tcW w:w="1543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204737,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170035,7</w:t>
                  </w:r>
                </w:p>
              </w:tc>
              <w:tc>
                <w:tcPr>
                  <w:tcW w:w="120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44838,4</w:t>
                  </w:r>
                </w:p>
              </w:tc>
            </w:tr>
            <w:tr w:rsidR="00DF4D31" w:rsidRPr="000D62FE" w:rsidTr="005B2EB8">
              <w:trPr>
                <w:trHeight w:val="282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</w:tcPr>
                <w:p w:rsidR="00DF4D31" w:rsidRPr="000D62FE" w:rsidRDefault="00DF4D31" w:rsidP="000D62FE">
                  <w:pPr>
                    <w:jc w:val="center"/>
                  </w:pPr>
                  <w:r w:rsidRPr="000D62FE">
                    <w:t>2018</w:t>
                  </w:r>
                </w:p>
              </w:tc>
              <w:tc>
                <w:tcPr>
                  <w:tcW w:w="1365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369010</w:t>
                  </w:r>
                </w:p>
              </w:tc>
              <w:tc>
                <w:tcPr>
                  <w:tcW w:w="1543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193585,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151880</w:t>
                  </w:r>
                  <w:r w:rsidRPr="000D62FE">
                    <w:rPr>
                      <w:color w:val="000000"/>
                    </w:rPr>
                    <w:cr/>
                    <w:t>8</w:t>
                  </w:r>
                </w:p>
              </w:tc>
              <w:tc>
                <w:tcPr>
                  <w:tcW w:w="120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23544,1</w:t>
                  </w:r>
                </w:p>
              </w:tc>
            </w:tr>
            <w:tr w:rsidR="00DF4D31" w:rsidRPr="000D62FE" w:rsidTr="005B2EB8">
              <w:trPr>
                <w:trHeight w:val="282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</w:tcPr>
                <w:p w:rsidR="00DF4D31" w:rsidRPr="000D62FE" w:rsidRDefault="00DF4D31" w:rsidP="000D62FE">
                  <w:pPr>
                    <w:jc w:val="center"/>
                  </w:pPr>
                  <w:r w:rsidRPr="000D62FE">
                    <w:t>2019</w:t>
                  </w:r>
                </w:p>
              </w:tc>
              <w:tc>
                <w:tcPr>
                  <w:tcW w:w="1365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470472,7</w:t>
                  </w:r>
                </w:p>
              </w:tc>
              <w:tc>
                <w:tcPr>
                  <w:tcW w:w="1543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278933,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167073,5</w:t>
                  </w:r>
                </w:p>
              </w:tc>
              <w:tc>
                <w:tcPr>
                  <w:tcW w:w="120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24465,5</w:t>
                  </w:r>
                </w:p>
              </w:tc>
            </w:tr>
            <w:tr w:rsidR="00DF4D31" w:rsidRPr="000D62FE" w:rsidTr="005B2EB8">
              <w:trPr>
                <w:trHeight w:val="282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</w:tcPr>
                <w:p w:rsidR="00DF4D31" w:rsidRPr="000D62FE" w:rsidRDefault="00DF4D31" w:rsidP="000D62FE">
                  <w:pPr>
                    <w:jc w:val="center"/>
                  </w:pPr>
                  <w:r w:rsidRPr="000D62FE">
                    <w:t>2020</w:t>
                  </w:r>
                </w:p>
              </w:tc>
              <w:tc>
                <w:tcPr>
                  <w:tcW w:w="1365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522713,8</w:t>
                  </w:r>
                </w:p>
              </w:tc>
              <w:tc>
                <w:tcPr>
                  <w:tcW w:w="1543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383363,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112275,5</w:t>
                  </w:r>
                </w:p>
              </w:tc>
              <w:tc>
                <w:tcPr>
                  <w:tcW w:w="120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27075,1</w:t>
                  </w:r>
                </w:p>
              </w:tc>
            </w:tr>
            <w:tr w:rsidR="00DF4D31" w:rsidRPr="000D62FE" w:rsidTr="005B2EB8">
              <w:trPr>
                <w:trHeight w:val="282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</w:tcPr>
                <w:p w:rsidR="00DF4D31" w:rsidRPr="000D62FE" w:rsidRDefault="00DF4D31" w:rsidP="000D62FE">
                  <w:pPr>
                    <w:jc w:val="center"/>
                  </w:pPr>
                  <w:r w:rsidRPr="000D62FE">
                    <w:t>2021</w:t>
                  </w:r>
                </w:p>
              </w:tc>
              <w:tc>
                <w:tcPr>
                  <w:tcW w:w="1365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599121,6</w:t>
                  </w:r>
                </w:p>
              </w:tc>
              <w:tc>
                <w:tcPr>
                  <w:tcW w:w="1543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403548,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175537,9</w:t>
                  </w:r>
                </w:p>
              </w:tc>
              <w:tc>
                <w:tcPr>
                  <w:tcW w:w="120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20035</w:t>
                  </w:r>
                </w:p>
              </w:tc>
            </w:tr>
            <w:tr w:rsidR="00DF4D31" w:rsidRPr="000D62FE" w:rsidTr="005B2EB8">
              <w:trPr>
                <w:trHeight w:val="282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</w:tcPr>
                <w:p w:rsidR="00DF4D31" w:rsidRPr="000D62FE" w:rsidRDefault="00DF4D31" w:rsidP="000D62FE">
                  <w:pPr>
                    <w:jc w:val="center"/>
                  </w:pPr>
                  <w:r w:rsidRPr="000D62FE">
                    <w:t>2022</w:t>
                  </w:r>
                </w:p>
              </w:tc>
              <w:tc>
                <w:tcPr>
                  <w:tcW w:w="1365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699578,1</w:t>
                  </w:r>
                </w:p>
              </w:tc>
              <w:tc>
                <w:tcPr>
                  <w:tcW w:w="1543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448835,8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230564,9</w:t>
                  </w:r>
                </w:p>
              </w:tc>
              <w:tc>
                <w:tcPr>
                  <w:tcW w:w="120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20177,4</w:t>
                  </w:r>
                </w:p>
              </w:tc>
            </w:tr>
            <w:tr w:rsidR="00DF4D31" w:rsidRPr="000D62FE" w:rsidTr="005B2EB8">
              <w:trPr>
                <w:trHeight w:val="282"/>
                <w:jc w:val="center"/>
              </w:trPr>
              <w:tc>
                <w:tcPr>
                  <w:tcW w:w="936" w:type="dxa"/>
                  <w:shd w:val="clear" w:color="000000" w:fill="FFFFFF"/>
                  <w:vAlign w:val="center"/>
                </w:tcPr>
                <w:p w:rsidR="00DF4D31" w:rsidRPr="000D62FE" w:rsidRDefault="00DF4D31" w:rsidP="000D62FE">
                  <w:pPr>
                    <w:jc w:val="center"/>
                  </w:pPr>
                  <w:r w:rsidRPr="000D62FE">
                    <w:t>2023</w:t>
                  </w:r>
                </w:p>
              </w:tc>
              <w:tc>
                <w:tcPr>
                  <w:tcW w:w="1365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625651,9</w:t>
                  </w:r>
                </w:p>
              </w:tc>
              <w:tc>
                <w:tcPr>
                  <w:tcW w:w="1543" w:type="dxa"/>
                  <w:shd w:val="clear" w:color="000000" w:fill="FFFFFF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399004,7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172159,7</w:t>
                  </w:r>
                </w:p>
              </w:tc>
              <w:tc>
                <w:tcPr>
                  <w:tcW w:w="1202" w:type="dxa"/>
                  <w:tcBorders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54487,5</w:t>
                  </w:r>
                </w:p>
              </w:tc>
            </w:tr>
            <w:tr w:rsidR="00DF4D31" w:rsidRPr="000D62FE" w:rsidTr="005B2EB8">
              <w:trPr>
                <w:trHeight w:val="282"/>
                <w:jc w:val="center"/>
              </w:trPr>
              <w:tc>
                <w:tcPr>
                  <w:tcW w:w="936" w:type="dxa"/>
                  <w:shd w:val="clear" w:color="000000" w:fill="FFFFFF"/>
                  <w:vAlign w:val="center"/>
                </w:tcPr>
                <w:p w:rsidR="00DF4D31" w:rsidRPr="000D62FE" w:rsidRDefault="00DF4D31" w:rsidP="000D62FE">
                  <w:pPr>
                    <w:jc w:val="center"/>
                  </w:pPr>
                  <w:r w:rsidRPr="000D62FE">
                    <w:t>2024</w:t>
                  </w:r>
                </w:p>
              </w:tc>
              <w:tc>
                <w:tcPr>
                  <w:tcW w:w="1365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609526,8</w:t>
                  </w:r>
                </w:p>
              </w:tc>
              <w:tc>
                <w:tcPr>
                  <w:tcW w:w="1543" w:type="dxa"/>
                  <w:shd w:val="clear" w:color="000000" w:fill="FFFFFF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394812,6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173254,2</w:t>
                  </w:r>
                </w:p>
              </w:tc>
              <w:tc>
                <w:tcPr>
                  <w:tcW w:w="1202" w:type="dxa"/>
                  <w:tcBorders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41460</w:t>
                  </w:r>
                </w:p>
              </w:tc>
            </w:tr>
            <w:tr w:rsidR="00DF4D31" w:rsidRPr="000D62FE" w:rsidTr="005B2EB8">
              <w:trPr>
                <w:trHeight w:val="282"/>
                <w:jc w:val="center"/>
              </w:trPr>
              <w:tc>
                <w:tcPr>
                  <w:tcW w:w="936" w:type="dxa"/>
                  <w:shd w:val="clear" w:color="000000" w:fill="FFFFFF"/>
                  <w:vAlign w:val="center"/>
                </w:tcPr>
                <w:p w:rsidR="00DF4D31" w:rsidRPr="000D62FE" w:rsidRDefault="00DF4D31" w:rsidP="000D62FE">
                  <w:pPr>
                    <w:jc w:val="center"/>
                  </w:pPr>
                  <w:r w:rsidRPr="000D62FE">
                    <w:t>2025</w:t>
                  </w:r>
                </w:p>
              </w:tc>
              <w:tc>
                <w:tcPr>
                  <w:tcW w:w="1365" w:type="dxa"/>
                  <w:shd w:val="clear" w:color="auto" w:fill="auto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313211,8</w:t>
                  </w:r>
                </w:p>
              </w:tc>
              <w:tc>
                <w:tcPr>
                  <w:tcW w:w="1543" w:type="dxa"/>
                  <w:shd w:val="clear" w:color="000000" w:fill="FFFFFF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166942,3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142309,5</w:t>
                  </w:r>
                </w:p>
              </w:tc>
              <w:tc>
                <w:tcPr>
                  <w:tcW w:w="1202" w:type="dxa"/>
                  <w:tcBorders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3960</w:t>
                  </w:r>
                </w:p>
              </w:tc>
            </w:tr>
            <w:tr w:rsidR="00DF4D31" w:rsidRPr="000D62FE" w:rsidTr="005B2EB8">
              <w:trPr>
                <w:trHeight w:val="283"/>
                <w:jc w:val="center"/>
              </w:trPr>
              <w:tc>
                <w:tcPr>
                  <w:tcW w:w="936" w:type="dxa"/>
                  <w:shd w:val="clear" w:color="000000" w:fill="FFFFFF"/>
                  <w:vAlign w:val="center"/>
                </w:tcPr>
                <w:p w:rsidR="00DF4D31" w:rsidRPr="000D62FE" w:rsidRDefault="00DF4D31" w:rsidP="000D62FE">
                  <w:pPr>
                    <w:jc w:val="center"/>
                  </w:pPr>
                  <w:r w:rsidRPr="000D62FE">
                    <w:t>Итого</w:t>
                  </w:r>
                </w:p>
              </w:tc>
              <w:tc>
                <w:tcPr>
                  <w:tcW w:w="1365" w:type="dxa"/>
                  <w:shd w:val="clear" w:color="000000" w:fill="FFFFFF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4 628 898,0</w:t>
                  </w:r>
                </w:p>
              </w:tc>
              <w:tc>
                <w:tcPr>
                  <w:tcW w:w="1543" w:type="dxa"/>
                  <w:shd w:val="clear" w:color="000000" w:fill="FFFFFF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2 873 763,3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1 495 091,7</w:t>
                  </w:r>
                </w:p>
              </w:tc>
              <w:tc>
                <w:tcPr>
                  <w:tcW w:w="1202" w:type="dxa"/>
                  <w:tcBorders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F4D31" w:rsidRPr="000D62FE" w:rsidRDefault="00DF4D31" w:rsidP="000D62FE">
                  <w:pPr>
                    <w:jc w:val="center"/>
                    <w:rPr>
                      <w:color w:val="000000"/>
                    </w:rPr>
                  </w:pPr>
                  <w:r w:rsidRPr="000D62FE">
                    <w:rPr>
                      <w:color w:val="000000"/>
                    </w:rPr>
                    <w:t>260 043,0</w:t>
                  </w:r>
                </w:p>
              </w:tc>
            </w:tr>
          </w:tbl>
          <w:p w:rsidR="00F85B0A" w:rsidRPr="000D62FE" w:rsidRDefault="00F85B0A" w:rsidP="000D62FE">
            <w:pPr>
              <w:jc w:val="both"/>
              <w:rPr>
                <w:color w:val="FF0000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0D62FE" w:rsidRPr="000D62FE" w:rsidRDefault="000D62FE" w:rsidP="000D62FE"/>
          <w:p w:rsidR="005B2EB8" w:rsidRPr="000D62FE" w:rsidRDefault="005B2EB8" w:rsidP="000D62FE">
            <w:r w:rsidRPr="000D62FE">
              <w:t>»;</w:t>
            </w:r>
          </w:p>
        </w:tc>
      </w:tr>
    </w:tbl>
    <w:p w:rsidR="00D0202C" w:rsidRPr="00AA7EF7" w:rsidRDefault="00D0202C" w:rsidP="00AA7EF7">
      <w:pPr>
        <w:spacing w:line="360" w:lineRule="atLeast"/>
        <w:ind w:firstLine="709"/>
        <w:jc w:val="both"/>
        <w:rPr>
          <w:sz w:val="28"/>
          <w:szCs w:val="28"/>
        </w:rPr>
      </w:pPr>
    </w:p>
    <w:p w:rsidR="005676A0" w:rsidRPr="00AA7EF7" w:rsidRDefault="00F85B0A" w:rsidP="00AA7EF7">
      <w:pPr>
        <w:spacing w:line="360" w:lineRule="atLeast"/>
        <w:ind w:firstLine="709"/>
        <w:jc w:val="both"/>
        <w:rPr>
          <w:sz w:val="28"/>
          <w:szCs w:val="28"/>
        </w:rPr>
      </w:pPr>
      <w:r w:rsidRPr="00AA7EF7">
        <w:rPr>
          <w:sz w:val="28"/>
          <w:szCs w:val="28"/>
        </w:rPr>
        <w:t>б)</w:t>
      </w:r>
      <w:r w:rsidR="00264D8A" w:rsidRPr="00AA7EF7">
        <w:rPr>
          <w:sz w:val="28"/>
          <w:szCs w:val="28"/>
        </w:rPr>
        <w:t xml:space="preserve"> </w:t>
      </w:r>
      <w:r w:rsidR="00325EFD" w:rsidRPr="00AA7EF7">
        <w:rPr>
          <w:sz w:val="28"/>
          <w:szCs w:val="28"/>
        </w:rPr>
        <w:t>раздел</w:t>
      </w:r>
      <w:r w:rsidRPr="00AA7EF7">
        <w:rPr>
          <w:sz w:val="28"/>
          <w:szCs w:val="28"/>
        </w:rPr>
        <w:t xml:space="preserve"> 4 </w:t>
      </w:r>
      <w:r w:rsidR="00261C42" w:rsidRPr="00AA7EF7">
        <w:rPr>
          <w:sz w:val="28"/>
          <w:szCs w:val="28"/>
        </w:rPr>
        <w:t>изложить в следующей редакции</w:t>
      </w:r>
      <w:r w:rsidRPr="00AA7EF7">
        <w:rPr>
          <w:sz w:val="28"/>
          <w:szCs w:val="28"/>
        </w:rPr>
        <w:t>:</w:t>
      </w:r>
    </w:p>
    <w:p w:rsidR="00976551" w:rsidRDefault="00976551" w:rsidP="00D0202C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4844" w:rsidRPr="00DB7B7D" w:rsidRDefault="009E1325" w:rsidP="00D0202C">
      <w:pPr>
        <w:spacing w:line="360" w:lineRule="atLeast"/>
        <w:jc w:val="center"/>
        <w:rPr>
          <w:bCs/>
          <w:sz w:val="28"/>
          <w:szCs w:val="28"/>
        </w:rPr>
      </w:pPr>
      <w:r w:rsidRPr="00DB7B7D">
        <w:rPr>
          <w:sz w:val="28"/>
          <w:szCs w:val="28"/>
        </w:rPr>
        <w:lastRenderedPageBreak/>
        <w:t>«4</w:t>
      </w:r>
      <w:r w:rsidR="00464844" w:rsidRPr="00DB7B7D">
        <w:rPr>
          <w:bCs/>
          <w:sz w:val="28"/>
          <w:szCs w:val="28"/>
        </w:rPr>
        <w:t>. Обоснование ресурсного обеспечения</w:t>
      </w:r>
    </w:p>
    <w:p w:rsidR="00E261A1" w:rsidRPr="009E1325" w:rsidRDefault="00E261A1" w:rsidP="00D0202C">
      <w:pPr>
        <w:spacing w:line="360" w:lineRule="atLeast"/>
        <w:ind w:firstLine="709"/>
        <w:jc w:val="center"/>
        <w:rPr>
          <w:sz w:val="28"/>
          <w:szCs w:val="28"/>
        </w:rPr>
      </w:pPr>
    </w:p>
    <w:p w:rsidR="00261C42" w:rsidRPr="009E1325" w:rsidRDefault="00261C42" w:rsidP="00D0202C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9E1325">
        <w:rPr>
          <w:szCs w:val="28"/>
        </w:rPr>
        <w:t>Общий объем финансирования мероприятий подпрограммы в 2017</w:t>
      </w:r>
      <w:r w:rsidR="00D0202C">
        <w:rPr>
          <w:szCs w:val="28"/>
        </w:rPr>
        <w:t>-</w:t>
      </w:r>
      <w:r w:rsidRPr="009E1325">
        <w:rPr>
          <w:szCs w:val="28"/>
        </w:rPr>
        <w:t xml:space="preserve">2025 годах составит </w:t>
      </w:r>
      <w:r w:rsidR="000825BD" w:rsidRPr="00FB586F">
        <w:rPr>
          <w:szCs w:val="28"/>
        </w:rPr>
        <w:t>4</w:t>
      </w:r>
      <w:r w:rsidR="000825BD">
        <w:rPr>
          <w:szCs w:val="28"/>
        </w:rPr>
        <w:t> 628 898,0</w:t>
      </w:r>
      <w:r w:rsidRPr="009E1325">
        <w:rPr>
          <w:szCs w:val="28"/>
        </w:rPr>
        <w:t xml:space="preserve"> тыс. рублей, в том числе из средств:</w:t>
      </w:r>
    </w:p>
    <w:p w:rsidR="00261C42" w:rsidRPr="009E1325" w:rsidRDefault="00261C42" w:rsidP="00D0202C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9E1325">
        <w:rPr>
          <w:szCs w:val="28"/>
        </w:rPr>
        <w:t xml:space="preserve">федерального бюджета </w:t>
      </w:r>
      <w:r w:rsidR="00B312A0">
        <w:rPr>
          <w:szCs w:val="28"/>
        </w:rPr>
        <w:t>–</w:t>
      </w:r>
      <w:r w:rsidR="000825BD">
        <w:rPr>
          <w:szCs w:val="28"/>
        </w:rPr>
        <w:t>2 873 763,3</w:t>
      </w:r>
      <w:r w:rsidRPr="009E1325">
        <w:rPr>
          <w:szCs w:val="28"/>
        </w:rPr>
        <w:t xml:space="preserve"> тыс. рублей;</w:t>
      </w:r>
    </w:p>
    <w:p w:rsidR="00261C42" w:rsidRPr="009E1325" w:rsidRDefault="00261C42" w:rsidP="00D0202C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9E1325">
        <w:rPr>
          <w:szCs w:val="28"/>
        </w:rPr>
        <w:t xml:space="preserve">республиканского бюджета </w:t>
      </w:r>
      <w:r w:rsidR="00B312A0">
        <w:rPr>
          <w:szCs w:val="28"/>
        </w:rPr>
        <w:t>–</w:t>
      </w:r>
      <w:r w:rsidR="000825BD" w:rsidRPr="00FB586F">
        <w:rPr>
          <w:szCs w:val="28"/>
        </w:rPr>
        <w:t>1</w:t>
      </w:r>
      <w:r w:rsidR="000825BD">
        <w:rPr>
          <w:szCs w:val="28"/>
        </w:rPr>
        <w:t> 495 091,7</w:t>
      </w:r>
      <w:r w:rsidRPr="009E1325">
        <w:rPr>
          <w:szCs w:val="28"/>
        </w:rPr>
        <w:t xml:space="preserve"> тыс. рублей;</w:t>
      </w:r>
    </w:p>
    <w:p w:rsidR="00261C42" w:rsidRDefault="00261C42" w:rsidP="00D0202C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9E1325">
        <w:rPr>
          <w:szCs w:val="28"/>
        </w:rPr>
        <w:t xml:space="preserve">внебюджетных источников </w:t>
      </w:r>
      <w:r w:rsidR="00B312A0">
        <w:rPr>
          <w:szCs w:val="28"/>
        </w:rPr>
        <w:t>–</w:t>
      </w:r>
      <w:r w:rsidR="00997692" w:rsidRPr="00FB586F">
        <w:rPr>
          <w:szCs w:val="28"/>
        </w:rPr>
        <w:t>260 043,0</w:t>
      </w:r>
      <w:r w:rsidRPr="009E1325">
        <w:rPr>
          <w:szCs w:val="28"/>
        </w:rPr>
        <w:t xml:space="preserve"> тыс. рублей,</w:t>
      </w:r>
      <w:r w:rsidR="00AA7EF7">
        <w:rPr>
          <w:szCs w:val="28"/>
        </w:rPr>
        <w:t xml:space="preserve"> </w:t>
      </w:r>
      <w:r w:rsidRPr="009E1325">
        <w:rPr>
          <w:szCs w:val="28"/>
        </w:rPr>
        <w:t>в том числе по годам:</w:t>
      </w:r>
    </w:p>
    <w:p w:rsidR="00B312A0" w:rsidRPr="009E1325" w:rsidRDefault="00B312A0" w:rsidP="009E1325">
      <w:pPr>
        <w:pStyle w:val="ConsPlusNormal"/>
        <w:ind w:firstLine="709"/>
        <w:jc w:val="both"/>
        <w:rPr>
          <w:szCs w:val="28"/>
        </w:rPr>
      </w:pPr>
    </w:p>
    <w:tbl>
      <w:tblPr>
        <w:tblW w:w="9639" w:type="dxa"/>
        <w:jc w:val="center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6"/>
        <w:gridCol w:w="2161"/>
        <w:gridCol w:w="1994"/>
        <w:gridCol w:w="1994"/>
        <w:gridCol w:w="1994"/>
      </w:tblGrid>
      <w:tr w:rsidR="00261C42" w:rsidRPr="00EE1E8C" w:rsidTr="00D0202C">
        <w:trPr>
          <w:trHeight w:val="20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261C42" w:rsidRPr="00E261A1" w:rsidRDefault="00261C42" w:rsidP="00D0202C">
            <w:pPr>
              <w:jc w:val="center"/>
            </w:pPr>
            <w:r w:rsidRPr="00E261A1">
              <w:t>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61C42" w:rsidRPr="00E261A1" w:rsidRDefault="00261C42" w:rsidP="00D0202C">
            <w:pPr>
              <w:jc w:val="center"/>
            </w:pPr>
            <w:r w:rsidRPr="00E261A1">
              <w:t>Всего, тыс. руб</w:t>
            </w:r>
            <w:r w:rsidR="00D0202C">
              <w:t>лей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61C42" w:rsidRPr="00E261A1" w:rsidRDefault="00D0202C" w:rsidP="00D0202C">
            <w:pPr>
              <w:jc w:val="center"/>
            </w:pPr>
            <w:r>
              <w:t>В</w:t>
            </w:r>
            <w:r w:rsidR="00261C42" w:rsidRPr="00E261A1">
              <w:t xml:space="preserve"> том числе:</w:t>
            </w:r>
          </w:p>
        </w:tc>
      </w:tr>
      <w:tr w:rsidR="00B312A0" w:rsidRPr="00EE1E8C" w:rsidTr="00D0202C">
        <w:trPr>
          <w:trHeight w:val="20"/>
          <w:jc w:val="center"/>
        </w:trPr>
        <w:tc>
          <w:tcPr>
            <w:tcW w:w="1276" w:type="dxa"/>
            <w:vMerge/>
          </w:tcPr>
          <w:p w:rsidR="00261C42" w:rsidRPr="00E261A1" w:rsidRDefault="00261C42" w:rsidP="00D0202C">
            <w:pPr>
              <w:jc w:val="center"/>
            </w:pPr>
          </w:p>
        </w:tc>
        <w:tc>
          <w:tcPr>
            <w:tcW w:w="1843" w:type="dxa"/>
            <w:vMerge/>
          </w:tcPr>
          <w:p w:rsidR="00261C42" w:rsidRPr="00E261A1" w:rsidRDefault="00261C42" w:rsidP="00D0202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1C42" w:rsidRPr="00E261A1" w:rsidRDefault="00261C42" w:rsidP="00D0202C">
            <w:pPr>
              <w:jc w:val="center"/>
            </w:pPr>
            <w:r w:rsidRPr="00E261A1">
              <w:t>ФБ</w:t>
            </w:r>
          </w:p>
        </w:tc>
        <w:tc>
          <w:tcPr>
            <w:tcW w:w="1701" w:type="dxa"/>
            <w:shd w:val="clear" w:color="auto" w:fill="auto"/>
          </w:tcPr>
          <w:p w:rsidR="00261C42" w:rsidRPr="00E261A1" w:rsidRDefault="00261C42" w:rsidP="00D0202C">
            <w:pPr>
              <w:jc w:val="center"/>
            </w:pPr>
            <w:r w:rsidRPr="00E261A1">
              <w:t>РБ</w:t>
            </w:r>
          </w:p>
        </w:tc>
        <w:tc>
          <w:tcPr>
            <w:tcW w:w="1701" w:type="dxa"/>
            <w:shd w:val="clear" w:color="auto" w:fill="auto"/>
          </w:tcPr>
          <w:p w:rsidR="00261C42" w:rsidRPr="00E261A1" w:rsidRDefault="00261C42" w:rsidP="00D0202C">
            <w:pPr>
              <w:jc w:val="center"/>
            </w:pPr>
            <w:r w:rsidRPr="00E261A1">
              <w:t>ВБ</w:t>
            </w:r>
          </w:p>
        </w:tc>
      </w:tr>
      <w:tr w:rsidR="00997692" w:rsidRPr="00EE1E8C" w:rsidTr="00D0202C">
        <w:trPr>
          <w:trHeight w:val="2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997692" w:rsidRPr="00C00FC6" w:rsidRDefault="00997692" w:rsidP="00D0202C">
            <w:pPr>
              <w:jc w:val="center"/>
            </w:pPr>
            <w:r w:rsidRPr="00C00FC6">
              <w:t>20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4196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2047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1700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44838,4</w:t>
            </w:r>
          </w:p>
        </w:tc>
      </w:tr>
      <w:tr w:rsidR="00997692" w:rsidRPr="00EE1E8C" w:rsidTr="00D0202C">
        <w:trPr>
          <w:trHeight w:val="2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997692" w:rsidRPr="00C00FC6" w:rsidRDefault="00997692" w:rsidP="00D0202C">
            <w:pPr>
              <w:jc w:val="center"/>
            </w:pPr>
            <w:r w:rsidRPr="00C00FC6">
              <w:t>20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3690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1935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1518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23544,1</w:t>
            </w:r>
          </w:p>
        </w:tc>
      </w:tr>
      <w:tr w:rsidR="00997692" w:rsidRPr="00EE1E8C" w:rsidTr="00D0202C">
        <w:trPr>
          <w:trHeight w:val="2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997692" w:rsidRPr="00C00FC6" w:rsidRDefault="00997692" w:rsidP="00D0202C">
            <w:pPr>
              <w:jc w:val="center"/>
            </w:pPr>
            <w:r w:rsidRPr="00C00FC6">
              <w:t>20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470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2789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1670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24465,5</w:t>
            </w:r>
          </w:p>
        </w:tc>
      </w:tr>
      <w:tr w:rsidR="00997692" w:rsidRPr="00EE1E8C" w:rsidTr="00D0202C">
        <w:trPr>
          <w:trHeight w:val="2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997692" w:rsidRPr="00C00FC6" w:rsidRDefault="00997692" w:rsidP="00D0202C">
            <w:pPr>
              <w:jc w:val="center"/>
            </w:pPr>
            <w:r w:rsidRPr="00C00FC6">
              <w:t>20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5227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3833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1122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27075,1</w:t>
            </w:r>
          </w:p>
        </w:tc>
      </w:tr>
      <w:tr w:rsidR="00997692" w:rsidRPr="00EE1E8C" w:rsidTr="00D0202C">
        <w:trPr>
          <w:trHeight w:val="2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997692" w:rsidRPr="00C00FC6" w:rsidRDefault="00997692" w:rsidP="00D0202C">
            <w:pPr>
              <w:jc w:val="center"/>
            </w:pPr>
            <w:r w:rsidRPr="00C00FC6">
              <w:t>202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5991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4035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1755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20035</w:t>
            </w:r>
          </w:p>
        </w:tc>
      </w:tr>
      <w:tr w:rsidR="00997692" w:rsidRPr="00EE1E8C" w:rsidTr="00D0202C">
        <w:trPr>
          <w:trHeight w:val="2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997692" w:rsidRPr="00C00FC6" w:rsidRDefault="00997692" w:rsidP="00D0202C">
            <w:pPr>
              <w:jc w:val="center"/>
            </w:pPr>
            <w:r w:rsidRPr="00C00FC6">
              <w:t>20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6995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4488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2305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97692" w:rsidRPr="00FB586F" w:rsidRDefault="00997692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20177,4</w:t>
            </w:r>
          </w:p>
        </w:tc>
      </w:tr>
      <w:tr w:rsidR="000825BD" w:rsidRPr="00EE1E8C" w:rsidTr="00D0202C">
        <w:trPr>
          <w:trHeight w:val="20"/>
          <w:jc w:val="center"/>
        </w:trPr>
        <w:tc>
          <w:tcPr>
            <w:tcW w:w="1276" w:type="dxa"/>
            <w:shd w:val="clear" w:color="000000" w:fill="FFFFFF"/>
            <w:vAlign w:val="center"/>
          </w:tcPr>
          <w:p w:rsidR="000825BD" w:rsidRPr="00C00FC6" w:rsidRDefault="000825BD" w:rsidP="00D0202C">
            <w:pPr>
              <w:jc w:val="center"/>
            </w:pPr>
            <w:r w:rsidRPr="00C00FC6">
              <w:t>20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825BD" w:rsidRPr="00FB586F" w:rsidRDefault="000825BD" w:rsidP="00D0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651,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825BD" w:rsidRPr="00FB586F" w:rsidRDefault="000825BD" w:rsidP="00D0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004,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825BD" w:rsidRPr="00FB586F" w:rsidRDefault="000825BD" w:rsidP="00D0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159,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825BD" w:rsidRPr="00FB586F" w:rsidRDefault="000825BD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54487,5</w:t>
            </w:r>
          </w:p>
        </w:tc>
      </w:tr>
      <w:tr w:rsidR="000825BD" w:rsidRPr="00EE1E8C" w:rsidTr="00D0202C">
        <w:trPr>
          <w:trHeight w:val="20"/>
          <w:jc w:val="center"/>
        </w:trPr>
        <w:tc>
          <w:tcPr>
            <w:tcW w:w="1276" w:type="dxa"/>
            <w:shd w:val="clear" w:color="000000" w:fill="FFFFFF"/>
            <w:vAlign w:val="center"/>
          </w:tcPr>
          <w:p w:rsidR="000825BD" w:rsidRPr="00C00FC6" w:rsidRDefault="000825BD" w:rsidP="00D0202C">
            <w:pPr>
              <w:jc w:val="center"/>
            </w:pPr>
            <w:r w:rsidRPr="00C00FC6">
              <w:t>20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825BD" w:rsidRPr="00FB586F" w:rsidRDefault="000825BD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609526,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825BD" w:rsidRPr="00FB586F" w:rsidRDefault="000825BD" w:rsidP="00D0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812,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825BD" w:rsidRPr="00FB586F" w:rsidRDefault="000825BD" w:rsidP="00D0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254,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825BD" w:rsidRPr="00FB586F" w:rsidRDefault="000825BD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41460</w:t>
            </w:r>
          </w:p>
        </w:tc>
      </w:tr>
      <w:tr w:rsidR="000825BD" w:rsidRPr="00EE1E8C" w:rsidTr="00D0202C">
        <w:trPr>
          <w:trHeight w:val="20"/>
          <w:jc w:val="center"/>
        </w:trPr>
        <w:tc>
          <w:tcPr>
            <w:tcW w:w="1276" w:type="dxa"/>
            <w:shd w:val="clear" w:color="000000" w:fill="FFFFFF"/>
            <w:vAlign w:val="center"/>
          </w:tcPr>
          <w:p w:rsidR="000825BD" w:rsidRPr="00C00FC6" w:rsidRDefault="000825BD" w:rsidP="00D0202C">
            <w:pPr>
              <w:jc w:val="center"/>
            </w:pPr>
            <w:r w:rsidRPr="00C00FC6">
              <w:t>20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825BD" w:rsidRPr="00FB586F" w:rsidRDefault="000825BD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313211,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825BD" w:rsidRPr="00FB586F" w:rsidRDefault="000825BD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166942,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825BD" w:rsidRPr="00FB586F" w:rsidRDefault="000825BD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142309,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825BD" w:rsidRPr="00FB586F" w:rsidRDefault="000825BD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3960</w:t>
            </w:r>
          </w:p>
        </w:tc>
      </w:tr>
      <w:tr w:rsidR="000825BD" w:rsidRPr="00EE1E8C" w:rsidTr="00D0202C">
        <w:trPr>
          <w:trHeight w:val="20"/>
          <w:jc w:val="center"/>
        </w:trPr>
        <w:tc>
          <w:tcPr>
            <w:tcW w:w="1276" w:type="dxa"/>
            <w:shd w:val="clear" w:color="000000" w:fill="FFFFFF"/>
            <w:vAlign w:val="center"/>
          </w:tcPr>
          <w:p w:rsidR="000825BD" w:rsidRPr="00E261A1" w:rsidRDefault="000825BD" w:rsidP="00D0202C">
            <w:pPr>
              <w:jc w:val="center"/>
            </w:pPr>
            <w:r w:rsidRPr="00E261A1">
              <w:t>Итого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825BD" w:rsidRPr="00FB586F" w:rsidRDefault="000825BD" w:rsidP="00D0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28 898,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825BD" w:rsidRPr="00FB586F" w:rsidRDefault="000825BD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2</w:t>
            </w:r>
            <w:r>
              <w:rPr>
                <w:color w:val="000000"/>
              </w:rPr>
              <w:t> 873 763,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825BD" w:rsidRPr="00FB586F" w:rsidRDefault="000825BD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1</w:t>
            </w:r>
            <w:r>
              <w:rPr>
                <w:color w:val="000000"/>
              </w:rPr>
              <w:t> 495 091,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825BD" w:rsidRPr="00FB586F" w:rsidRDefault="000825BD" w:rsidP="00D0202C">
            <w:pPr>
              <w:jc w:val="center"/>
              <w:rPr>
                <w:color w:val="000000"/>
              </w:rPr>
            </w:pPr>
            <w:r w:rsidRPr="00FB586F">
              <w:rPr>
                <w:color w:val="000000"/>
              </w:rPr>
              <w:t>260 043,0</w:t>
            </w:r>
          </w:p>
        </w:tc>
      </w:tr>
    </w:tbl>
    <w:p w:rsidR="004418AE" w:rsidRDefault="004418AE" w:rsidP="004418AE">
      <w:pPr>
        <w:pStyle w:val="ConsPlusNormal"/>
        <w:ind w:firstLine="709"/>
        <w:jc w:val="both"/>
        <w:rPr>
          <w:szCs w:val="28"/>
        </w:rPr>
      </w:pPr>
    </w:p>
    <w:p w:rsidR="004418AE" w:rsidRPr="00D0202C" w:rsidRDefault="004418AE" w:rsidP="00D0202C">
      <w:pPr>
        <w:pStyle w:val="ConsPlusNormal"/>
        <w:spacing w:line="360" w:lineRule="atLeast"/>
        <w:ind w:firstLine="709"/>
        <w:jc w:val="both"/>
        <w:rPr>
          <w:color w:val="0D0D0D" w:themeColor="text1" w:themeTint="F2"/>
          <w:szCs w:val="28"/>
        </w:rPr>
      </w:pPr>
      <w:r w:rsidRPr="00D0202C">
        <w:rPr>
          <w:color w:val="0D0D0D" w:themeColor="text1" w:themeTint="F2"/>
          <w:szCs w:val="28"/>
        </w:rPr>
        <w:t>Выделение средств из республиканского бюджета будет ежегодно уто</w:t>
      </w:r>
      <w:r w:rsidRPr="00D0202C">
        <w:rPr>
          <w:color w:val="0D0D0D" w:themeColor="text1" w:themeTint="F2"/>
          <w:szCs w:val="28"/>
        </w:rPr>
        <w:t>ч</w:t>
      </w:r>
      <w:r w:rsidRPr="00D0202C">
        <w:rPr>
          <w:color w:val="0D0D0D" w:themeColor="text1" w:themeTint="F2"/>
          <w:szCs w:val="28"/>
        </w:rPr>
        <w:t>няться исходя из финансовых возможностей в пределах сумм, заложенных в з</w:t>
      </w:r>
      <w:r w:rsidRPr="00D0202C">
        <w:rPr>
          <w:color w:val="0D0D0D" w:themeColor="text1" w:themeTint="F2"/>
          <w:szCs w:val="28"/>
        </w:rPr>
        <w:t>а</w:t>
      </w:r>
      <w:r w:rsidRPr="00D0202C">
        <w:rPr>
          <w:color w:val="0D0D0D" w:themeColor="text1" w:themeTint="F2"/>
          <w:szCs w:val="28"/>
        </w:rPr>
        <w:t>коне Республики Тыва о республиканском бюджете на очередной финансовый год.</w:t>
      </w:r>
    </w:p>
    <w:p w:rsidR="004418AE" w:rsidRPr="00D0202C" w:rsidRDefault="004418AE" w:rsidP="00D0202C">
      <w:pPr>
        <w:spacing w:line="36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D0202C">
        <w:rPr>
          <w:color w:val="0D0D0D" w:themeColor="text1" w:themeTint="F2"/>
          <w:sz w:val="28"/>
          <w:szCs w:val="28"/>
        </w:rPr>
        <w:t xml:space="preserve">Объемы финансирования по отдельным мероприятиям подпрограммы приведены в </w:t>
      </w:r>
      <w:hyperlink w:anchor="Par6415" w:history="1">
        <w:r w:rsidRPr="00D0202C">
          <w:rPr>
            <w:color w:val="0D0D0D" w:themeColor="text1" w:themeTint="F2"/>
            <w:sz w:val="28"/>
            <w:szCs w:val="28"/>
          </w:rPr>
          <w:t>приложениях № 3</w:t>
        </w:r>
      </w:hyperlink>
      <w:r w:rsidRPr="00D0202C">
        <w:rPr>
          <w:color w:val="0D0D0D" w:themeColor="text1" w:themeTint="F2"/>
          <w:sz w:val="28"/>
          <w:szCs w:val="28"/>
        </w:rPr>
        <w:t xml:space="preserve"> и </w:t>
      </w:r>
      <w:hyperlink w:anchor="Par9667" w:history="1">
        <w:r w:rsidRPr="00D0202C">
          <w:rPr>
            <w:color w:val="0D0D0D" w:themeColor="text1" w:themeTint="F2"/>
            <w:sz w:val="28"/>
            <w:szCs w:val="28"/>
          </w:rPr>
          <w:t>3а</w:t>
        </w:r>
      </w:hyperlink>
      <w:r w:rsidRPr="00D0202C">
        <w:rPr>
          <w:color w:val="0D0D0D" w:themeColor="text1" w:themeTint="F2"/>
          <w:sz w:val="28"/>
          <w:szCs w:val="28"/>
        </w:rPr>
        <w:t xml:space="preserve"> к настоящей Программе.»;</w:t>
      </w:r>
    </w:p>
    <w:p w:rsidR="00E76B21" w:rsidRPr="00D0202C" w:rsidRDefault="00616F55" w:rsidP="00D0202C">
      <w:pPr>
        <w:spacing w:line="36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D0202C">
        <w:rPr>
          <w:color w:val="0D0D0D" w:themeColor="text1" w:themeTint="F2"/>
          <w:sz w:val="28"/>
          <w:szCs w:val="28"/>
        </w:rPr>
        <w:t>4</w:t>
      </w:r>
      <w:r w:rsidR="00F85B0A" w:rsidRPr="00D0202C">
        <w:rPr>
          <w:color w:val="0D0D0D" w:themeColor="text1" w:themeTint="F2"/>
          <w:sz w:val="28"/>
          <w:szCs w:val="28"/>
        </w:rPr>
        <w:t xml:space="preserve">) </w:t>
      </w:r>
      <w:r w:rsidR="00E76B21" w:rsidRPr="00D0202C">
        <w:rPr>
          <w:color w:val="0D0D0D" w:themeColor="text1" w:themeTint="F2"/>
          <w:sz w:val="28"/>
          <w:szCs w:val="28"/>
        </w:rPr>
        <w:t>в подпрограмме «Стимулирование инвестиционной деятельности в а</w:t>
      </w:r>
      <w:r w:rsidR="00E76B21" w:rsidRPr="00D0202C">
        <w:rPr>
          <w:color w:val="0D0D0D" w:themeColor="text1" w:themeTint="F2"/>
          <w:sz w:val="28"/>
          <w:szCs w:val="28"/>
        </w:rPr>
        <w:t>г</w:t>
      </w:r>
      <w:r w:rsidR="00E76B21" w:rsidRPr="00D0202C">
        <w:rPr>
          <w:color w:val="0D0D0D" w:themeColor="text1" w:themeTint="F2"/>
          <w:sz w:val="28"/>
          <w:szCs w:val="28"/>
        </w:rPr>
        <w:t>ропромышленном комплексе</w:t>
      </w:r>
      <w:r w:rsidR="00E5118C" w:rsidRPr="00D0202C">
        <w:rPr>
          <w:color w:val="0D0D0D" w:themeColor="text1" w:themeTint="F2"/>
          <w:sz w:val="28"/>
          <w:szCs w:val="28"/>
        </w:rPr>
        <w:t>»</w:t>
      </w:r>
      <w:r w:rsidR="00E76B21" w:rsidRPr="00D0202C">
        <w:rPr>
          <w:color w:val="0D0D0D" w:themeColor="text1" w:themeTint="F2"/>
          <w:sz w:val="28"/>
          <w:szCs w:val="28"/>
        </w:rPr>
        <w:t>:</w:t>
      </w:r>
    </w:p>
    <w:p w:rsidR="00E76B21" w:rsidRDefault="00E76B21" w:rsidP="00D0202C">
      <w:pPr>
        <w:spacing w:line="36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D0202C">
        <w:rPr>
          <w:color w:val="0D0D0D" w:themeColor="text1" w:themeTint="F2"/>
          <w:sz w:val="28"/>
          <w:szCs w:val="28"/>
        </w:rPr>
        <w:t>а) позицию «Объемы бюджетных ассигнований подпрограммы» паспорта подпрограммы изложить в следующей редакции:</w:t>
      </w:r>
    </w:p>
    <w:p w:rsidR="00D0202C" w:rsidRPr="00D0202C" w:rsidRDefault="00D0202C" w:rsidP="00D0202C">
      <w:pPr>
        <w:spacing w:line="360" w:lineRule="atLeast"/>
        <w:ind w:firstLine="709"/>
        <w:jc w:val="both"/>
        <w:rPr>
          <w:color w:val="0D0D0D" w:themeColor="text1" w:themeTint="F2"/>
          <w:sz w:val="28"/>
          <w:szCs w:val="28"/>
        </w:rPr>
      </w:pPr>
    </w:p>
    <w:tbl>
      <w:tblPr>
        <w:tblW w:w="982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9"/>
        <w:gridCol w:w="298"/>
        <w:gridCol w:w="6980"/>
        <w:gridCol w:w="330"/>
      </w:tblGrid>
      <w:tr w:rsidR="006205B4" w:rsidRPr="006205B4" w:rsidTr="006205B4">
        <w:trPr>
          <w:jc w:val="center"/>
        </w:trPr>
        <w:tc>
          <w:tcPr>
            <w:tcW w:w="2219" w:type="dxa"/>
            <w:shd w:val="clear" w:color="auto" w:fill="auto"/>
          </w:tcPr>
          <w:p w:rsidR="00E76B21" w:rsidRPr="006205B4" w:rsidRDefault="00D35BDF" w:rsidP="006205B4">
            <w:pPr>
              <w:rPr>
                <w:color w:val="000000" w:themeColor="text1"/>
                <w:lang w:val="en-US"/>
              </w:rPr>
            </w:pPr>
            <w:r w:rsidRPr="006205B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2DC06D" wp14:editId="213BCB19">
                      <wp:simplePos x="0" y="0"/>
                      <wp:positionH relativeFrom="page">
                        <wp:posOffset>125095</wp:posOffset>
                      </wp:positionH>
                      <wp:positionV relativeFrom="paragraph">
                        <wp:posOffset>5906135</wp:posOffset>
                      </wp:positionV>
                      <wp:extent cx="352425" cy="285750"/>
                      <wp:effectExtent l="0" t="0" r="0" b="0"/>
                      <wp:wrapNone/>
                      <wp:docPr id="1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A7EF7" w:rsidRDefault="00AA7EF7" w:rsidP="00E76B21">
                                  <w:r>
                                    <w:t>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7" type="#_x0000_t202" style="position:absolute;margin-left:9.85pt;margin-top:465.05pt;width:27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" filled="f" stroked="f" strokeweight=".5pt">
                      <v:path arrowok="t"/>
                      <v:textbox>
                        <w:txbxContent>
                          <w:p w:rsidR="00AA7EF7" w:rsidRDefault="00AA7EF7" w:rsidP="00E76B21">
                            <w:r>
                              <w:t>«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76B21" w:rsidRPr="006205B4">
              <w:rPr>
                <w:color w:val="000000" w:themeColor="text1"/>
              </w:rPr>
              <w:t>«Объемы бюдже</w:t>
            </w:r>
            <w:r w:rsidR="00E76B21" w:rsidRPr="006205B4">
              <w:rPr>
                <w:color w:val="000000" w:themeColor="text1"/>
              </w:rPr>
              <w:t>т</w:t>
            </w:r>
            <w:r w:rsidR="00E76B21" w:rsidRPr="006205B4">
              <w:rPr>
                <w:color w:val="000000" w:themeColor="text1"/>
              </w:rPr>
              <w:t>ных ассигнований подпрограммы</w:t>
            </w:r>
          </w:p>
        </w:tc>
        <w:tc>
          <w:tcPr>
            <w:tcW w:w="298" w:type="dxa"/>
            <w:shd w:val="clear" w:color="auto" w:fill="auto"/>
          </w:tcPr>
          <w:p w:rsidR="00E76B21" w:rsidRPr="006205B4" w:rsidRDefault="00095412" w:rsidP="006205B4">
            <w:pPr>
              <w:jc w:val="both"/>
              <w:rPr>
                <w:color w:val="000000" w:themeColor="text1"/>
              </w:rPr>
            </w:pPr>
            <w:r w:rsidRPr="006205B4">
              <w:rPr>
                <w:color w:val="000000" w:themeColor="text1"/>
              </w:rPr>
              <w:t>–</w:t>
            </w:r>
          </w:p>
        </w:tc>
        <w:tc>
          <w:tcPr>
            <w:tcW w:w="6980" w:type="dxa"/>
            <w:shd w:val="clear" w:color="auto" w:fill="auto"/>
          </w:tcPr>
          <w:p w:rsidR="00E76B21" w:rsidRPr="006205B4" w:rsidRDefault="00E76B21" w:rsidP="006205B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205B4">
              <w:rPr>
                <w:color w:val="000000" w:themeColor="text1"/>
                <w:sz w:val="24"/>
                <w:szCs w:val="24"/>
              </w:rPr>
              <w:t>объем бюджетных ассигнований на реализацию подпрограммы составит 261 471,10 тыс. рублей, в том числе из средств:</w:t>
            </w:r>
          </w:p>
          <w:p w:rsidR="00E76B21" w:rsidRPr="006205B4" w:rsidRDefault="00E76B21" w:rsidP="006205B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205B4">
              <w:rPr>
                <w:color w:val="000000" w:themeColor="text1"/>
                <w:sz w:val="24"/>
                <w:szCs w:val="24"/>
              </w:rPr>
              <w:t>федерального бюджета – 238 817,70 тыс. рублей;</w:t>
            </w:r>
          </w:p>
          <w:p w:rsidR="00E76B21" w:rsidRPr="00976551" w:rsidRDefault="00E76B21" w:rsidP="006205B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76551">
              <w:rPr>
                <w:color w:val="000000" w:themeColor="text1"/>
                <w:sz w:val="24"/>
                <w:szCs w:val="24"/>
              </w:rPr>
              <w:t>республиканского бюджета – 5 153,4 тыс. рублей;</w:t>
            </w:r>
          </w:p>
          <w:p w:rsidR="00E76B21" w:rsidRDefault="00E76B21" w:rsidP="0097655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76551">
              <w:rPr>
                <w:color w:val="000000" w:themeColor="text1"/>
                <w:sz w:val="24"/>
                <w:szCs w:val="24"/>
              </w:rPr>
              <w:t>внебюджетных источников – 17 500,0 тыс. рублей,</w:t>
            </w:r>
            <w:r w:rsidR="00976551" w:rsidRPr="0097655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76551">
              <w:rPr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976551" w:rsidRPr="00976551" w:rsidRDefault="00976551" w:rsidP="0097655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6847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03"/>
              <w:gridCol w:w="1555"/>
              <w:gridCol w:w="1286"/>
              <w:gridCol w:w="1144"/>
              <w:gridCol w:w="1659"/>
            </w:tblGrid>
            <w:tr w:rsidR="00095412" w:rsidRPr="006205B4" w:rsidTr="00334E44">
              <w:trPr>
                <w:trHeight w:val="197"/>
              </w:trPr>
              <w:tc>
                <w:tcPr>
                  <w:tcW w:w="12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Всего, тыс. рублей</w:t>
                  </w:r>
                </w:p>
              </w:tc>
              <w:tc>
                <w:tcPr>
                  <w:tcW w:w="40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412" w:rsidRPr="006205B4" w:rsidRDefault="006205B4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 w:rsidR="00095412" w:rsidRPr="006205B4">
                    <w:rPr>
                      <w:color w:val="000000" w:themeColor="text1"/>
                      <w:sz w:val="24"/>
                      <w:szCs w:val="24"/>
                    </w:rPr>
                    <w:t xml:space="preserve"> том числе:</w:t>
                  </w:r>
                </w:p>
              </w:tc>
            </w:tr>
            <w:tr w:rsidR="00095412" w:rsidRPr="006205B4" w:rsidTr="00334E44">
              <w:trPr>
                <w:trHeight w:val="275"/>
              </w:trPr>
              <w:tc>
                <w:tcPr>
                  <w:tcW w:w="12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ВБ</w:t>
                  </w:r>
                </w:p>
              </w:tc>
            </w:tr>
            <w:tr w:rsidR="00095412" w:rsidRPr="006205B4" w:rsidTr="00334E44"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2805,3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194,1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2611,2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</w:tr>
            <w:tr w:rsidR="00095412" w:rsidRPr="006205B4" w:rsidTr="00334E44"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39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37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</w:tr>
            <w:tr w:rsidR="00095412" w:rsidRPr="006205B4" w:rsidTr="00334E44"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186,8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91,6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95,2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</w:tr>
            <w:tr w:rsidR="00095412" w:rsidRPr="006205B4" w:rsidTr="00334E44"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8821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700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71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17500,00</w:t>
                  </w:r>
                </w:p>
              </w:tc>
            </w:tr>
            <w:tr w:rsidR="00095412" w:rsidRPr="006205B4" w:rsidTr="00334E44"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20230,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2003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</w:tr>
            <w:tr w:rsidR="00095412" w:rsidRPr="006205B4" w:rsidTr="00334E44"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2022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150000,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14850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15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</w:tr>
            <w:tr w:rsidR="00095412" w:rsidRPr="006205B4" w:rsidTr="00334E44"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</w:tr>
            <w:tr w:rsidR="00095412" w:rsidRPr="006205B4" w:rsidTr="00334E44"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261471,1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238817,7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5</w:t>
                  </w: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cr/>
                    <w:t>53,4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5412" w:rsidRPr="006205B4" w:rsidRDefault="00095412" w:rsidP="006205B4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205B4">
                    <w:rPr>
                      <w:color w:val="000000" w:themeColor="text1"/>
                      <w:sz w:val="24"/>
                      <w:szCs w:val="24"/>
                    </w:rPr>
                    <w:t>17500,00</w:t>
                  </w:r>
                </w:p>
              </w:tc>
            </w:tr>
          </w:tbl>
          <w:p w:rsidR="00E76B21" w:rsidRPr="006205B4" w:rsidRDefault="00E76B21" w:rsidP="006205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0" w:type="dxa"/>
            <w:shd w:val="clear" w:color="auto" w:fill="auto"/>
          </w:tcPr>
          <w:p w:rsidR="006205B4" w:rsidRPr="006205B4" w:rsidRDefault="006205B4" w:rsidP="006205B4"/>
          <w:p w:rsidR="006205B4" w:rsidRPr="006205B4" w:rsidRDefault="006205B4" w:rsidP="006205B4"/>
          <w:p w:rsidR="006205B4" w:rsidRPr="006205B4" w:rsidRDefault="006205B4" w:rsidP="006205B4"/>
          <w:p w:rsidR="006205B4" w:rsidRPr="006205B4" w:rsidRDefault="006205B4" w:rsidP="006205B4"/>
          <w:p w:rsidR="006205B4" w:rsidRPr="006205B4" w:rsidRDefault="006205B4" w:rsidP="006205B4"/>
          <w:p w:rsidR="006205B4" w:rsidRPr="006205B4" w:rsidRDefault="006205B4" w:rsidP="006205B4"/>
          <w:p w:rsidR="006205B4" w:rsidRPr="006205B4" w:rsidRDefault="006205B4" w:rsidP="006205B4"/>
          <w:p w:rsidR="006205B4" w:rsidRPr="006205B4" w:rsidRDefault="006205B4" w:rsidP="006205B4"/>
          <w:p w:rsidR="006205B4" w:rsidRPr="006205B4" w:rsidRDefault="006205B4" w:rsidP="006205B4"/>
          <w:p w:rsidR="006205B4" w:rsidRPr="006205B4" w:rsidRDefault="006205B4" w:rsidP="006205B4"/>
          <w:p w:rsidR="006205B4" w:rsidRPr="006205B4" w:rsidRDefault="006205B4" w:rsidP="006205B4"/>
          <w:p w:rsidR="006205B4" w:rsidRPr="006205B4" w:rsidRDefault="006205B4" w:rsidP="006205B4"/>
          <w:p w:rsidR="006205B4" w:rsidRPr="006205B4" w:rsidRDefault="006205B4" w:rsidP="006205B4"/>
          <w:p w:rsidR="006205B4" w:rsidRPr="006205B4" w:rsidRDefault="006205B4" w:rsidP="006205B4"/>
          <w:p w:rsidR="006205B4" w:rsidRDefault="006205B4" w:rsidP="006205B4"/>
          <w:p w:rsidR="00334E44" w:rsidRDefault="00334E44" w:rsidP="006205B4"/>
          <w:p w:rsidR="006205B4" w:rsidRPr="006205B4" w:rsidRDefault="006205B4" w:rsidP="006205B4">
            <w:r w:rsidRPr="006205B4">
              <w:t>»;</w:t>
            </w:r>
          </w:p>
        </w:tc>
      </w:tr>
    </w:tbl>
    <w:p w:rsidR="003F7749" w:rsidRDefault="003F7749" w:rsidP="00EC5B48">
      <w:pPr>
        <w:jc w:val="both"/>
        <w:rPr>
          <w:sz w:val="28"/>
          <w:szCs w:val="28"/>
        </w:rPr>
      </w:pPr>
    </w:p>
    <w:p w:rsidR="0096317F" w:rsidRPr="00F51296" w:rsidRDefault="0096317F" w:rsidP="006205B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51296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F51296">
        <w:rPr>
          <w:sz w:val="28"/>
          <w:szCs w:val="28"/>
        </w:rPr>
        <w:t xml:space="preserve"> изложить в следующей редакции:</w:t>
      </w:r>
    </w:p>
    <w:p w:rsidR="0096317F" w:rsidRDefault="0096317F" w:rsidP="006205B4">
      <w:pPr>
        <w:spacing w:line="360" w:lineRule="atLeast"/>
        <w:jc w:val="center"/>
        <w:rPr>
          <w:b/>
          <w:bCs/>
          <w:sz w:val="28"/>
          <w:szCs w:val="28"/>
        </w:rPr>
      </w:pPr>
      <w:r w:rsidRPr="00F51296">
        <w:rPr>
          <w:sz w:val="28"/>
          <w:szCs w:val="28"/>
        </w:rPr>
        <w:t>«</w:t>
      </w:r>
      <w:r w:rsidRPr="00DB7B7D">
        <w:rPr>
          <w:bCs/>
          <w:sz w:val="28"/>
          <w:szCs w:val="28"/>
        </w:rPr>
        <w:t>4. Обоснование ресурсного обеспечения Подпрограммы</w:t>
      </w:r>
    </w:p>
    <w:p w:rsidR="0096317F" w:rsidRPr="006205B4" w:rsidRDefault="0096317F" w:rsidP="006205B4">
      <w:pPr>
        <w:spacing w:line="360" w:lineRule="atLeast"/>
        <w:ind w:firstLine="709"/>
        <w:jc w:val="center"/>
        <w:rPr>
          <w:bCs/>
          <w:sz w:val="28"/>
          <w:szCs w:val="28"/>
        </w:rPr>
      </w:pPr>
    </w:p>
    <w:p w:rsidR="0096317F" w:rsidRDefault="0096317F" w:rsidP="006205B4">
      <w:pPr>
        <w:pStyle w:val="ConsPlusNormal"/>
        <w:spacing w:line="360" w:lineRule="atLeast"/>
        <w:ind w:firstLine="709"/>
        <w:jc w:val="both"/>
      </w:pPr>
      <w:r>
        <w:t xml:space="preserve">Общий объем финансирования мероприятий подпрограммы в 2017-2023 годах составит </w:t>
      </w:r>
      <w:r w:rsidR="00582CB2">
        <w:t>261 471,10</w:t>
      </w:r>
      <w:r>
        <w:t xml:space="preserve"> тыс. рублей, в том числе из средств:</w:t>
      </w:r>
    </w:p>
    <w:p w:rsidR="0096317F" w:rsidRDefault="0096317F" w:rsidP="006205B4">
      <w:pPr>
        <w:pStyle w:val="ConsPlusNormal"/>
        <w:spacing w:line="360" w:lineRule="atLeast"/>
        <w:ind w:firstLine="709"/>
        <w:jc w:val="both"/>
      </w:pPr>
      <w:r>
        <w:t xml:space="preserve">федерального бюджета </w:t>
      </w:r>
      <w:r w:rsidR="00582CB2">
        <w:t>–</w:t>
      </w:r>
      <w:r w:rsidR="00AA7EF7">
        <w:t xml:space="preserve"> </w:t>
      </w:r>
      <w:r w:rsidR="00582CB2">
        <w:t>238 817,70</w:t>
      </w:r>
      <w:r>
        <w:t xml:space="preserve"> тыс. рублей;</w:t>
      </w:r>
    </w:p>
    <w:p w:rsidR="0096317F" w:rsidRDefault="0096317F" w:rsidP="006205B4">
      <w:pPr>
        <w:pStyle w:val="ConsPlusNormal"/>
        <w:spacing w:line="360" w:lineRule="atLeast"/>
        <w:ind w:firstLine="709"/>
        <w:jc w:val="both"/>
      </w:pPr>
      <w:r>
        <w:t xml:space="preserve">республиканского бюджета </w:t>
      </w:r>
      <w:r w:rsidR="00582CB2">
        <w:t>–</w:t>
      </w:r>
      <w:r w:rsidR="00AA7EF7">
        <w:t xml:space="preserve"> </w:t>
      </w:r>
      <w:r w:rsidR="00582CB2">
        <w:t>5 153,40</w:t>
      </w:r>
      <w:r>
        <w:t xml:space="preserve"> тыс. рублей;</w:t>
      </w:r>
    </w:p>
    <w:p w:rsidR="0096317F" w:rsidRDefault="0096317F" w:rsidP="00976551">
      <w:pPr>
        <w:pStyle w:val="ConsPlusNormal"/>
        <w:spacing w:line="360" w:lineRule="atLeast"/>
        <w:ind w:firstLine="709"/>
        <w:jc w:val="both"/>
      </w:pPr>
      <w:r>
        <w:t xml:space="preserve">внебюджетных источников </w:t>
      </w:r>
      <w:r w:rsidR="00582CB2">
        <w:t>–</w:t>
      </w:r>
      <w:r w:rsidR="00AA7EF7">
        <w:t xml:space="preserve"> </w:t>
      </w:r>
      <w:r w:rsidR="00582CB2">
        <w:t>17 500,00</w:t>
      </w:r>
      <w:r>
        <w:t xml:space="preserve"> тыс. рублей,</w:t>
      </w:r>
      <w:r w:rsidR="00976551">
        <w:t xml:space="preserve"> </w:t>
      </w:r>
      <w:r>
        <w:t>в том числе по годам:</w:t>
      </w:r>
    </w:p>
    <w:p w:rsidR="00582CB2" w:rsidRDefault="00582CB2" w:rsidP="00582CB2">
      <w:pPr>
        <w:pStyle w:val="ConsPlusNormal"/>
        <w:ind w:firstLine="709"/>
        <w:jc w:val="both"/>
      </w:pPr>
    </w:p>
    <w:tbl>
      <w:tblPr>
        <w:tblStyle w:val="af"/>
        <w:tblW w:w="9639" w:type="dxa"/>
        <w:jc w:val="center"/>
        <w:tblLook w:val="0000" w:firstRow="0" w:lastRow="0" w:firstColumn="0" w:lastColumn="0" w:noHBand="0" w:noVBand="0"/>
      </w:tblPr>
      <w:tblGrid>
        <w:gridCol w:w="1589"/>
        <w:gridCol w:w="2379"/>
        <w:gridCol w:w="2012"/>
        <w:gridCol w:w="1830"/>
        <w:gridCol w:w="1829"/>
      </w:tblGrid>
      <w:tr w:rsidR="0096317F" w:rsidRPr="00202FDF" w:rsidTr="00202FDF">
        <w:trPr>
          <w:jc w:val="center"/>
        </w:trPr>
        <w:tc>
          <w:tcPr>
            <w:tcW w:w="1231" w:type="dxa"/>
            <w:vMerge w:val="restart"/>
          </w:tcPr>
          <w:p w:rsidR="0096317F" w:rsidRPr="00202FDF" w:rsidRDefault="0096317F" w:rsidP="00B8473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</w:tcPr>
          <w:p w:rsidR="0096317F" w:rsidRPr="00202FDF" w:rsidRDefault="0096317F" w:rsidP="00202F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Всего,</w:t>
            </w:r>
            <w:r w:rsidR="00202FD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02FDF">
              <w:rPr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4394" w:type="dxa"/>
            <w:gridSpan w:val="3"/>
          </w:tcPr>
          <w:p w:rsidR="0096317F" w:rsidRPr="00202FDF" w:rsidRDefault="00202FDF" w:rsidP="00B8473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96317F" w:rsidRPr="00202FDF">
              <w:rPr>
                <w:color w:val="000000" w:themeColor="text1"/>
                <w:sz w:val="24"/>
                <w:szCs w:val="24"/>
              </w:rPr>
              <w:t xml:space="preserve"> том числе:</w:t>
            </w:r>
          </w:p>
        </w:tc>
      </w:tr>
      <w:tr w:rsidR="0096317F" w:rsidRPr="00202FDF" w:rsidTr="00202FDF">
        <w:trPr>
          <w:jc w:val="center"/>
        </w:trPr>
        <w:tc>
          <w:tcPr>
            <w:tcW w:w="1231" w:type="dxa"/>
            <w:vMerge/>
          </w:tcPr>
          <w:p w:rsidR="0096317F" w:rsidRPr="00202FDF" w:rsidRDefault="0096317F" w:rsidP="00B8473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317F" w:rsidRPr="00202FDF" w:rsidRDefault="0096317F" w:rsidP="00B8473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17F" w:rsidRPr="00202FDF" w:rsidRDefault="0096317F" w:rsidP="00B8473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418" w:type="dxa"/>
          </w:tcPr>
          <w:p w:rsidR="0096317F" w:rsidRPr="00202FDF" w:rsidRDefault="0096317F" w:rsidP="00B8473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417" w:type="dxa"/>
          </w:tcPr>
          <w:p w:rsidR="0096317F" w:rsidRPr="00202FDF" w:rsidRDefault="0096317F" w:rsidP="00B8473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ВБ</w:t>
            </w:r>
          </w:p>
        </w:tc>
      </w:tr>
      <w:tr w:rsidR="00582CB2" w:rsidRPr="00202FDF" w:rsidTr="00202FDF">
        <w:trPr>
          <w:jc w:val="center"/>
        </w:trPr>
        <w:tc>
          <w:tcPr>
            <w:tcW w:w="1231" w:type="dxa"/>
          </w:tcPr>
          <w:p w:rsidR="00582CB2" w:rsidRPr="00202FDF" w:rsidRDefault="00582CB2" w:rsidP="00D3267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2805,30</w:t>
            </w:r>
          </w:p>
        </w:tc>
        <w:tc>
          <w:tcPr>
            <w:tcW w:w="1559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194,10</w:t>
            </w:r>
          </w:p>
        </w:tc>
        <w:tc>
          <w:tcPr>
            <w:tcW w:w="1418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2611,20</w:t>
            </w:r>
          </w:p>
        </w:tc>
        <w:tc>
          <w:tcPr>
            <w:tcW w:w="1417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82CB2" w:rsidRPr="00202FDF" w:rsidTr="00202FDF">
        <w:trPr>
          <w:jc w:val="center"/>
        </w:trPr>
        <w:tc>
          <w:tcPr>
            <w:tcW w:w="1231" w:type="dxa"/>
          </w:tcPr>
          <w:p w:rsidR="00582CB2" w:rsidRPr="00202FDF" w:rsidRDefault="00582CB2" w:rsidP="00D3267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39,00</w:t>
            </w:r>
          </w:p>
        </w:tc>
        <w:tc>
          <w:tcPr>
            <w:tcW w:w="1559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1418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37,00</w:t>
            </w:r>
          </w:p>
        </w:tc>
        <w:tc>
          <w:tcPr>
            <w:tcW w:w="1417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82CB2" w:rsidRPr="00202FDF" w:rsidTr="00202FDF">
        <w:trPr>
          <w:jc w:val="center"/>
        </w:trPr>
        <w:tc>
          <w:tcPr>
            <w:tcW w:w="1231" w:type="dxa"/>
          </w:tcPr>
          <w:p w:rsidR="00582CB2" w:rsidRPr="00202FDF" w:rsidRDefault="00582CB2" w:rsidP="00D3267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186,80</w:t>
            </w:r>
          </w:p>
        </w:tc>
        <w:tc>
          <w:tcPr>
            <w:tcW w:w="1559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91,60</w:t>
            </w:r>
          </w:p>
        </w:tc>
        <w:tc>
          <w:tcPr>
            <w:tcW w:w="1418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95,20</w:t>
            </w:r>
          </w:p>
        </w:tc>
        <w:tc>
          <w:tcPr>
            <w:tcW w:w="1417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82CB2" w:rsidRPr="00202FDF" w:rsidTr="00202FDF">
        <w:trPr>
          <w:jc w:val="center"/>
        </w:trPr>
        <w:tc>
          <w:tcPr>
            <w:tcW w:w="1231" w:type="dxa"/>
          </w:tcPr>
          <w:p w:rsidR="00582CB2" w:rsidRPr="00202FDF" w:rsidRDefault="00582CB2" w:rsidP="00D3267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88210,00</w:t>
            </w:r>
          </w:p>
        </w:tc>
        <w:tc>
          <w:tcPr>
            <w:tcW w:w="1559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70000,00</w:t>
            </w:r>
          </w:p>
        </w:tc>
        <w:tc>
          <w:tcPr>
            <w:tcW w:w="1418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710,00</w:t>
            </w:r>
          </w:p>
        </w:tc>
        <w:tc>
          <w:tcPr>
            <w:tcW w:w="1417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17500,00</w:t>
            </w:r>
          </w:p>
        </w:tc>
      </w:tr>
      <w:tr w:rsidR="00582CB2" w:rsidRPr="00202FDF" w:rsidTr="00202FDF">
        <w:trPr>
          <w:jc w:val="center"/>
        </w:trPr>
        <w:tc>
          <w:tcPr>
            <w:tcW w:w="1231" w:type="dxa"/>
          </w:tcPr>
          <w:p w:rsidR="00582CB2" w:rsidRPr="00202FDF" w:rsidRDefault="00582CB2" w:rsidP="00D3267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20230,00</w:t>
            </w:r>
          </w:p>
        </w:tc>
        <w:tc>
          <w:tcPr>
            <w:tcW w:w="1559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20030,00</w:t>
            </w:r>
          </w:p>
        </w:tc>
        <w:tc>
          <w:tcPr>
            <w:tcW w:w="1418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82CB2" w:rsidRPr="00202FDF" w:rsidTr="00202FDF">
        <w:trPr>
          <w:jc w:val="center"/>
        </w:trPr>
        <w:tc>
          <w:tcPr>
            <w:tcW w:w="1231" w:type="dxa"/>
          </w:tcPr>
          <w:p w:rsidR="00582CB2" w:rsidRPr="00202FDF" w:rsidRDefault="00582CB2" w:rsidP="00D3267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150000,00</w:t>
            </w:r>
          </w:p>
        </w:tc>
        <w:tc>
          <w:tcPr>
            <w:tcW w:w="1559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148500,00</w:t>
            </w:r>
          </w:p>
        </w:tc>
        <w:tc>
          <w:tcPr>
            <w:tcW w:w="1418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1417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82CB2" w:rsidRPr="00202FDF" w:rsidTr="00202FDF">
        <w:trPr>
          <w:jc w:val="center"/>
        </w:trPr>
        <w:tc>
          <w:tcPr>
            <w:tcW w:w="1231" w:type="dxa"/>
          </w:tcPr>
          <w:p w:rsidR="00582CB2" w:rsidRPr="00202FDF" w:rsidRDefault="00582CB2" w:rsidP="00D3267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82CB2" w:rsidRPr="00202FDF" w:rsidTr="00202FDF">
        <w:trPr>
          <w:jc w:val="center"/>
        </w:trPr>
        <w:tc>
          <w:tcPr>
            <w:tcW w:w="1231" w:type="dxa"/>
          </w:tcPr>
          <w:p w:rsidR="00582CB2" w:rsidRPr="00202FDF" w:rsidRDefault="00582CB2" w:rsidP="00D3267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261471,10</w:t>
            </w:r>
          </w:p>
        </w:tc>
        <w:tc>
          <w:tcPr>
            <w:tcW w:w="1559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238817,70</w:t>
            </w:r>
          </w:p>
        </w:tc>
        <w:tc>
          <w:tcPr>
            <w:tcW w:w="1418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5153,40</w:t>
            </w:r>
          </w:p>
        </w:tc>
        <w:tc>
          <w:tcPr>
            <w:tcW w:w="1417" w:type="dxa"/>
          </w:tcPr>
          <w:p w:rsidR="00582CB2" w:rsidRPr="00202FDF" w:rsidRDefault="00582CB2" w:rsidP="00582CB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02FDF">
              <w:rPr>
                <w:color w:val="000000" w:themeColor="text1"/>
                <w:sz w:val="24"/>
                <w:szCs w:val="24"/>
              </w:rPr>
              <w:t>17500,00</w:t>
            </w:r>
          </w:p>
        </w:tc>
      </w:tr>
    </w:tbl>
    <w:p w:rsidR="0096317F" w:rsidRDefault="0096317F" w:rsidP="0096317F">
      <w:pPr>
        <w:pStyle w:val="ConsPlusNormal"/>
        <w:ind w:firstLine="540"/>
        <w:jc w:val="both"/>
      </w:pPr>
    </w:p>
    <w:p w:rsidR="0096317F" w:rsidRPr="00C157C0" w:rsidRDefault="0096317F" w:rsidP="00202FDF">
      <w:pPr>
        <w:pStyle w:val="ConsPlusNormal"/>
        <w:spacing w:line="360" w:lineRule="atLeast"/>
        <w:ind w:firstLine="709"/>
        <w:jc w:val="both"/>
        <w:rPr>
          <w:color w:val="000000" w:themeColor="text1"/>
        </w:rPr>
      </w:pPr>
      <w:r w:rsidRPr="00C157C0">
        <w:rPr>
          <w:color w:val="000000" w:themeColor="text1"/>
        </w:rPr>
        <w:t>Выделение средств из республиканского бюджета будет ежегодно уто</w:t>
      </w:r>
      <w:r w:rsidRPr="00C157C0">
        <w:rPr>
          <w:color w:val="000000" w:themeColor="text1"/>
        </w:rPr>
        <w:t>ч</w:t>
      </w:r>
      <w:r w:rsidRPr="00C157C0">
        <w:rPr>
          <w:color w:val="000000" w:themeColor="text1"/>
        </w:rPr>
        <w:t>няться исходя из финансовых возможностей в пределах сумм, заложенных в з</w:t>
      </w:r>
      <w:r w:rsidRPr="00C157C0">
        <w:rPr>
          <w:color w:val="000000" w:themeColor="text1"/>
        </w:rPr>
        <w:t>а</w:t>
      </w:r>
      <w:r w:rsidRPr="00C157C0">
        <w:rPr>
          <w:color w:val="000000" w:themeColor="text1"/>
        </w:rPr>
        <w:t>коне Республики Тыва о республиканском бюджете на очередной финансовый год.</w:t>
      </w:r>
    </w:p>
    <w:p w:rsidR="0096317F" w:rsidRPr="00DB7B7D" w:rsidRDefault="0096317F" w:rsidP="00202FDF">
      <w:pPr>
        <w:pStyle w:val="ConsPlusNormal"/>
        <w:spacing w:line="360" w:lineRule="atLeast"/>
        <w:ind w:firstLine="709"/>
        <w:jc w:val="both"/>
        <w:rPr>
          <w:color w:val="000000" w:themeColor="text1"/>
        </w:rPr>
      </w:pPr>
      <w:r w:rsidRPr="00C157C0">
        <w:rPr>
          <w:color w:val="000000" w:themeColor="text1"/>
        </w:rPr>
        <w:t xml:space="preserve">Объемы финансирования по отдельным мероприятиям подпрограммы приведены в </w:t>
      </w:r>
      <w:hyperlink w:anchor="Par6415" w:history="1">
        <w:r w:rsidRPr="00C157C0">
          <w:rPr>
            <w:color w:val="000000" w:themeColor="text1"/>
          </w:rPr>
          <w:t xml:space="preserve">приложениях </w:t>
        </w:r>
        <w:r w:rsidR="00C157C0">
          <w:rPr>
            <w:color w:val="000000" w:themeColor="text1"/>
          </w:rPr>
          <w:t>№</w:t>
        </w:r>
        <w:r w:rsidRPr="00C157C0">
          <w:rPr>
            <w:color w:val="000000" w:themeColor="text1"/>
          </w:rPr>
          <w:t xml:space="preserve"> 3</w:t>
        </w:r>
      </w:hyperlink>
      <w:r w:rsidRPr="00C157C0">
        <w:rPr>
          <w:color w:val="000000" w:themeColor="text1"/>
        </w:rPr>
        <w:t xml:space="preserve"> и </w:t>
      </w:r>
      <w:hyperlink w:anchor="Par9667" w:history="1">
        <w:r w:rsidRPr="00C157C0">
          <w:rPr>
            <w:color w:val="000000" w:themeColor="text1"/>
          </w:rPr>
          <w:t>3а</w:t>
        </w:r>
      </w:hyperlink>
      <w:r w:rsidRPr="00C157C0">
        <w:rPr>
          <w:color w:val="000000" w:themeColor="text1"/>
        </w:rPr>
        <w:t xml:space="preserve"> к настоящей Программе.</w:t>
      </w:r>
      <w:r w:rsidR="00C157C0">
        <w:rPr>
          <w:color w:val="000000" w:themeColor="text1"/>
        </w:rPr>
        <w:t>»;</w:t>
      </w:r>
    </w:p>
    <w:p w:rsidR="00F85B0A" w:rsidRPr="00C74F1E" w:rsidRDefault="005E21D0" w:rsidP="00202FD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85B0A" w:rsidRPr="006845D9">
        <w:rPr>
          <w:sz w:val="28"/>
          <w:szCs w:val="28"/>
        </w:rPr>
        <w:t>в</w:t>
      </w:r>
      <w:r w:rsidR="00F85B0A" w:rsidRPr="00C74F1E">
        <w:rPr>
          <w:sz w:val="28"/>
          <w:szCs w:val="28"/>
        </w:rPr>
        <w:t xml:space="preserve"> подпрограмме «Техническая и технологическая модернизация, инн</w:t>
      </w:r>
      <w:r w:rsidR="00F85B0A" w:rsidRPr="00C74F1E">
        <w:rPr>
          <w:sz w:val="28"/>
          <w:szCs w:val="28"/>
        </w:rPr>
        <w:t>о</w:t>
      </w:r>
      <w:r w:rsidR="00F85B0A" w:rsidRPr="00C74F1E">
        <w:rPr>
          <w:sz w:val="28"/>
          <w:szCs w:val="28"/>
        </w:rPr>
        <w:t>вационное развитие АПК»:</w:t>
      </w:r>
    </w:p>
    <w:p w:rsidR="002F257B" w:rsidRDefault="00F85B0A" w:rsidP="00202FDF">
      <w:pPr>
        <w:spacing w:line="360" w:lineRule="atLeast"/>
        <w:ind w:firstLine="709"/>
        <w:jc w:val="both"/>
        <w:rPr>
          <w:sz w:val="28"/>
          <w:szCs w:val="28"/>
        </w:rPr>
      </w:pPr>
      <w:r w:rsidRPr="00C74F1E">
        <w:rPr>
          <w:sz w:val="28"/>
          <w:szCs w:val="28"/>
        </w:rPr>
        <w:t xml:space="preserve">а) </w:t>
      </w:r>
      <w:bookmarkStart w:id="1" w:name="_Hlk152148573"/>
      <w:r w:rsidRPr="00C74F1E">
        <w:rPr>
          <w:sz w:val="28"/>
          <w:szCs w:val="28"/>
        </w:rPr>
        <w:t>позицию «</w:t>
      </w:r>
      <w:r w:rsidR="001D2776" w:rsidRPr="00C74F1E">
        <w:rPr>
          <w:sz w:val="28"/>
          <w:szCs w:val="28"/>
        </w:rPr>
        <w:t>Объ</w:t>
      </w:r>
      <w:r w:rsidR="00E76B21">
        <w:rPr>
          <w:sz w:val="28"/>
          <w:szCs w:val="28"/>
        </w:rPr>
        <w:t>е</w:t>
      </w:r>
      <w:r w:rsidR="001D2776" w:rsidRPr="00C74F1E">
        <w:rPr>
          <w:sz w:val="28"/>
          <w:szCs w:val="28"/>
        </w:rPr>
        <w:t>мы</w:t>
      </w:r>
      <w:r w:rsidRPr="00C74F1E">
        <w:rPr>
          <w:sz w:val="28"/>
          <w:szCs w:val="28"/>
        </w:rPr>
        <w:t xml:space="preserve"> бюджетных ассигнований подпрограммы» паспорта подпрограммы изложить в следующей редакции:</w:t>
      </w:r>
      <w:bookmarkEnd w:id="1"/>
    </w:p>
    <w:p w:rsidR="00202FDF" w:rsidRDefault="00202FDF" w:rsidP="00202FDF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Style w:val="af"/>
        <w:tblW w:w="97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00"/>
        <w:gridCol w:w="283"/>
        <w:gridCol w:w="6872"/>
        <w:gridCol w:w="433"/>
      </w:tblGrid>
      <w:tr w:rsidR="00E16C53" w:rsidRPr="00D12814" w:rsidTr="00334E44">
        <w:trPr>
          <w:jc w:val="center"/>
        </w:trPr>
        <w:tc>
          <w:tcPr>
            <w:tcW w:w="2200" w:type="dxa"/>
          </w:tcPr>
          <w:p w:rsidR="00D12814" w:rsidRPr="00D12814" w:rsidRDefault="00D12814" w:rsidP="00E16C53">
            <w:pPr>
              <w:rPr>
                <w:lang w:val="en-US"/>
              </w:rPr>
            </w:pPr>
            <w:r w:rsidRPr="00D12814">
              <w:t>«Объемы бюдже</w:t>
            </w:r>
            <w:r w:rsidRPr="00D12814">
              <w:t>т</w:t>
            </w:r>
            <w:r w:rsidRPr="00D12814">
              <w:t>ных ассигнований подпрограммы</w:t>
            </w:r>
          </w:p>
        </w:tc>
        <w:tc>
          <w:tcPr>
            <w:tcW w:w="283" w:type="dxa"/>
          </w:tcPr>
          <w:p w:rsidR="00D12814" w:rsidRPr="00D12814" w:rsidRDefault="00D12814" w:rsidP="00E16C53">
            <w:pPr>
              <w:jc w:val="both"/>
            </w:pPr>
            <w:r>
              <w:t>–</w:t>
            </w:r>
          </w:p>
        </w:tc>
        <w:tc>
          <w:tcPr>
            <w:tcW w:w="6872" w:type="dxa"/>
          </w:tcPr>
          <w:p w:rsidR="00D12814" w:rsidRPr="00D12814" w:rsidRDefault="00D12814" w:rsidP="00E16C53">
            <w:pPr>
              <w:jc w:val="both"/>
            </w:pPr>
            <w:r w:rsidRPr="00D12814">
              <w:t>объем бюджетных ассигнований на реализацию подпрограммы составит 990 425,1 тыс. рублей, в том числе из средств:</w:t>
            </w:r>
          </w:p>
          <w:p w:rsidR="00D12814" w:rsidRPr="00D12814" w:rsidRDefault="00D12814" w:rsidP="00E16C53">
            <w:pPr>
              <w:jc w:val="both"/>
            </w:pPr>
            <w:r w:rsidRPr="00D12814">
              <w:t>федерального бюджета – 311 910,0 тыс. рублей;</w:t>
            </w:r>
          </w:p>
          <w:p w:rsidR="00D12814" w:rsidRPr="00D12814" w:rsidRDefault="00D12814" w:rsidP="00E16C53">
            <w:pPr>
              <w:jc w:val="both"/>
            </w:pPr>
            <w:r w:rsidRPr="00D12814">
              <w:t>республиканского бюджета – 550 454,6 тыс. рублей;</w:t>
            </w:r>
          </w:p>
          <w:p w:rsidR="00D12814" w:rsidRDefault="00D12814" w:rsidP="00E16C53">
            <w:pPr>
              <w:jc w:val="both"/>
            </w:pPr>
            <w:r w:rsidRPr="00D12814">
              <w:t>внебюджетных источников – 128 060,5 тыс. рублей,</w:t>
            </w:r>
            <w:r w:rsidR="00976551">
              <w:t xml:space="preserve"> </w:t>
            </w:r>
            <w:r w:rsidRPr="00D12814">
              <w:t>в том числе по годам:</w:t>
            </w:r>
          </w:p>
          <w:p w:rsidR="00334E44" w:rsidRPr="00D12814" w:rsidRDefault="00334E44" w:rsidP="00E16C53">
            <w:pPr>
              <w:jc w:val="both"/>
            </w:pPr>
          </w:p>
          <w:tbl>
            <w:tblPr>
              <w:tblStyle w:val="af"/>
              <w:tblW w:w="6747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68"/>
              <w:gridCol w:w="1664"/>
              <w:gridCol w:w="1377"/>
              <w:gridCol w:w="1537"/>
              <w:gridCol w:w="1101"/>
            </w:tblGrid>
            <w:tr w:rsidR="00E16C53" w:rsidRPr="00D12814" w:rsidTr="00621775">
              <w:trPr>
                <w:trHeight w:val="20"/>
                <w:jc w:val="center"/>
              </w:trPr>
              <w:tc>
                <w:tcPr>
                  <w:tcW w:w="973" w:type="dxa"/>
                  <w:vMerge w:val="restart"/>
                  <w:hideMark/>
                </w:tcPr>
                <w:p w:rsidR="00E16C53" w:rsidRPr="00D12814" w:rsidRDefault="00E16C53" w:rsidP="00621775">
                  <w:pPr>
                    <w:jc w:val="center"/>
                  </w:pPr>
                  <w:r w:rsidRPr="00D12814">
                    <w:t>Годы</w:t>
                  </w:r>
                </w:p>
                <w:p w:rsidR="00E16C53" w:rsidRPr="00D12814" w:rsidRDefault="00E16C53" w:rsidP="00621775">
                  <w:pPr>
                    <w:jc w:val="center"/>
                  </w:pPr>
                </w:p>
              </w:tc>
              <w:tc>
                <w:tcPr>
                  <w:tcW w:w="1516" w:type="dxa"/>
                  <w:vMerge w:val="restart"/>
                  <w:hideMark/>
                </w:tcPr>
                <w:p w:rsidR="00E16C53" w:rsidRPr="00D12814" w:rsidRDefault="00E16C53" w:rsidP="00621775">
                  <w:pPr>
                    <w:jc w:val="center"/>
                  </w:pPr>
                  <w:r w:rsidRPr="00D12814">
                    <w:t>Всего, тыс. руб</w:t>
                  </w:r>
                  <w:r>
                    <w:t>лей</w:t>
                  </w:r>
                </w:p>
              </w:tc>
              <w:tc>
                <w:tcPr>
                  <w:tcW w:w="3657" w:type="dxa"/>
                  <w:gridSpan w:val="3"/>
                  <w:hideMark/>
                </w:tcPr>
                <w:p w:rsidR="00E16C53" w:rsidRPr="00D12814" w:rsidRDefault="00621775" w:rsidP="00621775">
                  <w:pPr>
                    <w:jc w:val="center"/>
                  </w:pPr>
                  <w:r>
                    <w:t>В</w:t>
                  </w:r>
                  <w:r w:rsidR="00E16C53" w:rsidRPr="00D12814">
                    <w:t xml:space="preserve"> том числе:</w:t>
                  </w:r>
                </w:p>
              </w:tc>
            </w:tr>
            <w:tr w:rsidR="00E16C53" w:rsidRPr="00D12814" w:rsidTr="00621775">
              <w:trPr>
                <w:trHeight w:val="20"/>
                <w:jc w:val="center"/>
              </w:trPr>
              <w:tc>
                <w:tcPr>
                  <w:tcW w:w="973" w:type="dxa"/>
                  <w:vMerge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16" w:type="dxa"/>
                  <w:vMerge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54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t>ФБ</w:t>
                  </w:r>
                </w:p>
              </w:tc>
              <w:tc>
                <w:tcPr>
                  <w:tcW w:w="1400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t>РБ</w:t>
                  </w:r>
                </w:p>
              </w:tc>
              <w:tc>
                <w:tcPr>
                  <w:tcW w:w="1003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t>ВБ</w:t>
                  </w:r>
                </w:p>
              </w:tc>
            </w:tr>
            <w:tr w:rsidR="00E16C53" w:rsidRPr="00D12814" w:rsidTr="00621775">
              <w:trPr>
                <w:trHeight w:val="20"/>
                <w:jc w:val="center"/>
              </w:trPr>
              <w:tc>
                <w:tcPr>
                  <w:tcW w:w="973" w:type="dxa"/>
                  <w:hideMark/>
                </w:tcPr>
                <w:p w:rsidR="00E16C53" w:rsidRPr="00D12814" w:rsidRDefault="00E16C53" w:rsidP="00621775">
                  <w:pPr>
                    <w:jc w:val="center"/>
                  </w:pPr>
                  <w:r w:rsidRPr="00D12814">
                    <w:t>2014</w:t>
                  </w:r>
                </w:p>
              </w:tc>
              <w:tc>
                <w:tcPr>
                  <w:tcW w:w="1516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33 583,9</w:t>
                  </w:r>
                </w:p>
              </w:tc>
              <w:tc>
                <w:tcPr>
                  <w:tcW w:w="1254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00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8 743,9</w:t>
                  </w:r>
                </w:p>
              </w:tc>
              <w:tc>
                <w:tcPr>
                  <w:tcW w:w="1003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4 840,0</w:t>
                  </w:r>
                </w:p>
              </w:tc>
            </w:tr>
            <w:tr w:rsidR="00E16C53" w:rsidRPr="00D12814" w:rsidTr="00621775">
              <w:trPr>
                <w:trHeight w:val="20"/>
                <w:jc w:val="center"/>
              </w:trPr>
              <w:tc>
                <w:tcPr>
                  <w:tcW w:w="973" w:type="dxa"/>
                  <w:hideMark/>
                </w:tcPr>
                <w:p w:rsidR="00E16C53" w:rsidRPr="00D12814" w:rsidRDefault="00E16C53" w:rsidP="00621775">
                  <w:pPr>
                    <w:jc w:val="center"/>
                  </w:pPr>
                  <w:r w:rsidRPr="00D12814">
                    <w:lastRenderedPageBreak/>
                    <w:t>2015</w:t>
                  </w:r>
                </w:p>
              </w:tc>
              <w:tc>
                <w:tcPr>
                  <w:tcW w:w="1516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9 410,7</w:t>
                  </w:r>
                </w:p>
              </w:tc>
              <w:tc>
                <w:tcPr>
                  <w:tcW w:w="1254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00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 670,7</w:t>
                  </w:r>
                </w:p>
              </w:tc>
              <w:tc>
                <w:tcPr>
                  <w:tcW w:w="1003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7 740,0</w:t>
                  </w:r>
                </w:p>
              </w:tc>
            </w:tr>
            <w:tr w:rsidR="00E16C53" w:rsidRPr="00D12814" w:rsidTr="00621775">
              <w:trPr>
                <w:trHeight w:val="20"/>
                <w:jc w:val="center"/>
              </w:trPr>
              <w:tc>
                <w:tcPr>
                  <w:tcW w:w="973" w:type="dxa"/>
                  <w:hideMark/>
                </w:tcPr>
                <w:p w:rsidR="00E16C53" w:rsidRPr="00D12814" w:rsidRDefault="00E16C53" w:rsidP="00621775">
                  <w:pPr>
                    <w:jc w:val="center"/>
                  </w:pPr>
                  <w:r w:rsidRPr="00D12814">
                    <w:t>2016</w:t>
                  </w:r>
                </w:p>
              </w:tc>
              <w:tc>
                <w:tcPr>
                  <w:tcW w:w="1516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5 090,0</w:t>
                  </w:r>
                </w:p>
              </w:tc>
              <w:tc>
                <w:tcPr>
                  <w:tcW w:w="1254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00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4 627,0</w:t>
                  </w:r>
                </w:p>
              </w:tc>
              <w:tc>
                <w:tcPr>
                  <w:tcW w:w="1003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463,0</w:t>
                  </w:r>
                </w:p>
              </w:tc>
            </w:tr>
            <w:tr w:rsidR="00E16C53" w:rsidRPr="00D12814" w:rsidTr="00621775">
              <w:trPr>
                <w:trHeight w:val="20"/>
                <w:jc w:val="center"/>
              </w:trPr>
              <w:tc>
                <w:tcPr>
                  <w:tcW w:w="973" w:type="dxa"/>
                  <w:hideMark/>
                </w:tcPr>
                <w:p w:rsidR="00E16C53" w:rsidRPr="00D12814" w:rsidRDefault="00E16C53" w:rsidP="00621775">
                  <w:pPr>
                    <w:jc w:val="center"/>
                  </w:pPr>
                  <w:r w:rsidRPr="00D12814">
                    <w:t>2017</w:t>
                  </w:r>
                </w:p>
              </w:tc>
              <w:tc>
                <w:tcPr>
                  <w:tcW w:w="1516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9 140,0</w:t>
                  </w:r>
                </w:p>
              </w:tc>
              <w:tc>
                <w:tcPr>
                  <w:tcW w:w="1254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00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7 400,0</w:t>
                  </w:r>
                </w:p>
              </w:tc>
              <w:tc>
                <w:tcPr>
                  <w:tcW w:w="1003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 740,0</w:t>
                  </w:r>
                </w:p>
              </w:tc>
            </w:tr>
            <w:tr w:rsidR="00E16C53" w:rsidRPr="00D12814" w:rsidTr="00621775">
              <w:trPr>
                <w:trHeight w:val="20"/>
                <w:jc w:val="center"/>
              </w:trPr>
              <w:tc>
                <w:tcPr>
                  <w:tcW w:w="973" w:type="dxa"/>
                  <w:hideMark/>
                </w:tcPr>
                <w:p w:rsidR="00E16C53" w:rsidRPr="00D12814" w:rsidRDefault="00E16C53" w:rsidP="00621775">
                  <w:pPr>
                    <w:jc w:val="center"/>
                  </w:pPr>
                  <w:r w:rsidRPr="00D12814">
                    <w:t>2018</w:t>
                  </w:r>
                </w:p>
              </w:tc>
              <w:tc>
                <w:tcPr>
                  <w:tcW w:w="1516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30 140,0</w:t>
                  </w:r>
                </w:p>
              </w:tc>
              <w:tc>
                <w:tcPr>
                  <w:tcW w:w="1254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00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27 400,0</w:t>
                  </w:r>
                </w:p>
              </w:tc>
              <w:tc>
                <w:tcPr>
                  <w:tcW w:w="1003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2 740,0</w:t>
                  </w:r>
                </w:p>
              </w:tc>
            </w:tr>
            <w:tr w:rsidR="00E16C53" w:rsidRPr="00D12814" w:rsidTr="00621775">
              <w:trPr>
                <w:trHeight w:val="20"/>
                <w:jc w:val="center"/>
              </w:trPr>
              <w:tc>
                <w:tcPr>
                  <w:tcW w:w="973" w:type="dxa"/>
                  <w:hideMark/>
                </w:tcPr>
                <w:p w:rsidR="00E16C53" w:rsidRPr="00D12814" w:rsidRDefault="00E16C53" w:rsidP="00621775">
                  <w:pPr>
                    <w:jc w:val="center"/>
                  </w:pPr>
                  <w:r w:rsidRPr="00D12814">
                    <w:t>2019</w:t>
                  </w:r>
                </w:p>
              </w:tc>
              <w:tc>
                <w:tcPr>
                  <w:tcW w:w="1516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34 430,0</w:t>
                  </w:r>
                </w:p>
              </w:tc>
              <w:tc>
                <w:tcPr>
                  <w:tcW w:w="1254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00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32 700,0</w:t>
                  </w:r>
                </w:p>
              </w:tc>
              <w:tc>
                <w:tcPr>
                  <w:tcW w:w="1003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 730,0</w:t>
                  </w:r>
                </w:p>
              </w:tc>
            </w:tr>
            <w:tr w:rsidR="00E16C53" w:rsidRPr="00D12814" w:rsidTr="00621775">
              <w:trPr>
                <w:trHeight w:val="20"/>
                <w:jc w:val="center"/>
              </w:trPr>
              <w:tc>
                <w:tcPr>
                  <w:tcW w:w="973" w:type="dxa"/>
                  <w:hideMark/>
                </w:tcPr>
                <w:p w:rsidR="00E16C53" w:rsidRPr="00D12814" w:rsidRDefault="00E16C53" w:rsidP="00621775">
                  <w:pPr>
                    <w:jc w:val="center"/>
                  </w:pPr>
                  <w:r w:rsidRPr="00D12814">
                    <w:t>2020</w:t>
                  </w:r>
                </w:p>
              </w:tc>
              <w:tc>
                <w:tcPr>
                  <w:tcW w:w="1516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08 860,0</w:t>
                  </w:r>
                </w:p>
              </w:tc>
              <w:tc>
                <w:tcPr>
                  <w:tcW w:w="1254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00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05 400,0</w:t>
                  </w:r>
                </w:p>
              </w:tc>
              <w:tc>
                <w:tcPr>
                  <w:tcW w:w="1003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3 460,0</w:t>
                  </w:r>
                </w:p>
              </w:tc>
            </w:tr>
            <w:tr w:rsidR="00E16C53" w:rsidRPr="00D12814" w:rsidTr="00621775">
              <w:trPr>
                <w:trHeight w:val="20"/>
                <w:jc w:val="center"/>
              </w:trPr>
              <w:tc>
                <w:tcPr>
                  <w:tcW w:w="973" w:type="dxa"/>
                  <w:hideMark/>
                </w:tcPr>
                <w:p w:rsidR="00E16C53" w:rsidRPr="00D12814" w:rsidRDefault="00E16C53" w:rsidP="00621775">
                  <w:pPr>
                    <w:jc w:val="center"/>
                  </w:pPr>
                  <w:r w:rsidRPr="00D12814">
                    <w:t>2021</w:t>
                  </w:r>
                </w:p>
              </w:tc>
              <w:tc>
                <w:tcPr>
                  <w:tcW w:w="1516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19 254,4</w:t>
                  </w:r>
                </w:p>
              </w:tc>
              <w:tc>
                <w:tcPr>
                  <w:tcW w:w="1254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00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15 794,4</w:t>
                  </w:r>
                </w:p>
              </w:tc>
              <w:tc>
                <w:tcPr>
                  <w:tcW w:w="1003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3460,0</w:t>
                  </w:r>
                </w:p>
              </w:tc>
            </w:tr>
            <w:tr w:rsidR="00E16C53" w:rsidRPr="00D12814" w:rsidTr="00621775">
              <w:trPr>
                <w:trHeight w:val="20"/>
                <w:jc w:val="center"/>
              </w:trPr>
              <w:tc>
                <w:tcPr>
                  <w:tcW w:w="973" w:type="dxa"/>
                  <w:hideMark/>
                </w:tcPr>
                <w:p w:rsidR="00E16C53" w:rsidRPr="00D12814" w:rsidRDefault="00E16C53" w:rsidP="00621775">
                  <w:pPr>
                    <w:jc w:val="center"/>
                  </w:pPr>
                  <w:r w:rsidRPr="00D12814">
                    <w:t>2022</w:t>
                  </w:r>
                </w:p>
              </w:tc>
              <w:tc>
                <w:tcPr>
                  <w:tcW w:w="1516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22 759,4</w:t>
                  </w:r>
                </w:p>
              </w:tc>
              <w:tc>
                <w:tcPr>
                  <w:tcW w:w="1254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00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19 299,4</w:t>
                  </w:r>
                </w:p>
              </w:tc>
              <w:tc>
                <w:tcPr>
                  <w:tcW w:w="1003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3460,0</w:t>
                  </w:r>
                </w:p>
              </w:tc>
            </w:tr>
            <w:tr w:rsidR="00E16C53" w:rsidRPr="00D12814" w:rsidTr="00621775">
              <w:trPr>
                <w:trHeight w:val="20"/>
                <w:jc w:val="center"/>
              </w:trPr>
              <w:tc>
                <w:tcPr>
                  <w:tcW w:w="973" w:type="dxa"/>
                  <w:hideMark/>
                </w:tcPr>
                <w:p w:rsidR="00E16C53" w:rsidRPr="00D12814" w:rsidRDefault="00E16C53" w:rsidP="00621775">
                  <w:pPr>
                    <w:jc w:val="center"/>
                  </w:pPr>
                  <w:r w:rsidRPr="00D12814">
                    <w:t>2023</w:t>
                  </w:r>
                </w:p>
              </w:tc>
              <w:tc>
                <w:tcPr>
                  <w:tcW w:w="1516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91 799,9</w:t>
                  </w:r>
                </w:p>
              </w:tc>
              <w:tc>
                <w:tcPr>
                  <w:tcW w:w="1254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33 710,0</w:t>
                  </w:r>
                </w:p>
              </w:tc>
              <w:tc>
                <w:tcPr>
                  <w:tcW w:w="1400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24 662,4</w:t>
                  </w:r>
                </w:p>
              </w:tc>
              <w:tc>
                <w:tcPr>
                  <w:tcW w:w="1003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33 427,5</w:t>
                  </w:r>
                </w:p>
              </w:tc>
            </w:tr>
            <w:tr w:rsidR="00E16C53" w:rsidRPr="00D12814" w:rsidTr="00621775">
              <w:trPr>
                <w:trHeight w:val="20"/>
                <w:jc w:val="center"/>
              </w:trPr>
              <w:tc>
                <w:tcPr>
                  <w:tcW w:w="973" w:type="dxa"/>
                  <w:hideMark/>
                </w:tcPr>
                <w:p w:rsidR="00E16C53" w:rsidRPr="00D12814" w:rsidRDefault="00E16C53" w:rsidP="00621775">
                  <w:pPr>
                    <w:jc w:val="center"/>
                  </w:pPr>
                  <w:r w:rsidRPr="00D12814">
                    <w:t>2024</w:t>
                  </w:r>
                </w:p>
              </w:tc>
              <w:tc>
                <w:tcPr>
                  <w:tcW w:w="1516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265 478,4</w:t>
                  </w:r>
                </w:p>
              </w:tc>
              <w:tc>
                <w:tcPr>
                  <w:tcW w:w="1254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78200,0</w:t>
                  </w:r>
                </w:p>
              </w:tc>
              <w:tc>
                <w:tcPr>
                  <w:tcW w:w="1400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42 278,4</w:t>
                  </w:r>
                </w:p>
              </w:tc>
              <w:tc>
                <w:tcPr>
                  <w:tcW w:w="1003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45 000,0</w:t>
                  </w:r>
                </w:p>
              </w:tc>
            </w:tr>
            <w:tr w:rsidR="00E16C53" w:rsidRPr="00D12814" w:rsidTr="00621775">
              <w:trPr>
                <w:trHeight w:val="20"/>
                <w:jc w:val="center"/>
              </w:trPr>
              <w:tc>
                <w:tcPr>
                  <w:tcW w:w="973" w:type="dxa"/>
                  <w:hideMark/>
                </w:tcPr>
                <w:p w:rsidR="00E16C53" w:rsidRPr="00D12814" w:rsidRDefault="00E16C53" w:rsidP="00621775">
                  <w:pPr>
                    <w:jc w:val="center"/>
                  </w:pPr>
                  <w:r w:rsidRPr="00D12814">
                    <w:t>2025</w:t>
                  </w:r>
                </w:p>
              </w:tc>
              <w:tc>
                <w:tcPr>
                  <w:tcW w:w="1516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40 478,4</w:t>
                  </w:r>
                </w:p>
              </w:tc>
              <w:tc>
                <w:tcPr>
                  <w:tcW w:w="1254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00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40 478,4</w:t>
                  </w:r>
                </w:p>
              </w:tc>
              <w:tc>
                <w:tcPr>
                  <w:tcW w:w="1003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0</w:t>
                  </w:r>
                </w:p>
              </w:tc>
            </w:tr>
            <w:tr w:rsidR="00E16C53" w:rsidRPr="00D12814" w:rsidTr="00621775">
              <w:trPr>
                <w:trHeight w:val="20"/>
                <w:jc w:val="center"/>
              </w:trPr>
              <w:tc>
                <w:tcPr>
                  <w:tcW w:w="973" w:type="dxa"/>
                  <w:hideMark/>
                </w:tcPr>
                <w:p w:rsidR="00E16C53" w:rsidRPr="00D12814" w:rsidRDefault="00E16C53" w:rsidP="00621775">
                  <w:pPr>
                    <w:jc w:val="center"/>
                  </w:pPr>
                  <w:r w:rsidRPr="00D12814">
                    <w:t>Итого</w:t>
                  </w:r>
                </w:p>
              </w:tc>
              <w:tc>
                <w:tcPr>
                  <w:tcW w:w="1516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990 425,1</w:t>
                  </w:r>
                </w:p>
              </w:tc>
              <w:tc>
                <w:tcPr>
                  <w:tcW w:w="1254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311 910,0</w:t>
                  </w:r>
                </w:p>
              </w:tc>
              <w:tc>
                <w:tcPr>
                  <w:tcW w:w="1400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550 454,6</w:t>
                  </w:r>
                </w:p>
              </w:tc>
              <w:tc>
                <w:tcPr>
                  <w:tcW w:w="1003" w:type="dxa"/>
                  <w:hideMark/>
                </w:tcPr>
                <w:p w:rsidR="00E16C53" w:rsidRPr="00D12814" w:rsidRDefault="00E16C53" w:rsidP="00621775">
                  <w:pPr>
                    <w:jc w:val="center"/>
                    <w:rPr>
                      <w:color w:val="000000"/>
                    </w:rPr>
                  </w:pPr>
                  <w:r w:rsidRPr="00D12814">
                    <w:rPr>
                      <w:color w:val="000000"/>
                    </w:rPr>
                    <w:t>128 060,5</w:t>
                  </w:r>
                </w:p>
              </w:tc>
            </w:tr>
          </w:tbl>
          <w:p w:rsidR="00D12814" w:rsidRPr="00D12814" w:rsidRDefault="00D12814" w:rsidP="00E16C53">
            <w:pPr>
              <w:jc w:val="both"/>
            </w:pPr>
          </w:p>
        </w:tc>
        <w:tc>
          <w:tcPr>
            <w:tcW w:w="433" w:type="dxa"/>
            <w:shd w:val="clear" w:color="auto" w:fill="auto"/>
            <w:vAlign w:val="bottom"/>
          </w:tcPr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E16C53" w:rsidRDefault="00E16C53" w:rsidP="00334E44"/>
          <w:p w:rsidR="00334E44" w:rsidRDefault="00334E44" w:rsidP="00334E44"/>
          <w:p w:rsidR="00334E44" w:rsidRDefault="00334E44" w:rsidP="00334E44"/>
          <w:p w:rsidR="00334E44" w:rsidRPr="00334E44" w:rsidRDefault="00334E44" w:rsidP="00334E44">
            <w:pPr>
              <w:rPr>
                <w:sz w:val="14"/>
              </w:rPr>
            </w:pPr>
          </w:p>
          <w:p w:rsidR="00E16C53" w:rsidRPr="00D12814" w:rsidRDefault="00E16C53" w:rsidP="00334E44">
            <w:r>
              <w:t>»;</w:t>
            </w:r>
          </w:p>
        </w:tc>
      </w:tr>
    </w:tbl>
    <w:p w:rsidR="00F51296" w:rsidRPr="00C74F1E" w:rsidRDefault="00F51296" w:rsidP="00DB7B7D">
      <w:pPr>
        <w:jc w:val="both"/>
        <w:rPr>
          <w:sz w:val="28"/>
          <w:szCs w:val="28"/>
        </w:rPr>
      </w:pPr>
    </w:p>
    <w:p w:rsidR="00F85B0A" w:rsidRDefault="00F85B0A" w:rsidP="00621775">
      <w:pPr>
        <w:spacing w:line="360" w:lineRule="atLeast"/>
        <w:ind w:firstLine="709"/>
        <w:jc w:val="both"/>
        <w:rPr>
          <w:sz w:val="28"/>
          <w:szCs w:val="28"/>
        </w:rPr>
      </w:pPr>
      <w:r w:rsidRPr="00F51296">
        <w:rPr>
          <w:sz w:val="28"/>
          <w:szCs w:val="28"/>
        </w:rPr>
        <w:t>б) раздел 6 изложить в следующей редакции:</w:t>
      </w:r>
    </w:p>
    <w:p w:rsidR="0010037A" w:rsidRPr="004D702F" w:rsidRDefault="00F85B0A" w:rsidP="00621775">
      <w:pPr>
        <w:spacing w:line="360" w:lineRule="atLeast"/>
        <w:jc w:val="center"/>
        <w:rPr>
          <w:bCs/>
          <w:sz w:val="28"/>
          <w:szCs w:val="28"/>
        </w:rPr>
      </w:pPr>
      <w:r w:rsidRPr="004D702F">
        <w:rPr>
          <w:sz w:val="28"/>
          <w:szCs w:val="28"/>
        </w:rPr>
        <w:t>«</w:t>
      </w:r>
      <w:r w:rsidR="006171E7" w:rsidRPr="004D702F">
        <w:rPr>
          <w:bCs/>
          <w:sz w:val="28"/>
          <w:szCs w:val="28"/>
        </w:rPr>
        <w:t>6. Обоснование финансовых и материальных затрат подпрограммы</w:t>
      </w:r>
    </w:p>
    <w:p w:rsidR="00E261A1" w:rsidRPr="004D702F" w:rsidRDefault="00E261A1" w:rsidP="00621775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6171E7" w:rsidRDefault="006171E7" w:rsidP="00621775">
      <w:pPr>
        <w:pStyle w:val="ConsPlusNormal"/>
        <w:spacing w:line="360" w:lineRule="atLeast"/>
        <w:ind w:firstLine="709"/>
        <w:jc w:val="both"/>
      </w:pPr>
      <w:r w:rsidRPr="00F51296">
        <w:t xml:space="preserve">Общий объем финансирования мероприятий подпрограммы в 2014-2025 годах составит </w:t>
      </w:r>
      <w:r w:rsidR="00997692" w:rsidRPr="00FB586F">
        <w:t>993 067,3</w:t>
      </w:r>
      <w:r w:rsidRPr="00F51296">
        <w:t xml:space="preserve"> тыс. рублей, из них за счет средств:</w:t>
      </w:r>
    </w:p>
    <w:p w:rsidR="004D702F" w:rsidRPr="004D702F" w:rsidRDefault="004D702F" w:rsidP="00621775">
      <w:pPr>
        <w:spacing w:line="360" w:lineRule="atLeast"/>
        <w:ind w:firstLine="709"/>
        <w:jc w:val="both"/>
        <w:rPr>
          <w:sz w:val="28"/>
          <w:szCs w:val="28"/>
        </w:rPr>
      </w:pPr>
      <w:r w:rsidRPr="002F257B">
        <w:rPr>
          <w:sz w:val="28"/>
          <w:szCs w:val="28"/>
        </w:rPr>
        <w:t xml:space="preserve">федерального бюджета – </w:t>
      </w:r>
      <w:r>
        <w:rPr>
          <w:sz w:val="28"/>
          <w:szCs w:val="28"/>
        </w:rPr>
        <w:t xml:space="preserve">311 910,0 </w:t>
      </w:r>
      <w:r w:rsidRPr="002F257B">
        <w:rPr>
          <w:sz w:val="28"/>
          <w:szCs w:val="28"/>
        </w:rPr>
        <w:t>т</w:t>
      </w:r>
      <w:r>
        <w:rPr>
          <w:sz w:val="28"/>
          <w:szCs w:val="28"/>
        </w:rPr>
        <w:t>ыс. рублей;</w:t>
      </w:r>
    </w:p>
    <w:p w:rsidR="006171E7" w:rsidRPr="00F51296" w:rsidRDefault="006171E7" w:rsidP="00621775">
      <w:pPr>
        <w:pStyle w:val="ConsPlusNormal"/>
        <w:spacing w:line="360" w:lineRule="atLeast"/>
        <w:ind w:firstLine="709"/>
        <w:jc w:val="both"/>
      </w:pPr>
      <w:r w:rsidRPr="00F51296">
        <w:t xml:space="preserve">республиканского бюджета </w:t>
      </w:r>
      <w:r w:rsidR="007017B1" w:rsidRPr="00F51296">
        <w:t>–</w:t>
      </w:r>
      <w:r w:rsidR="00264D8A">
        <w:t xml:space="preserve"> </w:t>
      </w:r>
      <w:r w:rsidR="004D702F" w:rsidRPr="00FB586F">
        <w:t>553 096,8</w:t>
      </w:r>
      <w:r w:rsidRPr="00F51296">
        <w:t xml:space="preserve"> тыс. рублей;</w:t>
      </w:r>
    </w:p>
    <w:p w:rsidR="006171E7" w:rsidRPr="00F51296" w:rsidRDefault="006171E7" w:rsidP="00621775">
      <w:pPr>
        <w:pStyle w:val="ConsPlusNormal"/>
        <w:spacing w:line="360" w:lineRule="atLeast"/>
        <w:ind w:firstLine="709"/>
        <w:jc w:val="both"/>
      </w:pPr>
      <w:r w:rsidRPr="00F51296">
        <w:t xml:space="preserve">внебюджетных источников </w:t>
      </w:r>
      <w:r w:rsidR="007017B1" w:rsidRPr="00F51296">
        <w:t>–</w:t>
      </w:r>
      <w:r w:rsidR="00264D8A">
        <w:t xml:space="preserve"> </w:t>
      </w:r>
      <w:r w:rsidR="004D702F" w:rsidRPr="00FB586F">
        <w:rPr>
          <w:szCs w:val="28"/>
        </w:rPr>
        <w:t>128 060,5</w:t>
      </w:r>
      <w:r w:rsidRPr="00F51296">
        <w:t xml:space="preserve"> тыс. рублей,</w:t>
      </w:r>
      <w:r w:rsidR="0075612B">
        <w:t xml:space="preserve"> </w:t>
      </w:r>
      <w:r w:rsidRPr="00F51296">
        <w:t>в том числе по годам:</w:t>
      </w:r>
    </w:p>
    <w:p w:rsidR="006171E7" w:rsidRPr="00E92439" w:rsidRDefault="006171E7" w:rsidP="00692FD1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Style w:val="af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1"/>
        <w:gridCol w:w="2048"/>
        <w:gridCol w:w="1718"/>
        <w:gridCol w:w="2421"/>
        <w:gridCol w:w="1961"/>
      </w:tblGrid>
      <w:tr w:rsidR="00692FD1" w:rsidRPr="001D260F" w:rsidTr="001D260F">
        <w:trPr>
          <w:trHeight w:val="20"/>
          <w:jc w:val="center"/>
        </w:trPr>
        <w:tc>
          <w:tcPr>
            <w:tcW w:w="1134" w:type="dxa"/>
            <w:vMerge w:val="restart"/>
            <w:hideMark/>
          </w:tcPr>
          <w:p w:rsidR="00692FD1" w:rsidRPr="001D260F" w:rsidRDefault="001D260F" w:rsidP="001D260F">
            <w:pPr>
              <w:jc w:val="center"/>
            </w:pPr>
            <w:r>
              <w:t>Годы</w:t>
            </w:r>
          </w:p>
        </w:tc>
        <w:tc>
          <w:tcPr>
            <w:tcW w:w="1559" w:type="dxa"/>
            <w:vMerge w:val="restart"/>
            <w:hideMark/>
          </w:tcPr>
          <w:p w:rsidR="00692FD1" w:rsidRPr="001D260F" w:rsidRDefault="00692FD1" w:rsidP="00D32679">
            <w:pPr>
              <w:jc w:val="center"/>
            </w:pPr>
            <w:r w:rsidRPr="001D260F">
              <w:t>Всего, тыс. рублей</w:t>
            </w:r>
          </w:p>
        </w:tc>
        <w:tc>
          <w:tcPr>
            <w:tcW w:w="4644" w:type="dxa"/>
            <w:gridSpan w:val="3"/>
            <w:hideMark/>
          </w:tcPr>
          <w:p w:rsidR="00692FD1" w:rsidRPr="001D260F" w:rsidRDefault="001D260F" w:rsidP="001D260F">
            <w:pPr>
              <w:jc w:val="center"/>
            </w:pPr>
            <w:r>
              <w:t>В</w:t>
            </w:r>
            <w:r w:rsidR="00692FD1" w:rsidRPr="001D260F">
              <w:t xml:space="preserve"> том числе:</w:t>
            </w:r>
          </w:p>
        </w:tc>
      </w:tr>
      <w:tr w:rsidR="00692FD1" w:rsidRPr="001D260F" w:rsidTr="001D260F">
        <w:trPr>
          <w:trHeight w:val="20"/>
          <w:jc w:val="center"/>
        </w:trPr>
        <w:tc>
          <w:tcPr>
            <w:tcW w:w="1134" w:type="dxa"/>
            <w:vMerge/>
            <w:hideMark/>
          </w:tcPr>
          <w:p w:rsidR="00692FD1" w:rsidRPr="001D260F" w:rsidRDefault="00692FD1" w:rsidP="00D3267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692FD1" w:rsidRPr="001D260F" w:rsidRDefault="00692FD1" w:rsidP="00D32679">
            <w:pPr>
              <w:jc w:val="center"/>
              <w:rPr>
                <w:color w:val="000000"/>
              </w:rPr>
            </w:pPr>
          </w:p>
        </w:tc>
        <w:tc>
          <w:tcPr>
            <w:tcW w:w="1308" w:type="dxa"/>
            <w:hideMark/>
          </w:tcPr>
          <w:p w:rsidR="00692FD1" w:rsidRPr="001D260F" w:rsidRDefault="00692FD1" w:rsidP="00D32679">
            <w:pPr>
              <w:jc w:val="center"/>
            </w:pPr>
            <w:r w:rsidRPr="001D260F">
              <w:t>ФБ</w:t>
            </w:r>
          </w:p>
        </w:tc>
        <w:tc>
          <w:tcPr>
            <w:tcW w:w="1843" w:type="dxa"/>
            <w:hideMark/>
          </w:tcPr>
          <w:p w:rsidR="00692FD1" w:rsidRPr="001D260F" w:rsidRDefault="00692FD1" w:rsidP="00D32679">
            <w:pPr>
              <w:jc w:val="center"/>
            </w:pPr>
            <w:r w:rsidRPr="001D260F">
              <w:t>РБ</w:t>
            </w:r>
          </w:p>
        </w:tc>
        <w:tc>
          <w:tcPr>
            <w:tcW w:w="1493" w:type="dxa"/>
            <w:hideMark/>
          </w:tcPr>
          <w:p w:rsidR="00692FD1" w:rsidRPr="001D260F" w:rsidRDefault="00692FD1" w:rsidP="00D32679">
            <w:pPr>
              <w:jc w:val="center"/>
            </w:pPr>
            <w:r w:rsidRPr="001D260F">
              <w:t>ВБ</w:t>
            </w:r>
          </w:p>
        </w:tc>
      </w:tr>
      <w:tr w:rsidR="00997692" w:rsidRPr="001D260F" w:rsidTr="001D260F">
        <w:trPr>
          <w:trHeight w:val="20"/>
          <w:jc w:val="center"/>
        </w:trPr>
        <w:tc>
          <w:tcPr>
            <w:tcW w:w="1134" w:type="dxa"/>
            <w:hideMark/>
          </w:tcPr>
          <w:p w:rsidR="00997692" w:rsidRPr="001D260F" w:rsidRDefault="00997692" w:rsidP="00D32679">
            <w:pPr>
              <w:jc w:val="center"/>
            </w:pPr>
            <w:r w:rsidRPr="001D260F">
              <w:t>2014</w:t>
            </w:r>
          </w:p>
        </w:tc>
        <w:tc>
          <w:tcPr>
            <w:tcW w:w="1559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33 583,9</w:t>
            </w:r>
          </w:p>
        </w:tc>
        <w:tc>
          <w:tcPr>
            <w:tcW w:w="1308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8 743,9</w:t>
            </w:r>
          </w:p>
        </w:tc>
        <w:tc>
          <w:tcPr>
            <w:tcW w:w="1493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4 840,0</w:t>
            </w:r>
          </w:p>
        </w:tc>
      </w:tr>
      <w:tr w:rsidR="00997692" w:rsidRPr="001D260F" w:rsidTr="001D260F">
        <w:trPr>
          <w:trHeight w:val="20"/>
          <w:jc w:val="center"/>
        </w:trPr>
        <w:tc>
          <w:tcPr>
            <w:tcW w:w="1134" w:type="dxa"/>
            <w:hideMark/>
          </w:tcPr>
          <w:p w:rsidR="00997692" w:rsidRPr="001D260F" w:rsidRDefault="00997692" w:rsidP="00D32679">
            <w:pPr>
              <w:jc w:val="center"/>
            </w:pPr>
            <w:r w:rsidRPr="001D260F">
              <w:t>2015</w:t>
            </w:r>
          </w:p>
        </w:tc>
        <w:tc>
          <w:tcPr>
            <w:tcW w:w="1559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9 410,7</w:t>
            </w:r>
          </w:p>
        </w:tc>
        <w:tc>
          <w:tcPr>
            <w:tcW w:w="1308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 670,7</w:t>
            </w:r>
          </w:p>
        </w:tc>
        <w:tc>
          <w:tcPr>
            <w:tcW w:w="1493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7 740,0</w:t>
            </w:r>
          </w:p>
        </w:tc>
      </w:tr>
      <w:tr w:rsidR="00997692" w:rsidRPr="001D260F" w:rsidTr="001D260F">
        <w:trPr>
          <w:trHeight w:val="20"/>
          <w:jc w:val="center"/>
        </w:trPr>
        <w:tc>
          <w:tcPr>
            <w:tcW w:w="1134" w:type="dxa"/>
            <w:hideMark/>
          </w:tcPr>
          <w:p w:rsidR="00997692" w:rsidRPr="001D260F" w:rsidRDefault="00997692" w:rsidP="00D32679">
            <w:pPr>
              <w:jc w:val="center"/>
            </w:pPr>
            <w:r w:rsidRPr="001D260F">
              <w:t>2016</w:t>
            </w:r>
          </w:p>
        </w:tc>
        <w:tc>
          <w:tcPr>
            <w:tcW w:w="1559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5 090,0</w:t>
            </w:r>
          </w:p>
        </w:tc>
        <w:tc>
          <w:tcPr>
            <w:tcW w:w="1308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4 627,0</w:t>
            </w:r>
          </w:p>
        </w:tc>
        <w:tc>
          <w:tcPr>
            <w:tcW w:w="1493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463,0</w:t>
            </w:r>
          </w:p>
        </w:tc>
      </w:tr>
      <w:tr w:rsidR="00997692" w:rsidRPr="001D260F" w:rsidTr="001D260F">
        <w:trPr>
          <w:trHeight w:val="20"/>
          <w:jc w:val="center"/>
        </w:trPr>
        <w:tc>
          <w:tcPr>
            <w:tcW w:w="1134" w:type="dxa"/>
            <w:hideMark/>
          </w:tcPr>
          <w:p w:rsidR="00997692" w:rsidRPr="001D260F" w:rsidRDefault="00997692" w:rsidP="00D32679">
            <w:pPr>
              <w:jc w:val="center"/>
            </w:pPr>
            <w:r w:rsidRPr="001D260F">
              <w:t>2017</w:t>
            </w:r>
          </w:p>
        </w:tc>
        <w:tc>
          <w:tcPr>
            <w:tcW w:w="1559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9 140,0</w:t>
            </w:r>
          </w:p>
        </w:tc>
        <w:tc>
          <w:tcPr>
            <w:tcW w:w="1308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7 400,0</w:t>
            </w:r>
          </w:p>
        </w:tc>
        <w:tc>
          <w:tcPr>
            <w:tcW w:w="1493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 740,0</w:t>
            </w:r>
          </w:p>
        </w:tc>
      </w:tr>
      <w:tr w:rsidR="00997692" w:rsidRPr="001D260F" w:rsidTr="001D260F">
        <w:trPr>
          <w:trHeight w:val="20"/>
          <w:jc w:val="center"/>
        </w:trPr>
        <w:tc>
          <w:tcPr>
            <w:tcW w:w="1134" w:type="dxa"/>
            <w:hideMark/>
          </w:tcPr>
          <w:p w:rsidR="00997692" w:rsidRPr="001D260F" w:rsidRDefault="00997692" w:rsidP="00D32679">
            <w:pPr>
              <w:jc w:val="center"/>
            </w:pPr>
            <w:r w:rsidRPr="001D260F">
              <w:t>2018</w:t>
            </w:r>
          </w:p>
        </w:tc>
        <w:tc>
          <w:tcPr>
            <w:tcW w:w="1559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30 140,0</w:t>
            </w:r>
          </w:p>
        </w:tc>
        <w:tc>
          <w:tcPr>
            <w:tcW w:w="1308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27 400,0</w:t>
            </w:r>
          </w:p>
        </w:tc>
        <w:tc>
          <w:tcPr>
            <w:tcW w:w="1493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2 740,0</w:t>
            </w:r>
          </w:p>
        </w:tc>
      </w:tr>
      <w:tr w:rsidR="00997692" w:rsidRPr="001D260F" w:rsidTr="001D260F">
        <w:trPr>
          <w:trHeight w:val="20"/>
          <w:jc w:val="center"/>
        </w:trPr>
        <w:tc>
          <w:tcPr>
            <w:tcW w:w="1134" w:type="dxa"/>
            <w:hideMark/>
          </w:tcPr>
          <w:p w:rsidR="00997692" w:rsidRPr="001D260F" w:rsidRDefault="00997692" w:rsidP="00D32679">
            <w:pPr>
              <w:jc w:val="center"/>
            </w:pPr>
            <w:r w:rsidRPr="001D260F">
              <w:t>2019</w:t>
            </w:r>
          </w:p>
        </w:tc>
        <w:tc>
          <w:tcPr>
            <w:tcW w:w="1559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34 430,0</w:t>
            </w:r>
          </w:p>
        </w:tc>
        <w:tc>
          <w:tcPr>
            <w:tcW w:w="1308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32 700,0</w:t>
            </w:r>
          </w:p>
        </w:tc>
        <w:tc>
          <w:tcPr>
            <w:tcW w:w="1493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 730,0</w:t>
            </w:r>
          </w:p>
        </w:tc>
      </w:tr>
      <w:tr w:rsidR="00997692" w:rsidRPr="001D260F" w:rsidTr="001D260F">
        <w:trPr>
          <w:trHeight w:val="20"/>
          <w:jc w:val="center"/>
        </w:trPr>
        <w:tc>
          <w:tcPr>
            <w:tcW w:w="1134" w:type="dxa"/>
            <w:hideMark/>
          </w:tcPr>
          <w:p w:rsidR="00997692" w:rsidRPr="001D260F" w:rsidRDefault="00997692" w:rsidP="00D32679">
            <w:pPr>
              <w:jc w:val="center"/>
            </w:pPr>
            <w:r w:rsidRPr="001D260F">
              <w:t>2020</w:t>
            </w:r>
          </w:p>
        </w:tc>
        <w:tc>
          <w:tcPr>
            <w:tcW w:w="1559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08 860,0</w:t>
            </w:r>
          </w:p>
        </w:tc>
        <w:tc>
          <w:tcPr>
            <w:tcW w:w="1308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05 400,0</w:t>
            </w:r>
          </w:p>
        </w:tc>
        <w:tc>
          <w:tcPr>
            <w:tcW w:w="1493" w:type="dxa"/>
            <w:hideMark/>
          </w:tcPr>
          <w:p w:rsidR="00997692" w:rsidRPr="001D260F" w:rsidRDefault="00997692" w:rsidP="00997692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3 460,0</w:t>
            </w:r>
          </w:p>
        </w:tc>
      </w:tr>
      <w:tr w:rsidR="004D702F" w:rsidRPr="001D260F" w:rsidTr="001D260F">
        <w:trPr>
          <w:trHeight w:val="20"/>
          <w:jc w:val="center"/>
        </w:trPr>
        <w:tc>
          <w:tcPr>
            <w:tcW w:w="1134" w:type="dxa"/>
            <w:hideMark/>
          </w:tcPr>
          <w:p w:rsidR="004D702F" w:rsidRPr="001D260F" w:rsidRDefault="004D702F" w:rsidP="00D32679">
            <w:pPr>
              <w:jc w:val="center"/>
            </w:pPr>
            <w:r w:rsidRPr="001D260F">
              <w:t>2021</w:t>
            </w:r>
          </w:p>
        </w:tc>
        <w:tc>
          <w:tcPr>
            <w:tcW w:w="1559" w:type="dxa"/>
            <w:hideMark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19 254,4</w:t>
            </w:r>
          </w:p>
        </w:tc>
        <w:tc>
          <w:tcPr>
            <w:tcW w:w="1308" w:type="dxa"/>
            <w:hideMark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15 794,4</w:t>
            </w:r>
          </w:p>
        </w:tc>
        <w:tc>
          <w:tcPr>
            <w:tcW w:w="1493" w:type="dxa"/>
            <w:hideMark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3460,0</w:t>
            </w:r>
          </w:p>
        </w:tc>
      </w:tr>
      <w:tr w:rsidR="004D702F" w:rsidRPr="001D260F" w:rsidTr="001D260F">
        <w:trPr>
          <w:trHeight w:val="20"/>
          <w:jc w:val="center"/>
        </w:trPr>
        <w:tc>
          <w:tcPr>
            <w:tcW w:w="1134" w:type="dxa"/>
            <w:hideMark/>
          </w:tcPr>
          <w:p w:rsidR="004D702F" w:rsidRPr="001D260F" w:rsidRDefault="004D702F" w:rsidP="00D32679">
            <w:pPr>
              <w:jc w:val="center"/>
            </w:pPr>
            <w:r w:rsidRPr="001D260F">
              <w:t>2022</w:t>
            </w:r>
          </w:p>
        </w:tc>
        <w:tc>
          <w:tcPr>
            <w:tcW w:w="1559" w:type="dxa"/>
            <w:hideMark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22 759,4</w:t>
            </w:r>
          </w:p>
        </w:tc>
        <w:tc>
          <w:tcPr>
            <w:tcW w:w="1308" w:type="dxa"/>
            <w:hideMark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19 299,4</w:t>
            </w:r>
          </w:p>
        </w:tc>
        <w:tc>
          <w:tcPr>
            <w:tcW w:w="1493" w:type="dxa"/>
            <w:hideMark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3460,0</w:t>
            </w:r>
          </w:p>
        </w:tc>
      </w:tr>
      <w:tr w:rsidR="004D702F" w:rsidRPr="001D260F" w:rsidTr="001D260F">
        <w:trPr>
          <w:trHeight w:val="20"/>
          <w:jc w:val="center"/>
        </w:trPr>
        <w:tc>
          <w:tcPr>
            <w:tcW w:w="1134" w:type="dxa"/>
            <w:hideMark/>
          </w:tcPr>
          <w:p w:rsidR="004D702F" w:rsidRPr="001D260F" w:rsidRDefault="004D702F" w:rsidP="00D32679">
            <w:pPr>
              <w:jc w:val="center"/>
            </w:pPr>
            <w:r w:rsidRPr="001D260F">
              <w:t>2023</w:t>
            </w:r>
          </w:p>
        </w:tc>
        <w:tc>
          <w:tcPr>
            <w:tcW w:w="1559" w:type="dxa"/>
            <w:hideMark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91 799,9</w:t>
            </w:r>
          </w:p>
        </w:tc>
        <w:tc>
          <w:tcPr>
            <w:tcW w:w="1308" w:type="dxa"/>
            <w:hideMark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33 710,0</w:t>
            </w:r>
          </w:p>
        </w:tc>
        <w:tc>
          <w:tcPr>
            <w:tcW w:w="1843" w:type="dxa"/>
            <w:hideMark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24 662,4</w:t>
            </w:r>
          </w:p>
        </w:tc>
        <w:tc>
          <w:tcPr>
            <w:tcW w:w="1493" w:type="dxa"/>
            <w:hideMark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33 427,5</w:t>
            </w:r>
          </w:p>
        </w:tc>
      </w:tr>
      <w:tr w:rsidR="004D702F" w:rsidRPr="001D260F" w:rsidTr="001D260F">
        <w:trPr>
          <w:trHeight w:val="20"/>
          <w:jc w:val="center"/>
        </w:trPr>
        <w:tc>
          <w:tcPr>
            <w:tcW w:w="1134" w:type="dxa"/>
            <w:hideMark/>
          </w:tcPr>
          <w:p w:rsidR="004D702F" w:rsidRPr="001D260F" w:rsidRDefault="004D702F" w:rsidP="00D32679">
            <w:pPr>
              <w:jc w:val="center"/>
            </w:pPr>
            <w:r w:rsidRPr="001D260F">
              <w:t>2024</w:t>
            </w:r>
          </w:p>
        </w:tc>
        <w:tc>
          <w:tcPr>
            <w:tcW w:w="1559" w:type="dxa"/>
            <w:hideMark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265 478,4</w:t>
            </w:r>
          </w:p>
        </w:tc>
        <w:tc>
          <w:tcPr>
            <w:tcW w:w="1308" w:type="dxa"/>
            <w:hideMark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78200,0</w:t>
            </w:r>
          </w:p>
        </w:tc>
        <w:tc>
          <w:tcPr>
            <w:tcW w:w="1843" w:type="dxa"/>
            <w:hideMark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42 278,4</w:t>
            </w:r>
          </w:p>
        </w:tc>
        <w:tc>
          <w:tcPr>
            <w:tcW w:w="1493" w:type="dxa"/>
            <w:hideMark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45 000,0</w:t>
            </w:r>
          </w:p>
        </w:tc>
      </w:tr>
      <w:tr w:rsidR="004D702F" w:rsidRPr="001D260F" w:rsidTr="001D260F">
        <w:trPr>
          <w:trHeight w:val="20"/>
          <w:jc w:val="center"/>
        </w:trPr>
        <w:tc>
          <w:tcPr>
            <w:tcW w:w="1134" w:type="dxa"/>
          </w:tcPr>
          <w:p w:rsidR="004D702F" w:rsidRPr="001D260F" w:rsidRDefault="004D702F" w:rsidP="00D32679">
            <w:pPr>
              <w:jc w:val="center"/>
            </w:pPr>
            <w:r w:rsidRPr="001D260F">
              <w:t>2025</w:t>
            </w:r>
          </w:p>
        </w:tc>
        <w:tc>
          <w:tcPr>
            <w:tcW w:w="1559" w:type="dxa"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40 478,4</w:t>
            </w:r>
          </w:p>
        </w:tc>
        <w:tc>
          <w:tcPr>
            <w:tcW w:w="1308" w:type="dxa"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40 478,4</w:t>
            </w:r>
          </w:p>
        </w:tc>
        <w:tc>
          <w:tcPr>
            <w:tcW w:w="1493" w:type="dxa"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0</w:t>
            </w:r>
          </w:p>
        </w:tc>
      </w:tr>
      <w:tr w:rsidR="004D702F" w:rsidRPr="001D260F" w:rsidTr="001D260F">
        <w:trPr>
          <w:trHeight w:val="20"/>
          <w:jc w:val="center"/>
        </w:trPr>
        <w:tc>
          <w:tcPr>
            <w:tcW w:w="1134" w:type="dxa"/>
          </w:tcPr>
          <w:p w:rsidR="004D702F" w:rsidRPr="001D260F" w:rsidRDefault="004D702F" w:rsidP="00D32679">
            <w:pPr>
              <w:jc w:val="center"/>
            </w:pPr>
            <w:r w:rsidRPr="001D260F">
              <w:t>Итого</w:t>
            </w:r>
          </w:p>
        </w:tc>
        <w:tc>
          <w:tcPr>
            <w:tcW w:w="1559" w:type="dxa"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990 425,1</w:t>
            </w:r>
          </w:p>
        </w:tc>
        <w:tc>
          <w:tcPr>
            <w:tcW w:w="1308" w:type="dxa"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311 910,0</w:t>
            </w:r>
          </w:p>
        </w:tc>
        <w:tc>
          <w:tcPr>
            <w:tcW w:w="1843" w:type="dxa"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550 454,6</w:t>
            </w:r>
          </w:p>
        </w:tc>
        <w:tc>
          <w:tcPr>
            <w:tcW w:w="1493" w:type="dxa"/>
          </w:tcPr>
          <w:p w:rsidR="004D702F" w:rsidRPr="001D260F" w:rsidRDefault="004D702F" w:rsidP="00DC59F8">
            <w:pPr>
              <w:jc w:val="center"/>
              <w:rPr>
                <w:color w:val="000000"/>
              </w:rPr>
            </w:pPr>
            <w:r w:rsidRPr="001D260F">
              <w:rPr>
                <w:color w:val="000000"/>
              </w:rPr>
              <w:t>128 060,5</w:t>
            </w:r>
          </w:p>
        </w:tc>
      </w:tr>
    </w:tbl>
    <w:p w:rsidR="003F304C" w:rsidRPr="001D260F" w:rsidRDefault="003F304C" w:rsidP="003F304C">
      <w:pPr>
        <w:rPr>
          <w:sz w:val="28"/>
          <w:highlight w:val="yellow"/>
        </w:rPr>
      </w:pPr>
    </w:p>
    <w:p w:rsidR="002174DF" w:rsidRDefault="002174DF" w:rsidP="001D260F">
      <w:pPr>
        <w:pStyle w:val="ConsPlusNormal"/>
        <w:spacing w:line="360" w:lineRule="atLeast"/>
        <w:ind w:firstLine="709"/>
        <w:jc w:val="both"/>
      </w:pPr>
      <w:r>
        <w:t>Выделение средств из республиканского бюджета будет ежегодно уто</w:t>
      </w:r>
      <w:r>
        <w:t>ч</w:t>
      </w:r>
      <w:r>
        <w:t>няться исходя из финансовых возможностей в пределах сумм, заложенных в з</w:t>
      </w:r>
      <w:r>
        <w:t>а</w:t>
      </w:r>
      <w:r>
        <w:t>коне Республики Тыва о республиканском бюджете на очередной финансовый год.»</w:t>
      </w:r>
      <w:r w:rsidR="005676A0">
        <w:t>;</w:t>
      </w:r>
    </w:p>
    <w:p w:rsidR="00616F55" w:rsidRPr="006B46BE" w:rsidRDefault="005E21D0" w:rsidP="001D260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6F55" w:rsidRPr="002174DF">
        <w:rPr>
          <w:sz w:val="28"/>
          <w:szCs w:val="28"/>
        </w:rPr>
        <w:t xml:space="preserve">) в подпрограмме «Вовлечение в оборот земель сельскохозяйственного назначения и развития мелиоративного комплекса </w:t>
      </w:r>
      <w:r w:rsidR="00616F55" w:rsidRPr="006B46BE">
        <w:rPr>
          <w:sz w:val="28"/>
          <w:szCs w:val="28"/>
        </w:rPr>
        <w:t>Республики Тыва»:</w:t>
      </w:r>
    </w:p>
    <w:p w:rsidR="00616F55" w:rsidRDefault="00616F55" w:rsidP="001D260F">
      <w:pPr>
        <w:spacing w:line="360" w:lineRule="atLeast"/>
        <w:ind w:firstLine="709"/>
        <w:jc w:val="both"/>
        <w:rPr>
          <w:sz w:val="28"/>
          <w:szCs w:val="28"/>
        </w:rPr>
      </w:pPr>
      <w:r w:rsidRPr="006B46BE">
        <w:rPr>
          <w:sz w:val="28"/>
          <w:szCs w:val="28"/>
        </w:rPr>
        <w:lastRenderedPageBreak/>
        <w:t>а) позицию «Объемы бюджетных ассигнований подпрограммы» паспорта подпрограммы изложить в следующей редакции:</w:t>
      </w:r>
    </w:p>
    <w:p w:rsidR="001D260F" w:rsidRPr="006B46BE" w:rsidRDefault="001D260F" w:rsidP="001D260F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Style w:val="af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2"/>
        <w:gridCol w:w="340"/>
        <w:gridCol w:w="6844"/>
        <w:gridCol w:w="315"/>
      </w:tblGrid>
      <w:tr w:rsidR="000D5734" w:rsidRPr="001D260F" w:rsidTr="000D5734">
        <w:trPr>
          <w:jc w:val="center"/>
        </w:trPr>
        <w:tc>
          <w:tcPr>
            <w:tcW w:w="2242" w:type="dxa"/>
          </w:tcPr>
          <w:p w:rsidR="00616F55" w:rsidRPr="001D260F" w:rsidRDefault="00616F55" w:rsidP="0012358F">
            <w:pPr>
              <w:rPr>
                <w:lang w:val="en-US"/>
              </w:rPr>
            </w:pPr>
            <w:r w:rsidRPr="001D260F">
              <w:t>«Объемы бюдже</w:t>
            </w:r>
            <w:r w:rsidRPr="001D260F">
              <w:t>т</w:t>
            </w:r>
            <w:r w:rsidRPr="001D260F">
              <w:t>ных ассигнований подпрограммы</w:t>
            </w:r>
          </w:p>
        </w:tc>
        <w:tc>
          <w:tcPr>
            <w:tcW w:w="340" w:type="dxa"/>
          </w:tcPr>
          <w:p w:rsidR="00616F55" w:rsidRPr="001D260F" w:rsidRDefault="001D260F" w:rsidP="0012358F">
            <w:pPr>
              <w:jc w:val="both"/>
            </w:pPr>
            <w:r>
              <w:t>–</w:t>
            </w:r>
          </w:p>
        </w:tc>
        <w:tc>
          <w:tcPr>
            <w:tcW w:w="6844" w:type="dxa"/>
          </w:tcPr>
          <w:p w:rsidR="00616F55" w:rsidRPr="001D260F" w:rsidRDefault="00616F55" w:rsidP="0012358F">
            <w:pPr>
              <w:jc w:val="both"/>
            </w:pPr>
            <w:r w:rsidRPr="001D260F">
              <w:t>объем бюджетных ассигнований на реализацию подпрограммы составит</w:t>
            </w:r>
            <w:r w:rsidR="00AD5CEA" w:rsidRPr="001D260F">
              <w:t xml:space="preserve"> </w:t>
            </w:r>
            <w:r w:rsidR="004D702F" w:rsidRPr="001D260F">
              <w:t xml:space="preserve">761 790,0 </w:t>
            </w:r>
            <w:r w:rsidRPr="001D260F">
              <w:t>тыс. рублей, в том числе из средств:</w:t>
            </w:r>
          </w:p>
          <w:p w:rsidR="00616F55" w:rsidRPr="001D260F" w:rsidRDefault="00616F55" w:rsidP="0012358F">
            <w:pPr>
              <w:jc w:val="both"/>
            </w:pPr>
            <w:r w:rsidRPr="001D260F">
              <w:t>федерального бюджета –</w:t>
            </w:r>
            <w:r w:rsidR="00AD5CEA" w:rsidRPr="001D260F">
              <w:t xml:space="preserve"> </w:t>
            </w:r>
            <w:r w:rsidR="004D702F" w:rsidRPr="001D260F">
              <w:t>575201,9</w:t>
            </w:r>
            <w:r w:rsidR="00AD5CEA" w:rsidRPr="001D260F">
              <w:t xml:space="preserve"> </w:t>
            </w:r>
            <w:r w:rsidRPr="001D260F">
              <w:t>тыс. рублей;</w:t>
            </w:r>
          </w:p>
          <w:p w:rsidR="00616F55" w:rsidRPr="001D260F" w:rsidRDefault="00616F55" w:rsidP="0012358F">
            <w:pPr>
              <w:jc w:val="both"/>
            </w:pPr>
            <w:r w:rsidRPr="001D260F">
              <w:t xml:space="preserve">республиканского бюджета – </w:t>
            </w:r>
            <w:r w:rsidR="00AD5CEA" w:rsidRPr="001D260F">
              <w:t>3</w:t>
            </w:r>
            <w:r w:rsidR="004D702F" w:rsidRPr="001D260F">
              <w:t>6864,5</w:t>
            </w:r>
            <w:r w:rsidR="00AD5CEA" w:rsidRPr="001D260F">
              <w:t xml:space="preserve"> </w:t>
            </w:r>
            <w:r w:rsidRPr="001D260F">
              <w:t>тыс. рублей;</w:t>
            </w:r>
          </w:p>
          <w:p w:rsidR="00B07007" w:rsidRPr="001D260F" w:rsidRDefault="00616F55" w:rsidP="0012358F">
            <w:pPr>
              <w:jc w:val="both"/>
            </w:pPr>
            <w:r w:rsidRPr="001D260F">
              <w:t xml:space="preserve">внебюджетных источников – </w:t>
            </w:r>
            <w:r w:rsidR="00AD5CEA" w:rsidRPr="001D260F">
              <w:t>149 723,</w:t>
            </w:r>
            <w:r w:rsidR="004D702F" w:rsidRPr="001D260F">
              <w:t>60</w:t>
            </w:r>
            <w:r w:rsidR="00AD5CEA" w:rsidRPr="001D260F">
              <w:t xml:space="preserve"> </w:t>
            </w:r>
            <w:r w:rsidRPr="001D260F">
              <w:t>тыс. рублей,</w:t>
            </w:r>
            <w:r w:rsidR="0075612B">
              <w:t xml:space="preserve"> </w:t>
            </w:r>
            <w:r w:rsidRPr="001D260F">
              <w:t>в том числе по годам:</w:t>
            </w:r>
          </w:p>
          <w:p w:rsidR="00D82C37" w:rsidRPr="001D260F" w:rsidRDefault="00D82C37" w:rsidP="0012358F">
            <w:pPr>
              <w:jc w:val="both"/>
            </w:pPr>
          </w:p>
          <w:tbl>
            <w:tblPr>
              <w:tblW w:w="683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2"/>
              <w:gridCol w:w="1496"/>
              <w:gridCol w:w="1134"/>
              <w:gridCol w:w="1069"/>
              <w:gridCol w:w="822"/>
              <w:gridCol w:w="1236"/>
              <w:gridCol w:w="9"/>
            </w:tblGrid>
            <w:tr w:rsidR="001D260F" w:rsidRPr="001D260F" w:rsidTr="000D5734">
              <w:trPr>
                <w:trHeight w:val="20"/>
                <w:jc w:val="center"/>
              </w:trPr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Годы</w:t>
                  </w:r>
                </w:p>
                <w:p w:rsidR="001D260F" w:rsidRPr="001D260F" w:rsidRDefault="001D260F" w:rsidP="000D5734">
                  <w:pPr>
                    <w:jc w:val="center"/>
                  </w:pPr>
                </w:p>
              </w:tc>
              <w:tc>
                <w:tcPr>
                  <w:tcW w:w="14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Всего, тыс. руб</w:t>
                  </w:r>
                  <w:r w:rsidR="00714E32">
                    <w:t>лей</w:t>
                  </w:r>
                </w:p>
              </w:tc>
              <w:tc>
                <w:tcPr>
                  <w:tcW w:w="427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0D5734" w:rsidP="000D5734">
                  <w:pPr>
                    <w:jc w:val="center"/>
                  </w:pPr>
                  <w:r>
                    <w:t>В</w:t>
                  </w:r>
                  <w:r w:rsidR="001D260F" w:rsidRPr="001D260F">
                    <w:t xml:space="preserve"> том числе:</w:t>
                  </w:r>
                </w:p>
              </w:tc>
            </w:tr>
            <w:tr w:rsidR="001D260F" w:rsidRPr="001D260F" w:rsidTr="000D5734">
              <w:trPr>
                <w:gridAfter w:val="1"/>
                <w:wAfter w:w="9" w:type="dxa"/>
                <w:trHeight w:val="20"/>
                <w:jc w:val="center"/>
              </w:trPr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260F" w:rsidRPr="001D260F" w:rsidRDefault="001D260F" w:rsidP="000D57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260F" w:rsidRPr="001D260F" w:rsidRDefault="001D260F" w:rsidP="000D57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  <w:rPr>
                      <w:color w:val="000000"/>
                    </w:rPr>
                  </w:pPr>
                  <w:r w:rsidRPr="001D260F">
                    <w:t>ФБ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  <w:rPr>
                      <w:color w:val="000000"/>
                    </w:rPr>
                  </w:pPr>
                  <w:r w:rsidRPr="001D260F">
                    <w:t>РБ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  <w:rPr>
                      <w:color w:val="000000"/>
                    </w:rPr>
                  </w:pPr>
                  <w:r w:rsidRPr="001D260F">
                    <w:t>МБ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  <w:rPr>
                      <w:color w:val="000000"/>
                    </w:rPr>
                  </w:pPr>
                  <w:r w:rsidRPr="001D260F">
                    <w:t>ВБ</w:t>
                  </w:r>
                </w:p>
              </w:tc>
            </w:tr>
            <w:tr w:rsidR="001D260F" w:rsidRPr="001D260F" w:rsidTr="000D5734">
              <w:trPr>
                <w:gridAfter w:val="1"/>
                <w:wAfter w:w="9" w:type="dxa"/>
                <w:trHeight w:val="20"/>
                <w:jc w:val="center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2014 г.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3300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731,0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800,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31470,00</w:t>
                  </w:r>
                </w:p>
              </w:tc>
            </w:tr>
            <w:tr w:rsidR="001D260F" w:rsidRPr="001D260F" w:rsidTr="000D5734">
              <w:trPr>
                <w:gridAfter w:val="1"/>
                <w:wAfter w:w="9" w:type="dxa"/>
                <w:trHeight w:val="20"/>
                <w:jc w:val="center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2015 г.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406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318,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6532,7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33763,30</w:t>
                  </w:r>
                </w:p>
              </w:tc>
            </w:tr>
            <w:tr w:rsidR="001D260F" w:rsidRPr="001D260F" w:rsidTr="000D5734">
              <w:trPr>
                <w:gridAfter w:val="1"/>
                <w:wAfter w:w="9" w:type="dxa"/>
                <w:trHeight w:val="20"/>
                <w:jc w:val="center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2016 г.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1971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19710,70</w:t>
                  </w:r>
                </w:p>
              </w:tc>
            </w:tr>
            <w:tr w:rsidR="001D260F" w:rsidRPr="001D260F" w:rsidTr="000D5734">
              <w:trPr>
                <w:gridAfter w:val="1"/>
                <w:wAfter w:w="9" w:type="dxa"/>
                <w:trHeight w:val="20"/>
                <w:jc w:val="center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2017 г.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15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2225,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397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9275,00</w:t>
                  </w:r>
                </w:p>
              </w:tc>
            </w:tr>
            <w:tr w:rsidR="001D260F" w:rsidRPr="001D260F" w:rsidTr="000D5734">
              <w:trPr>
                <w:gridAfter w:val="1"/>
                <w:wAfter w:w="9" w:type="dxa"/>
                <w:trHeight w:val="20"/>
                <w:jc w:val="center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2018 г.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2958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20730,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397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4889,00</w:t>
                  </w:r>
                </w:p>
              </w:tc>
            </w:tr>
            <w:tr w:rsidR="001D260F" w:rsidRPr="001D260F" w:rsidTr="000D5734">
              <w:trPr>
                <w:gridAfter w:val="1"/>
                <w:wAfter w:w="9" w:type="dxa"/>
                <w:trHeight w:val="20"/>
                <w:jc w:val="center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2019 г.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4123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19569,6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300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18667,00</w:t>
                  </w:r>
                </w:p>
              </w:tc>
            </w:tr>
            <w:tr w:rsidR="001D260F" w:rsidRPr="001D260F" w:rsidTr="000D5734">
              <w:trPr>
                <w:gridAfter w:val="1"/>
                <w:wAfter w:w="9" w:type="dxa"/>
                <w:trHeight w:val="20"/>
                <w:jc w:val="center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2020 г.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10719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95513,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964,8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10719,00</w:t>
                  </w:r>
                </w:p>
              </w:tc>
            </w:tr>
            <w:tr w:rsidR="001D260F" w:rsidRPr="001D260F" w:rsidTr="000D5734">
              <w:trPr>
                <w:gridAfter w:val="1"/>
                <w:wAfter w:w="9" w:type="dxa"/>
                <w:trHeight w:val="20"/>
                <w:jc w:val="center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2021 г.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31042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27659,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279,4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3104,00</w:t>
                  </w:r>
                </w:p>
              </w:tc>
            </w:tr>
            <w:tr w:rsidR="001D260F" w:rsidRPr="001D260F" w:rsidTr="000D5734">
              <w:trPr>
                <w:gridAfter w:val="1"/>
                <w:wAfter w:w="9" w:type="dxa"/>
                <w:trHeight w:val="20"/>
                <w:jc w:val="center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2022 г.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21082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195071,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1970,4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13783,00</w:t>
                  </w:r>
                </w:p>
              </w:tc>
            </w:tr>
            <w:tr w:rsidR="001D260F" w:rsidRPr="001D260F" w:rsidTr="000D5734">
              <w:trPr>
                <w:gridAfter w:val="1"/>
                <w:wAfter w:w="9" w:type="dxa"/>
                <w:trHeight w:val="20"/>
                <w:jc w:val="center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2023 г.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1552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137334,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14609,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3305,00</w:t>
                  </w:r>
                </w:p>
              </w:tc>
            </w:tr>
            <w:tr w:rsidR="001D260F" w:rsidRPr="001D260F" w:rsidTr="000D5734">
              <w:trPr>
                <w:gridAfter w:val="1"/>
                <w:wAfter w:w="9" w:type="dxa"/>
                <w:trHeight w:val="20"/>
                <w:jc w:val="center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2024 г.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43178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41719,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421,4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1037,6</w:t>
                  </w:r>
                </w:p>
              </w:tc>
            </w:tr>
            <w:tr w:rsidR="001D260F" w:rsidRPr="001D260F" w:rsidTr="000D5734">
              <w:trPr>
                <w:gridAfter w:val="1"/>
                <w:wAfter w:w="9" w:type="dxa"/>
                <w:trHeight w:val="20"/>
                <w:jc w:val="center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2025 г.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34677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34331,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346,8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0,00</w:t>
                  </w:r>
                </w:p>
              </w:tc>
            </w:tr>
            <w:tr w:rsidR="001D260F" w:rsidRPr="001D260F" w:rsidTr="000D5734">
              <w:trPr>
                <w:gridAfter w:val="1"/>
                <w:wAfter w:w="9" w:type="dxa"/>
                <w:trHeight w:val="20"/>
                <w:jc w:val="center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t>Итого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7617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575201,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36864,5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60F" w:rsidRPr="001D260F" w:rsidRDefault="001D260F" w:rsidP="000D5734">
                  <w:pPr>
                    <w:jc w:val="center"/>
                  </w:pPr>
                  <w:r w:rsidRPr="001D260F">
                    <w:rPr>
                      <w:color w:val="000000"/>
                    </w:rPr>
                    <w:t>149723,6</w:t>
                  </w:r>
                </w:p>
              </w:tc>
            </w:tr>
          </w:tbl>
          <w:p w:rsidR="00616F55" w:rsidRPr="001D260F" w:rsidRDefault="00616F55" w:rsidP="0012358F">
            <w:pPr>
              <w:jc w:val="both"/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0D5734" w:rsidRPr="001D260F" w:rsidRDefault="000D5734" w:rsidP="000D5734">
            <w:r>
              <w:t>»;</w:t>
            </w:r>
          </w:p>
        </w:tc>
      </w:tr>
    </w:tbl>
    <w:p w:rsidR="00D026F5" w:rsidRDefault="00D026F5" w:rsidP="00C06C55">
      <w:pPr>
        <w:jc w:val="both"/>
        <w:rPr>
          <w:sz w:val="28"/>
          <w:szCs w:val="28"/>
          <w:highlight w:val="yellow"/>
        </w:rPr>
      </w:pPr>
    </w:p>
    <w:p w:rsidR="00616F55" w:rsidRPr="00D46CE8" w:rsidRDefault="00616F55" w:rsidP="006B1066">
      <w:pPr>
        <w:spacing w:line="360" w:lineRule="atLeast"/>
        <w:ind w:firstLine="709"/>
        <w:jc w:val="both"/>
        <w:rPr>
          <w:sz w:val="28"/>
          <w:szCs w:val="28"/>
        </w:rPr>
      </w:pPr>
      <w:r w:rsidRPr="00D46CE8">
        <w:rPr>
          <w:sz w:val="28"/>
          <w:szCs w:val="28"/>
        </w:rPr>
        <w:t>б) раздел</w:t>
      </w:r>
      <w:r w:rsidR="00264D8A">
        <w:rPr>
          <w:sz w:val="28"/>
          <w:szCs w:val="28"/>
        </w:rPr>
        <w:t xml:space="preserve"> </w:t>
      </w:r>
      <w:r w:rsidRPr="00D46CE8">
        <w:rPr>
          <w:sz w:val="28"/>
          <w:szCs w:val="28"/>
        </w:rPr>
        <w:t>4 изложить в следующей редакции:</w:t>
      </w:r>
    </w:p>
    <w:p w:rsidR="00E549CC" w:rsidRPr="00D46CE8" w:rsidRDefault="00616F55" w:rsidP="006B1066">
      <w:pPr>
        <w:spacing w:line="360" w:lineRule="atLeast"/>
        <w:jc w:val="center"/>
        <w:rPr>
          <w:sz w:val="28"/>
          <w:szCs w:val="28"/>
        </w:rPr>
      </w:pPr>
      <w:r w:rsidRPr="00D46CE8">
        <w:rPr>
          <w:sz w:val="28"/>
          <w:szCs w:val="28"/>
        </w:rPr>
        <w:t>«</w:t>
      </w:r>
      <w:r w:rsidR="00E549CC" w:rsidRPr="00DB7B7D">
        <w:rPr>
          <w:bCs/>
          <w:sz w:val="28"/>
          <w:szCs w:val="28"/>
        </w:rPr>
        <w:t>4. Обоснование ресурсного обеспечения Подпрограммы</w:t>
      </w:r>
    </w:p>
    <w:p w:rsidR="00E549CC" w:rsidRDefault="00E549CC" w:rsidP="006B1066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5D73BC" w:rsidRPr="00D46CE8" w:rsidRDefault="00E549CC" w:rsidP="006B1066">
      <w:pPr>
        <w:spacing w:line="360" w:lineRule="atLeast"/>
        <w:ind w:firstLine="709"/>
        <w:jc w:val="both"/>
        <w:rPr>
          <w:sz w:val="28"/>
          <w:szCs w:val="28"/>
        </w:rPr>
      </w:pPr>
      <w:r w:rsidRPr="00D46CE8">
        <w:rPr>
          <w:sz w:val="28"/>
          <w:szCs w:val="28"/>
        </w:rPr>
        <w:t>О</w:t>
      </w:r>
      <w:r w:rsidR="005D73BC" w:rsidRPr="00D46CE8">
        <w:rPr>
          <w:sz w:val="28"/>
          <w:szCs w:val="28"/>
        </w:rPr>
        <w:t>бъем бюджетных ассигнований на реализацию подпрограммы</w:t>
      </w:r>
      <w:r w:rsidR="00264D8A">
        <w:rPr>
          <w:sz w:val="28"/>
          <w:szCs w:val="28"/>
        </w:rPr>
        <w:t xml:space="preserve"> </w:t>
      </w:r>
      <w:r w:rsidR="005D73BC" w:rsidRPr="00D46CE8">
        <w:rPr>
          <w:sz w:val="28"/>
          <w:szCs w:val="28"/>
        </w:rPr>
        <w:t xml:space="preserve">составит </w:t>
      </w:r>
      <w:r w:rsidR="004D702F">
        <w:rPr>
          <w:sz w:val="28"/>
          <w:szCs w:val="28"/>
        </w:rPr>
        <w:t>761 790,</w:t>
      </w:r>
      <w:r w:rsidR="004444EC">
        <w:rPr>
          <w:sz w:val="28"/>
          <w:szCs w:val="28"/>
        </w:rPr>
        <w:t xml:space="preserve">0 </w:t>
      </w:r>
      <w:r w:rsidR="004444EC" w:rsidRPr="00D46CE8">
        <w:rPr>
          <w:sz w:val="28"/>
          <w:szCs w:val="28"/>
        </w:rPr>
        <w:t>тыс.</w:t>
      </w:r>
      <w:r w:rsidR="005D73BC" w:rsidRPr="00D46CE8">
        <w:rPr>
          <w:sz w:val="28"/>
          <w:szCs w:val="28"/>
        </w:rPr>
        <w:t xml:space="preserve"> рублей, в том числе из средств:</w:t>
      </w:r>
    </w:p>
    <w:p w:rsidR="005D73BC" w:rsidRPr="00D46CE8" w:rsidRDefault="005D73BC" w:rsidP="006B1066">
      <w:pPr>
        <w:spacing w:line="360" w:lineRule="atLeast"/>
        <w:ind w:firstLine="709"/>
        <w:jc w:val="both"/>
        <w:rPr>
          <w:sz w:val="28"/>
          <w:szCs w:val="28"/>
        </w:rPr>
      </w:pPr>
      <w:r w:rsidRPr="00D46CE8">
        <w:rPr>
          <w:sz w:val="28"/>
          <w:szCs w:val="28"/>
        </w:rPr>
        <w:t xml:space="preserve">федерального бюджета – </w:t>
      </w:r>
      <w:r w:rsidR="004D702F">
        <w:rPr>
          <w:sz w:val="28"/>
          <w:szCs w:val="28"/>
        </w:rPr>
        <w:t>575201,</w:t>
      </w:r>
      <w:r w:rsidR="004444EC">
        <w:rPr>
          <w:sz w:val="28"/>
          <w:szCs w:val="28"/>
        </w:rPr>
        <w:t xml:space="preserve">9 </w:t>
      </w:r>
      <w:r w:rsidR="004444EC" w:rsidRPr="00D46CE8">
        <w:rPr>
          <w:sz w:val="28"/>
          <w:szCs w:val="28"/>
        </w:rPr>
        <w:t>тыс.</w:t>
      </w:r>
      <w:r w:rsidRPr="00D46CE8">
        <w:rPr>
          <w:sz w:val="28"/>
          <w:szCs w:val="28"/>
        </w:rPr>
        <w:t xml:space="preserve"> рублей;</w:t>
      </w:r>
    </w:p>
    <w:p w:rsidR="005D73BC" w:rsidRPr="00D46CE8" w:rsidRDefault="005D73BC" w:rsidP="006B1066">
      <w:pPr>
        <w:spacing w:line="360" w:lineRule="atLeast"/>
        <w:ind w:firstLine="709"/>
        <w:jc w:val="both"/>
        <w:rPr>
          <w:sz w:val="28"/>
          <w:szCs w:val="28"/>
        </w:rPr>
      </w:pPr>
      <w:r w:rsidRPr="00D46CE8">
        <w:rPr>
          <w:sz w:val="28"/>
          <w:szCs w:val="28"/>
        </w:rPr>
        <w:t xml:space="preserve">республиканского бюджета – </w:t>
      </w:r>
      <w:r w:rsidR="004D702F" w:rsidRPr="006B46BE">
        <w:rPr>
          <w:sz w:val="28"/>
          <w:szCs w:val="28"/>
        </w:rPr>
        <w:t>3</w:t>
      </w:r>
      <w:r w:rsidR="004D702F">
        <w:rPr>
          <w:sz w:val="28"/>
          <w:szCs w:val="28"/>
        </w:rPr>
        <w:t xml:space="preserve">6864,5 </w:t>
      </w:r>
      <w:r w:rsidRPr="00D46CE8">
        <w:rPr>
          <w:sz w:val="28"/>
          <w:szCs w:val="28"/>
        </w:rPr>
        <w:t>тыс. рублей;</w:t>
      </w:r>
    </w:p>
    <w:p w:rsidR="00855A00" w:rsidRDefault="005D73BC" w:rsidP="006B1066">
      <w:pPr>
        <w:spacing w:line="360" w:lineRule="atLeast"/>
        <w:ind w:firstLine="709"/>
        <w:jc w:val="both"/>
        <w:rPr>
          <w:sz w:val="28"/>
          <w:szCs w:val="28"/>
        </w:rPr>
      </w:pPr>
      <w:r w:rsidRPr="00D46CE8">
        <w:rPr>
          <w:sz w:val="28"/>
          <w:szCs w:val="28"/>
        </w:rPr>
        <w:t xml:space="preserve">внебюджетных источников – </w:t>
      </w:r>
      <w:r w:rsidR="00D46CE8" w:rsidRPr="00D46CE8">
        <w:rPr>
          <w:sz w:val="28"/>
          <w:szCs w:val="28"/>
        </w:rPr>
        <w:t>149 723,60</w:t>
      </w:r>
      <w:r w:rsidRPr="00D46CE8">
        <w:rPr>
          <w:sz w:val="28"/>
          <w:szCs w:val="28"/>
        </w:rPr>
        <w:t xml:space="preserve"> тыс. рублей,</w:t>
      </w:r>
      <w:r w:rsidR="0075612B">
        <w:rPr>
          <w:sz w:val="28"/>
          <w:szCs w:val="28"/>
        </w:rPr>
        <w:t xml:space="preserve"> </w:t>
      </w:r>
      <w:r w:rsidRPr="00D46CE8">
        <w:rPr>
          <w:sz w:val="28"/>
          <w:szCs w:val="28"/>
        </w:rPr>
        <w:t>в том числе по г</w:t>
      </w:r>
      <w:r w:rsidRPr="00D46CE8">
        <w:rPr>
          <w:sz w:val="28"/>
          <w:szCs w:val="28"/>
        </w:rPr>
        <w:t>о</w:t>
      </w:r>
      <w:r w:rsidRPr="00D46CE8">
        <w:rPr>
          <w:sz w:val="28"/>
          <w:szCs w:val="28"/>
        </w:rPr>
        <w:t>дам:</w:t>
      </w:r>
    </w:p>
    <w:p w:rsidR="00D82C37" w:rsidRPr="00C06C55" w:rsidRDefault="00D82C37" w:rsidP="00C06C55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8"/>
        <w:gridCol w:w="1903"/>
        <w:gridCol w:w="2018"/>
        <w:gridCol w:w="1458"/>
        <w:gridCol w:w="922"/>
        <w:gridCol w:w="1770"/>
      </w:tblGrid>
      <w:tr w:rsidR="00965CAB" w:rsidRPr="006B1066" w:rsidTr="00930505">
        <w:trPr>
          <w:trHeight w:val="20"/>
          <w:tblHeader/>
          <w:jc w:val="center"/>
        </w:trPr>
        <w:tc>
          <w:tcPr>
            <w:tcW w:w="1268" w:type="dxa"/>
            <w:vMerge w:val="restart"/>
            <w:hideMark/>
          </w:tcPr>
          <w:p w:rsidR="00965CAB" w:rsidRPr="006B1066" w:rsidRDefault="00930505" w:rsidP="00930505">
            <w:pPr>
              <w:jc w:val="center"/>
            </w:pPr>
            <w:r>
              <w:t>Годы</w:t>
            </w:r>
          </w:p>
        </w:tc>
        <w:tc>
          <w:tcPr>
            <w:tcW w:w="1540" w:type="dxa"/>
            <w:vMerge w:val="restart"/>
            <w:hideMark/>
          </w:tcPr>
          <w:p w:rsidR="008B0AF5" w:rsidRDefault="00965CAB" w:rsidP="006B1066">
            <w:pPr>
              <w:jc w:val="center"/>
            </w:pPr>
            <w:r w:rsidRPr="006B1066">
              <w:t xml:space="preserve">Всего, </w:t>
            </w:r>
          </w:p>
          <w:p w:rsidR="00965CAB" w:rsidRPr="006B1066" w:rsidRDefault="00965CAB" w:rsidP="006B1066">
            <w:pPr>
              <w:jc w:val="center"/>
            </w:pPr>
            <w:r w:rsidRPr="006B1066">
              <w:t>тыс. руб</w:t>
            </w:r>
            <w:r w:rsidR="006B1066">
              <w:t>лей</w:t>
            </w:r>
          </w:p>
        </w:tc>
        <w:tc>
          <w:tcPr>
            <w:tcW w:w="4991" w:type="dxa"/>
            <w:gridSpan w:val="4"/>
            <w:hideMark/>
          </w:tcPr>
          <w:p w:rsidR="00965CAB" w:rsidRPr="006B1066" w:rsidRDefault="006B1066" w:rsidP="00965CAB">
            <w:pPr>
              <w:jc w:val="center"/>
            </w:pPr>
            <w:r>
              <w:t>В</w:t>
            </w:r>
            <w:r w:rsidR="00965CAB" w:rsidRPr="006B1066">
              <w:t xml:space="preserve"> том числе:</w:t>
            </w:r>
          </w:p>
        </w:tc>
      </w:tr>
      <w:tr w:rsidR="00965CAB" w:rsidRPr="006B1066" w:rsidTr="00930505">
        <w:trPr>
          <w:trHeight w:val="20"/>
          <w:tblHeader/>
          <w:jc w:val="center"/>
        </w:trPr>
        <w:tc>
          <w:tcPr>
            <w:tcW w:w="1268" w:type="dxa"/>
            <w:vMerge/>
            <w:hideMark/>
          </w:tcPr>
          <w:p w:rsidR="00965CAB" w:rsidRPr="006B1066" w:rsidRDefault="00965CAB" w:rsidP="00965CAB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vMerge/>
            <w:hideMark/>
          </w:tcPr>
          <w:p w:rsidR="00965CAB" w:rsidRPr="006B1066" w:rsidRDefault="00965CAB" w:rsidP="00965CAB">
            <w:pPr>
              <w:jc w:val="center"/>
              <w:rPr>
                <w:color w:val="000000"/>
              </w:rPr>
            </w:pPr>
          </w:p>
        </w:tc>
        <w:tc>
          <w:tcPr>
            <w:tcW w:w="1633" w:type="dxa"/>
            <w:hideMark/>
          </w:tcPr>
          <w:p w:rsidR="00965CAB" w:rsidRPr="006B1066" w:rsidRDefault="00965CAB" w:rsidP="00965CAB">
            <w:pPr>
              <w:jc w:val="center"/>
              <w:rPr>
                <w:color w:val="000000"/>
              </w:rPr>
            </w:pPr>
            <w:r w:rsidRPr="006B1066">
              <w:t>ФБ</w:t>
            </w:r>
          </w:p>
        </w:tc>
        <w:tc>
          <w:tcPr>
            <w:tcW w:w="1180" w:type="dxa"/>
            <w:hideMark/>
          </w:tcPr>
          <w:p w:rsidR="00965CAB" w:rsidRPr="006B1066" w:rsidRDefault="00965CAB" w:rsidP="00965CAB">
            <w:pPr>
              <w:jc w:val="center"/>
              <w:rPr>
                <w:color w:val="000000"/>
              </w:rPr>
            </w:pPr>
            <w:r w:rsidRPr="006B1066">
              <w:t>РБ</w:t>
            </w:r>
          </w:p>
        </w:tc>
        <w:tc>
          <w:tcPr>
            <w:tcW w:w="746" w:type="dxa"/>
            <w:hideMark/>
          </w:tcPr>
          <w:p w:rsidR="00965CAB" w:rsidRPr="006B1066" w:rsidRDefault="00965CAB" w:rsidP="00965CAB">
            <w:pPr>
              <w:jc w:val="center"/>
              <w:rPr>
                <w:color w:val="000000"/>
              </w:rPr>
            </w:pPr>
            <w:r w:rsidRPr="006B1066">
              <w:t>МБ</w:t>
            </w:r>
          </w:p>
        </w:tc>
        <w:tc>
          <w:tcPr>
            <w:tcW w:w="1432" w:type="dxa"/>
            <w:hideMark/>
          </w:tcPr>
          <w:p w:rsidR="00965CAB" w:rsidRPr="006B1066" w:rsidRDefault="00965CAB" w:rsidP="00965CAB">
            <w:pPr>
              <w:jc w:val="center"/>
              <w:rPr>
                <w:color w:val="000000"/>
              </w:rPr>
            </w:pPr>
            <w:r w:rsidRPr="006B1066">
              <w:t>ВБ</w:t>
            </w:r>
          </w:p>
        </w:tc>
      </w:tr>
      <w:tr w:rsidR="00D46CE8" w:rsidRPr="006B1066" w:rsidTr="006B1066">
        <w:trPr>
          <w:trHeight w:val="20"/>
          <w:jc w:val="center"/>
        </w:trPr>
        <w:tc>
          <w:tcPr>
            <w:tcW w:w="1268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t>2014 г.</w:t>
            </w:r>
          </w:p>
        </w:tc>
        <w:tc>
          <w:tcPr>
            <w:tcW w:w="1540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33001,00</w:t>
            </w:r>
          </w:p>
        </w:tc>
        <w:tc>
          <w:tcPr>
            <w:tcW w:w="1633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731,00</w:t>
            </w:r>
          </w:p>
        </w:tc>
        <w:tc>
          <w:tcPr>
            <w:tcW w:w="1180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800,00</w:t>
            </w:r>
          </w:p>
        </w:tc>
        <w:tc>
          <w:tcPr>
            <w:tcW w:w="746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 </w:t>
            </w:r>
          </w:p>
        </w:tc>
        <w:tc>
          <w:tcPr>
            <w:tcW w:w="1432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31470,00</w:t>
            </w:r>
          </w:p>
        </w:tc>
      </w:tr>
      <w:tr w:rsidR="00D46CE8" w:rsidRPr="006B1066" w:rsidTr="006B1066">
        <w:trPr>
          <w:trHeight w:val="20"/>
          <w:jc w:val="center"/>
        </w:trPr>
        <w:tc>
          <w:tcPr>
            <w:tcW w:w="1268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t>2015 г.</w:t>
            </w:r>
          </w:p>
        </w:tc>
        <w:tc>
          <w:tcPr>
            <w:tcW w:w="1540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40614,00</w:t>
            </w:r>
          </w:p>
        </w:tc>
        <w:tc>
          <w:tcPr>
            <w:tcW w:w="1633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318,00</w:t>
            </w:r>
          </w:p>
        </w:tc>
        <w:tc>
          <w:tcPr>
            <w:tcW w:w="1180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6532,70</w:t>
            </w:r>
          </w:p>
        </w:tc>
        <w:tc>
          <w:tcPr>
            <w:tcW w:w="746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 </w:t>
            </w:r>
          </w:p>
        </w:tc>
        <w:tc>
          <w:tcPr>
            <w:tcW w:w="1432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33763,30</w:t>
            </w:r>
          </w:p>
        </w:tc>
      </w:tr>
      <w:tr w:rsidR="00D46CE8" w:rsidRPr="006B1066" w:rsidTr="006B1066">
        <w:trPr>
          <w:trHeight w:val="20"/>
          <w:jc w:val="center"/>
        </w:trPr>
        <w:tc>
          <w:tcPr>
            <w:tcW w:w="1268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t>2016 г.</w:t>
            </w:r>
          </w:p>
        </w:tc>
        <w:tc>
          <w:tcPr>
            <w:tcW w:w="1540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19710,70</w:t>
            </w:r>
          </w:p>
        </w:tc>
        <w:tc>
          <w:tcPr>
            <w:tcW w:w="1633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0,00</w:t>
            </w:r>
          </w:p>
        </w:tc>
        <w:tc>
          <w:tcPr>
            <w:tcW w:w="1180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0,00</w:t>
            </w:r>
          </w:p>
        </w:tc>
        <w:tc>
          <w:tcPr>
            <w:tcW w:w="746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 </w:t>
            </w:r>
          </w:p>
        </w:tc>
        <w:tc>
          <w:tcPr>
            <w:tcW w:w="1432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19710,70</w:t>
            </w:r>
          </w:p>
        </w:tc>
      </w:tr>
      <w:tr w:rsidR="00D46CE8" w:rsidRPr="006B1066" w:rsidTr="006B1066">
        <w:trPr>
          <w:trHeight w:val="20"/>
          <w:jc w:val="center"/>
        </w:trPr>
        <w:tc>
          <w:tcPr>
            <w:tcW w:w="1268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t>2017 г.</w:t>
            </w:r>
          </w:p>
        </w:tc>
        <w:tc>
          <w:tcPr>
            <w:tcW w:w="1540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15470,00</w:t>
            </w:r>
          </w:p>
        </w:tc>
        <w:tc>
          <w:tcPr>
            <w:tcW w:w="1633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2225,00</w:t>
            </w:r>
          </w:p>
        </w:tc>
        <w:tc>
          <w:tcPr>
            <w:tcW w:w="1180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3970,00</w:t>
            </w:r>
          </w:p>
        </w:tc>
        <w:tc>
          <w:tcPr>
            <w:tcW w:w="746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 </w:t>
            </w:r>
          </w:p>
        </w:tc>
        <w:tc>
          <w:tcPr>
            <w:tcW w:w="1432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9275,00</w:t>
            </w:r>
          </w:p>
        </w:tc>
      </w:tr>
      <w:tr w:rsidR="00D46CE8" w:rsidRPr="006B1066" w:rsidTr="006B1066">
        <w:trPr>
          <w:trHeight w:val="20"/>
          <w:jc w:val="center"/>
        </w:trPr>
        <w:tc>
          <w:tcPr>
            <w:tcW w:w="1268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t>2018 г.</w:t>
            </w:r>
          </w:p>
        </w:tc>
        <w:tc>
          <w:tcPr>
            <w:tcW w:w="1540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29589,00</w:t>
            </w:r>
          </w:p>
        </w:tc>
        <w:tc>
          <w:tcPr>
            <w:tcW w:w="1633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20730,00</w:t>
            </w:r>
          </w:p>
        </w:tc>
        <w:tc>
          <w:tcPr>
            <w:tcW w:w="1180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3970,00</w:t>
            </w:r>
          </w:p>
        </w:tc>
        <w:tc>
          <w:tcPr>
            <w:tcW w:w="746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 </w:t>
            </w:r>
          </w:p>
        </w:tc>
        <w:tc>
          <w:tcPr>
            <w:tcW w:w="1432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4889,00</w:t>
            </w:r>
          </w:p>
        </w:tc>
      </w:tr>
      <w:tr w:rsidR="00D46CE8" w:rsidRPr="006B1066" w:rsidTr="006B1066">
        <w:trPr>
          <w:trHeight w:val="20"/>
          <w:jc w:val="center"/>
        </w:trPr>
        <w:tc>
          <w:tcPr>
            <w:tcW w:w="1268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t>2019 г.</w:t>
            </w:r>
          </w:p>
        </w:tc>
        <w:tc>
          <w:tcPr>
            <w:tcW w:w="1540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41236,60</w:t>
            </w:r>
          </w:p>
        </w:tc>
        <w:tc>
          <w:tcPr>
            <w:tcW w:w="1633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19569,60</w:t>
            </w:r>
          </w:p>
        </w:tc>
        <w:tc>
          <w:tcPr>
            <w:tcW w:w="1180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3000,00</w:t>
            </w:r>
          </w:p>
        </w:tc>
        <w:tc>
          <w:tcPr>
            <w:tcW w:w="746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 </w:t>
            </w:r>
          </w:p>
        </w:tc>
        <w:tc>
          <w:tcPr>
            <w:tcW w:w="1432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18667,00</w:t>
            </w:r>
          </w:p>
        </w:tc>
      </w:tr>
      <w:tr w:rsidR="00D46CE8" w:rsidRPr="006B1066" w:rsidTr="006B1066">
        <w:trPr>
          <w:trHeight w:val="20"/>
          <w:jc w:val="center"/>
        </w:trPr>
        <w:tc>
          <w:tcPr>
            <w:tcW w:w="1268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t>2020 г.</w:t>
            </w:r>
          </w:p>
        </w:tc>
        <w:tc>
          <w:tcPr>
            <w:tcW w:w="1540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107196,80</w:t>
            </w:r>
          </w:p>
        </w:tc>
        <w:tc>
          <w:tcPr>
            <w:tcW w:w="1633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95513,00</w:t>
            </w:r>
          </w:p>
        </w:tc>
        <w:tc>
          <w:tcPr>
            <w:tcW w:w="1180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964,80</w:t>
            </w:r>
          </w:p>
        </w:tc>
        <w:tc>
          <w:tcPr>
            <w:tcW w:w="746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 </w:t>
            </w:r>
          </w:p>
        </w:tc>
        <w:tc>
          <w:tcPr>
            <w:tcW w:w="1432" w:type="dxa"/>
            <w:hideMark/>
          </w:tcPr>
          <w:p w:rsidR="00D46CE8" w:rsidRPr="006B1066" w:rsidRDefault="00D46CE8" w:rsidP="00D46CE8">
            <w:pPr>
              <w:jc w:val="center"/>
              <w:rPr>
                <w:highlight w:val="yellow"/>
              </w:rPr>
            </w:pPr>
            <w:r w:rsidRPr="006B1066">
              <w:rPr>
                <w:color w:val="000000"/>
              </w:rPr>
              <w:t>10719,00</w:t>
            </w:r>
          </w:p>
        </w:tc>
      </w:tr>
      <w:tr w:rsidR="004D702F" w:rsidRPr="006B1066" w:rsidTr="006B1066">
        <w:trPr>
          <w:trHeight w:val="20"/>
          <w:jc w:val="center"/>
        </w:trPr>
        <w:tc>
          <w:tcPr>
            <w:tcW w:w="1268" w:type="dxa"/>
            <w:hideMark/>
          </w:tcPr>
          <w:p w:rsidR="004D702F" w:rsidRPr="006B1066" w:rsidRDefault="004D702F" w:rsidP="00D46CE8">
            <w:pPr>
              <w:jc w:val="center"/>
              <w:rPr>
                <w:highlight w:val="yellow"/>
              </w:rPr>
            </w:pPr>
            <w:r w:rsidRPr="006B1066">
              <w:t>2021 г.</w:t>
            </w:r>
          </w:p>
        </w:tc>
        <w:tc>
          <w:tcPr>
            <w:tcW w:w="1540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rPr>
                <w:color w:val="000000"/>
              </w:rPr>
              <w:t>31042,40</w:t>
            </w:r>
          </w:p>
        </w:tc>
        <w:tc>
          <w:tcPr>
            <w:tcW w:w="1633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rPr>
                <w:color w:val="000000"/>
              </w:rPr>
              <w:t>27659,00</w:t>
            </w:r>
          </w:p>
        </w:tc>
        <w:tc>
          <w:tcPr>
            <w:tcW w:w="1180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rPr>
                <w:color w:val="000000"/>
              </w:rPr>
              <w:t>279,40</w:t>
            </w:r>
          </w:p>
        </w:tc>
        <w:tc>
          <w:tcPr>
            <w:tcW w:w="746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rPr>
                <w:color w:val="000000"/>
              </w:rPr>
              <w:t> </w:t>
            </w:r>
          </w:p>
        </w:tc>
        <w:tc>
          <w:tcPr>
            <w:tcW w:w="1432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rPr>
                <w:color w:val="000000"/>
              </w:rPr>
              <w:t>3104,00</w:t>
            </w:r>
          </w:p>
        </w:tc>
      </w:tr>
      <w:tr w:rsidR="004D702F" w:rsidRPr="006B1066" w:rsidTr="006B1066">
        <w:trPr>
          <w:trHeight w:val="20"/>
          <w:jc w:val="center"/>
        </w:trPr>
        <w:tc>
          <w:tcPr>
            <w:tcW w:w="1268" w:type="dxa"/>
            <w:hideMark/>
          </w:tcPr>
          <w:p w:rsidR="004D702F" w:rsidRPr="006B1066" w:rsidRDefault="004D702F" w:rsidP="00D46CE8">
            <w:pPr>
              <w:jc w:val="center"/>
              <w:rPr>
                <w:highlight w:val="yellow"/>
              </w:rPr>
            </w:pPr>
            <w:r w:rsidRPr="006B1066">
              <w:t>2022 г.</w:t>
            </w:r>
          </w:p>
        </w:tc>
        <w:tc>
          <w:tcPr>
            <w:tcW w:w="1540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210824,7</w:t>
            </w:r>
          </w:p>
        </w:tc>
        <w:tc>
          <w:tcPr>
            <w:tcW w:w="1633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195071,3</w:t>
            </w:r>
          </w:p>
        </w:tc>
        <w:tc>
          <w:tcPr>
            <w:tcW w:w="1180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1970,4</w:t>
            </w:r>
          </w:p>
        </w:tc>
        <w:tc>
          <w:tcPr>
            <w:tcW w:w="746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 </w:t>
            </w:r>
          </w:p>
        </w:tc>
        <w:tc>
          <w:tcPr>
            <w:tcW w:w="1432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13783,00</w:t>
            </w:r>
          </w:p>
        </w:tc>
      </w:tr>
      <w:tr w:rsidR="004D702F" w:rsidRPr="006B1066" w:rsidTr="006B1066">
        <w:trPr>
          <w:trHeight w:val="20"/>
          <w:jc w:val="center"/>
        </w:trPr>
        <w:tc>
          <w:tcPr>
            <w:tcW w:w="1268" w:type="dxa"/>
            <w:hideMark/>
          </w:tcPr>
          <w:p w:rsidR="004D702F" w:rsidRPr="006B1066" w:rsidRDefault="004D702F" w:rsidP="00D46CE8">
            <w:pPr>
              <w:jc w:val="center"/>
              <w:rPr>
                <w:highlight w:val="yellow"/>
              </w:rPr>
            </w:pPr>
            <w:r w:rsidRPr="006B1066">
              <w:lastRenderedPageBreak/>
              <w:t>2023 г.</w:t>
            </w:r>
          </w:p>
        </w:tc>
        <w:tc>
          <w:tcPr>
            <w:tcW w:w="1540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155248,4</w:t>
            </w:r>
          </w:p>
        </w:tc>
        <w:tc>
          <w:tcPr>
            <w:tcW w:w="1633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137334,4</w:t>
            </w:r>
          </w:p>
        </w:tc>
        <w:tc>
          <w:tcPr>
            <w:tcW w:w="1180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14609,0</w:t>
            </w:r>
          </w:p>
        </w:tc>
        <w:tc>
          <w:tcPr>
            <w:tcW w:w="746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 </w:t>
            </w:r>
          </w:p>
        </w:tc>
        <w:tc>
          <w:tcPr>
            <w:tcW w:w="1432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3305,00</w:t>
            </w:r>
          </w:p>
        </w:tc>
      </w:tr>
      <w:tr w:rsidR="004D702F" w:rsidRPr="006B1066" w:rsidTr="006B1066">
        <w:trPr>
          <w:trHeight w:val="20"/>
          <w:jc w:val="center"/>
        </w:trPr>
        <w:tc>
          <w:tcPr>
            <w:tcW w:w="1268" w:type="dxa"/>
            <w:hideMark/>
          </w:tcPr>
          <w:p w:rsidR="004D702F" w:rsidRPr="006B1066" w:rsidRDefault="004D702F" w:rsidP="00D46CE8">
            <w:pPr>
              <w:jc w:val="center"/>
              <w:rPr>
                <w:highlight w:val="yellow"/>
              </w:rPr>
            </w:pPr>
            <w:r w:rsidRPr="006B1066">
              <w:t>2024 г.</w:t>
            </w:r>
          </w:p>
        </w:tc>
        <w:tc>
          <w:tcPr>
            <w:tcW w:w="1540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43178,50</w:t>
            </w:r>
          </w:p>
        </w:tc>
        <w:tc>
          <w:tcPr>
            <w:tcW w:w="1633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41719,50</w:t>
            </w:r>
          </w:p>
        </w:tc>
        <w:tc>
          <w:tcPr>
            <w:tcW w:w="1180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421,40</w:t>
            </w:r>
          </w:p>
        </w:tc>
        <w:tc>
          <w:tcPr>
            <w:tcW w:w="746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 </w:t>
            </w:r>
          </w:p>
        </w:tc>
        <w:tc>
          <w:tcPr>
            <w:tcW w:w="1432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1037,60</w:t>
            </w:r>
          </w:p>
        </w:tc>
      </w:tr>
      <w:tr w:rsidR="004D702F" w:rsidRPr="006B1066" w:rsidTr="006B1066">
        <w:trPr>
          <w:trHeight w:val="20"/>
          <w:jc w:val="center"/>
        </w:trPr>
        <w:tc>
          <w:tcPr>
            <w:tcW w:w="1268" w:type="dxa"/>
            <w:hideMark/>
          </w:tcPr>
          <w:p w:rsidR="004D702F" w:rsidRPr="006B1066" w:rsidRDefault="004D702F" w:rsidP="00D46CE8">
            <w:pPr>
              <w:jc w:val="center"/>
              <w:rPr>
                <w:highlight w:val="yellow"/>
              </w:rPr>
            </w:pPr>
            <w:r w:rsidRPr="006B1066">
              <w:t>2025 г.</w:t>
            </w:r>
          </w:p>
        </w:tc>
        <w:tc>
          <w:tcPr>
            <w:tcW w:w="1540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34677,90</w:t>
            </w:r>
          </w:p>
        </w:tc>
        <w:tc>
          <w:tcPr>
            <w:tcW w:w="1633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34331,10</w:t>
            </w:r>
          </w:p>
        </w:tc>
        <w:tc>
          <w:tcPr>
            <w:tcW w:w="1180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346,80</w:t>
            </w:r>
          </w:p>
        </w:tc>
        <w:tc>
          <w:tcPr>
            <w:tcW w:w="746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 </w:t>
            </w:r>
          </w:p>
        </w:tc>
        <w:tc>
          <w:tcPr>
            <w:tcW w:w="1432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t>0,00</w:t>
            </w:r>
          </w:p>
        </w:tc>
      </w:tr>
      <w:tr w:rsidR="004D702F" w:rsidRPr="006B1066" w:rsidTr="006B1066">
        <w:trPr>
          <w:trHeight w:val="20"/>
          <w:jc w:val="center"/>
        </w:trPr>
        <w:tc>
          <w:tcPr>
            <w:tcW w:w="1268" w:type="dxa"/>
            <w:hideMark/>
          </w:tcPr>
          <w:p w:rsidR="004D702F" w:rsidRPr="006B1066" w:rsidRDefault="004D702F" w:rsidP="00D46CE8">
            <w:pPr>
              <w:jc w:val="center"/>
            </w:pPr>
            <w:r w:rsidRPr="006B1066">
              <w:t>Итого</w:t>
            </w:r>
          </w:p>
        </w:tc>
        <w:tc>
          <w:tcPr>
            <w:tcW w:w="1540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rPr>
                <w:color w:val="000000"/>
              </w:rPr>
              <w:t>761790,0</w:t>
            </w:r>
          </w:p>
        </w:tc>
        <w:tc>
          <w:tcPr>
            <w:tcW w:w="1633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rPr>
                <w:color w:val="000000"/>
              </w:rPr>
              <w:t>575201,9</w:t>
            </w:r>
          </w:p>
        </w:tc>
        <w:tc>
          <w:tcPr>
            <w:tcW w:w="1180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rPr>
                <w:color w:val="000000"/>
              </w:rPr>
              <w:t>36864,5</w:t>
            </w:r>
          </w:p>
        </w:tc>
        <w:tc>
          <w:tcPr>
            <w:tcW w:w="746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rPr>
                <w:color w:val="000000"/>
              </w:rPr>
              <w:t>0,00</w:t>
            </w:r>
          </w:p>
        </w:tc>
        <w:tc>
          <w:tcPr>
            <w:tcW w:w="1432" w:type="dxa"/>
            <w:hideMark/>
          </w:tcPr>
          <w:p w:rsidR="004D702F" w:rsidRPr="006B1066" w:rsidRDefault="004D702F" w:rsidP="00DC59F8">
            <w:pPr>
              <w:jc w:val="center"/>
            </w:pPr>
            <w:r w:rsidRPr="006B1066">
              <w:rPr>
                <w:color w:val="000000"/>
              </w:rPr>
              <w:t>149723,6</w:t>
            </w:r>
          </w:p>
        </w:tc>
      </w:tr>
    </w:tbl>
    <w:p w:rsidR="0061353A" w:rsidRDefault="0061353A" w:rsidP="00124B21">
      <w:pPr>
        <w:jc w:val="right"/>
        <w:rPr>
          <w:noProof/>
        </w:rPr>
      </w:pPr>
    </w:p>
    <w:p w:rsidR="007E589F" w:rsidRPr="007E589F" w:rsidRDefault="007E589F" w:rsidP="00930505">
      <w:pPr>
        <w:pStyle w:val="ConsPlusNormal"/>
        <w:spacing w:line="360" w:lineRule="atLeast"/>
        <w:ind w:firstLine="709"/>
        <w:jc w:val="both"/>
      </w:pPr>
      <w:r w:rsidRPr="007E589F">
        <w:t>Возможно привлечение финансовых ресурсов за счет федерального бю</w:t>
      </w:r>
      <w:r w:rsidRPr="007E589F">
        <w:t>д</w:t>
      </w:r>
      <w:r w:rsidRPr="007E589F">
        <w:t xml:space="preserve">жета, распределяемых в соответствии с </w:t>
      </w:r>
      <w:hyperlink r:id="rId9" w:history="1">
        <w:r w:rsidRPr="007E589F">
          <w:t>Правилами</w:t>
        </w:r>
      </w:hyperlink>
      <w:r w:rsidRPr="007E589F">
        <w:t xml:space="preserve"> предоставления и распред</w:t>
      </w:r>
      <w:r w:rsidRPr="007E589F">
        <w:t>е</w:t>
      </w:r>
      <w:r w:rsidRPr="007E589F">
        <w:t xml:space="preserve">ления субсидий из федерального бюджета бюджетам субъектов Российской Федерации в рамках реализации мероприятий ведомственной программы </w:t>
      </w:r>
      <w:r>
        <w:t>«</w:t>
      </w:r>
      <w:r w:rsidRPr="007E589F">
        <w:t>Ра</w:t>
      </w:r>
      <w:r w:rsidRPr="007E589F">
        <w:t>з</w:t>
      </w:r>
      <w:r w:rsidRPr="007E589F">
        <w:t>витие мелиоративного комплекса России</w:t>
      </w:r>
      <w:r>
        <w:t>»</w:t>
      </w:r>
      <w:r w:rsidRPr="007E589F">
        <w:t xml:space="preserve"> и мероприятий в области мелиор</w:t>
      </w:r>
      <w:r w:rsidRPr="007E589F">
        <w:t>а</w:t>
      </w:r>
      <w:r w:rsidRPr="007E589F">
        <w:t xml:space="preserve">ции земель сельскохозяйственного назначения в рамках федерального проекта </w:t>
      </w:r>
      <w:r>
        <w:t>«</w:t>
      </w:r>
      <w:r w:rsidRPr="007E589F">
        <w:t>Экспорт продукции агропромышленного комплекса</w:t>
      </w:r>
      <w:r>
        <w:t>»</w:t>
      </w:r>
      <w:r w:rsidRPr="007E589F">
        <w:t>, установленными пр</w:t>
      </w:r>
      <w:r w:rsidRPr="007E589F">
        <w:t>и</w:t>
      </w:r>
      <w:r w:rsidRPr="007E589F">
        <w:t xml:space="preserve">ложением </w:t>
      </w:r>
      <w:r>
        <w:t>№</w:t>
      </w:r>
      <w:r w:rsidRPr="007E589F">
        <w:t xml:space="preserve"> 10 к государственной программе развития сельского хозяйства и регулирования рынков сельскохозяйственной продукции, сырья и продовол</w:t>
      </w:r>
      <w:r w:rsidRPr="007E589F">
        <w:t>ь</w:t>
      </w:r>
      <w:r w:rsidRPr="007E589F">
        <w:t xml:space="preserve">ствия, утвержденной постановлением Правительства Российской Федерации от 14 июля 2012 г. </w:t>
      </w:r>
      <w:r>
        <w:t>№</w:t>
      </w:r>
      <w:r w:rsidRPr="007E589F">
        <w:t xml:space="preserve"> 717.</w:t>
      </w:r>
    </w:p>
    <w:p w:rsidR="007E589F" w:rsidRPr="007E589F" w:rsidRDefault="007E589F" w:rsidP="00930505">
      <w:pPr>
        <w:pStyle w:val="ConsPlusNormal"/>
        <w:spacing w:line="360" w:lineRule="atLeast"/>
        <w:ind w:firstLine="709"/>
        <w:jc w:val="both"/>
      </w:pPr>
      <w:r w:rsidRPr="007E589F">
        <w:t>Выделение средств из республиканского бюджета будет ежегодно уто</w:t>
      </w:r>
      <w:r w:rsidRPr="007E589F">
        <w:t>ч</w:t>
      </w:r>
      <w:r w:rsidRPr="007E589F">
        <w:t>няться исходя из финансовых возможностей в пределах сумм, заложенных в з</w:t>
      </w:r>
      <w:r w:rsidRPr="007E589F">
        <w:t>а</w:t>
      </w:r>
      <w:r w:rsidRPr="007E589F">
        <w:t>коне Республики Тыва о республиканском бюджете на очередной финансовый год.</w:t>
      </w:r>
      <w:r>
        <w:t>»</w:t>
      </w:r>
      <w:r w:rsidR="00D32679">
        <w:t>;</w:t>
      </w:r>
    </w:p>
    <w:p w:rsidR="005E21D0" w:rsidRDefault="005E21D0" w:rsidP="0093050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подпрограмме «Научное обеспечение реализации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»</w:t>
      </w:r>
      <w:r w:rsidR="00D32679">
        <w:rPr>
          <w:sz w:val="28"/>
          <w:szCs w:val="28"/>
        </w:rPr>
        <w:t>:</w:t>
      </w:r>
    </w:p>
    <w:p w:rsidR="005E21D0" w:rsidRDefault="005E21D0" w:rsidP="00930505">
      <w:pPr>
        <w:spacing w:line="360" w:lineRule="atLeast"/>
        <w:ind w:firstLine="709"/>
        <w:jc w:val="both"/>
        <w:rPr>
          <w:sz w:val="28"/>
          <w:szCs w:val="28"/>
        </w:rPr>
      </w:pPr>
      <w:r w:rsidRPr="000A5A18">
        <w:rPr>
          <w:sz w:val="28"/>
          <w:szCs w:val="28"/>
        </w:rPr>
        <w:t>а) позицию «Объемы бюджетных ассигнований подпрограммы» паспорта подпрограммы изложить в следующей редакции:</w:t>
      </w:r>
    </w:p>
    <w:p w:rsidR="005E21D0" w:rsidRPr="000A5A18" w:rsidRDefault="005E21D0" w:rsidP="005E21D0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9544" w:type="dxa"/>
        <w:jc w:val="center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9"/>
        <w:gridCol w:w="284"/>
        <w:gridCol w:w="6711"/>
        <w:gridCol w:w="330"/>
      </w:tblGrid>
      <w:tr w:rsidR="00A23CE6" w:rsidRPr="00930505" w:rsidTr="00334E44">
        <w:trPr>
          <w:jc w:val="center"/>
        </w:trPr>
        <w:tc>
          <w:tcPr>
            <w:tcW w:w="2219" w:type="dxa"/>
          </w:tcPr>
          <w:p w:rsidR="005E21D0" w:rsidRPr="00930505" w:rsidRDefault="005E21D0" w:rsidP="00B84738">
            <w:pPr>
              <w:rPr>
                <w:lang w:val="en-US"/>
              </w:rPr>
            </w:pPr>
            <w:r w:rsidRPr="00930505">
              <w:t>«Объемы бюдже</w:t>
            </w:r>
            <w:r w:rsidRPr="00930505">
              <w:t>т</w:t>
            </w:r>
            <w:r w:rsidRPr="00930505">
              <w:t>ных ассигнований подпрограммы</w:t>
            </w:r>
          </w:p>
        </w:tc>
        <w:tc>
          <w:tcPr>
            <w:tcW w:w="284" w:type="dxa"/>
          </w:tcPr>
          <w:p w:rsidR="005E21D0" w:rsidRPr="00930505" w:rsidRDefault="00E86243" w:rsidP="00B84738">
            <w:pPr>
              <w:jc w:val="both"/>
            </w:pPr>
            <w:r>
              <w:t>–</w:t>
            </w:r>
          </w:p>
        </w:tc>
        <w:tc>
          <w:tcPr>
            <w:tcW w:w="6711" w:type="dxa"/>
          </w:tcPr>
          <w:p w:rsidR="005E21D0" w:rsidRPr="00930505" w:rsidRDefault="005E21D0" w:rsidP="005E21D0">
            <w:pPr>
              <w:pStyle w:val="ConsPlusNormal"/>
              <w:jc w:val="both"/>
              <w:rPr>
                <w:sz w:val="24"/>
                <w:szCs w:val="24"/>
              </w:rPr>
            </w:pPr>
            <w:r w:rsidRPr="00930505">
              <w:rPr>
                <w:sz w:val="24"/>
                <w:szCs w:val="24"/>
              </w:rPr>
              <w:t xml:space="preserve">объем бюджетных ассигнований на реализацию подпрограммы составит </w:t>
            </w:r>
            <w:r w:rsidR="00902F4C" w:rsidRPr="00930505">
              <w:rPr>
                <w:sz w:val="24"/>
                <w:szCs w:val="24"/>
              </w:rPr>
              <w:t xml:space="preserve">12 201,7 </w:t>
            </w:r>
            <w:r w:rsidRPr="00930505">
              <w:rPr>
                <w:sz w:val="24"/>
                <w:szCs w:val="24"/>
              </w:rPr>
              <w:t>тыс. рублей, в том числе из средств:</w:t>
            </w:r>
          </w:p>
          <w:p w:rsidR="003F7749" w:rsidRPr="0075612B" w:rsidRDefault="005E21D0" w:rsidP="0075612B">
            <w:pPr>
              <w:pStyle w:val="ConsPlusNormal"/>
              <w:jc w:val="both"/>
              <w:rPr>
                <w:sz w:val="24"/>
                <w:szCs w:val="24"/>
              </w:rPr>
            </w:pPr>
            <w:r w:rsidRPr="0075612B">
              <w:rPr>
                <w:sz w:val="24"/>
                <w:szCs w:val="24"/>
              </w:rPr>
              <w:t xml:space="preserve">республиканского бюджета – </w:t>
            </w:r>
            <w:r w:rsidR="00902F4C" w:rsidRPr="0075612B">
              <w:rPr>
                <w:sz w:val="24"/>
                <w:szCs w:val="24"/>
              </w:rPr>
              <w:t>12 201,7</w:t>
            </w:r>
            <w:r w:rsidRPr="0075612B">
              <w:rPr>
                <w:sz w:val="24"/>
                <w:szCs w:val="24"/>
              </w:rPr>
              <w:t xml:space="preserve"> тыс. рублей,</w:t>
            </w:r>
            <w:r w:rsidR="0075612B" w:rsidRPr="0075612B">
              <w:rPr>
                <w:sz w:val="24"/>
                <w:szCs w:val="24"/>
              </w:rPr>
              <w:t xml:space="preserve"> </w:t>
            </w:r>
            <w:r w:rsidRPr="0075612B">
              <w:rPr>
                <w:sz w:val="24"/>
                <w:szCs w:val="24"/>
              </w:rPr>
              <w:t>в том числе по годам:</w:t>
            </w:r>
          </w:p>
          <w:p w:rsidR="005E21D0" w:rsidRPr="00930505" w:rsidRDefault="005E21D0" w:rsidP="005E21D0">
            <w:pPr>
              <w:jc w:val="both"/>
            </w:pPr>
          </w:p>
          <w:tbl>
            <w:tblPr>
              <w:tblStyle w:val="af"/>
              <w:tblW w:w="6667" w:type="dxa"/>
              <w:jc w:val="center"/>
              <w:tblInd w:w="80" w:type="dxa"/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1668"/>
              <w:gridCol w:w="1185"/>
              <w:gridCol w:w="1384"/>
              <w:gridCol w:w="1198"/>
            </w:tblGrid>
            <w:tr w:rsidR="00930505" w:rsidRPr="00930505" w:rsidTr="00157AAF">
              <w:trPr>
                <w:trHeight w:val="20"/>
                <w:jc w:val="center"/>
              </w:trPr>
              <w:tc>
                <w:tcPr>
                  <w:tcW w:w="1232" w:type="dxa"/>
                  <w:vMerge w:val="restart"/>
                  <w:hideMark/>
                </w:tcPr>
                <w:p w:rsidR="00930505" w:rsidRPr="00930505" w:rsidRDefault="00930505" w:rsidP="00B84738">
                  <w:pPr>
                    <w:jc w:val="center"/>
                  </w:pPr>
                  <w:r w:rsidRPr="00930505">
                    <w:t>Годы</w:t>
                  </w:r>
                </w:p>
              </w:tc>
              <w:tc>
                <w:tcPr>
                  <w:tcW w:w="1668" w:type="dxa"/>
                  <w:vMerge w:val="restart"/>
                  <w:hideMark/>
                </w:tcPr>
                <w:p w:rsidR="00930505" w:rsidRPr="00930505" w:rsidRDefault="00930505" w:rsidP="00B84738">
                  <w:pPr>
                    <w:jc w:val="center"/>
                  </w:pPr>
                  <w:r w:rsidRPr="00930505">
                    <w:t>Всего,</w:t>
                  </w:r>
                </w:p>
                <w:p w:rsidR="00930505" w:rsidRPr="00930505" w:rsidRDefault="00930505" w:rsidP="00054298">
                  <w:pPr>
                    <w:jc w:val="center"/>
                  </w:pPr>
                  <w:r w:rsidRPr="00930505">
                    <w:t>тыс. рубл</w:t>
                  </w:r>
                  <w:r w:rsidR="00054298">
                    <w:t>е</w:t>
                  </w:r>
                  <w:r w:rsidRPr="00930505">
                    <w:t>й</w:t>
                  </w:r>
                </w:p>
              </w:tc>
              <w:tc>
                <w:tcPr>
                  <w:tcW w:w="3767" w:type="dxa"/>
                  <w:gridSpan w:val="3"/>
                  <w:hideMark/>
                </w:tcPr>
                <w:p w:rsidR="00930505" w:rsidRPr="00930505" w:rsidRDefault="00E738A2" w:rsidP="00B84738">
                  <w:pPr>
                    <w:jc w:val="center"/>
                  </w:pPr>
                  <w:r>
                    <w:t>В</w:t>
                  </w:r>
                  <w:r w:rsidR="00930505" w:rsidRPr="00930505">
                    <w:t xml:space="preserve"> том числе:</w:t>
                  </w:r>
                </w:p>
              </w:tc>
            </w:tr>
            <w:tr w:rsidR="00930505" w:rsidRPr="00930505" w:rsidTr="00157AAF">
              <w:trPr>
                <w:trHeight w:val="20"/>
                <w:jc w:val="center"/>
              </w:trPr>
              <w:tc>
                <w:tcPr>
                  <w:tcW w:w="1232" w:type="dxa"/>
                  <w:vMerge/>
                  <w:hideMark/>
                </w:tcPr>
                <w:p w:rsidR="00930505" w:rsidRPr="00930505" w:rsidRDefault="00930505" w:rsidP="00B84738"/>
              </w:tc>
              <w:tc>
                <w:tcPr>
                  <w:tcW w:w="1668" w:type="dxa"/>
                  <w:vMerge/>
                  <w:hideMark/>
                </w:tcPr>
                <w:p w:rsidR="00930505" w:rsidRPr="00930505" w:rsidRDefault="00930505" w:rsidP="00B84738"/>
              </w:tc>
              <w:tc>
                <w:tcPr>
                  <w:tcW w:w="1185" w:type="dxa"/>
                  <w:hideMark/>
                </w:tcPr>
                <w:p w:rsidR="00930505" w:rsidRPr="00930505" w:rsidRDefault="00930505" w:rsidP="00B84738">
                  <w:pPr>
                    <w:jc w:val="center"/>
                  </w:pPr>
                  <w:r w:rsidRPr="00930505">
                    <w:t>ФБ</w:t>
                  </w:r>
                </w:p>
              </w:tc>
              <w:tc>
                <w:tcPr>
                  <w:tcW w:w="1384" w:type="dxa"/>
                  <w:hideMark/>
                </w:tcPr>
                <w:p w:rsidR="00930505" w:rsidRPr="00930505" w:rsidRDefault="00930505" w:rsidP="00B84738">
                  <w:pPr>
                    <w:jc w:val="center"/>
                  </w:pPr>
                  <w:r w:rsidRPr="00930505">
                    <w:t>РБ</w:t>
                  </w:r>
                </w:p>
              </w:tc>
              <w:tc>
                <w:tcPr>
                  <w:tcW w:w="1198" w:type="dxa"/>
                  <w:hideMark/>
                </w:tcPr>
                <w:p w:rsidR="00930505" w:rsidRPr="00930505" w:rsidRDefault="00930505" w:rsidP="00B84738">
                  <w:pPr>
                    <w:jc w:val="center"/>
                  </w:pPr>
                  <w:r w:rsidRPr="00930505">
                    <w:t>ВБ</w:t>
                  </w:r>
                </w:p>
              </w:tc>
            </w:tr>
            <w:tr w:rsidR="00930505" w:rsidRPr="00930505" w:rsidTr="00157AAF">
              <w:trPr>
                <w:trHeight w:val="20"/>
                <w:jc w:val="center"/>
              </w:trPr>
              <w:tc>
                <w:tcPr>
                  <w:tcW w:w="1232" w:type="dxa"/>
                  <w:hideMark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2018</w:t>
                  </w:r>
                </w:p>
              </w:tc>
              <w:tc>
                <w:tcPr>
                  <w:tcW w:w="1668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5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84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98" w:type="dxa"/>
                  <w:hideMark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0,00</w:t>
                  </w:r>
                </w:p>
              </w:tc>
            </w:tr>
            <w:tr w:rsidR="00930505" w:rsidRPr="00930505" w:rsidTr="00157AAF">
              <w:trPr>
                <w:trHeight w:val="20"/>
                <w:jc w:val="center"/>
              </w:trPr>
              <w:tc>
                <w:tcPr>
                  <w:tcW w:w="1232" w:type="dxa"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2019</w:t>
                  </w:r>
                </w:p>
              </w:tc>
              <w:tc>
                <w:tcPr>
                  <w:tcW w:w="1668" w:type="dxa"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1682</w:t>
                  </w:r>
                </w:p>
              </w:tc>
              <w:tc>
                <w:tcPr>
                  <w:tcW w:w="1185" w:type="dxa"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84" w:type="dxa"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1682</w:t>
                  </w:r>
                </w:p>
              </w:tc>
              <w:tc>
                <w:tcPr>
                  <w:tcW w:w="1198" w:type="dxa"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0,00</w:t>
                  </w:r>
                </w:p>
              </w:tc>
            </w:tr>
            <w:tr w:rsidR="00930505" w:rsidRPr="00930505" w:rsidTr="00157AAF">
              <w:trPr>
                <w:trHeight w:val="20"/>
                <w:jc w:val="center"/>
              </w:trPr>
              <w:tc>
                <w:tcPr>
                  <w:tcW w:w="1232" w:type="dxa"/>
                  <w:hideMark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2020</w:t>
                  </w:r>
                </w:p>
              </w:tc>
              <w:tc>
                <w:tcPr>
                  <w:tcW w:w="1668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1800</w:t>
                  </w:r>
                </w:p>
              </w:tc>
              <w:tc>
                <w:tcPr>
                  <w:tcW w:w="1185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84" w:type="dxa"/>
                  <w:hideMark/>
                </w:tcPr>
                <w:p w:rsidR="00930505" w:rsidRPr="00930505" w:rsidRDefault="00930505" w:rsidP="002E0451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1800</w:t>
                  </w:r>
                </w:p>
              </w:tc>
              <w:tc>
                <w:tcPr>
                  <w:tcW w:w="1198" w:type="dxa"/>
                  <w:hideMark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0,00</w:t>
                  </w:r>
                </w:p>
              </w:tc>
            </w:tr>
            <w:tr w:rsidR="00930505" w:rsidRPr="00930505" w:rsidTr="00157AAF">
              <w:trPr>
                <w:trHeight w:val="20"/>
                <w:jc w:val="center"/>
              </w:trPr>
              <w:tc>
                <w:tcPr>
                  <w:tcW w:w="1232" w:type="dxa"/>
                  <w:hideMark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2021</w:t>
                  </w:r>
                </w:p>
              </w:tc>
              <w:tc>
                <w:tcPr>
                  <w:tcW w:w="1668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1706,3</w:t>
                  </w:r>
                </w:p>
              </w:tc>
              <w:tc>
                <w:tcPr>
                  <w:tcW w:w="1185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84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1706,3</w:t>
                  </w:r>
                </w:p>
              </w:tc>
              <w:tc>
                <w:tcPr>
                  <w:tcW w:w="1198" w:type="dxa"/>
                  <w:hideMark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0,00</w:t>
                  </w:r>
                </w:p>
              </w:tc>
            </w:tr>
            <w:tr w:rsidR="00930505" w:rsidRPr="00930505" w:rsidTr="00157AAF">
              <w:trPr>
                <w:trHeight w:val="20"/>
                <w:jc w:val="center"/>
              </w:trPr>
              <w:tc>
                <w:tcPr>
                  <w:tcW w:w="1232" w:type="dxa"/>
                  <w:hideMark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2022</w:t>
                  </w:r>
                </w:p>
              </w:tc>
              <w:tc>
                <w:tcPr>
                  <w:tcW w:w="1668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1813,4</w:t>
                  </w:r>
                </w:p>
              </w:tc>
              <w:tc>
                <w:tcPr>
                  <w:tcW w:w="1185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84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1813,4</w:t>
                  </w:r>
                </w:p>
              </w:tc>
              <w:tc>
                <w:tcPr>
                  <w:tcW w:w="1198" w:type="dxa"/>
                  <w:hideMark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0,00</w:t>
                  </w:r>
                </w:p>
              </w:tc>
            </w:tr>
            <w:tr w:rsidR="00930505" w:rsidRPr="00930505" w:rsidTr="00157AAF">
              <w:trPr>
                <w:trHeight w:val="20"/>
                <w:jc w:val="center"/>
              </w:trPr>
              <w:tc>
                <w:tcPr>
                  <w:tcW w:w="1232" w:type="dxa"/>
                  <w:hideMark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2023</w:t>
                  </w:r>
                </w:p>
              </w:tc>
              <w:tc>
                <w:tcPr>
                  <w:tcW w:w="1668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85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84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98" w:type="dxa"/>
                  <w:hideMark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0,00</w:t>
                  </w:r>
                </w:p>
              </w:tc>
            </w:tr>
            <w:tr w:rsidR="00930505" w:rsidRPr="00930505" w:rsidTr="00157AAF">
              <w:trPr>
                <w:trHeight w:val="20"/>
                <w:jc w:val="center"/>
              </w:trPr>
              <w:tc>
                <w:tcPr>
                  <w:tcW w:w="1232" w:type="dxa"/>
                  <w:hideMark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2024</w:t>
                  </w:r>
                </w:p>
              </w:tc>
              <w:tc>
                <w:tcPr>
                  <w:tcW w:w="1668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1185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84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1198" w:type="dxa"/>
                  <w:hideMark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0,00</w:t>
                  </w:r>
                </w:p>
              </w:tc>
            </w:tr>
            <w:tr w:rsidR="00930505" w:rsidRPr="00930505" w:rsidTr="00157AAF">
              <w:trPr>
                <w:trHeight w:val="20"/>
                <w:jc w:val="center"/>
              </w:trPr>
              <w:tc>
                <w:tcPr>
                  <w:tcW w:w="1232" w:type="dxa"/>
                  <w:hideMark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2025</w:t>
                  </w:r>
                </w:p>
              </w:tc>
              <w:tc>
                <w:tcPr>
                  <w:tcW w:w="1668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1185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84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1198" w:type="dxa"/>
                  <w:hideMark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0,00</w:t>
                  </w:r>
                </w:p>
              </w:tc>
            </w:tr>
            <w:tr w:rsidR="00930505" w:rsidRPr="00930505" w:rsidTr="00157AAF">
              <w:trPr>
                <w:trHeight w:val="20"/>
                <w:jc w:val="center"/>
              </w:trPr>
              <w:tc>
                <w:tcPr>
                  <w:tcW w:w="1232" w:type="dxa"/>
                  <w:hideMark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Итого</w:t>
                  </w:r>
                </w:p>
              </w:tc>
              <w:tc>
                <w:tcPr>
                  <w:tcW w:w="1668" w:type="dxa"/>
                  <w:hideMark/>
                </w:tcPr>
                <w:p w:rsidR="00930505" w:rsidRPr="00930505" w:rsidRDefault="00930505" w:rsidP="00902F4C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12201,7</w:t>
                  </w:r>
                </w:p>
              </w:tc>
              <w:tc>
                <w:tcPr>
                  <w:tcW w:w="1185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84" w:type="dxa"/>
                  <w:hideMark/>
                </w:tcPr>
                <w:p w:rsidR="00930505" w:rsidRPr="00930505" w:rsidRDefault="00930505" w:rsidP="00997692">
                  <w:pPr>
                    <w:jc w:val="center"/>
                    <w:rPr>
                      <w:color w:val="000000"/>
                    </w:rPr>
                  </w:pPr>
                  <w:r w:rsidRPr="00930505">
                    <w:rPr>
                      <w:color w:val="000000"/>
                    </w:rPr>
                    <w:t>12201,7</w:t>
                  </w:r>
                </w:p>
              </w:tc>
              <w:tc>
                <w:tcPr>
                  <w:tcW w:w="1198" w:type="dxa"/>
                  <w:hideMark/>
                </w:tcPr>
                <w:p w:rsidR="00930505" w:rsidRPr="00930505" w:rsidRDefault="00930505" w:rsidP="005E21D0">
                  <w:pPr>
                    <w:jc w:val="center"/>
                  </w:pPr>
                  <w:r w:rsidRPr="00930505">
                    <w:t>0,00</w:t>
                  </w:r>
                </w:p>
              </w:tc>
            </w:tr>
          </w:tbl>
          <w:p w:rsidR="005E21D0" w:rsidRPr="00930505" w:rsidRDefault="005E21D0" w:rsidP="00B84738">
            <w:pPr>
              <w:jc w:val="right"/>
            </w:pPr>
          </w:p>
        </w:tc>
        <w:tc>
          <w:tcPr>
            <w:tcW w:w="330" w:type="dxa"/>
            <w:shd w:val="clear" w:color="auto" w:fill="auto"/>
            <w:vAlign w:val="bottom"/>
          </w:tcPr>
          <w:p w:rsidR="00A23CE6" w:rsidRDefault="00A23CE6" w:rsidP="00334E44"/>
          <w:p w:rsidR="00A23CE6" w:rsidRDefault="00A23CE6" w:rsidP="00334E44"/>
          <w:p w:rsidR="00A23CE6" w:rsidRDefault="00A23CE6" w:rsidP="00334E44"/>
          <w:p w:rsidR="00A23CE6" w:rsidRDefault="00A23CE6" w:rsidP="00334E44"/>
          <w:p w:rsidR="00A23CE6" w:rsidRDefault="00A23CE6" w:rsidP="00334E44"/>
          <w:p w:rsidR="00A23CE6" w:rsidRDefault="00A23CE6" w:rsidP="00334E44"/>
          <w:p w:rsidR="00A23CE6" w:rsidRDefault="00A23CE6" w:rsidP="00334E44"/>
          <w:p w:rsidR="00A23CE6" w:rsidRDefault="00A23CE6" w:rsidP="00334E44"/>
          <w:p w:rsidR="00A23CE6" w:rsidRDefault="00A23CE6" w:rsidP="00334E44"/>
          <w:p w:rsidR="00A23CE6" w:rsidRDefault="00A23CE6" w:rsidP="00334E44"/>
          <w:p w:rsidR="00A23CE6" w:rsidRDefault="00A23CE6" w:rsidP="00334E44"/>
          <w:p w:rsidR="00A23CE6" w:rsidRDefault="00A23CE6" w:rsidP="00334E44"/>
          <w:p w:rsidR="00A23CE6" w:rsidRDefault="00A23CE6" w:rsidP="00334E44"/>
          <w:p w:rsidR="00A23CE6" w:rsidRDefault="00A23CE6" w:rsidP="00334E44"/>
          <w:p w:rsidR="00A23CE6" w:rsidRDefault="00A23CE6" w:rsidP="00334E44"/>
          <w:p w:rsidR="00A23CE6" w:rsidRPr="00930505" w:rsidRDefault="00A23CE6" w:rsidP="00334E44">
            <w:r>
              <w:t>»;</w:t>
            </w:r>
          </w:p>
        </w:tc>
      </w:tr>
    </w:tbl>
    <w:p w:rsidR="0075612B" w:rsidRDefault="0075612B" w:rsidP="00A23CE6">
      <w:pPr>
        <w:spacing w:line="360" w:lineRule="atLeast"/>
        <w:ind w:firstLine="709"/>
        <w:jc w:val="both"/>
        <w:rPr>
          <w:sz w:val="28"/>
          <w:szCs w:val="28"/>
        </w:rPr>
      </w:pPr>
    </w:p>
    <w:p w:rsidR="007070FE" w:rsidRPr="007B3EA3" w:rsidRDefault="007070FE" w:rsidP="00A23CE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B3EA3">
        <w:rPr>
          <w:sz w:val="28"/>
          <w:szCs w:val="28"/>
        </w:rPr>
        <w:t>раздел 7 изложить в следующей редакции:</w:t>
      </w:r>
    </w:p>
    <w:p w:rsidR="007070FE" w:rsidRPr="007B3EA3" w:rsidRDefault="007070FE" w:rsidP="00A23CE6">
      <w:pPr>
        <w:spacing w:line="360" w:lineRule="atLeast"/>
        <w:jc w:val="center"/>
        <w:rPr>
          <w:b/>
          <w:bCs/>
          <w:sz w:val="28"/>
          <w:szCs w:val="28"/>
        </w:rPr>
      </w:pPr>
      <w:r w:rsidRPr="007B3EA3">
        <w:rPr>
          <w:sz w:val="28"/>
          <w:szCs w:val="28"/>
        </w:rPr>
        <w:lastRenderedPageBreak/>
        <w:t>«</w:t>
      </w:r>
      <w:r w:rsidRPr="00DB7B7D">
        <w:rPr>
          <w:bCs/>
          <w:sz w:val="28"/>
          <w:szCs w:val="28"/>
        </w:rPr>
        <w:t>7. Обоснование финансовых и материальных затрат</w:t>
      </w:r>
    </w:p>
    <w:p w:rsidR="007070FE" w:rsidRPr="00665E2C" w:rsidRDefault="007070FE" w:rsidP="00A23CE6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7F2A78" w:rsidRDefault="007F2A78" w:rsidP="00A23CE6">
      <w:pPr>
        <w:pStyle w:val="ConsPlusNormal"/>
        <w:spacing w:line="360" w:lineRule="atLeast"/>
        <w:ind w:firstLine="709"/>
        <w:jc w:val="both"/>
      </w:pPr>
      <w:r>
        <w:t xml:space="preserve">Общий объем финансирования мероприятий подпрограммы составит </w:t>
      </w:r>
      <w:r w:rsidR="00902F4C">
        <w:rPr>
          <w:szCs w:val="28"/>
        </w:rPr>
        <w:t xml:space="preserve">12 201,7 </w:t>
      </w:r>
      <w:r>
        <w:t>тыс. рублей за счет средств республиканского бюджета, в том числе по годам:</w:t>
      </w:r>
    </w:p>
    <w:p w:rsidR="007070FE" w:rsidRPr="00665E2C" w:rsidRDefault="007070FE" w:rsidP="007070FE">
      <w:pPr>
        <w:pStyle w:val="ConsPlusNormal"/>
        <w:ind w:firstLine="540"/>
        <w:jc w:val="both"/>
        <w:rPr>
          <w:highlight w:val="yellow"/>
        </w:rPr>
      </w:pPr>
    </w:p>
    <w:tbl>
      <w:tblPr>
        <w:tblStyle w:val="af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7"/>
        <w:gridCol w:w="2997"/>
        <w:gridCol w:w="1631"/>
        <w:gridCol w:w="1806"/>
        <w:gridCol w:w="1808"/>
      </w:tblGrid>
      <w:tr w:rsidR="007070FE" w:rsidRPr="00A23CE6" w:rsidTr="00A23CE6">
        <w:trPr>
          <w:trHeight w:val="20"/>
          <w:jc w:val="center"/>
        </w:trPr>
        <w:tc>
          <w:tcPr>
            <w:tcW w:w="1397" w:type="dxa"/>
            <w:vMerge w:val="restart"/>
            <w:hideMark/>
          </w:tcPr>
          <w:p w:rsidR="007070FE" w:rsidRPr="00A23CE6" w:rsidRDefault="007070FE" w:rsidP="00B8473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Годы</w:t>
            </w:r>
          </w:p>
        </w:tc>
        <w:tc>
          <w:tcPr>
            <w:tcW w:w="2997" w:type="dxa"/>
            <w:vMerge w:val="restart"/>
            <w:hideMark/>
          </w:tcPr>
          <w:p w:rsidR="007070FE" w:rsidRPr="00A23CE6" w:rsidRDefault="007070FE" w:rsidP="00A23CE6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Всего,</w:t>
            </w:r>
            <w:r w:rsidR="00A23CE6">
              <w:rPr>
                <w:color w:val="000000"/>
              </w:rPr>
              <w:t xml:space="preserve"> </w:t>
            </w:r>
            <w:r w:rsidRPr="00A23CE6">
              <w:rPr>
                <w:color w:val="000000"/>
              </w:rPr>
              <w:t>тыс. рублей</w:t>
            </w:r>
          </w:p>
        </w:tc>
        <w:tc>
          <w:tcPr>
            <w:tcW w:w="5245" w:type="dxa"/>
            <w:gridSpan w:val="3"/>
            <w:hideMark/>
          </w:tcPr>
          <w:p w:rsidR="007070FE" w:rsidRPr="00A23CE6" w:rsidRDefault="00A23CE6" w:rsidP="00B84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7070FE" w:rsidRPr="00A23CE6">
              <w:rPr>
                <w:color w:val="000000"/>
              </w:rPr>
              <w:t xml:space="preserve"> том числе:</w:t>
            </w:r>
          </w:p>
        </w:tc>
      </w:tr>
      <w:tr w:rsidR="007070FE" w:rsidRPr="00A23CE6" w:rsidTr="00A23CE6">
        <w:trPr>
          <w:trHeight w:val="20"/>
          <w:jc w:val="center"/>
        </w:trPr>
        <w:tc>
          <w:tcPr>
            <w:tcW w:w="1397" w:type="dxa"/>
            <w:vMerge/>
            <w:hideMark/>
          </w:tcPr>
          <w:p w:rsidR="007070FE" w:rsidRPr="00A23CE6" w:rsidRDefault="007070FE" w:rsidP="00B84738">
            <w:pPr>
              <w:rPr>
                <w:color w:val="000000"/>
              </w:rPr>
            </w:pPr>
          </w:p>
        </w:tc>
        <w:tc>
          <w:tcPr>
            <w:tcW w:w="2997" w:type="dxa"/>
            <w:vMerge/>
            <w:hideMark/>
          </w:tcPr>
          <w:p w:rsidR="007070FE" w:rsidRPr="00A23CE6" w:rsidRDefault="007070FE" w:rsidP="00B84738">
            <w:pPr>
              <w:rPr>
                <w:color w:val="000000"/>
              </w:rPr>
            </w:pPr>
          </w:p>
        </w:tc>
        <w:tc>
          <w:tcPr>
            <w:tcW w:w="1631" w:type="dxa"/>
            <w:hideMark/>
          </w:tcPr>
          <w:p w:rsidR="007070FE" w:rsidRPr="00A23CE6" w:rsidRDefault="007070FE" w:rsidP="00B8473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ФБ</w:t>
            </w:r>
          </w:p>
        </w:tc>
        <w:tc>
          <w:tcPr>
            <w:tcW w:w="1806" w:type="dxa"/>
            <w:hideMark/>
          </w:tcPr>
          <w:p w:rsidR="007070FE" w:rsidRPr="00A23CE6" w:rsidRDefault="007070FE" w:rsidP="00B8473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РБ</w:t>
            </w:r>
          </w:p>
        </w:tc>
        <w:tc>
          <w:tcPr>
            <w:tcW w:w="1808" w:type="dxa"/>
            <w:hideMark/>
          </w:tcPr>
          <w:p w:rsidR="007070FE" w:rsidRPr="00A23CE6" w:rsidRDefault="007070FE" w:rsidP="00B8473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ВБ</w:t>
            </w:r>
          </w:p>
        </w:tc>
      </w:tr>
      <w:tr w:rsidR="00997692" w:rsidRPr="00A23CE6" w:rsidTr="00A23CE6">
        <w:trPr>
          <w:trHeight w:val="20"/>
          <w:jc w:val="center"/>
        </w:trPr>
        <w:tc>
          <w:tcPr>
            <w:tcW w:w="1397" w:type="dxa"/>
            <w:hideMark/>
          </w:tcPr>
          <w:p w:rsidR="00997692" w:rsidRPr="00A23CE6" w:rsidRDefault="00997692" w:rsidP="007F2A7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2018</w:t>
            </w:r>
          </w:p>
        </w:tc>
        <w:tc>
          <w:tcPr>
            <w:tcW w:w="2997" w:type="dxa"/>
            <w:hideMark/>
          </w:tcPr>
          <w:p w:rsidR="00997692" w:rsidRPr="00A23CE6" w:rsidRDefault="00997692" w:rsidP="00997692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200</w:t>
            </w:r>
          </w:p>
        </w:tc>
        <w:tc>
          <w:tcPr>
            <w:tcW w:w="1631" w:type="dxa"/>
            <w:hideMark/>
          </w:tcPr>
          <w:p w:rsidR="00997692" w:rsidRPr="00A23CE6" w:rsidRDefault="00997692" w:rsidP="00997692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0</w:t>
            </w:r>
          </w:p>
        </w:tc>
        <w:tc>
          <w:tcPr>
            <w:tcW w:w="1806" w:type="dxa"/>
            <w:hideMark/>
          </w:tcPr>
          <w:p w:rsidR="00997692" w:rsidRPr="00A23CE6" w:rsidRDefault="00997692" w:rsidP="00997692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200</w:t>
            </w:r>
          </w:p>
        </w:tc>
        <w:tc>
          <w:tcPr>
            <w:tcW w:w="1808" w:type="dxa"/>
            <w:hideMark/>
          </w:tcPr>
          <w:p w:rsidR="00997692" w:rsidRPr="00A23CE6" w:rsidRDefault="00997692" w:rsidP="00997692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0</w:t>
            </w:r>
          </w:p>
        </w:tc>
      </w:tr>
      <w:tr w:rsidR="00997692" w:rsidRPr="00A23CE6" w:rsidTr="00A23CE6">
        <w:trPr>
          <w:trHeight w:val="20"/>
          <w:jc w:val="center"/>
        </w:trPr>
        <w:tc>
          <w:tcPr>
            <w:tcW w:w="1397" w:type="dxa"/>
          </w:tcPr>
          <w:p w:rsidR="00997692" w:rsidRPr="00A23CE6" w:rsidRDefault="00997692" w:rsidP="007F2A7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2019</w:t>
            </w:r>
          </w:p>
        </w:tc>
        <w:tc>
          <w:tcPr>
            <w:tcW w:w="2997" w:type="dxa"/>
          </w:tcPr>
          <w:p w:rsidR="00997692" w:rsidRPr="00A23CE6" w:rsidRDefault="00997692" w:rsidP="00997692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1682</w:t>
            </w:r>
          </w:p>
        </w:tc>
        <w:tc>
          <w:tcPr>
            <w:tcW w:w="1631" w:type="dxa"/>
          </w:tcPr>
          <w:p w:rsidR="00997692" w:rsidRPr="00A23CE6" w:rsidRDefault="00997692" w:rsidP="00997692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0</w:t>
            </w:r>
          </w:p>
        </w:tc>
        <w:tc>
          <w:tcPr>
            <w:tcW w:w="1806" w:type="dxa"/>
          </w:tcPr>
          <w:p w:rsidR="00997692" w:rsidRPr="00A23CE6" w:rsidRDefault="00997692" w:rsidP="00997692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1682</w:t>
            </w:r>
          </w:p>
        </w:tc>
        <w:tc>
          <w:tcPr>
            <w:tcW w:w="1808" w:type="dxa"/>
          </w:tcPr>
          <w:p w:rsidR="00997692" w:rsidRPr="00A23CE6" w:rsidRDefault="00997692" w:rsidP="00997692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0</w:t>
            </w:r>
          </w:p>
        </w:tc>
      </w:tr>
      <w:tr w:rsidR="00997692" w:rsidRPr="00A23CE6" w:rsidTr="00A23CE6">
        <w:trPr>
          <w:trHeight w:val="20"/>
          <w:jc w:val="center"/>
        </w:trPr>
        <w:tc>
          <w:tcPr>
            <w:tcW w:w="1397" w:type="dxa"/>
            <w:hideMark/>
          </w:tcPr>
          <w:p w:rsidR="00997692" w:rsidRPr="00A23CE6" w:rsidRDefault="00997692" w:rsidP="007F2A7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2020</w:t>
            </w:r>
          </w:p>
        </w:tc>
        <w:tc>
          <w:tcPr>
            <w:tcW w:w="2997" w:type="dxa"/>
            <w:hideMark/>
          </w:tcPr>
          <w:p w:rsidR="00997692" w:rsidRPr="00A23CE6" w:rsidRDefault="00997692" w:rsidP="00997692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1800</w:t>
            </w:r>
          </w:p>
        </w:tc>
        <w:tc>
          <w:tcPr>
            <w:tcW w:w="1631" w:type="dxa"/>
            <w:hideMark/>
          </w:tcPr>
          <w:p w:rsidR="00997692" w:rsidRPr="00A23CE6" w:rsidRDefault="00997692" w:rsidP="00997692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0</w:t>
            </w:r>
          </w:p>
        </w:tc>
        <w:tc>
          <w:tcPr>
            <w:tcW w:w="1806" w:type="dxa"/>
            <w:hideMark/>
          </w:tcPr>
          <w:p w:rsidR="00997692" w:rsidRPr="00A23CE6" w:rsidRDefault="00997692" w:rsidP="00997692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1800</w:t>
            </w:r>
          </w:p>
        </w:tc>
        <w:tc>
          <w:tcPr>
            <w:tcW w:w="1808" w:type="dxa"/>
            <w:hideMark/>
          </w:tcPr>
          <w:p w:rsidR="00997692" w:rsidRPr="00A23CE6" w:rsidRDefault="00997692" w:rsidP="00997692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0</w:t>
            </w:r>
          </w:p>
        </w:tc>
      </w:tr>
      <w:tr w:rsidR="00997692" w:rsidRPr="00A23CE6" w:rsidTr="00A23CE6">
        <w:trPr>
          <w:trHeight w:val="20"/>
          <w:jc w:val="center"/>
        </w:trPr>
        <w:tc>
          <w:tcPr>
            <w:tcW w:w="1397" w:type="dxa"/>
            <w:hideMark/>
          </w:tcPr>
          <w:p w:rsidR="00997692" w:rsidRPr="00A23CE6" w:rsidRDefault="00997692" w:rsidP="007F2A78">
            <w:pPr>
              <w:jc w:val="center"/>
            </w:pPr>
            <w:r w:rsidRPr="00A23CE6">
              <w:t>2021</w:t>
            </w:r>
          </w:p>
        </w:tc>
        <w:tc>
          <w:tcPr>
            <w:tcW w:w="2997" w:type="dxa"/>
            <w:hideMark/>
          </w:tcPr>
          <w:p w:rsidR="00997692" w:rsidRPr="00A23CE6" w:rsidRDefault="00997692" w:rsidP="00997692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1706,3</w:t>
            </w:r>
          </w:p>
        </w:tc>
        <w:tc>
          <w:tcPr>
            <w:tcW w:w="1631" w:type="dxa"/>
            <w:hideMark/>
          </w:tcPr>
          <w:p w:rsidR="00997692" w:rsidRPr="00A23CE6" w:rsidRDefault="00997692" w:rsidP="00997692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0</w:t>
            </w:r>
          </w:p>
        </w:tc>
        <w:tc>
          <w:tcPr>
            <w:tcW w:w="1806" w:type="dxa"/>
            <w:hideMark/>
          </w:tcPr>
          <w:p w:rsidR="00997692" w:rsidRPr="00A23CE6" w:rsidRDefault="00997692" w:rsidP="00997692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1706,3</w:t>
            </w:r>
          </w:p>
        </w:tc>
        <w:tc>
          <w:tcPr>
            <w:tcW w:w="1808" w:type="dxa"/>
            <w:hideMark/>
          </w:tcPr>
          <w:p w:rsidR="00997692" w:rsidRPr="00A23CE6" w:rsidRDefault="00997692" w:rsidP="00997692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0</w:t>
            </w:r>
          </w:p>
        </w:tc>
      </w:tr>
      <w:tr w:rsidR="00902F4C" w:rsidRPr="00A23CE6" w:rsidTr="00A23CE6">
        <w:trPr>
          <w:trHeight w:val="20"/>
          <w:jc w:val="center"/>
        </w:trPr>
        <w:tc>
          <w:tcPr>
            <w:tcW w:w="1397" w:type="dxa"/>
            <w:hideMark/>
          </w:tcPr>
          <w:p w:rsidR="00902F4C" w:rsidRPr="00A23CE6" w:rsidRDefault="00902F4C" w:rsidP="007F2A78">
            <w:pPr>
              <w:jc w:val="center"/>
            </w:pPr>
            <w:r w:rsidRPr="00A23CE6">
              <w:t>2022</w:t>
            </w:r>
          </w:p>
        </w:tc>
        <w:tc>
          <w:tcPr>
            <w:tcW w:w="2997" w:type="dxa"/>
            <w:hideMark/>
          </w:tcPr>
          <w:p w:rsidR="00902F4C" w:rsidRPr="00A23CE6" w:rsidRDefault="00902F4C" w:rsidP="00DC59F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1813,4</w:t>
            </w:r>
          </w:p>
        </w:tc>
        <w:tc>
          <w:tcPr>
            <w:tcW w:w="1631" w:type="dxa"/>
            <w:hideMark/>
          </w:tcPr>
          <w:p w:rsidR="00902F4C" w:rsidRPr="00A23CE6" w:rsidRDefault="00902F4C" w:rsidP="00DC59F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0</w:t>
            </w:r>
          </w:p>
        </w:tc>
        <w:tc>
          <w:tcPr>
            <w:tcW w:w="1806" w:type="dxa"/>
            <w:hideMark/>
          </w:tcPr>
          <w:p w:rsidR="00902F4C" w:rsidRPr="00A23CE6" w:rsidRDefault="00902F4C" w:rsidP="00DC59F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1813,4</w:t>
            </w:r>
          </w:p>
        </w:tc>
        <w:tc>
          <w:tcPr>
            <w:tcW w:w="1808" w:type="dxa"/>
            <w:hideMark/>
          </w:tcPr>
          <w:p w:rsidR="00902F4C" w:rsidRPr="00A23CE6" w:rsidRDefault="00902F4C" w:rsidP="00DC59F8">
            <w:pPr>
              <w:jc w:val="center"/>
            </w:pPr>
            <w:r w:rsidRPr="00A23CE6">
              <w:t>0,00</w:t>
            </w:r>
          </w:p>
        </w:tc>
      </w:tr>
      <w:tr w:rsidR="00902F4C" w:rsidRPr="00A23CE6" w:rsidTr="00A23CE6">
        <w:trPr>
          <w:trHeight w:val="20"/>
          <w:jc w:val="center"/>
        </w:trPr>
        <w:tc>
          <w:tcPr>
            <w:tcW w:w="1397" w:type="dxa"/>
            <w:hideMark/>
          </w:tcPr>
          <w:p w:rsidR="00902F4C" w:rsidRPr="00A23CE6" w:rsidRDefault="00902F4C" w:rsidP="007F2A78">
            <w:pPr>
              <w:jc w:val="center"/>
            </w:pPr>
            <w:r w:rsidRPr="00A23CE6">
              <w:t>2023</w:t>
            </w:r>
          </w:p>
        </w:tc>
        <w:tc>
          <w:tcPr>
            <w:tcW w:w="2997" w:type="dxa"/>
            <w:hideMark/>
          </w:tcPr>
          <w:p w:rsidR="00902F4C" w:rsidRPr="00A23CE6" w:rsidRDefault="00902F4C" w:rsidP="00DC59F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0</w:t>
            </w:r>
          </w:p>
        </w:tc>
        <w:tc>
          <w:tcPr>
            <w:tcW w:w="1631" w:type="dxa"/>
            <w:hideMark/>
          </w:tcPr>
          <w:p w:rsidR="00902F4C" w:rsidRPr="00A23CE6" w:rsidRDefault="00902F4C" w:rsidP="00DC59F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0</w:t>
            </w:r>
          </w:p>
        </w:tc>
        <w:tc>
          <w:tcPr>
            <w:tcW w:w="1806" w:type="dxa"/>
            <w:hideMark/>
          </w:tcPr>
          <w:p w:rsidR="00902F4C" w:rsidRPr="00A23CE6" w:rsidRDefault="00902F4C" w:rsidP="00DC59F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0</w:t>
            </w:r>
          </w:p>
        </w:tc>
        <w:tc>
          <w:tcPr>
            <w:tcW w:w="1808" w:type="dxa"/>
            <w:hideMark/>
          </w:tcPr>
          <w:p w:rsidR="00902F4C" w:rsidRPr="00A23CE6" w:rsidRDefault="00902F4C" w:rsidP="00DC59F8">
            <w:pPr>
              <w:jc w:val="center"/>
            </w:pPr>
            <w:r w:rsidRPr="00A23CE6">
              <w:t>0,00</w:t>
            </w:r>
          </w:p>
        </w:tc>
      </w:tr>
      <w:tr w:rsidR="00902F4C" w:rsidRPr="00A23CE6" w:rsidTr="00A23CE6">
        <w:trPr>
          <w:trHeight w:val="20"/>
          <w:jc w:val="center"/>
        </w:trPr>
        <w:tc>
          <w:tcPr>
            <w:tcW w:w="1397" w:type="dxa"/>
            <w:hideMark/>
          </w:tcPr>
          <w:p w:rsidR="00902F4C" w:rsidRPr="00A23CE6" w:rsidRDefault="00902F4C" w:rsidP="007F2A78">
            <w:pPr>
              <w:jc w:val="center"/>
            </w:pPr>
            <w:r w:rsidRPr="00A23CE6">
              <w:t>2024</w:t>
            </w:r>
          </w:p>
        </w:tc>
        <w:tc>
          <w:tcPr>
            <w:tcW w:w="2997" w:type="dxa"/>
            <w:hideMark/>
          </w:tcPr>
          <w:p w:rsidR="00902F4C" w:rsidRPr="00A23CE6" w:rsidRDefault="00902F4C" w:rsidP="00DC59F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2500</w:t>
            </w:r>
          </w:p>
        </w:tc>
        <w:tc>
          <w:tcPr>
            <w:tcW w:w="1631" w:type="dxa"/>
            <w:hideMark/>
          </w:tcPr>
          <w:p w:rsidR="00902F4C" w:rsidRPr="00A23CE6" w:rsidRDefault="00902F4C" w:rsidP="00DC59F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0</w:t>
            </w:r>
          </w:p>
        </w:tc>
        <w:tc>
          <w:tcPr>
            <w:tcW w:w="1806" w:type="dxa"/>
            <w:hideMark/>
          </w:tcPr>
          <w:p w:rsidR="00902F4C" w:rsidRPr="00A23CE6" w:rsidRDefault="00902F4C" w:rsidP="00DC59F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2500</w:t>
            </w:r>
          </w:p>
        </w:tc>
        <w:tc>
          <w:tcPr>
            <w:tcW w:w="1808" w:type="dxa"/>
            <w:hideMark/>
          </w:tcPr>
          <w:p w:rsidR="00902F4C" w:rsidRPr="00A23CE6" w:rsidRDefault="00902F4C" w:rsidP="00DC59F8">
            <w:pPr>
              <w:jc w:val="center"/>
            </w:pPr>
            <w:r w:rsidRPr="00A23CE6">
              <w:t>0,00</w:t>
            </w:r>
          </w:p>
        </w:tc>
      </w:tr>
      <w:tr w:rsidR="00902F4C" w:rsidRPr="00A23CE6" w:rsidTr="00A23CE6">
        <w:trPr>
          <w:trHeight w:val="20"/>
          <w:jc w:val="center"/>
        </w:trPr>
        <w:tc>
          <w:tcPr>
            <w:tcW w:w="1397" w:type="dxa"/>
            <w:hideMark/>
          </w:tcPr>
          <w:p w:rsidR="00902F4C" w:rsidRPr="00A23CE6" w:rsidRDefault="00902F4C" w:rsidP="007F2A78">
            <w:pPr>
              <w:jc w:val="center"/>
            </w:pPr>
            <w:r w:rsidRPr="00A23CE6">
              <w:t>2025</w:t>
            </w:r>
          </w:p>
        </w:tc>
        <w:tc>
          <w:tcPr>
            <w:tcW w:w="2997" w:type="dxa"/>
            <w:hideMark/>
          </w:tcPr>
          <w:p w:rsidR="00902F4C" w:rsidRPr="00A23CE6" w:rsidRDefault="00902F4C" w:rsidP="00DC59F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2500</w:t>
            </w:r>
          </w:p>
        </w:tc>
        <w:tc>
          <w:tcPr>
            <w:tcW w:w="1631" w:type="dxa"/>
            <w:hideMark/>
          </w:tcPr>
          <w:p w:rsidR="00902F4C" w:rsidRPr="00A23CE6" w:rsidRDefault="00902F4C" w:rsidP="00DC59F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0</w:t>
            </w:r>
          </w:p>
        </w:tc>
        <w:tc>
          <w:tcPr>
            <w:tcW w:w="1806" w:type="dxa"/>
            <w:hideMark/>
          </w:tcPr>
          <w:p w:rsidR="00902F4C" w:rsidRPr="00A23CE6" w:rsidRDefault="00902F4C" w:rsidP="00DC59F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2500</w:t>
            </w:r>
          </w:p>
        </w:tc>
        <w:tc>
          <w:tcPr>
            <w:tcW w:w="1808" w:type="dxa"/>
            <w:hideMark/>
          </w:tcPr>
          <w:p w:rsidR="00902F4C" w:rsidRPr="00A23CE6" w:rsidRDefault="00902F4C" w:rsidP="00902F4C">
            <w:pPr>
              <w:jc w:val="center"/>
            </w:pPr>
            <w:r w:rsidRPr="00A23CE6">
              <w:t>0,00</w:t>
            </w:r>
          </w:p>
        </w:tc>
      </w:tr>
      <w:tr w:rsidR="00902F4C" w:rsidRPr="00A23CE6" w:rsidTr="00A23CE6">
        <w:trPr>
          <w:trHeight w:val="20"/>
          <w:jc w:val="center"/>
        </w:trPr>
        <w:tc>
          <w:tcPr>
            <w:tcW w:w="1397" w:type="dxa"/>
            <w:hideMark/>
          </w:tcPr>
          <w:p w:rsidR="00902F4C" w:rsidRPr="00A23CE6" w:rsidRDefault="00902F4C" w:rsidP="007F2A7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Итого</w:t>
            </w:r>
          </w:p>
        </w:tc>
        <w:tc>
          <w:tcPr>
            <w:tcW w:w="2997" w:type="dxa"/>
            <w:hideMark/>
          </w:tcPr>
          <w:p w:rsidR="00902F4C" w:rsidRPr="00A23CE6" w:rsidRDefault="00902F4C" w:rsidP="00DC59F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12201,7</w:t>
            </w:r>
          </w:p>
        </w:tc>
        <w:tc>
          <w:tcPr>
            <w:tcW w:w="1631" w:type="dxa"/>
            <w:hideMark/>
          </w:tcPr>
          <w:p w:rsidR="00902F4C" w:rsidRPr="00A23CE6" w:rsidRDefault="00902F4C" w:rsidP="00DC59F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0</w:t>
            </w:r>
          </w:p>
        </w:tc>
        <w:tc>
          <w:tcPr>
            <w:tcW w:w="1806" w:type="dxa"/>
            <w:hideMark/>
          </w:tcPr>
          <w:p w:rsidR="00902F4C" w:rsidRPr="00A23CE6" w:rsidRDefault="00902F4C" w:rsidP="00DC59F8">
            <w:pPr>
              <w:jc w:val="center"/>
              <w:rPr>
                <w:color w:val="000000"/>
              </w:rPr>
            </w:pPr>
            <w:r w:rsidRPr="00A23CE6">
              <w:rPr>
                <w:color w:val="000000"/>
              </w:rPr>
              <w:t>12201,7</w:t>
            </w:r>
          </w:p>
        </w:tc>
        <w:tc>
          <w:tcPr>
            <w:tcW w:w="1808" w:type="dxa"/>
            <w:hideMark/>
          </w:tcPr>
          <w:p w:rsidR="00902F4C" w:rsidRPr="00A23CE6" w:rsidRDefault="00902F4C" w:rsidP="00DC59F8">
            <w:pPr>
              <w:jc w:val="center"/>
            </w:pPr>
            <w:r w:rsidRPr="00A23CE6">
              <w:t>0,00</w:t>
            </w:r>
          </w:p>
        </w:tc>
      </w:tr>
    </w:tbl>
    <w:p w:rsidR="007070FE" w:rsidRPr="00665E2C" w:rsidRDefault="007070FE" w:rsidP="007070FE">
      <w:pPr>
        <w:ind w:firstLine="708"/>
        <w:jc w:val="both"/>
        <w:rPr>
          <w:highlight w:val="yellow"/>
        </w:rPr>
      </w:pPr>
    </w:p>
    <w:p w:rsidR="007F2A78" w:rsidRPr="007F2A78" w:rsidRDefault="007F2A78" w:rsidP="007F2A78">
      <w:pPr>
        <w:pStyle w:val="ConsPlusNormal"/>
        <w:ind w:firstLine="709"/>
        <w:jc w:val="both"/>
      </w:pPr>
      <w:r w:rsidRPr="007F2A78">
        <w:t>Выделение средств из республиканского бюджета Республики Тыва будет ежегодно уточняться исходя из финансовых возможностей в пределах сумм, з</w:t>
      </w:r>
      <w:r w:rsidRPr="007F2A78">
        <w:t>а</w:t>
      </w:r>
      <w:r w:rsidRPr="007F2A78">
        <w:t>ложенных в законе Республики Тыва о республиканском бюджете Республики Тыва на очередной финансовый год.</w:t>
      </w:r>
    </w:p>
    <w:p w:rsidR="007F2A78" w:rsidRPr="007F2A78" w:rsidRDefault="007F2A78" w:rsidP="007F2A78">
      <w:pPr>
        <w:pStyle w:val="ConsPlusNormal"/>
        <w:ind w:firstLine="709"/>
        <w:jc w:val="both"/>
      </w:pPr>
      <w:r w:rsidRPr="007F2A78">
        <w:t xml:space="preserve">Объемы финансирования по отдельным мероприятиям подпрограммы приведены в </w:t>
      </w:r>
      <w:hyperlink w:anchor="Par6415" w:history="1">
        <w:r w:rsidRPr="007F2A78">
          <w:t>приложениях № 3</w:t>
        </w:r>
      </w:hyperlink>
      <w:r w:rsidRPr="007F2A78">
        <w:t xml:space="preserve"> и </w:t>
      </w:r>
      <w:hyperlink w:anchor="Par9667" w:history="1">
        <w:r w:rsidRPr="007F2A78">
          <w:t>3а</w:t>
        </w:r>
      </w:hyperlink>
      <w:r w:rsidRPr="007F2A78">
        <w:t xml:space="preserve"> к настоящей Программе.»;</w:t>
      </w:r>
    </w:p>
    <w:p w:rsidR="00015B51" w:rsidRPr="008372F7" w:rsidRDefault="005E21D0" w:rsidP="00837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6F55" w:rsidRPr="008372F7">
        <w:rPr>
          <w:sz w:val="28"/>
          <w:szCs w:val="28"/>
        </w:rPr>
        <w:t>) в подпрограмме «</w:t>
      </w:r>
      <w:r w:rsidR="009E204B">
        <w:rPr>
          <w:sz w:val="28"/>
          <w:szCs w:val="28"/>
        </w:rPr>
        <w:t>Обеспечение реализации Программы</w:t>
      </w:r>
      <w:r>
        <w:rPr>
          <w:sz w:val="28"/>
          <w:szCs w:val="28"/>
        </w:rPr>
        <w:t>»</w:t>
      </w:r>
      <w:r w:rsidR="001A7F46">
        <w:rPr>
          <w:sz w:val="28"/>
          <w:szCs w:val="28"/>
        </w:rPr>
        <w:t>:</w:t>
      </w:r>
    </w:p>
    <w:p w:rsidR="00616F55" w:rsidRPr="000A5A18" w:rsidRDefault="00616F55" w:rsidP="00790462">
      <w:pPr>
        <w:ind w:firstLine="709"/>
        <w:jc w:val="both"/>
        <w:rPr>
          <w:sz w:val="28"/>
          <w:szCs w:val="28"/>
        </w:rPr>
      </w:pPr>
      <w:r w:rsidRPr="000A5A18">
        <w:rPr>
          <w:sz w:val="28"/>
          <w:szCs w:val="28"/>
        </w:rPr>
        <w:t>а) позицию «Объемы бюджетных ассигнований подпрограммы» паспорта подпрограммы изложить в следующей редакции:</w:t>
      </w:r>
    </w:p>
    <w:p w:rsidR="00EA111C" w:rsidRPr="000A5A18" w:rsidRDefault="00EA111C" w:rsidP="00790462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79"/>
        <w:gridCol w:w="284"/>
        <w:gridCol w:w="6932"/>
        <w:gridCol w:w="369"/>
      </w:tblGrid>
      <w:tr w:rsidR="00FB72E5" w:rsidRPr="00FB72E5" w:rsidTr="00157AAF">
        <w:trPr>
          <w:jc w:val="center"/>
        </w:trPr>
        <w:tc>
          <w:tcPr>
            <w:tcW w:w="2479" w:type="dxa"/>
          </w:tcPr>
          <w:p w:rsidR="00616F55" w:rsidRPr="00FB72E5" w:rsidRDefault="00616F55" w:rsidP="0012358F">
            <w:pPr>
              <w:rPr>
                <w:lang w:val="en-US"/>
              </w:rPr>
            </w:pPr>
            <w:r w:rsidRPr="00FB72E5">
              <w:t>«Объемы бюджетных ассигнований подпр</w:t>
            </w:r>
            <w:r w:rsidRPr="00FB72E5">
              <w:t>о</w:t>
            </w:r>
            <w:r w:rsidRPr="00FB72E5">
              <w:t>граммы</w:t>
            </w:r>
          </w:p>
        </w:tc>
        <w:tc>
          <w:tcPr>
            <w:tcW w:w="284" w:type="dxa"/>
          </w:tcPr>
          <w:p w:rsidR="00616F55" w:rsidRPr="00FB72E5" w:rsidRDefault="00FB72E5" w:rsidP="0012358F">
            <w:pPr>
              <w:jc w:val="both"/>
            </w:pPr>
            <w:r>
              <w:t>–</w:t>
            </w:r>
          </w:p>
        </w:tc>
        <w:tc>
          <w:tcPr>
            <w:tcW w:w="6932" w:type="dxa"/>
          </w:tcPr>
          <w:p w:rsidR="002A5F4F" w:rsidRPr="00FB72E5" w:rsidRDefault="002A5F4F" w:rsidP="0012358F">
            <w:pPr>
              <w:jc w:val="both"/>
            </w:pPr>
            <w:r w:rsidRPr="00FB72E5">
              <w:t>объем бюджетных ассигнований на реализацию подпрограммы составит</w:t>
            </w:r>
            <w:r w:rsidR="00264D8A" w:rsidRPr="00FB72E5">
              <w:t xml:space="preserve"> </w:t>
            </w:r>
            <w:r w:rsidR="00DC59F8" w:rsidRPr="00FB72E5">
              <w:t xml:space="preserve">229 715,7 </w:t>
            </w:r>
            <w:r w:rsidRPr="00FB72E5">
              <w:t>тыс. рублей, в том числе из средств:</w:t>
            </w:r>
          </w:p>
          <w:p w:rsidR="0078209A" w:rsidRDefault="002A5F4F" w:rsidP="0012358F">
            <w:pPr>
              <w:jc w:val="both"/>
            </w:pPr>
            <w:r w:rsidRPr="00FB72E5">
              <w:t>республиканского бюджета –</w:t>
            </w:r>
            <w:r w:rsidR="00DC59F8" w:rsidRPr="00FB72E5">
              <w:t xml:space="preserve"> 229 715,7 </w:t>
            </w:r>
            <w:r w:rsidRPr="00FB72E5">
              <w:t>тыс. рублей</w:t>
            </w:r>
            <w:r w:rsidR="00616F55" w:rsidRPr="00FB72E5">
              <w:t>,</w:t>
            </w:r>
            <w:r w:rsidR="00312F75">
              <w:t xml:space="preserve"> </w:t>
            </w:r>
            <w:r w:rsidR="00616F55" w:rsidRPr="00FB72E5">
              <w:t>в том числе по годам:</w:t>
            </w:r>
          </w:p>
          <w:p w:rsidR="00157AAF" w:rsidRPr="00FB72E5" w:rsidRDefault="00157AAF" w:rsidP="0012358F">
            <w:pPr>
              <w:jc w:val="both"/>
            </w:pPr>
          </w:p>
          <w:tbl>
            <w:tblPr>
              <w:tblStyle w:val="af"/>
              <w:tblW w:w="6747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34"/>
              <w:gridCol w:w="1803"/>
              <w:gridCol w:w="1214"/>
              <w:gridCol w:w="1459"/>
              <w:gridCol w:w="1237"/>
            </w:tblGrid>
            <w:tr w:rsidR="00FB72E5" w:rsidRPr="004253DE" w:rsidTr="004253DE">
              <w:trPr>
                <w:trHeight w:val="20"/>
              </w:trPr>
              <w:tc>
                <w:tcPr>
                  <w:tcW w:w="1034" w:type="dxa"/>
                  <w:vMerge w:val="restart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bookmarkStart w:id="2" w:name="_Hlk152086525"/>
                  <w:r w:rsidRPr="004253DE">
                    <w:rPr>
                      <w:color w:val="000000"/>
                    </w:rPr>
                    <w:t>Годы</w:t>
                  </w:r>
                </w:p>
              </w:tc>
              <w:tc>
                <w:tcPr>
                  <w:tcW w:w="1803" w:type="dxa"/>
                  <w:vMerge w:val="restart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Всего, тыс. ру</w:t>
                  </w:r>
                  <w:r w:rsidRPr="004253DE">
                    <w:rPr>
                      <w:color w:val="000000"/>
                    </w:rPr>
                    <w:t>б</w:t>
                  </w:r>
                  <w:r w:rsidRPr="004253DE">
                    <w:rPr>
                      <w:color w:val="000000"/>
                    </w:rPr>
                    <w:t>лей</w:t>
                  </w:r>
                </w:p>
              </w:tc>
              <w:tc>
                <w:tcPr>
                  <w:tcW w:w="3910" w:type="dxa"/>
                  <w:gridSpan w:val="3"/>
                  <w:hideMark/>
                </w:tcPr>
                <w:p w:rsidR="00FB72E5" w:rsidRPr="004253DE" w:rsidRDefault="00E738A2" w:rsidP="004253D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</w:t>
                  </w:r>
                  <w:r w:rsidR="00FB72E5" w:rsidRPr="004253DE">
                    <w:rPr>
                      <w:color w:val="000000"/>
                    </w:rPr>
                    <w:t xml:space="preserve"> том числе:</w:t>
                  </w:r>
                </w:p>
              </w:tc>
            </w:tr>
            <w:tr w:rsidR="00FB72E5" w:rsidRPr="004253DE" w:rsidTr="004253DE">
              <w:trPr>
                <w:trHeight w:val="20"/>
              </w:trPr>
              <w:tc>
                <w:tcPr>
                  <w:tcW w:w="1034" w:type="dxa"/>
                  <w:vMerge/>
                  <w:hideMark/>
                </w:tcPr>
                <w:p w:rsidR="00FB72E5" w:rsidRPr="004253DE" w:rsidRDefault="00FB72E5" w:rsidP="004253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03" w:type="dxa"/>
                  <w:vMerge/>
                  <w:hideMark/>
                </w:tcPr>
                <w:p w:rsidR="00FB72E5" w:rsidRPr="004253DE" w:rsidRDefault="00FB72E5" w:rsidP="004253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14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ФБ</w:t>
                  </w:r>
                </w:p>
              </w:tc>
              <w:tc>
                <w:tcPr>
                  <w:tcW w:w="1459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РБ</w:t>
                  </w:r>
                </w:p>
              </w:tc>
              <w:tc>
                <w:tcPr>
                  <w:tcW w:w="1237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ВБ</w:t>
                  </w:r>
                </w:p>
              </w:tc>
            </w:tr>
            <w:tr w:rsidR="00FB72E5" w:rsidRPr="004253DE" w:rsidTr="004253DE">
              <w:trPr>
                <w:trHeight w:val="20"/>
              </w:trPr>
              <w:tc>
                <w:tcPr>
                  <w:tcW w:w="1034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2014</w:t>
                  </w:r>
                </w:p>
              </w:tc>
              <w:tc>
                <w:tcPr>
                  <w:tcW w:w="1803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3202</w:t>
                  </w:r>
                </w:p>
              </w:tc>
              <w:tc>
                <w:tcPr>
                  <w:tcW w:w="1214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59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3202</w:t>
                  </w:r>
                </w:p>
              </w:tc>
              <w:tc>
                <w:tcPr>
                  <w:tcW w:w="1237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,00</w:t>
                  </w:r>
                </w:p>
              </w:tc>
            </w:tr>
            <w:tr w:rsidR="00FB72E5" w:rsidRPr="004253DE" w:rsidTr="004253DE">
              <w:trPr>
                <w:trHeight w:val="20"/>
              </w:trPr>
              <w:tc>
                <w:tcPr>
                  <w:tcW w:w="1034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1803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8635,2</w:t>
                  </w:r>
                </w:p>
              </w:tc>
              <w:tc>
                <w:tcPr>
                  <w:tcW w:w="1214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59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8635,2</w:t>
                  </w:r>
                </w:p>
              </w:tc>
              <w:tc>
                <w:tcPr>
                  <w:tcW w:w="1237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,00</w:t>
                  </w:r>
                </w:p>
              </w:tc>
            </w:tr>
            <w:tr w:rsidR="00FB72E5" w:rsidRPr="004253DE" w:rsidTr="004253DE">
              <w:trPr>
                <w:trHeight w:val="20"/>
              </w:trPr>
              <w:tc>
                <w:tcPr>
                  <w:tcW w:w="1034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803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17040</w:t>
                  </w:r>
                </w:p>
              </w:tc>
              <w:tc>
                <w:tcPr>
                  <w:tcW w:w="1214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59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17040</w:t>
                  </w:r>
                </w:p>
              </w:tc>
              <w:tc>
                <w:tcPr>
                  <w:tcW w:w="1237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,00</w:t>
                  </w:r>
                </w:p>
              </w:tc>
            </w:tr>
            <w:tr w:rsidR="00FB72E5" w:rsidRPr="004253DE" w:rsidTr="004253DE">
              <w:trPr>
                <w:trHeight w:val="20"/>
              </w:trPr>
              <w:tc>
                <w:tcPr>
                  <w:tcW w:w="1034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803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12687</w:t>
                  </w:r>
                </w:p>
              </w:tc>
              <w:tc>
                <w:tcPr>
                  <w:tcW w:w="1214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59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12687</w:t>
                  </w:r>
                </w:p>
              </w:tc>
              <w:tc>
                <w:tcPr>
                  <w:tcW w:w="1237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,00</w:t>
                  </w:r>
                </w:p>
              </w:tc>
            </w:tr>
            <w:tr w:rsidR="00FB72E5" w:rsidRPr="004253DE" w:rsidTr="004253DE">
              <w:trPr>
                <w:trHeight w:val="20"/>
              </w:trPr>
              <w:tc>
                <w:tcPr>
                  <w:tcW w:w="1034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1803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27343,4</w:t>
                  </w:r>
                </w:p>
              </w:tc>
              <w:tc>
                <w:tcPr>
                  <w:tcW w:w="1214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59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27343,4</w:t>
                  </w:r>
                </w:p>
              </w:tc>
              <w:tc>
                <w:tcPr>
                  <w:tcW w:w="1237" w:type="dxa"/>
                  <w:hideMark/>
                </w:tcPr>
                <w:p w:rsidR="00FB72E5" w:rsidRPr="004253DE" w:rsidRDefault="00FB72E5" w:rsidP="004253DE">
                  <w:pPr>
                    <w:jc w:val="center"/>
                  </w:pPr>
                  <w:r w:rsidRPr="004253DE">
                    <w:rPr>
                      <w:color w:val="000000"/>
                    </w:rPr>
                    <w:t>0,00</w:t>
                  </w:r>
                </w:p>
              </w:tc>
            </w:tr>
            <w:tr w:rsidR="00FB72E5" w:rsidRPr="004253DE" w:rsidTr="004253DE">
              <w:trPr>
                <w:trHeight w:val="20"/>
              </w:trPr>
              <w:tc>
                <w:tcPr>
                  <w:tcW w:w="1034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803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16272</w:t>
                  </w:r>
                </w:p>
              </w:tc>
              <w:tc>
                <w:tcPr>
                  <w:tcW w:w="1214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59" w:type="dxa"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16272</w:t>
                  </w:r>
                </w:p>
              </w:tc>
              <w:tc>
                <w:tcPr>
                  <w:tcW w:w="1237" w:type="dxa"/>
                </w:tcPr>
                <w:p w:rsidR="00FB72E5" w:rsidRPr="004253DE" w:rsidRDefault="00FB72E5" w:rsidP="004253DE">
                  <w:pPr>
                    <w:jc w:val="center"/>
                  </w:pPr>
                  <w:r w:rsidRPr="004253DE">
                    <w:rPr>
                      <w:color w:val="000000"/>
                    </w:rPr>
                    <w:t>0,00</w:t>
                  </w:r>
                </w:p>
              </w:tc>
            </w:tr>
            <w:tr w:rsidR="00FB72E5" w:rsidRPr="004253DE" w:rsidTr="004253DE">
              <w:trPr>
                <w:trHeight w:val="20"/>
              </w:trPr>
              <w:tc>
                <w:tcPr>
                  <w:tcW w:w="1034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803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23893,1</w:t>
                  </w:r>
                </w:p>
              </w:tc>
              <w:tc>
                <w:tcPr>
                  <w:tcW w:w="1214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59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cr/>
                    <w:t>3893,1</w:t>
                  </w:r>
                </w:p>
              </w:tc>
              <w:tc>
                <w:tcPr>
                  <w:tcW w:w="1237" w:type="dxa"/>
                  <w:hideMark/>
                </w:tcPr>
                <w:p w:rsidR="00FB72E5" w:rsidRPr="004253DE" w:rsidRDefault="00FB72E5" w:rsidP="004253DE">
                  <w:pPr>
                    <w:jc w:val="center"/>
                  </w:pPr>
                  <w:r w:rsidRPr="004253DE">
                    <w:rPr>
                      <w:color w:val="000000"/>
                    </w:rPr>
                    <w:t>0,00</w:t>
                  </w:r>
                </w:p>
              </w:tc>
            </w:tr>
            <w:tr w:rsidR="00FB72E5" w:rsidRPr="004253DE" w:rsidTr="004253DE">
              <w:trPr>
                <w:trHeight w:val="20"/>
              </w:trPr>
              <w:tc>
                <w:tcPr>
                  <w:tcW w:w="1034" w:type="dxa"/>
                  <w:hideMark/>
                </w:tcPr>
                <w:p w:rsidR="00FB72E5" w:rsidRPr="004253DE" w:rsidRDefault="00FB72E5" w:rsidP="004253DE">
                  <w:pPr>
                    <w:jc w:val="center"/>
                  </w:pPr>
                  <w:r w:rsidRPr="004253DE">
                    <w:t>2021</w:t>
                  </w:r>
                </w:p>
              </w:tc>
              <w:tc>
                <w:tcPr>
                  <w:tcW w:w="1803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36678,4</w:t>
                  </w:r>
                </w:p>
              </w:tc>
              <w:tc>
                <w:tcPr>
                  <w:tcW w:w="1214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59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36678,4</w:t>
                  </w:r>
                </w:p>
              </w:tc>
              <w:tc>
                <w:tcPr>
                  <w:tcW w:w="1237" w:type="dxa"/>
                  <w:hideMark/>
                </w:tcPr>
                <w:p w:rsidR="00FB72E5" w:rsidRPr="004253DE" w:rsidRDefault="00FB72E5" w:rsidP="004253DE">
                  <w:pPr>
                    <w:jc w:val="center"/>
                  </w:pPr>
                  <w:r w:rsidRPr="004253DE">
                    <w:t>0,00</w:t>
                  </w:r>
                </w:p>
              </w:tc>
            </w:tr>
            <w:tr w:rsidR="00FB72E5" w:rsidRPr="004253DE" w:rsidTr="004253DE">
              <w:trPr>
                <w:trHeight w:val="20"/>
              </w:trPr>
              <w:tc>
                <w:tcPr>
                  <w:tcW w:w="1034" w:type="dxa"/>
                  <w:hideMark/>
                </w:tcPr>
                <w:p w:rsidR="00FB72E5" w:rsidRPr="004253DE" w:rsidRDefault="00FB72E5" w:rsidP="004253DE">
                  <w:pPr>
                    <w:jc w:val="center"/>
                  </w:pPr>
                  <w:r w:rsidRPr="004253DE">
                    <w:t>2022</w:t>
                  </w:r>
                </w:p>
              </w:tc>
              <w:tc>
                <w:tcPr>
                  <w:tcW w:w="1803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26650,9</w:t>
                  </w:r>
                </w:p>
              </w:tc>
              <w:tc>
                <w:tcPr>
                  <w:tcW w:w="1214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59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26650,9</w:t>
                  </w:r>
                </w:p>
              </w:tc>
              <w:tc>
                <w:tcPr>
                  <w:tcW w:w="1237" w:type="dxa"/>
                  <w:hideMark/>
                </w:tcPr>
                <w:p w:rsidR="00FB72E5" w:rsidRPr="004253DE" w:rsidRDefault="00FB72E5" w:rsidP="004253DE">
                  <w:pPr>
                    <w:jc w:val="center"/>
                  </w:pPr>
                  <w:r w:rsidRPr="004253DE">
                    <w:t>0,00</w:t>
                  </w:r>
                </w:p>
              </w:tc>
            </w:tr>
            <w:tr w:rsidR="00FB72E5" w:rsidRPr="004253DE" w:rsidTr="004253DE">
              <w:trPr>
                <w:trHeight w:val="20"/>
              </w:trPr>
              <w:tc>
                <w:tcPr>
                  <w:tcW w:w="1034" w:type="dxa"/>
                  <w:hideMark/>
                </w:tcPr>
                <w:p w:rsidR="00FB72E5" w:rsidRPr="004253DE" w:rsidRDefault="00FB72E5" w:rsidP="004253DE">
                  <w:pPr>
                    <w:jc w:val="center"/>
                  </w:pPr>
                  <w:r w:rsidRPr="004253DE">
                    <w:t>2023</w:t>
                  </w:r>
                </w:p>
              </w:tc>
              <w:tc>
                <w:tcPr>
                  <w:tcW w:w="1803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17971,9</w:t>
                  </w:r>
                </w:p>
              </w:tc>
              <w:tc>
                <w:tcPr>
                  <w:tcW w:w="1214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59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17971,9</w:t>
                  </w:r>
                </w:p>
              </w:tc>
              <w:tc>
                <w:tcPr>
                  <w:tcW w:w="1237" w:type="dxa"/>
                  <w:hideMark/>
                </w:tcPr>
                <w:p w:rsidR="00FB72E5" w:rsidRPr="004253DE" w:rsidRDefault="00FB72E5" w:rsidP="004253DE">
                  <w:pPr>
                    <w:jc w:val="center"/>
                  </w:pPr>
                  <w:r w:rsidRPr="004253DE">
                    <w:t>0,00</w:t>
                  </w:r>
                </w:p>
              </w:tc>
            </w:tr>
            <w:tr w:rsidR="00FB72E5" w:rsidRPr="004253DE" w:rsidTr="004253DE">
              <w:trPr>
                <w:trHeight w:val="20"/>
              </w:trPr>
              <w:tc>
                <w:tcPr>
                  <w:tcW w:w="1034" w:type="dxa"/>
                  <w:hideMark/>
                </w:tcPr>
                <w:p w:rsidR="00FB72E5" w:rsidRPr="004253DE" w:rsidRDefault="00FB72E5" w:rsidP="004253DE">
                  <w:pPr>
                    <w:jc w:val="center"/>
                  </w:pPr>
                  <w:r w:rsidRPr="004253DE">
                    <w:t>2024</w:t>
                  </w:r>
                </w:p>
              </w:tc>
              <w:tc>
                <w:tcPr>
                  <w:tcW w:w="1803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19670,9</w:t>
                  </w:r>
                </w:p>
              </w:tc>
              <w:tc>
                <w:tcPr>
                  <w:tcW w:w="1214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59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19670,9</w:t>
                  </w:r>
                </w:p>
              </w:tc>
              <w:tc>
                <w:tcPr>
                  <w:tcW w:w="1237" w:type="dxa"/>
                  <w:hideMark/>
                </w:tcPr>
                <w:p w:rsidR="00FB72E5" w:rsidRPr="004253DE" w:rsidRDefault="00FB72E5" w:rsidP="004253DE">
                  <w:pPr>
                    <w:jc w:val="center"/>
                  </w:pPr>
                  <w:r w:rsidRPr="004253DE">
                    <w:t>0,00</w:t>
                  </w:r>
                </w:p>
              </w:tc>
            </w:tr>
            <w:tr w:rsidR="00FB72E5" w:rsidRPr="004253DE" w:rsidTr="004253DE">
              <w:trPr>
                <w:trHeight w:val="20"/>
              </w:trPr>
              <w:tc>
                <w:tcPr>
                  <w:tcW w:w="1034" w:type="dxa"/>
                  <w:hideMark/>
                </w:tcPr>
                <w:p w:rsidR="00FB72E5" w:rsidRPr="004253DE" w:rsidRDefault="00FB72E5" w:rsidP="004253DE">
                  <w:pPr>
                    <w:jc w:val="center"/>
                  </w:pPr>
                  <w:r w:rsidRPr="004253DE">
                    <w:t>2025</w:t>
                  </w:r>
                </w:p>
              </w:tc>
              <w:tc>
                <w:tcPr>
                  <w:tcW w:w="1803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19670,9</w:t>
                  </w:r>
                </w:p>
              </w:tc>
              <w:tc>
                <w:tcPr>
                  <w:tcW w:w="1214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59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19670,9</w:t>
                  </w:r>
                </w:p>
              </w:tc>
              <w:tc>
                <w:tcPr>
                  <w:tcW w:w="1237" w:type="dxa"/>
                  <w:hideMark/>
                </w:tcPr>
                <w:p w:rsidR="00FB72E5" w:rsidRPr="004253DE" w:rsidRDefault="00FB72E5" w:rsidP="004253DE">
                  <w:pPr>
                    <w:jc w:val="center"/>
                  </w:pPr>
                  <w:r w:rsidRPr="004253DE">
                    <w:t>0,00</w:t>
                  </w:r>
                </w:p>
              </w:tc>
            </w:tr>
            <w:tr w:rsidR="00FB72E5" w:rsidRPr="004253DE" w:rsidTr="004253DE">
              <w:trPr>
                <w:trHeight w:val="20"/>
              </w:trPr>
              <w:tc>
                <w:tcPr>
                  <w:tcW w:w="1034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803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229715,7</w:t>
                  </w:r>
                </w:p>
              </w:tc>
              <w:tc>
                <w:tcPr>
                  <w:tcW w:w="1214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59" w:type="dxa"/>
                  <w:hideMark/>
                </w:tcPr>
                <w:p w:rsidR="00FB72E5" w:rsidRPr="004253DE" w:rsidRDefault="00FB72E5" w:rsidP="004253DE">
                  <w:pPr>
                    <w:jc w:val="center"/>
                    <w:rPr>
                      <w:color w:val="000000"/>
                    </w:rPr>
                  </w:pPr>
                  <w:r w:rsidRPr="004253DE">
                    <w:rPr>
                      <w:color w:val="000000"/>
                    </w:rPr>
                    <w:t>229715,7</w:t>
                  </w:r>
                </w:p>
              </w:tc>
              <w:tc>
                <w:tcPr>
                  <w:tcW w:w="1237" w:type="dxa"/>
                  <w:hideMark/>
                </w:tcPr>
                <w:p w:rsidR="00FB72E5" w:rsidRPr="004253DE" w:rsidRDefault="00FB72E5" w:rsidP="004253DE">
                  <w:pPr>
                    <w:jc w:val="center"/>
                  </w:pPr>
                  <w:r w:rsidRPr="004253DE">
                    <w:rPr>
                      <w:color w:val="000000"/>
                    </w:rPr>
                    <w:t>0,00</w:t>
                  </w:r>
                </w:p>
              </w:tc>
            </w:tr>
            <w:bookmarkEnd w:id="2"/>
          </w:tbl>
          <w:p w:rsidR="00616F55" w:rsidRPr="00FB72E5" w:rsidRDefault="00616F55" w:rsidP="00686C39">
            <w:pPr>
              <w:jc w:val="right"/>
            </w:pPr>
          </w:p>
        </w:tc>
        <w:tc>
          <w:tcPr>
            <w:tcW w:w="369" w:type="dxa"/>
            <w:shd w:val="clear" w:color="auto" w:fill="auto"/>
          </w:tcPr>
          <w:p w:rsidR="004253DE" w:rsidRDefault="004253DE"/>
          <w:p w:rsidR="004253DE" w:rsidRDefault="004253DE"/>
          <w:p w:rsidR="004253DE" w:rsidRDefault="004253DE"/>
          <w:p w:rsidR="004253DE" w:rsidRDefault="004253DE"/>
          <w:p w:rsidR="004253DE" w:rsidRDefault="004253DE"/>
          <w:p w:rsidR="004253DE" w:rsidRDefault="004253DE"/>
          <w:p w:rsidR="004253DE" w:rsidRDefault="004253DE"/>
          <w:p w:rsidR="004253DE" w:rsidRDefault="004253DE"/>
          <w:p w:rsidR="004253DE" w:rsidRDefault="004253DE"/>
          <w:p w:rsidR="004253DE" w:rsidRDefault="004253DE"/>
          <w:p w:rsidR="004253DE" w:rsidRDefault="004253DE"/>
          <w:p w:rsidR="004253DE" w:rsidRDefault="004253DE"/>
          <w:p w:rsidR="004253DE" w:rsidRDefault="004253DE"/>
          <w:p w:rsidR="004253DE" w:rsidRDefault="004253DE"/>
          <w:p w:rsidR="004253DE" w:rsidRDefault="004253DE"/>
          <w:p w:rsidR="004253DE" w:rsidRDefault="004253DE"/>
          <w:p w:rsidR="004253DE" w:rsidRDefault="004253DE"/>
          <w:p w:rsidR="004253DE" w:rsidRDefault="004253DE"/>
          <w:p w:rsidR="004253DE" w:rsidRDefault="004253DE"/>
          <w:p w:rsidR="00FB72E5" w:rsidRPr="00FB72E5" w:rsidRDefault="00FB72E5">
            <w:r w:rsidRPr="00FB72E5">
              <w:t>»;</w:t>
            </w:r>
          </w:p>
        </w:tc>
      </w:tr>
    </w:tbl>
    <w:p w:rsidR="00616F55" w:rsidRPr="00BE1B94" w:rsidRDefault="00616F55" w:rsidP="00157AAF">
      <w:pPr>
        <w:spacing w:line="360" w:lineRule="atLeast"/>
        <w:ind w:firstLine="709"/>
        <w:jc w:val="both"/>
        <w:rPr>
          <w:sz w:val="28"/>
          <w:szCs w:val="28"/>
        </w:rPr>
      </w:pPr>
      <w:r w:rsidRPr="00BE1B94">
        <w:rPr>
          <w:sz w:val="28"/>
          <w:szCs w:val="28"/>
        </w:rPr>
        <w:lastRenderedPageBreak/>
        <w:t xml:space="preserve">б) раздел </w:t>
      </w:r>
      <w:r w:rsidR="002A5F4F" w:rsidRPr="00BE1B94">
        <w:rPr>
          <w:sz w:val="28"/>
          <w:szCs w:val="28"/>
        </w:rPr>
        <w:t>7</w:t>
      </w:r>
      <w:r w:rsidRPr="00BE1B94">
        <w:rPr>
          <w:sz w:val="28"/>
          <w:szCs w:val="28"/>
        </w:rPr>
        <w:t xml:space="preserve"> изложить в следующей редакции:</w:t>
      </w:r>
    </w:p>
    <w:p w:rsidR="009E204B" w:rsidRDefault="00616F55" w:rsidP="00157AAF">
      <w:pPr>
        <w:spacing w:line="360" w:lineRule="atLeast"/>
        <w:jc w:val="center"/>
        <w:rPr>
          <w:bCs/>
          <w:sz w:val="28"/>
          <w:szCs w:val="28"/>
        </w:rPr>
      </w:pPr>
      <w:r w:rsidRPr="00BE1B94">
        <w:rPr>
          <w:sz w:val="28"/>
          <w:szCs w:val="28"/>
        </w:rPr>
        <w:t>«</w:t>
      </w:r>
      <w:r w:rsidR="009E204B" w:rsidRPr="00DB7B7D">
        <w:rPr>
          <w:bCs/>
          <w:sz w:val="28"/>
          <w:szCs w:val="28"/>
        </w:rPr>
        <w:t>7. Обоснование финансовых и материальных затрат</w:t>
      </w:r>
    </w:p>
    <w:p w:rsidR="00DB7B7D" w:rsidRPr="00DB7B7D" w:rsidRDefault="00DB7B7D" w:rsidP="00157AAF">
      <w:pPr>
        <w:spacing w:line="360" w:lineRule="atLeast"/>
        <w:ind w:firstLine="709"/>
        <w:jc w:val="center"/>
        <w:rPr>
          <w:bCs/>
          <w:sz w:val="28"/>
          <w:szCs w:val="28"/>
        </w:rPr>
      </w:pPr>
    </w:p>
    <w:p w:rsidR="005220C8" w:rsidRDefault="005220C8" w:rsidP="00157AAF">
      <w:pPr>
        <w:pStyle w:val="ConsPlusNormal"/>
        <w:spacing w:line="360" w:lineRule="atLeast"/>
        <w:ind w:firstLine="709"/>
        <w:jc w:val="both"/>
      </w:pPr>
      <w:r>
        <w:t xml:space="preserve">Общий объем финансирования мероприятий подпрограммы составит </w:t>
      </w:r>
      <w:r w:rsidR="00DC59F8">
        <w:rPr>
          <w:szCs w:val="28"/>
        </w:rPr>
        <w:t>229 715,7</w:t>
      </w:r>
      <w:r>
        <w:t xml:space="preserve"> тыс. рублей за счет средств республиканского бюджета, в том числе по годам:</w:t>
      </w:r>
    </w:p>
    <w:p w:rsidR="005220C8" w:rsidRDefault="005220C8" w:rsidP="005220C8">
      <w:pPr>
        <w:pStyle w:val="ConsPlusNormal"/>
        <w:ind w:firstLine="540"/>
        <w:jc w:val="both"/>
      </w:pPr>
    </w:p>
    <w:tbl>
      <w:tblPr>
        <w:tblStyle w:val="af"/>
        <w:tblW w:w="9639" w:type="dxa"/>
        <w:jc w:val="center"/>
        <w:tblLook w:val="04A0" w:firstRow="1" w:lastRow="0" w:firstColumn="1" w:lastColumn="0" w:noHBand="0" w:noVBand="1"/>
      </w:tblPr>
      <w:tblGrid>
        <w:gridCol w:w="1629"/>
        <w:gridCol w:w="2481"/>
        <w:gridCol w:w="1689"/>
        <w:gridCol w:w="2050"/>
        <w:gridCol w:w="1790"/>
      </w:tblGrid>
      <w:tr w:rsidR="005220C8" w:rsidRPr="00157AAF" w:rsidTr="00157AAF">
        <w:trPr>
          <w:trHeight w:val="20"/>
          <w:jc w:val="center"/>
        </w:trPr>
        <w:tc>
          <w:tcPr>
            <w:tcW w:w="1629" w:type="dxa"/>
            <w:vMerge w:val="restart"/>
            <w:hideMark/>
          </w:tcPr>
          <w:p w:rsidR="005220C8" w:rsidRPr="00157AAF" w:rsidRDefault="005220C8" w:rsidP="00B8473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Годы</w:t>
            </w:r>
          </w:p>
        </w:tc>
        <w:tc>
          <w:tcPr>
            <w:tcW w:w="2481" w:type="dxa"/>
            <w:vMerge w:val="restart"/>
            <w:hideMark/>
          </w:tcPr>
          <w:p w:rsidR="005220C8" w:rsidRPr="00157AAF" w:rsidRDefault="005220C8" w:rsidP="00157AAF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Всего,</w:t>
            </w:r>
            <w:r w:rsidR="00157AAF">
              <w:rPr>
                <w:color w:val="000000"/>
              </w:rPr>
              <w:t xml:space="preserve"> </w:t>
            </w:r>
            <w:r w:rsidRPr="00157AAF">
              <w:rPr>
                <w:color w:val="000000"/>
              </w:rPr>
              <w:t>тыс. рублей</w:t>
            </w:r>
          </w:p>
        </w:tc>
        <w:tc>
          <w:tcPr>
            <w:tcW w:w="5529" w:type="dxa"/>
            <w:gridSpan w:val="3"/>
            <w:hideMark/>
          </w:tcPr>
          <w:p w:rsidR="005220C8" w:rsidRPr="00157AAF" w:rsidRDefault="00157AAF" w:rsidP="00B84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220C8" w:rsidRPr="00157AAF">
              <w:rPr>
                <w:color w:val="000000"/>
              </w:rPr>
              <w:t xml:space="preserve"> том числе:</w:t>
            </w:r>
          </w:p>
        </w:tc>
      </w:tr>
      <w:tr w:rsidR="005220C8" w:rsidRPr="00157AAF" w:rsidTr="00157AAF">
        <w:trPr>
          <w:trHeight w:val="20"/>
          <w:jc w:val="center"/>
        </w:trPr>
        <w:tc>
          <w:tcPr>
            <w:tcW w:w="1629" w:type="dxa"/>
            <w:vMerge/>
            <w:hideMark/>
          </w:tcPr>
          <w:p w:rsidR="005220C8" w:rsidRPr="00157AAF" w:rsidRDefault="005220C8" w:rsidP="00B84738">
            <w:pPr>
              <w:rPr>
                <w:color w:val="000000"/>
              </w:rPr>
            </w:pPr>
          </w:p>
        </w:tc>
        <w:tc>
          <w:tcPr>
            <w:tcW w:w="2481" w:type="dxa"/>
            <w:vMerge/>
            <w:hideMark/>
          </w:tcPr>
          <w:p w:rsidR="005220C8" w:rsidRPr="00157AAF" w:rsidRDefault="005220C8" w:rsidP="00B84738">
            <w:pPr>
              <w:rPr>
                <w:color w:val="000000"/>
              </w:rPr>
            </w:pPr>
          </w:p>
        </w:tc>
        <w:tc>
          <w:tcPr>
            <w:tcW w:w="1689" w:type="dxa"/>
            <w:hideMark/>
          </w:tcPr>
          <w:p w:rsidR="005220C8" w:rsidRPr="00157AAF" w:rsidRDefault="005220C8" w:rsidP="00B8473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ФБ</w:t>
            </w:r>
          </w:p>
        </w:tc>
        <w:tc>
          <w:tcPr>
            <w:tcW w:w="2050" w:type="dxa"/>
            <w:hideMark/>
          </w:tcPr>
          <w:p w:rsidR="005220C8" w:rsidRPr="00157AAF" w:rsidRDefault="005220C8" w:rsidP="00B8473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РБ</w:t>
            </w:r>
          </w:p>
        </w:tc>
        <w:tc>
          <w:tcPr>
            <w:tcW w:w="1790" w:type="dxa"/>
            <w:hideMark/>
          </w:tcPr>
          <w:p w:rsidR="005220C8" w:rsidRPr="00157AAF" w:rsidRDefault="005220C8" w:rsidP="00B8473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ВБ</w:t>
            </w:r>
          </w:p>
        </w:tc>
      </w:tr>
      <w:tr w:rsidR="00997692" w:rsidRPr="00157AAF" w:rsidTr="00157AAF">
        <w:trPr>
          <w:trHeight w:val="20"/>
          <w:jc w:val="center"/>
        </w:trPr>
        <w:tc>
          <w:tcPr>
            <w:tcW w:w="1629" w:type="dxa"/>
          </w:tcPr>
          <w:p w:rsidR="00997692" w:rsidRPr="00157AAF" w:rsidRDefault="00997692" w:rsidP="00B8473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2014</w:t>
            </w:r>
          </w:p>
        </w:tc>
        <w:tc>
          <w:tcPr>
            <w:tcW w:w="2481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3202</w:t>
            </w:r>
          </w:p>
        </w:tc>
        <w:tc>
          <w:tcPr>
            <w:tcW w:w="1689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</w:t>
            </w:r>
          </w:p>
        </w:tc>
        <w:tc>
          <w:tcPr>
            <w:tcW w:w="2050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3202</w:t>
            </w:r>
          </w:p>
        </w:tc>
        <w:tc>
          <w:tcPr>
            <w:tcW w:w="1790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,00</w:t>
            </w:r>
          </w:p>
        </w:tc>
      </w:tr>
      <w:tr w:rsidR="00997692" w:rsidRPr="00157AAF" w:rsidTr="00157AAF">
        <w:trPr>
          <w:trHeight w:val="20"/>
          <w:jc w:val="center"/>
        </w:trPr>
        <w:tc>
          <w:tcPr>
            <w:tcW w:w="1629" w:type="dxa"/>
          </w:tcPr>
          <w:p w:rsidR="00997692" w:rsidRPr="00157AAF" w:rsidRDefault="00997692" w:rsidP="00B8473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2015</w:t>
            </w:r>
          </w:p>
        </w:tc>
        <w:tc>
          <w:tcPr>
            <w:tcW w:w="2481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8635,2</w:t>
            </w:r>
          </w:p>
        </w:tc>
        <w:tc>
          <w:tcPr>
            <w:tcW w:w="1689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</w:t>
            </w:r>
          </w:p>
        </w:tc>
        <w:tc>
          <w:tcPr>
            <w:tcW w:w="2050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8635,2</w:t>
            </w:r>
          </w:p>
        </w:tc>
        <w:tc>
          <w:tcPr>
            <w:tcW w:w="1790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,00</w:t>
            </w:r>
          </w:p>
        </w:tc>
      </w:tr>
      <w:tr w:rsidR="00997692" w:rsidRPr="00157AAF" w:rsidTr="00157AAF">
        <w:trPr>
          <w:trHeight w:val="20"/>
          <w:jc w:val="center"/>
        </w:trPr>
        <w:tc>
          <w:tcPr>
            <w:tcW w:w="1629" w:type="dxa"/>
          </w:tcPr>
          <w:p w:rsidR="00997692" w:rsidRPr="00157AAF" w:rsidRDefault="00997692" w:rsidP="00B8473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2016</w:t>
            </w:r>
          </w:p>
        </w:tc>
        <w:tc>
          <w:tcPr>
            <w:tcW w:w="2481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17040</w:t>
            </w:r>
          </w:p>
        </w:tc>
        <w:tc>
          <w:tcPr>
            <w:tcW w:w="1689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</w:t>
            </w:r>
          </w:p>
        </w:tc>
        <w:tc>
          <w:tcPr>
            <w:tcW w:w="2050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17040</w:t>
            </w:r>
          </w:p>
        </w:tc>
        <w:tc>
          <w:tcPr>
            <w:tcW w:w="1790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,00</w:t>
            </w:r>
          </w:p>
        </w:tc>
      </w:tr>
      <w:tr w:rsidR="00997692" w:rsidRPr="00157AAF" w:rsidTr="00157AAF">
        <w:trPr>
          <w:trHeight w:val="20"/>
          <w:jc w:val="center"/>
        </w:trPr>
        <w:tc>
          <w:tcPr>
            <w:tcW w:w="1629" w:type="dxa"/>
          </w:tcPr>
          <w:p w:rsidR="00997692" w:rsidRPr="00157AAF" w:rsidRDefault="00997692" w:rsidP="00B8473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2017</w:t>
            </w:r>
          </w:p>
        </w:tc>
        <w:tc>
          <w:tcPr>
            <w:tcW w:w="2481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12687</w:t>
            </w:r>
          </w:p>
        </w:tc>
        <w:tc>
          <w:tcPr>
            <w:tcW w:w="1689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</w:t>
            </w:r>
          </w:p>
        </w:tc>
        <w:tc>
          <w:tcPr>
            <w:tcW w:w="2050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12687</w:t>
            </w:r>
          </w:p>
        </w:tc>
        <w:tc>
          <w:tcPr>
            <w:tcW w:w="1790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,00</w:t>
            </w:r>
          </w:p>
        </w:tc>
      </w:tr>
      <w:tr w:rsidR="00997692" w:rsidRPr="00157AAF" w:rsidTr="00157AAF">
        <w:trPr>
          <w:trHeight w:val="20"/>
          <w:jc w:val="center"/>
        </w:trPr>
        <w:tc>
          <w:tcPr>
            <w:tcW w:w="1629" w:type="dxa"/>
            <w:hideMark/>
          </w:tcPr>
          <w:p w:rsidR="00997692" w:rsidRPr="00157AAF" w:rsidRDefault="00997692" w:rsidP="00B8473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2018</w:t>
            </w:r>
          </w:p>
        </w:tc>
        <w:tc>
          <w:tcPr>
            <w:tcW w:w="2481" w:type="dxa"/>
            <w:hideMark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27343,4</w:t>
            </w:r>
          </w:p>
        </w:tc>
        <w:tc>
          <w:tcPr>
            <w:tcW w:w="1689" w:type="dxa"/>
            <w:hideMark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</w:t>
            </w:r>
          </w:p>
        </w:tc>
        <w:tc>
          <w:tcPr>
            <w:tcW w:w="2050" w:type="dxa"/>
            <w:hideMark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27343,4</w:t>
            </w:r>
          </w:p>
        </w:tc>
        <w:tc>
          <w:tcPr>
            <w:tcW w:w="1790" w:type="dxa"/>
            <w:hideMark/>
          </w:tcPr>
          <w:p w:rsidR="00997692" w:rsidRPr="00157AAF" w:rsidRDefault="00997692" w:rsidP="00997692">
            <w:pPr>
              <w:jc w:val="center"/>
            </w:pPr>
            <w:r w:rsidRPr="00157AAF">
              <w:rPr>
                <w:color w:val="000000"/>
              </w:rPr>
              <w:t>0,00</w:t>
            </w:r>
          </w:p>
        </w:tc>
      </w:tr>
      <w:tr w:rsidR="00997692" w:rsidRPr="00157AAF" w:rsidTr="00157AAF">
        <w:trPr>
          <w:trHeight w:val="20"/>
          <w:jc w:val="center"/>
        </w:trPr>
        <w:tc>
          <w:tcPr>
            <w:tcW w:w="1629" w:type="dxa"/>
          </w:tcPr>
          <w:p w:rsidR="00997692" w:rsidRPr="00157AAF" w:rsidRDefault="00997692" w:rsidP="00B8473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2019</w:t>
            </w:r>
          </w:p>
        </w:tc>
        <w:tc>
          <w:tcPr>
            <w:tcW w:w="2481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16272</w:t>
            </w:r>
          </w:p>
        </w:tc>
        <w:tc>
          <w:tcPr>
            <w:tcW w:w="1689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</w:t>
            </w:r>
          </w:p>
        </w:tc>
        <w:tc>
          <w:tcPr>
            <w:tcW w:w="2050" w:type="dxa"/>
          </w:tcPr>
          <w:p w:rsidR="00997692" w:rsidRPr="00157AAF" w:rsidRDefault="00997692" w:rsidP="00997692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16272</w:t>
            </w:r>
          </w:p>
        </w:tc>
        <w:tc>
          <w:tcPr>
            <w:tcW w:w="1790" w:type="dxa"/>
          </w:tcPr>
          <w:p w:rsidR="00997692" w:rsidRPr="00157AAF" w:rsidRDefault="00997692" w:rsidP="00997692">
            <w:pPr>
              <w:jc w:val="center"/>
            </w:pPr>
            <w:r w:rsidRPr="00157AAF">
              <w:rPr>
                <w:color w:val="000000"/>
              </w:rPr>
              <w:t>0,00</w:t>
            </w:r>
          </w:p>
        </w:tc>
      </w:tr>
      <w:tr w:rsidR="00DC59F8" w:rsidRPr="00157AAF" w:rsidTr="00157AAF">
        <w:trPr>
          <w:trHeight w:val="20"/>
          <w:jc w:val="center"/>
        </w:trPr>
        <w:tc>
          <w:tcPr>
            <w:tcW w:w="1629" w:type="dxa"/>
            <w:hideMark/>
          </w:tcPr>
          <w:p w:rsidR="00DC59F8" w:rsidRPr="00157AAF" w:rsidRDefault="00DC59F8" w:rsidP="00B8473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2020</w:t>
            </w:r>
          </w:p>
        </w:tc>
        <w:tc>
          <w:tcPr>
            <w:tcW w:w="2481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23893,1</w:t>
            </w:r>
          </w:p>
        </w:tc>
        <w:tc>
          <w:tcPr>
            <w:tcW w:w="1689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</w:t>
            </w:r>
          </w:p>
        </w:tc>
        <w:tc>
          <w:tcPr>
            <w:tcW w:w="2050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23893,1</w:t>
            </w:r>
          </w:p>
        </w:tc>
        <w:tc>
          <w:tcPr>
            <w:tcW w:w="1790" w:type="dxa"/>
            <w:hideMark/>
          </w:tcPr>
          <w:p w:rsidR="00DC59F8" w:rsidRPr="00157AAF" w:rsidRDefault="00DC59F8" w:rsidP="00DC59F8">
            <w:pPr>
              <w:jc w:val="center"/>
            </w:pPr>
            <w:r w:rsidRPr="00157AAF">
              <w:rPr>
                <w:color w:val="000000"/>
              </w:rPr>
              <w:t>0,00</w:t>
            </w:r>
          </w:p>
        </w:tc>
      </w:tr>
      <w:tr w:rsidR="00DC59F8" w:rsidRPr="00157AAF" w:rsidTr="00157AAF">
        <w:trPr>
          <w:trHeight w:val="20"/>
          <w:jc w:val="center"/>
        </w:trPr>
        <w:tc>
          <w:tcPr>
            <w:tcW w:w="1629" w:type="dxa"/>
            <w:hideMark/>
          </w:tcPr>
          <w:p w:rsidR="00DC59F8" w:rsidRPr="00157AAF" w:rsidRDefault="00DC59F8" w:rsidP="00B84738">
            <w:pPr>
              <w:jc w:val="center"/>
            </w:pPr>
            <w:r w:rsidRPr="00157AAF">
              <w:t>2021</w:t>
            </w:r>
          </w:p>
        </w:tc>
        <w:tc>
          <w:tcPr>
            <w:tcW w:w="2481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36678,4</w:t>
            </w:r>
          </w:p>
        </w:tc>
        <w:tc>
          <w:tcPr>
            <w:tcW w:w="1689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</w:t>
            </w:r>
          </w:p>
        </w:tc>
        <w:tc>
          <w:tcPr>
            <w:tcW w:w="2050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36678,4</w:t>
            </w:r>
          </w:p>
        </w:tc>
        <w:tc>
          <w:tcPr>
            <w:tcW w:w="1790" w:type="dxa"/>
            <w:hideMark/>
          </w:tcPr>
          <w:p w:rsidR="00DC59F8" w:rsidRPr="00157AAF" w:rsidRDefault="00DC59F8" w:rsidP="00DC59F8">
            <w:pPr>
              <w:jc w:val="center"/>
            </w:pPr>
            <w:r w:rsidRPr="00157AAF">
              <w:t>0,00</w:t>
            </w:r>
          </w:p>
        </w:tc>
      </w:tr>
      <w:tr w:rsidR="00DC59F8" w:rsidRPr="00157AAF" w:rsidTr="00157AAF">
        <w:trPr>
          <w:trHeight w:val="20"/>
          <w:jc w:val="center"/>
        </w:trPr>
        <w:tc>
          <w:tcPr>
            <w:tcW w:w="1629" w:type="dxa"/>
            <w:hideMark/>
          </w:tcPr>
          <w:p w:rsidR="00DC59F8" w:rsidRPr="00157AAF" w:rsidRDefault="00DC59F8" w:rsidP="00B84738">
            <w:pPr>
              <w:jc w:val="center"/>
            </w:pPr>
            <w:r w:rsidRPr="00157AAF">
              <w:t>2022</w:t>
            </w:r>
          </w:p>
        </w:tc>
        <w:tc>
          <w:tcPr>
            <w:tcW w:w="2481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26650,9</w:t>
            </w:r>
          </w:p>
        </w:tc>
        <w:tc>
          <w:tcPr>
            <w:tcW w:w="1689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</w:t>
            </w:r>
          </w:p>
        </w:tc>
        <w:tc>
          <w:tcPr>
            <w:tcW w:w="2050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26650,9</w:t>
            </w:r>
          </w:p>
        </w:tc>
        <w:tc>
          <w:tcPr>
            <w:tcW w:w="1790" w:type="dxa"/>
            <w:hideMark/>
          </w:tcPr>
          <w:p w:rsidR="00DC59F8" w:rsidRPr="00157AAF" w:rsidRDefault="00DC59F8" w:rsidP="00DC59F8">
            <w:pPr>
              <w:jc w:val="center"/>
            </w:pPr>
            <w:r w:rsidRPr="00157AAF">
              <w:t>0,00</w:t>
            </w:r>
          </w:p>
        </w:tc>
      </w:tr>
      <w:tr w:rsidR="00DC59F8" w:rsidRPr="00157AAF" w:rsidTr="00157AAF">
        <w:trPr>
          <w:trHeight w:val="20"/>
          <w:jc w:val="center"/>
        </w:trPr>
        <w:tc>
          <w:tcPr>
            <w:tcW w:w="1629" w:type="dxa"/>
            <w:hideMark/>
          </w:tcPr>
          <w:p w:rsidR="00DC59F8" w:rsidRPr="00157AAF" w:rsidRDefault="00DC59F8" w:rsidP="00B84738">
            <w:pPr>
              <w:jc w:val="center"/>
            </w:pPr>
            <w:r w:rsidRPr="00157AAF">
              <w:t>2023</w:t>
            </w:r>
          </w:p>
        </w:tc>
        <w:tc>
          <w:tcPr>
            <w:tcW w:w="2481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17971,9</w:t>
            </w:r>
          </w:p>
        </w:tc>
        <w:tc>
          <w:tcPr>
            <w:tcW w:w="1689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</w:t>
            </w:r>
          </w:p>
        </w:tc>
        <w:tc>
          <w:tcPr>
            <w:tcW w:w="2050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17971,9</w:t>
            </w:r>
          </w:p>
        </w:tc>
        <w:tc>
          <w:tcPr>
            <w:tcW w:w="1790" w:type="dxa"/>
            <w:hideMark/>
          </w:tcPr>
          <w:p w:rsidR="00DC59F8" w:rsidRPr="00157AAF" w:rsidRDefault="00DC59F8" w:rsidP="00DC59F8">
            <w:pPr>
              <w:jc w:val="center"/>
            </w:pPr>
            <w:r w:rsidRPr="00157AAF">
              <w:t>0,00</w:t>
            </w:r>
          </w:p>
        </w:tc>
      </w:tr>
      <w:tr w:rsidR="00DC59F8" w:rsidRPr="00157AAF" w:rsidTr="00157AAF">
        <w:trPr>
          <w:trHeight w:val="20"/>
          <w:jc w:val="center"/>
        </w:trPr>
        <w:tc>
          <w:tcPr>
            <w:tcW w:w="1629" w:type="dxa"/>
            <w:hideMark/>
          </w:tcPr>
          <w:p w:rsidR="00DC59F8" w:rsidRPr="00157AAF" w:rsidRDefault="00DC59F8" w:rsidP="00B84738">
            <w:pPr>
              <w:jc w:val="center"/>
            </w:pPr>
            <w:r w:rsidRPr="00157AAF">
              <w:t>2024</w:t>
            </w:r>
          </w:p>
        </w:tc>
        <w:tc>
          <w:tcPr>
            <w:tcW w:w="2481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19670,9</w:t>
            </w:r>
          </w:p>
        </w:tc>
        <w:tc>
          <w:tcPr>
            <w:tcW w:w="1689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</w:t>
            </w:r>
          </w:p>
        </w:tc>
        <w:tc>
          <w:tcPr>
            <w:tcW w:w="2050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19670,9</w:t>
            </w:r>
          </w:p>
        </w:tc>
        <w:tc>
          <w:tcPr>
            <w:tcW w:w="1790" w:type="dxa"/>
            <w:hideMark/>
          </w:tcPr>
          <w:p w:rsidR="00DC59F8" w:rsidRPr="00157AAF" w:rsidRDefault="00DC59F8" w:rsidP="00DC59F8">
            <w:pPr>
              <w:jc w:val="center"/>
            </w:pPr>
            <w:r w:rsidRPr="00157AAF">
              <w:t>0,00</w:t>
            </w:r>
          </w:p>
        </w:tc>
      </w:tr>
      <w:tr w:rsidR="00DC59F8" w:rsidRPr="00157AAF" w:rsidTr="00157AAF">
        <w:trPr>
          <w:trHeight w:val="20"/>
          <w:jc w:val="center"/>
        </w:trPr>
        <w:tc>
          <w:tcPr>
            <w:tcW w:w="1629" w:type="dxa"/>
            <w:hideMark/>
          </w:tcPr>
          <w:p w:rsidR="00DC59F8" w:rsidRPr="00157AAF" w:rsidRDefault="00DC59F8" w:rsidP="00B84738">
            <w:pPr>
              <w:jc w:val="center"/>
            </w:pPr>
            <w:r w:rsidRPr="00157AAF">
              <w:t>2025</w:t>
            </w:r>
          </w:p>
        </w:tc>
        <w:tc>
          <w:tcPr>
            <w:tcW w:w="2481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19670,9</w:t>
            </w:r>
          </w:p>
        </w:tc>
        <w:tc>
          <w:tcPr>
            <w:tcW w:w="1689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</w:t>
            </w:r>
          </w:p>
        </w:tc>
        <w:tc>
          <w:tcPr>
            <w:tcW w:w="2050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19670,9</w:t>
            </w:r>
          </w:p>
        </w:tc>
        <w:tc>
          <w:tcPr>
            <w:tcW w:w="1790" w:type="dxa"/>
            <w:hideMark/>
          </w:tcPr>
          <w:p w:rsidR="00DC59F8" w:rsidRPr="00157AAF" w:rsidRDefault="00DC59F8" w:rsidP="00DC59F8">
            <w:pPr>
              <w:jc w:val="center"/>
            </w:pPr>
            <w:r w:rsidRPr="00157AAF">
              <w:t>0,00</w:t>
            </w:r>
          </w:p>
        </w:tc>
      </w:tr>
      <w:tr w:rsidR="00DC59F8" w:rsidRPr="00157AAF" w:rsidTr="00157AAF">
        <w:trPr>
          <w:trHeight w:val="20"/>
          <w:jc w:val="center"/>
        </w:trPr>
        <w:tc>
          <w:tcPr>
            <w:tcW w:w="1629" w:type="dxa"/>
            <w:hideMark/>
          </w:tcPr>
          <w:p w:rsidR="00DC59F8" w:rsidRPr="00157AAF" w:rsidRDefault="00DC59F8" w:rsidP="00B8473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Итого</w:t>
            </w:r>
          </w:p>
        </w:tc>
        <w:tc>
          <w:tcPr>
            <w:tcW w:w="2481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229715,7</w:t>
            </w:r>
          </w:p>
        </w:tc>
        <w:tc>
          <w:tcPr>
            <w:tcW w:w="1689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0</w:t>
            </w:r>
          </w:p>
        </w:tc>
        <w:tc>
          <w:tcPr>
            <w:tcW w:w="2050" w:type="dxa"/>
            <w:hideMark/>
          </w:tcPr>
          <w:p w:rsidR="00DC59F8" w:rsidRPr="00157AAF" w:rsidRDefault="00DC59F8" w:rsidP="00DC59F8">
            <w:pPr>
              <w:jc w:val="center"/>
              <w:rPr>
                <w:color w:val="000000"/>
              </w:rPr>
            </w:pPr>
            <w:r w:rsidRPr="00157AAF">
              <w:rPr>
                <w:color w:val="000000"/>
              </w:rPr>
              <w:t>229715,7</w:t>
            </w:r>
          </w:p>
        </w:tc>
        <w:tc>
          <w:tcPr>
            <w:tcW w:w="1790" w:type="dxa"/>
            <w:hideMark/>
          </w:tcPr>
          <w:p w:rsidR="00DC59F8" w:rsidRPr="00157AAF" w:rsidRDefault="00DC59F8" w:rsidP="00DC59F8">
            <w:pPr>
              <w:jc w:val="center"/>
            </w:pPr>
            <w:r w:rsidRPr="00157AAF">
              <w:rPr>
                <w:color w:val="000000"/>
              </w:rPr>
              <w:t>0,00</w:t>
            </w:r>
          </w:p>
        </w:tc>
      </w:tr>
    </w:tbl>
    <w:p w:rsidR="00A87B86" w:rsidRPr="00E92439" w:rsidRDefault="00A87B86" w:rsidP="0078209A">
      <w:pPr>
        <w:ind w:firstLine="708"/>
        <w:jc w:val="both"/>
        <w:rPr>
          <w:highlight w:val="yellow"/>
        </w:rPr>
      </w:pPr>
    </w:p>
    <w:p w:rsidR="008D5C96" w:rsidRPr="00BE1B94" w:rsidRDefault="00BE1B94" w:rsidP="00157AAF">
      <w:pPr>
        <w:pStyle w:val="ConsPlusNormal"/>
        <w:spacing w:line="360" w:lineRule="atLeast"/>
        <w:ind w:firstLine="709"/>
        <w:jc w:val="both"/>
      </w:pPr>
      <w:r>
        <w:t>Выделение средств из республиканского бюджета Республики Тыва будет ежегодно уточняться исходя из финансовых возможностей в пределах сумм, з</w:t>
      </w:r>
      <w:r>
        <w:t>а</w:t>
      </w:r>
      <w:r>
        <w:t>ложенных в законе Республики Тыва о республиканском бюджете Республики Тыва на очередной финансовый год.»</w:t>
      </w:r>
      <w:r w:rsidR="001A7F46">
        <w:t>;</w:t>
      </w:r>
    </w:p>
    <w:p w:rsidR="00F85B0A" w:rsidRPr="00322462" w:rsidRDefault="004C4CF6" w:rsidP="00157AA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85B0A" w:rsidRPr="00322462">
        <w:rPr>
          <w:sz w:val="28"/>
          <w:szCs w:val="28"/>
        </w:rPr>
        <w:t>) в подпрограмме «Развитие ветеринарии и обеспечение эпизоотическ</w:t>
      </w:r>
      <w:r w:rsidR="00F85B0A" w:rsidRPr="00322462">
        <w:rPr>
          <w:sz w:val="28"/>
          <w:szCs w:val="28"/>
        </w:rPr>
        <w:t>о</w:t>
      </w:r>
      <w:r w:rsidR="00F85B0A" w:rsidRPr="00322462">
        <w:rPr>
          <w:sz w:val="28"/>
          <w:szCs w:val="28"/>
        </w:rPr>
        <w:t>го благополучия территории Республики Тыва»:</w:t>
      </w:r>
    </w:p>
    <w:p w:rsidR="00F85B0A" w:rsidRDefault="00F85B0A" w:rsidP="00157AAF">
      <w:pPr>
        <w:spacing w:line="360" w:lineRule="atLeast"/>
        <w:ind w:firstLine="709"/>
        <w:jc w:val="both"/>
        <w:rPr>
          <w:sz w:val="28"/>
          <w:szCs w:val="28"/>
        </w:rPr>
      </w:pPr>
      <w:r w:rsidRPr="00322462">
        <w:rPr>
          <w:sz w:val="28"/>
          <w:szCs w:val="28"/>
        </w:rPr>
        <w:t>а) позицию «Объемы бюджетных ассигнований подпрограммы» паспорта подпрограммы изложить в следующей редакции:</w:t>
      </w:r>
    </w:p>
    <w:p w:rsidR="00373D44" w:rsidRPr="00322462" w:rsidRDefault="00373D44">
      <w:pPr>
        <w:ind w:firstLine="708"/>
        <w:jc w:val="both"/>
        <w:rPr>
          <w:sz w:val="28"/>
          <w:szCs w:val="28"/>
        </w:rPr>
      </w:pPr>
    </w:p>
    <w:tbl>
      <w:tblPr>
        <w:tblStyle w:val="af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284"/>
        <w:gridCol w:w="7062"/>
        <w:gridCol w:w="309"/>
      </w:tblGrid>
      <w:tr w:rsidR="00007110" w:rsidRPr="00007110" w:rsidTr="00660BDF">
        <w:tc>
          <w:tcPr>
            <w:tcW w:w="2325" w:type="dxa"/>
          </w:tcPr>
          <w:p w:rsidR="00007110" w:rsidRPr="00007110" w:rsidRDefault="00007110">
            <w:pPr>
              <w:rPr>
                <w:lang w:val="en-US"/>
              </w:rPr>
            </w:pPr>
            <w:r w:rsidRPr="00007110">
              <w:t>«Объемы бюдже</w:t>
            </w:r>
            <w:r w:rsidRPr="00007110">
              <w:t>т</w:t>
            </w:r>
            <w:r w:rsidRPr="00007110">
              <w:t>ных ассигнований подпрограммы</w:t>
            </w:r>
          </w:p>
        </w:tc>
        <w:tc>
          <w:tcPr>
            <w:tcW w:w="284" w:type="dxa"/>
          </w:tcPr>
          <w:p w:rsidR="00007110" w:rsidRPr="00007110" w:rsidRDefault="00007110" w:rsidP="00007110">
            <w:pPr>
              <w:jc w:val="center"/>
            </w:pPr>
            <w:r>
              <w:t>–</w:t>
            </w:r>
          </w:p>
        </w:tc>
        <w:tc>
          <w:tcPr>
            <w:tcW w:w="7062" w:type="dxa"/>
          </w:tcPr>
          <w:p w:rsidR="00007110" w:rsidRPr="00007110" w:rsidRDefault="00007110" w:rsidP="0012358F">
            <w:pPr>
              <w:jc w:val="both"/>
            </w:pPr>
            <w:r w:rsidRPr="00007110">
              <w:t>объем бюджетных ассигнований на реализацию подпрограммы с</w:t>
            </w:r>
            <w:r w:rsidRPr="00007110">
              <w:t>о</w:t>
            </w:r>
            <w:r w:rsidRPr="00007110">
              <w:t>ставит 1 792 046,7 тыс. рублей, в том числе из средств:</w:t>
            </w:r>
          </w:p>
          <w:p w:rsidR="00007110" w:rsidRPr="00007110" w:rsidRDefault="00007110" w:rsidP="0012358F">
            <w:pPr>
              <w:jc w:val="both"/>
            </w:pPr>
            <w:r w:rsidRPr="00007110">
              <w:t>федерального бюджета – 0,0 тыс. рублей;</w:t>
            </w:r>
          </w:p>
          <w:p w:rsidR="00007110" w:rsidRPr="00007110" w:rsidRDefault="00007110" w:rsidP="0012358F">
            <w:pPr>
              <w:jc w:val="both"/>
            </w:pPr>
            <w:r w:rsidRPr="00007110">
              <w:t>республиканского бюджета – 1 739 152,7 тыс. рублей,</w:t>
            </w:r>
          </w:p>
          <w:p w:rsidR="00007110" w:rsidRDefault="00007110" w:rsidP="00076223">
            <w:pPr>
              <w:jc w:val="both"/>
            </w:pPr>
            <w:r w:rsidRPr="00007110">
              <w:t>внебюджетных источников – 52 894,0тыс. рублей, в том числе по годам:</w:t>
            </w:r>
          </w:p>
          <w:p w:rsidR="007A3877" w:rsidRDefault="007A3877" w:rsidP="00076223">
            <w:pPr>
              <w:jc w:val="both"/>
            </w:pPr>
          </w:p>
          <w:tbl>
            <w:tblPr>
              <w:tblStyle w:val="af"/>
              <w:tblW w:w="688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00"/>
              <w:gridCol w:w="1352"/>
              <w:gridCol w:w="1291"/>
              <w:gridCol w:w="1252"/>
              <w:gridCol w:w="1389"/>
            </w:tblGrid>
            <w:tr w:rsidR="00660BDF" w:rsidRPr="00007110" w:rsidTr="00660BDF">
              <w:trPr>
                <w:trHeight w:val="20"/>
              </w:trPr>
              <w:tc>
                <w:tcPr>
                  <w:tcW w:w="1600" w:type="dxa"/>
                  <w:vMerge w:val="restart"/>
                  <w:hideMark/>
                </w:tcPr>
                <w:p w:rsidR="00660BDF" w:rsidRPr="00007110" w:rsidRDefault="00660BDF" w:rsidP="00E738A2">
                  <w:pPr>
                    <w:jc w:val="center"/>
                  </w:pPr>
                  <w:r w:rsidRPr="00007110">
                    <w:t>Годы</w:t>
                  </w:r>
                </w:p>
                <w:p w:rsidR="00660BDF" w:rsidRPr="00007110" w:rsidRDefault="00660BDF" w:rsidP="00E738A2">
                  <w:pPr>
                    <w:jc w:val="center"/>
                  </w:pPr>
                </w:p>
              </w:tc>
              <w:tc>
                <w:tcPr>
                  <w:tcW w:w="1352" w:type="dxa"/>
                  <w:vMerge w:val="restart"/>
                  <w:hideMark/>
                </w:tcPr>
                <w:p w:rsidR="00660BDF" w:rsidRPr="00007110" w:rsidRDefault="00660BDF" w:rsidP="00E738A2">
                  <w:pPr>
                    <w:jc w:val="center"/>
                  </w:pPr>
                  <w:r w:rsidRPr="00007110">
                    <w:t xml:space="preserve">Всего, </w:t>
                  </w:r>
                </w:p>
                <w:p w:rsidR="00660BDF" w:rsidRPr="00007110" w:rsidRDefault="00660BDF" w:rsidP="00660BDF">
                  <w:pPr>
                    <w:jc w:val="center"/>
                  </w:pPr>
                  <w:r w:rsidRPr="00007110">
                    <w:t>тыс. руб</w:t>
                  </w:r>
                  <w:r>
                    <w:t>лей</w:t>
                  </w:r>
                </w:p>
              </w:tc>
              <w:tc>
                <w:tcPr>
                  <w:tcW w:w="3932" w:type="dxa"/>
                  <w:gridSpan w:val="3"/>
                  <w:hideMark/>
                </w:tcPr>
                <w:p w:rsidR="00660BDF" w:rsidRPr="00007110" w:rsidRDefault="00E738A2" w:rsidP="00E738A2">
                  <w:pPr>
                    <w:jc w:val="center"/>
                  </w:pPr>
                  <w:r>
                    <w:t>В</w:t>
                  </w:r>
                  <w:r w:rsidR="00660BDF" w:rsidRPr="00007110">
                    <w:t xml:space="preserve"> том числе:</w:t>
                  </w:r>
                </w:p>
              </w:tc>
            </w:tr>
            <w:tr w:rsidR="00660BDF" w:rsidRPr="00007110" w:rsidTr="00660BDF">
              <w:trPr>
                <w:trHeight w:val="20"/>
              </w:trPr>
              <w:tc>
                <w:tcPr>
                  <w:tcW w:w="1600" w:type="dxa"/>
                  <w:vMerge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52" w:type="dxa"/>
                  <w:vMerge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t>ФБ</w:t>
                  </w:r>
                </w:p>
              </w:tc>
              <w:tc>
                <w:tcPr>
                  <w:tcW w:w="12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t>РБ</w:t>
                  </w:r>
                </w:p>
              </w:tc>
              <w:tc>
                <w:tcPr>
                  <w:tcW w:w="1389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t>ВБ</w:t>
                  </w:r>
                </w:p>
              </w:tc>
            </w:tr>
            <w:tr w:rsidR="00660BDF" w:rsidRPr="00007110" w:rsidTr="00660BDF">
              <w:trPr>
                <w:trHeight w:val="20"/>
              </w:trPr>
              <w:tc>
                <w:tcPr>
                  <w:tcW w:w="1600" w:type="dxa"/>
                  <w:hideMark/>
                </w:tcPr>
                <w:p w:rsidR="00660BDF" w:rsidRPr="00007110" w:rsidRDefault="00660BDF" w:rsidP="00E738A2">
                  <w:pPr>
                    <w:jc w:val="center"/>
                  </w:pPr>
                  <w:r w:rsidRPr="00007110">
                    <w:t>2015</w:t>
                  </w:r>
                </w:p>
              </w:tc>
              <w:tc>
                <w:tcPr>
                  <w:tcW w:w="13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91412,3</w:t>
                  </w:r>
                </w:p>
              </w:tc>
              <w:tc>
                <w:tcPr>
                  <w:tcW w:w="1291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81449,3</w:t>
                  </w:r>
                </w:p>
              </w:tc>
              <w:tc>
                <w:tcPr>
                  <w:tcW w:w="1389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9963</w:t>
                  </w:r>
                </w:p>
              </w:tc>
            </w:tr>
            <w:tr w:rsidR="00660BDF" w:rsidRPr="00007110" w:rsidTr="00660BDF">
              <w:trPr>
                <w:trHeight w:val="20"/>
              </w:trPr>
              <w:tc>
                <w:tcPr>
                  <w:tcW w:w="1600" w:type="dxa"/>
                  <w:hideMark/>
                </w:tcPr>
                <w:p w:rsidR="00660BDF" w:rsidRPr="00007110" w:rsidRDefault="00660BDF" w:rsidP="00E738A2">
                  <w:pPr>
                    <w:jc w:val="center"/>
                  </w:pPr>
                  <w:r w:rsidRPr="00007110">
                    <w:t>2016</w:t>
                  </w:r>
                </w:p>
              </w:tc>
              <w:tc>
                <w:tcPr>
                  <w:tcW w:w="13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01661</w:t>
                  </w:r>
                </w:p>
              </w:tc>
              <w:tc>
                <w:tcPr>
                  <w:tcW w:w="1291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91399,4</w:t>
                  </w:r>
                </w:p>
              </w:tc>
              <w:tc>
                <w:tcPr>
                  <w:tcW w:w="1389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0262</w:t>
                  </w:r>
                </w:p>
              </w:tc>
            </w:tr>
            <w:tr w:rsidR="00660BDF" w:rsidRPr="00007110" w:rsidTr="00660BDF">
              <w:trPr>
                <w:trHeight w:val="20"/>
              </w:trPr>
              <w:tc>
                <w:tcPr>
                  <w:tcW w:w="1600" w:type="dxa"/>
                  <w:hideMark/>
                </w:tcPr>
                <w:p w:rsidR="00660BDF" w:rsidRPr="00007110" w:rsidRDefault="00660BDF" w:rsidP="00E738A2">
                  <w:pPr>
                    <w:jc w:val="center"/>
                  </w:pPr>
                  <w:r w:rsidRPr="00007110">
                    <w:t>2017</w:t>
                  </w:r>
                </w:p>
              </w:tc>
              <w:tc>
                <w:tcPr>
                  <w:tcW w:w="13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08866</w:t>
                  </w:r>
                </w:p>
              </w:tc>
              <w:tc>
                <w:tcPr>
                  <w:tcW w:w="1291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98296,9</w:t>
                  </w:r>
                </w:p>
              </w:tc>
              <w:tc>
                <w:tcPr>
                  <w:tcW w:w="1389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0569</w:t>
                  </w:r>
                </w:p>
              </w:tc>
            </w:tr>
            <w:tr w:rsidR="00660BDF" w:rsidRPr="00007110" w:rsidTr="00660BDF">
              <w:trPr>
                <w:trHeight w:val="20"/>
              </w:trPr>
              <w:tc>
                <w:tcPr>
                  <w:tcW w:w="1600" w:type="dxa"/>
                  <w:hideMark/>
                </w:tcPr>
                <w:p w:rsidR="00660BDF" w:rsidRPr="00007110" w:rsidRDefault="00660BDF" w:rsidP="00E738A2">
                  <w:pPr>
                    <w:jc w:val="center"/>
                  </w:pPr>
                  <w:r w:rsidRPr="00007110">
                    <w:t>2018</w:t>
                  </w:r>
                </w:p>
              </w:tc>
              <w:tc>
                <w:tcPr>
                  <w:tcW w:w="13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46210</w:t>
                  </w:r>
                </w:p>
              </w:tc>
              <w:tc>
                <w:tcPr>
                  <w:tcW w:w="1291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35323</w:t>
                  </w:r>
                </w:p>
              </w:tc>
              <w:tc>
                <w:tcPr>
                  <w:tcW w:w="1389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0887</w:t>
                  </w:r>
                </w:p>
              </w:tc>
            </w:tr>
            <w:tr w:rsidR="00660BDF" w:rsidRPr="00007110" w:rsidTr="00660BDF">
              <w:trPr>
                <w:trHeight w:val="20"/>
              </w:trPr>
              <w:tc>
                <w:tcPr>
                  <w:tcW w:w="1600" w:type="dxa"/>
                  <w:hideMark/>
                </w:tcPr>
                <w:p w:rsidR="00660BDF" w:rsidRPr="00007110" w:rsidRDefault="00660BDF" w:rsidP="00E738A2">
                  <w:pPr>
                    <w:jc w:val="center"/>
                  </w:pPr>
                  <w:r w:rsidRPr="00007110">
                    <w:t>2019</w:t>
                  </w:r>
                </w:p>
              </w:tc>
              <w:tc>
                <w:tcPr>
                  <w:tcW w:w="13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67448</w:t>
                  </w:r>
                </w:p>
              </w:tc>
              <w:tc>
                <w:tcPr>
                  <w:tcW w:w="1291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56235</w:t>
                  </w:r>
                </w:p>
              </w:tc>
              <w:tc>
                <w:tcPr>
                  <w:tcW w:w="1389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1213</w:t>
                  </w:r>
                </w:p>
              </w:tc>
            </w:tr>
            <w:tr w:rsidR="00660BDF" w:rsidRPr="00007110" w:rsidTr="00660BDF">
              <w:trPr>
                <w:trHeight w:val="20"/>
              </w:trPr>
              <w:tc>
                <w:tcPr>
                  <w:tcW w:w="1600" w:type="dxa"/>
                  <w:hideMark/>
                </w:tcPr>
                <w:p w:rsidR="00660BDF" w:rsidRPr="00007110" w:rsidRDefault="00660BDF" w:rsidP="00E738A2">
                  <w:pPr>
                    <w:jc w:val="center"/>
                  </w:pPr>
                  <w:r w:rsidRPr="00007110">
                    <w:t>2020</w:t>
                  </w:r>
                </w:p>
              </w:tc>
              <w:tc>
                <w:tcPr>
                  <w:tcW w:w="13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97191</w:t>
                  </w:r>
                </w:p>
              </w:tc>
              <w:tc>
                <w:tcPr>
                  <w:tcW w:w="1291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97191</w:t>
                  </w:r>
                </w:p>
              </w:tc>
              <w:tc>
                <w:tcPr>
                  <w:tcW w:w="1389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 </w:t>
                  </w:r>
                </w:p>
              </w:tc>
            </w:tr>
            <w:tr w:rsidR="00660BDF" w:rsidRPr="00007110" w:rsidTr="00660BDF">
              <w:trPr>
                <w:trHeight w:val="20"/>
              </w:trPr>
              <w:tc>
                <w:tcPr>
                  <w:tcW w:w="1600" w:type="dxa"/>
                  <w:hideMark/>
                </w:tcPr>
                <w:p w:rsidR="00660BDF" w:rsidRPr="00007110" w:rsidRDefault="00660BDF" w:rsidP="00E738A2">
                  <w:pPr>
                    <w:jc w:val="center"/>
                  </w:pPr>
                  <w:r w:rsidRPr="00007110">
                    <w:lastRenderedPageBreak/>
                    <w:t>2021</w:t>
                  </w:r>
                </w:p>
              </w:tc>
              <w:tc>
                <w:tcPr>
                  <w:tcW w:w="13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211439</w:t>
                  </w:r>
                </w:p>
              </w:tc>
              <w:tc>
                <w:tcPr>
                  <w:tcW w:w="1291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211439</w:t>
                  </w:r>
                </w:p>
              </w:tc>
              <w:tc>
                <w:tcPr>
                  <w:tcW w:w="1389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 </w:t>
                  </w:r>
                </w:p>
              </w:tc>
            </w:tr>
            <w:tr w:rsidR="00660BDF" w:rsidRPr="00007110" w:rsidTr="00660BDF">
              <w:trPr>
                <w:trHeight w:val="20"/>
              </w:trPr>
              <w:tc>
                <w:tcPr>
                  <w:tcW w:w="1600" w:type="dxa"/>
                  <w:hideMark/>
                </w:tcPr>
                <w:p w:rsidR="00660BDF" w:rsidRPr="00007110" w:rsidRDefault="00660BDF" w:rsidP="00E738A2">
                  <w:pPr>
                    <w:jc w:val="center"/>
                  </w:pPr>
                  <w:r w:rsidRPr="00007110">
                    <w:t>2022</w:t>
                  </w:r>
                </w:p>
              </w:tc>
              <w:tc>
                <w:tcPr>
                  <w:tcW w:w="13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233392</w:t>
                  </w:r>
                </w:p>
              </w:tc>
              <w:tc>
                <w:tcPr>
                  <w:tcW w:w="1291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233392</w:t>
                  </w:r>
                </w:p>
              </w:tc>
              <w:tc>
                <w:tcPr>
                  <w:tcW w:w="1389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 </w:t>
                  </w:r>
                </w:p>
              </w:tc>
            </w:tr>
            <w:tr w:rsidR="00660BDF" w:rsidRPr="00007110" w:rsidTr="00660BDF">
              <w:trPr>
                <w:trHeight w:val="20"/>
              </w:trPr>
              <w:tc>
                <w:tcPr>
                  <w:tcW w:w="1600" w:type="dxa"/>
                  <w:hideMark/>
                </w:tcPr>
                <w:p w:rsidR="00660BDF" w:rsidRPr="00007110" w:rsidRDefault="00660BDF" w:rsidP="00E738A2">
                  <w:pPr>
                    <w:jc w:val="center"/>
                  </w:pPr>
                  <w:r w:rsidRPr="00007110">
                    <w:t>2023</w:t>
                  </w:r>
                </w:p>
              </w:tc>
              <w:tc>
                <w:tcPr>
                  <w:tcW w:w="13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99416,4</w:t>
                  </w:r>
                </w:p>
              </w:tc>
              <w:tc>
                <w:tcPr>
                  <w:tcW w:w="1291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99416,4</w:t>
                  </w:r>
                </w:p>
              </w:tc>
              <w:tc>
                <w:tcPr>
                  <w:tcW w:w="1389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0</w:t>
                  </w:r>
                </w:p>
              </w:tc>
            </w:tr>
            <w:tr w:rsidR="00660BDF" w:rsidRPr="00007110" w:rsidTr="00660BDF">
              <w:trPr>
                <w:trHeight w:val="20"/>
              </w:trPr>
              <w:tc>
                <w:tcPr>
                  <w:tcW w:w="1600" w:type="dxa"/>
                  <w:hideMark/>
                </w:tcPr>
                <w:p w:rsidR="00660BDF" w:rsidRPr="00007110" w:rsidRDefault="00660BDF" w:rsidP="00E738A2">
                  <w:pPr>
                    <w:jc w:val="center"/>
                  </w:pPr>
                  <w:r w:rsidRPr="00007110">
                    <w:t>2024</w:t>
                  </w:r>
                </w:p>
              </w:tc>
              <w:tc>
                <w:tcPr>
                  <w:tcW w:w="13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76362,0</w:t>
                  </w:r>
                </w:p>
              </w:tc>
              <w:tc>
                <w:tcPr>
                  <w:tcW w:w="1291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76362,0</w:t>
                  </w:r>
                </w:p>
              </w:tc>
              <w:tc>
                <w:tcPr>
                  <w:tcW w:w="1389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0</w:t>
                  </w:r>
                </w:p>
              </w:tc>
            </w:tr>
            <w:tr w:rsidR="00660BDF" w:rsidRPr="00007110" w:rsidTr="00660BDF">
              <w:trPr>
                <w:trHeight w:val="20"/>
              </w:trPr>
              <w:tc>
                <w:tcPr>
                  <w:tcW w:w="1600" w:type="dxa"/>
                  <w:hideMark/>
                </w:tcPr>
                <w:p w:rsidR="00660BDF" w:rsidRPr="00007110" w:rsidRDefault="00660BDF" w:rsidP="00E738A2">
                  <w:pPr>
                    <w:jc w:val="center"/>
                  </w:pPr>
                  <w:r w:rsidRPr="00007110">
                    <w:t>2025</w:t>
                  </w:r>
                </w:p>
              </w:tc>
              <w:tc>
                <w:tcPr>
                  <w:tcW w:w="13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58649,3</w:t>
                  </w:r>
                </w:p>
              </w:tc>
              <w:tc>
                <w:tcPr>
                  <w:tcW w:w="1291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58649,3</w:t>
                  </w:r>
                </w:p>
              </w:tc>
              <w:tc>
                <w:tcPr>
                  <w:tcW w:w="1389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0</w:t>
                  </w:r>
                </w:p>
              </w:tc>
            </w:tr>
            <w:tr w:rsidR="00660BDF" w:rsidRPr="00007110" w:rsidTr="00660BDF">
              <w:trPr>
                <w:trHeight w:val="20"/>
              </w:trPr>
              <w:tc>
                <w:tcPr>
                  <w:tcW w:w="1600" w:type="dxa"/>
                  <w:hideMark/>
                </w:tcPr>
                <w:p w:rsidR="00660BDF" w:rsidRPr="00007110" w:rsidRDefault="00660BDF" w:rsidP="00E738A2">
                  <w:pPr>
                    <w:jc w:val="center"/>
                  </w:pPr>
                  <w:r w:rsidRPr="00007110">
                    <w:t>Итого</w:t>
                  </w:r>
                </w:p>
              </w:tc>
              <w:tc>
                <w:tcPr>
                  <w:tcW w:w="13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739152,7</w:t>
                  </w:r>
                </w:p>
              </w:tc>
              <w:tc>
                <w:tcPr>
                  <w:tcW w:w="1291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52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1739152,7</w:t>
                  </w:r>
                </w:p>
              </w:tc>
              <w:tc>
                <w:tcPr>
                  <w:tcW w:w="1389" w:type="dxa"/>
                  <w:hideMark/>
                </w:tcPr>
                <w:p w:rsidR="00660BDF" w:rsidRPr="00007110" w:rsidRDefault="00660BDF" w:rsidP="00E738A2">
                  <w:pPr>
                    <w:jc w:val="center"/>
                    <w:rPr>
                      <w:color w:val="000000"/>
                    </w:rPr>
                  </w:pPr>
                  <w:r w:rsidRPr="00007110">
                    <w:rPr>
                      <w:color w:val="000000"/>
                    </w:rPr>
                    <w:t>52894,0</w:t>
                  </w:r>
                </w:p>
              </w:tc>
            </w:tr>
          </w:tbl>
          <w:p w:rsidR="004A5F9C" w:rsidRPr="00007110" w:rsidRDefault="004A5F9C" w:rsidP="00076223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660BDF" w:rsidRDefault="00660BDF" w:rsidP="004A5F9C"/>
          <w:p w:rsidR="00660BDF" w:rsidRDefault="00660BDF" w:rsidP="004A5F9C"/>
          <w:p w:rsidR="00660BDF" w:rsidRDefault="00660BDF" w:rsidP="004A5F9C"/>
          <w:p w:rsidR="00660BDF" w:rsidRDefault="00660BDF" w:rsidP="004A5F9C"/>
          <w:p w:rsidR="00660BDF" w:rsidRDefault="00660BDF" w:rsidP="004A5F9C"/>
          <w:p w:rsidR="00660BDF" w:rsidRDefault="00660BDF" w:rsidP="004A5F9C"/>
          <w:p w:rsidR="00660BDF" w:rsidRDefault="00660BDF" w:rsidP="004A5F9C"/>
          <w:p w:rsidR="00660BDF" w:rsidRDefault="00660BDF" w:rsidP="004A5F9C"/>
          <w:p w:rsidR="00660BDF" w:rsidRDefault="00660BDF" w:rsidP="004A5F9C"/>
          <w:p w:rsidR="00660BDF" w:rsidRDefault="00660BDF" w:rsidP="004A5F9C"/>
          <w:p w:rsidR="00660BDF" w:rsidRDefault="00660BDF" w:rsidP="004A5F9C"/>
          <w:p w:rsidR="00660BDF" w:rsidRDefault="00660BDF" w:rsidP="004A5F9C"/>
          <w:p w:rsidR="00660BDF" w:rsidRDefault="00660BDF" w:rsidP="004A5F9C"/>
          <w:p w:rsidR="00660BDF" w:rsidRDefault="00660BDF" w:rsidP="004A5F9C"/>
          <w:p w:rsidR="00660BDF" w:rsidRDefault="00660BDF" w:rsidP="004A5F9C"/>
          <w:p w:rsidR="00660BDF" w:rsidRDefault="00660BDF" w:rsidP="004A5F9C"/>
          <w:p w:rsidR="00660BDF" w:rsidRPr="00660BDF" w:rsidRDefault="00660BDF" w:rsidP="004A5F9C">
            <w:pPr>
              <w:rPr>
                <w:sz w:val="36"/>
              </w:rPr>
            </w:pPr>
          </w:p>
          <w:p w:rsidR="00660BDF" w:rsidRDefault="00660BDF" w:rsidP="004A5F9C"/>
          <w:p w:rsidR="00660BDF" w:rsidRDefault="00660BDF" w:rsidP="004A5F9C"/>
          <w:p w:rsidR="007A3877" w:rsidRDefault="007A3877" w:rsidP="004A5F9C"/>
          <w:p w:rsidR="00007110" w:rsidRPr="00007110" w:rsidRDefault="00007110" w:rsidP="004A5F9C">
            <w:r>
              <w:t>»;</w:t>
            </w:r>
          </w:p>
        </w:tc>
      </w:tr>
    </w:tbl>
    <w:p w:rsidR="006D0EDB" w:rsidRDefault="006D0EDB" w:rsidP="0074200C">
      <w:pPr>
        <w:ind w:firstLine="709"/>
        <w:jc w:val="both"/>
        <w:rPr>
          <w:sz w:val="28"/>
          <w:szCs w:val="28"/>
        </w:rPr>
      </w:pPr>
    </w:p>
    <w:p w:rsidR="00F85B0A" w:rsidRPr="00016A4E" w:rsidRDefault="00F85B0A" w:rsidP="006D0EDB">
      <w:pPr>
        <w:spacing w:line="360" w:lineRule="atLeast"/>
        <w:ind w:firstLine="709"/>
        <w:jc w:val="both"/>
        <w:rPr>
          <w:sz w:val="28"/>
          <w:szCs w:val="28"/>
        </w:rPr>
      </w:pPr>
      <w:r w:rsidRPr="00016A4E">
        <w:rPr>
          <w:sz w:val="28"/>
          <w:szCs w:val="28"/>
        </w:rPr>
        <w:t>б) раздел 5 изложить в следующей редакции:</w:t>
      </w:r>
    </w:p>
    <w:p w:rsidR="00540FF9" w:rsidRPr="00DB7B7D" w:rsidRDefault="00F85B0A" w:rsidP="006D0EDB">
      <w:pPr>
        <w:spacing w:line="360" w:lineRule="atLeast"/>
        <w:jc w:val="center"/>
        <w:rPr>
          <w:bCs/>
          <w:sz w:val="28"/>
          <w:szCs w:val="28"/>
        </w:rPr>
      </w:pPr>
      <w:r w:rsidRPr="00DB7B7D">
        <w:rPr>
          <w:sz w:val="28"/>
          <w:szCs w:val="28"/>
        </w:rPr>
        <w:t>«</w:t>
      </w:r>
      <w:r w:rsidR="00540FF9" w:rsidRPr="00DB7B7D">
        <w:rPr>
          <w:bCs/>
          <w:sz w:val="28"/>
          <w:szCs w:val="28"/>
        </w:rPr>
        <w:t>5. Обоснование финансовых и материальных затрат</w:t>
      </w:r>
    </w:p>
    <w:p w:rsidR="00E261A1" w:rsidRPr="006D0EDB" w:rsidRDefault="00E261A1" w:rsidP="006D0EDB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257917" w:rsidRDefault="00257917" w:rsidP="006D0EDB">
      <w:pPr>
        <w:pStyle w:val="ConsPlusNormal"/>
        <w:spacing w:line="360" w:lineRule="atLeast"/>
        <w:ind w:firstLine="709"/>
        <w:jc w:val="both"/>
      </w:pPr>
      <w:r>
        <w:t>Финансирование мероприятий подпрограммы осуществляется за счет средств республиканского бюджета Республики Тыва и внебюджетных исто</w:t>
      </w:r>
      <w:r>
        <w:t>ч</w:t>
      </w:r>
      <w:r>
        <w:t xml:space="preserve">ников, общий объем финансирования составит </w:t>
      </w:r>
      <w:r w:rsidR="00997692" w:rsidRPr="00FB586F">
        <w:t>1</w:t>
      </w:r>
      <w:r w:rsidR="00DC59F8">
        <w:t> 792 046,7</w:t>
      </w:r>
      <w:r>
        <w:t xml:space="preserve"> тыс. рублей, из них за счет средств:</w:t>
      </w:r>
    </w:p>
    <w:p w:rsidR="00257917" w:rsidRDefault="00257917" w:rsidP="006D0EDB">
      <w:pPr>
        <w:pStyle w:val="ConsPlusNormal"/>
        <w:spacing w:line="360" w:lineRule="atLeast"/>
        <w:ind w:firstLine="709"/>
        <w:jc w:val="both"/>
      </w:pPr>
      <w:r>
        <w:t xml:space="preserve">республиканского бюджета </w:t>
      </w:r>
      <w:r w:rsidR="007564E4">
        <w:t>–</w:t>
      </w:r>
      <w:r w:rsidR="00264D8A">
        <w:t xml:space="preserve"> </w:t>
      </w:r>
      <w:r w:rsidR="00DC59F8">
        <w:t>1 739 152,7</w:t>
      </w:r>
      <w:r>
        <w:t xml:space="preserve"> тыс. рублей;</w:t>
      </w:r>
    </w:p>
    <w:p w:rsidR="00257917" w:rsidRDefault="00257917" w:rsidP="006D0EDB">
      <w:pPr>
        <w:pStyle w:val="ConsPlusNormal"/>
        <w:spacing w:line="360" w:lineRule="atLeast"/>
        <w:ind w:firstLine="709"/>
        <w:jc w:val="both"/>
      </w:pPr>
      <w:r>
        <w:t xml:space="preserve">внебюджетных источников </w:t>
      </w:r>
      <w:r w:rsidR="007564E4">
        <w:t>–</w:t>
      </w:r>
      <w:r w:rsidR="00264D8A">
        <w:t xml:space="preserve"> </w:t>
      </w:r>
      <w:r w:rsidR="00997692" w:rsidRPr="00FB586F">
        <w:t>52 894,0</w:t>
      </w:r>
      <w:r>
        <w:t xml:space="preserve"> тыс. рублей, в том числе по годам:</w:t>
      </w:r>
    </w:p>
    <w:p w:rsidR="00EE52C7" w:rsidRDefault="00EE52C7" w:rsidP="0074200C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4"/>
        <w:gridCol w:w="1923"/>
        <w:gridCol w:w="1985"/>
        <w:gridCol w:w="1928"/>
        <w:gridCol w:w="1779"/>
      </w:tblGrid>
      <w:tr w:rsidR="00EE52C7" w:rsidRPr="006D0EDB" w:rsidTr="006D0EDB">
        <w:trPr>
          <w:trHeight w:val="20"/>
          <w:jc w:val="center"/>
        </w:trPr>
        <w:tc>
          <w:tcPr>
            <w:tcW w:w="1935" w:type="dxa"/>
            <w:vMerge w:val="restart"/>
            <w:hideMark/>
          </w:tcPr>
          <w:p w:rsidR="00EE52C7" w:rsidRPr="006D0EDB" w:rsidRDefault="00EE52C7" w:rsidP="00C977D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Годы</w:t>
            </w:r>
          </w:p>
        </w:tc>
        <w:tc>
          <w:tcPr>
            <w:tcW w:w="1838" w:type="dxa"/>
            <w:vMerge w:val="restart"/>
            <w:hideMark/>
          </w:tcPr>
          <w:p w:rsidR="00EE52C7" w:rsidRPr="006D0EDB" w:rsidRDefault="00EE52C7" w:rsidP="00C977D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Всего, тыс. ру</w:t>
            </w:r>
            <w:r w:rsidRPr="006D0EDB">
              <w:rPr>
                <w:color w:val="000000"/>
              </w:rPr>
              <w:t>б</w:t>
            </w:r>
            <w:r w:rsidRPr="006D0EDB">
              <w:rPr>
                <w:color w:val="000000"/>
              </w:rPr>
              <w:t>лей</w:t>
            </w:r>
          </w:p>
        </w:tc>
        <w:tc>
          <w:tcPr>
            <w:tcW w:w="5441" w:type="dxa"/>
            <w:gridSpan w:val="3"/>
            <w:hideMark/>
          </w:tcPr>
          <w:p w:rsidR="00EE52C7" w:rsidRPr="006D0EDB" w:rsidRDefault="006D0EDB" w:rsidP="00C97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E52C7" w:rsidRPr="006D0EDB">
              <w:rPr>
                <w:color w:val="000000"/>
              </w:rPr>
              <w:t xml:space="preserve"> том числе:</w:t>
            </w:r>
          </w:p>
        </w:tc>
      </w:tr>
      <w:tr w:rsidR="00EE52C7" w:rsidRPr="006D0EDB" w:rsidTr="006D0EDB">
        <w:trPr>
          <w:trHeight w:val="20"/>
          <w:jc w:val="center"/>
        </w:trPr>
        <w:tc>
          <w:tcPr>
            <w:tcW w:w="1935" w:type="dxa"/>
            <w:vMerge/>
            <w:hideMark/>
          </w:tcPr>
          <w:p w:rsidR="00EE52C7" w:rsidRPr="006D0EDB" w:rsidRDefault="00EE52C7" w:rsidP="00C977D8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hideMark/>
          </w:tcPr>
          <w:p w:rsidR="00EE52C7" w:rsidRPr="006D0EDB" w:rsidRDefault="00EE52C7" w:rsidP="00C977D8">
            <w:pPr>
              <w:rPr>
                <w:color w:val="000000"/>
              </w:rPr>
            </w:pPr>
          </w:p>
        </w:tc>
        <w:tc>
          <w:tcPr>
            <w:tcW w:w="1897" w:type="dxa"/>
            <w:hideMark/>
          </w:tcPr>
          <w:p w:rsidR="00EE52C7" w:rsidRPr="006D0EDB" w:rsidRDefault="00EE52C7" w:rsidP="00C977D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ФБ</w:t>
            </w:r>
          </w:p>
        </w:tc>
        <w:tc>
          <w:tcPr>
            <w:tcW w:w="1843" w:type="dxa"/>
            <w:hideMark/>
          </w:tcPr>
          <w:p w:rsidR="00EE52C7" w:rsidRPr="006D0EDB" w:rsidRDefault="00EE52C7" w:rsidP="00C977D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РБ</w:t>
            </w:r>
          </w:p>
        </w:tc>
        <w:tc>
          <w:tcPr>
            <w:tcW w:w="1701" w:type="dxa"/>
            <w:hideMark/>
          </w:tcPr>
          <w:p w:rsidR="00EE52C7" w:rsidRPr="006D0EDB" w:rsidRDefault="00EE52C7" w:rsidP="00C977D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ВБ</w:t>
            </w:r>
          </w:p>
        </w:tc>
      </w:tr>
      <w:tr w:rsidR="00997692" w:rsidRPr="006D0EDB" w:rsidTr="006D0EDB">
        <w:trPr>
          <w:trHeight w:val="20"/>
          <w:jc w:val="center"/>
        </w:trPr>
        <w:tc>
          <w:tcPr>
            <w:tcW w:w="1935" w:type="dxa"/>
            <w:hideMark/>
          </w:tcPr>
          <w:p w:rsidR="00997692" w:rsidRPr="006D0EDB" w:rsidRDefault="00997692" w:rsidP="00016A4E">
            <w:pPr>
              <w:jc w:val="center"/>
              <w:rPr>
                <w:color w:val="000000"/>
                <w:highlight w:val="yellow"/>
              </w:rPr>
            </w:pPr>
            <w:r w:rsidRPr="006D0EDB">
              <w:t>2015</w:t>
            </w:r>
          </w:p>
        </w:tc>
        <w:tc>
          <w:tcPr>
            <w:tcW w:w="1838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91412,3</w:t>
            </w:r>
          </w:p>
        </w:tc>
        <w:tc>
          <w:tcPr>
            <w:tcW w:w="1897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0,00</w:t>
            </w:r>
          </w:p>
        </w:tc>
        <w:tc>
          <w:tcPr>
            <w:tcW w:w="1843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81449,3</w:t>
            </w:r>
          </w:p>
        </w:tc>
        <w:tc>
          <w:tcPr>
            <w:tcW w:w="1701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9963,0</w:t>
            </w:r>
          </w:p>
        </w:tc>
      </w:tr>
      <w:tr w:rsidR="00997692" w:rsidRPr="006D0EDB" w:rsidTr="006D0EDB">
        <w:trPr>
          <w:trHeight w:val="20"/>
          <w:jc w:val="center"/>
        </w:trPr>
        <w:tc>
          <w:tcPr>
            <w:tcW w:w="1935" w:type="dxa"/>
            <w:hideMark/>
          </w:tcPr>
          <w:p w:rsidR="00997692" w:rsidRPr="006D0EDB" w:rsidRDefault="00997692" w:rsidP="00016A4E">
            <w:pPr>
              <w:jc w:val="center"/>
              <w:rPr>
                <w:color w:val="000000"/>
                <w:highlight w:val="yellow"/>
              </w:rPr>
            </w:pPr>
            <w:r w:rsidRPr="006D0EDB">
              <w:t>2016</w:t>
            </w:r>
          </w:p>
        </w:tc>
        <w:tc>
          <w:tcPr>
            <w:tcW w:w="1838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101661,4</w:t>
            </w:r>
          </w:p>
        </w:tc>
        <w:tc>
          <w:tcPr>
            <w:tcW w:w="1897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0,00</w:t>
            </w:r>
          </w:p>
        </w:tc>
        <w:tc>
          <w:tcPr>
            <w:tcW w:w="1843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91399,4</w:t>
            </w:r>
          </w:p>
        </w:tc>
        <w:tc>
          <w:tcPr>
            <w:tcW w:w="1701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10262,0</w:t>
            </w:r>
          </w:p>
        </w:tc>
      </w:tr>
      <w:tr w:rsidR="00997692" w:rsidRPr="006D0EDB" w:rsidTr="006D0EDB">
        <w:trPr>
          <w:trHeight w:val="20"/>
          <w:jc w:val="center"/>
        </w:trPr>
        <w:tc>
          <w:tcPr>
            <w:tcW w:w="1935" w:type="dxa"/>
            <w:hideMark/>
          </w:tcPr>
          <w:p w:rsidR="00997692" w:rsidRPr="006D0EDB" w:rsidRDefault="00997692" w:rsidP="00016A4E">
            <w:pPr>
              <w:jc w:val="center"/>
              <w:rPr>
                <w:color w:val="000000"/>
                <w:highlight w:val="yellow"/>
              </w:rPr>
            </w:pPr>
            <w:r w:rsidRPr="006D0EDB">
              <w:t>2017</w:t>
            </w:r>
          </w:p>
        </w:tc>
        <w:tc>
          <w:tcPr>
            <w:tcW w:w="1838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108865,9</w:t>
            </w:r>
          </w:p>
        </w:tc>
        <w:tc>
          <w:tcPr>
            <w:tcW w:w="1897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0,00</w:t>
            </w:r>
          </w:p>
        </w:tc>
        <w:tc>
          <w:tcPr>
            <w:tcW w:w="1843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98296,9</w:t>
            </w:r>
          </w:p>
        </w:tc>
        <w:tc>
          <w:tcPr>
            <w:tcW w:w="1701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10569,0</w:t>
            </w:r>
          </w:p>
        </w:tc>
      </w:tr>
      <w:tr w:rsidR="00997692" w:rsidRPr="006D0EDB" w:rsidTr="006D0EDB">
        <w:trPr>
          <w:trHeight w:val="20"/>
          <w:jc w:val="center"/>
        </w:trPr>
        <w:tc>
          <w:tcPr>
            <w:tcW w:w="1935" w:type="dxa"/>
            <w:hideMark/>
          </w:tcPr>
          <w:p w:rsidR="00997692" w:rsidRPr="006D0EDB" w:rsidRDefault="00997692" w:rsidP="00016A4E">
            <w:pPr>
              <w:jc w:val="center"/>
              <w:rPr>
                <w:color w:val="000000"/>
                <w:highlight w:val="yellow"/>
              </w:rPr>
            </w:pPr>
            <w:r w:rsidRPr="006D0EDB">
              <w:t>2018</w:t>
            </w:r>
          </w:p>
        </w:tc>
        <w:tc>
          <w:tcPr>
            <w:tcW w:w="1838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146209,9</w:t>
            </w:r>
          </w:p>
        </w:tc>
        <w:tc>
          <w:tcPr>
            <w:tcW w:w="1897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0,00</w:t>
            </w:r>
          </w:p>
        </w:tc>
        <w:tc>
          <w:tcPr>
            <w:tcW w:w="1843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135322,9</w:t>
            </w:r>
          </w:p>
        </w:tc>
        <w:tc>
          <w:tcPr>
            <w:tcW w:w="1701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10887,0</w:t>
            </w:r>
          </w:p>
        </w:tc>
      </w:tr>
      <w:tr w:rsidR="00997692" w:rsidRPr="006D0EDB" w:rsidTr="006D0EDB">
        <w:trPr>
          <w:trHeight w:val="20"/>
          <w:jc w:val="center"/>
        </w:trPr>
        <w:tc>
          <w:tcPr>
            <w:tcW w:w="1935" w:type="dxa"/>
            <w:hideMark/>
          </w:tcPr>
          <w:p w:rsidR="00997692" w:rsidRPr="006D0EDB" w:rsidRDefault="00997692" w:rsidP="00016A4E">
            <w:pPr>
              <w:jc w:val="center"/>
              <w:rPr>
                <w:color w:val="000000"/>
                <w:highlight w:val="yellow"/>
              </w:rPr>
            </w:pPr>
            <w:r w:rsidRPr="006D0EDB">
              <w:t>2019</w:t>
            </w:r>
          </w:p>
        </w:tc>
        <w:tc>
          <w:tcPr>
            <w:tcW w:w="1838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167448,0</w:t>
            </w:r>
          </w:p>
        </w:tc>
        <w:tc>
          <w:tcPr>
            <w:tcW w:w="1897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0,00</w:t>
            </w:r>
          </w:p>
        </w:tc>
        <w:tc>
          <w:tcPr>
            <w:tcW w:w="1843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156235,0</w:t>
            </w:r>
          </w:p>
        </w:tc>
        <w:tc>
          <w:tcPr>
            <w:tcW w:w="1701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11213,0</w:t>
            </w:r>
          </w:p>
        </w:tc>
      </w:tr>
      <w:tr w:rsidR="00997692" w:rsidRPr="006D0EDB" w:rsidTr="006D0EDB">
        <w:trPr>
          <w:trHeight w:val="20"/>
          <w:jc w:val="center"/>
        </w:trPr>
        <w:tc>
          <w:tcPr>
            <w:tcW w:w="1935" w:type="dxa"/>
            <w:hideMark/>
          </w:tcPr>
          <w:p w:rsidR="00997692" w:rsidRPr="006D0EDB" w:rsidRDefault="00997692" w:rsidP="00016A4E">
            <w:pPr>
              <w:jc w:val="center"/>
              <w:rPr>
                <w:color w:val="000000"/>
                <w:highlight w:val="yellow"/>
              </w:rPr>
            </w:pPr>
            <w:r w:rsidRPr="006D0EDB">
              <w:t>2020</w:t>
            </w:r>
          </w:p>
        </w:tc>
        <w:tc>
          <w:tcPr>
            <w:tcW w:w="1838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 xml:space="preserve">197191,0 </w:t>
            </w:r>
          </w:p>
        </w:tc>
        <w:tc>
          <w:tcPr>
            <w:tcW w:w="1897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t>0,00</w:t>
            </w:r>
          </w:p>
        </w:tc>
        <w:tc>
          <w:tcPr>
            <w:tcW w:w="1843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197191,0</w:t>
            </w:r>
          </w:p>
        </w:tc>
        <w:tc>
          <w:tcPr>
            <w:tcW w:w="1701" w:type="dxa"/>
            <w:hideMark/>
          </w:tcPr>
          <w:p w:rsidR="00997692" w:rsidRPr="006D0EDB" w:rsidRDefault="00997692" w:rsidP="00997692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 </w:t>
            </w:r>
          </w:p>
        </w:tc>
      </w:tr>
      <w:tr w:rsidR="00DC59F8" w:rsidRPr="006D0EDB" w:rsidTr="006D0EDB">
        <w:trPr>
          <w:trHeight w:val="20"/>
          <w:jc w:val="center"/>
        </w:trPr>
        <w:tc>
          <w:tcPr>
            <w:tcW w:w="1935" w:type="dxa"/>
            <w:hideMark/>
          </w:tcPr>
          <w:p w:rsidR="00DC59F8" w:rsidRPr="006D0EDB" w:rsidRDefault="00DC59F8" w:rsidP="00016A4E">
            <w:pPr>
              <w:jc w:val="center"/>
              <w:rPr>
                <w:color w:val="000000"/>
                <w:highlight w:val="yellow"/>
              </w:rPr>
            </w:pPr>
            <w:r w:rsidRPr="006D0EDB">
              <w:t>2021</w:t>
            </w:r>
          </w:p>
        </w:tc>
        <w:tc>
          <w:tcPr>
            <w:tcW w:w="1838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211439</w:t>
            </w:r>
          </w:p>
        </w:tc>
        <w:tc>
          <w:tcPr>
            <w:tcW w:w="1897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211439</w:t>
            </w:r>
          </w:p>
        </w:tc>
        <w:tc>
          <w:tcPr>
            <w:tcW w:w="1701" w:type="dxa"/>
            <w:hideMark/>
          </w:tcPr>
          <w:p w:rsidR="00DC59F8" w:rsidRPr="006D0EDB" w:rsidRDefault="00DC59F8" w:rsidP="00997692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 </w:t>
            </w:r>
          </w:p>
        </w:tc>
      </w:tr>
      <w:tr w:rsidR="00DC59F8" w:rsidRPr="006D0EDB" w:rsidTr="006D0EDB">
        <w:trPr>
          <w:trHeight w:val="20"/>
          <w:jc w:val="center"/>
        </w:trPr>
        <w:tc>
          <w:tcPr>
            <w:tcW w:w="1935" w:type="dxa"/>
            <w:hideMark/>
          </w:tcPr>
          <w:p w:rsidR="00DC59F8" w:rsidRPr="006D0EDB" w:rsidRDefault="00DC59F8" w:rsidP="00016A4E">
            <w:pPr>
              <w:jc w:val="center"/>
              <w:rPr>
                <w:color w:val="000000"/>
                <w:highlight w:val="yellow"/>
              </w:rPr>
            </w:pPr>
            <w:r w:rsidRPr="006D0EDB">
              <w:t>2022</w:t>
            </w:r>
          </w:p>
        </w:tc>
        <w:tc>
          <w:tcPr>
            <w:tcW w:w="1838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233392</w:t>
            </w:r>
          </w:p>
        </w:tc>
        <w:tc>
          <w:tcPr>
            <w:tcW w:w="1897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233392</w:t>
            </w:r>
          </w:p>
        </w:tc>
        <w:tc>
          <w:tcPr>
            <w:tcW w:w="1701" w:type="dxa"/>
            <w:hideMark/>
          </w:tcPr>
          <w:p w:rsidR="00DC59F8" w:rsidRPr="006D0EDB" w:rsidRDefault="00DC59F8" w:rsidP="00997692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 </w:t>
            </w:r>
          </w:p>
        </w:tc>
      </w:tr>
      <w:tr w:rsidR="00DC59F8" w:rsidRPr="006D0EDB" w:rsidTr="006D0EDB">
        <w:trPr>
          <w:trHeight w:val="20"/>
          <w:jc w:val="center"/>
        </w:trPr>
        <w:tc>
          <w:tcPr>
            <w:tcW w:w="1935" w:type="dxa"/>
            <w:hideMark/>
          </w:tcPr>
          <w:p w:rsidR="00DC59F8" w:rsidRPr="006D0EDB" w:rsidRDefault="00DC59F8" w:rsidP="00016A4E">
            <w:pPr>
              <w:jc w:val="center"/>
              <w:rPr>
                <w:color w:val="000000"/>
                <w:highlight w:val="yellow"/>
              </w:rPr>
            </w:pPr>
            <w:r w:rsidRPr="006D0EDB">
              <w:t>2023</w:t>
            </w:r>
          </w:p>
        </w:tc>
        <w:tc>
          <w:tcPr>
            <w:tcW w:w="1838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199416,4</w:t>
            </w:r>
          </w:p>
        </w:tc>
        <w:tc>
          <w:tcPr>
            <w:tcW w:w="1897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199416,4</w:t>
            </w:r>
          </w:p>
        </w:tc>
        <w:tc>
          <w:tcPr>
            <w:tcW w:w="1701" w:type="dxa"/>
            <w:hideMark/>
          </w:tcPr>
          <w:p w:rsidR="00DC59F8" w:rsidRPr="006D0EDB" w:rsidRDefault="00DC59F8" w:rsidP="00997692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0</w:t>
            </w:r>
          </w:p>
        </w:tc>
      </w:tr>
      <w:tr w:rsidR="00DC59F8" w:rsidRPr="006D0EDB" w:rsidTr="006D0EDB">
        <w:trPr>
          <w:trHeight w:val="20"/>
          <w:jc w:val="center"/>
        </w:trPr>
        <w:tc>
          <w:tcPr>
            <w:tcW w:w="1935" w:type="dxa"/>
            <w:hideMark/>
          </w:tcPr>
          <w:p w:rsidR="00DC59F8" w:rsidRPr="006D0EDB" w:rsidRDefault="00DC59F8" w:rsidP="00016A4E">
            <w:pPr>
              <w:jc w:val="center"/>
              <w:rPr>
                <w:color w:val="000000"/>
                <w:highlight w:val="yellow"/>
              </w:rPr>
            </w:pPr>
            <w:r w:rsidRPr="006D0EDB">
              <w:t>2024</w:t>
            </w:r>
          </w:p>
        </w:tc>
        <w:tc>
          <w:tcPr>
            <w:tcW w:w="1838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176362,0</w:t>
            </w:r>
          </w:p>
        </w:tc>
        <w:tc>
          <w:tcPr>
            <w:tcW w:w="1897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176362,0</w:t>
            </w:r>
          </w:p>
        </w:tc>
        <w:tc>
          <w:tcPr>
            <w:tcW w:w="1701" w:type="dxa"/>
            <w:hideMark/>
          </w:tcPr>
          <w:p w:rsidR="00DC59F8" w:rsidRPr="006D0EDB" w:rsidRDefault="00DC59F8" w:rsidP="00997692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0</w:t>
            </w:r>
          </w:p>
        </w:tc>
      </w:tr>
      <w:tr w:rsidR="00DC59F8" w:rsidRPr="006D0EDB" w:rsidTr="006D0EDB">
        <w:trPr>
          <w:trHeight w:val="20"/>
          <w:jc w:val="center"/>
        </w:trPr>
        <w:tc>
          <w:tcPr>
            <w:tcW w:w="1935" w:type="dxa"/>
            <w:hideMark/>
          </w:tcPr>
          <w:p w:rsidR="00DC59F8" w:rsidRPr="006D0EDB" w:rsidRDefault="00DC59F8" w:rsidP="00016A4E">
            <w:pPr>
              <w:jc w:val="center"/>
              <w:rPr>
                <w:color w:val="000000"/>
                <w:highlight w:val="yellow"/>
              </w:rPr>
            </w:pPr>
            <w:r w:rsidRPr="006D0EDB">
              <w:t>2025</w:t>
            </w:r>
          </w:p>
        </w:tc>
        <w:tc>
          <w:tcPr>
            <w:tcW w:w="1838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158649,3</w:t>
            </w:r>
          </w:p>
        </w:tc>
        <w:tc>
          <w:tcPr>
            <w:tcW w:w="1897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158649,3</w:t>
            </w:r>
          </w:p>
        </w:tc>
        <w:tc>
          <w:tcPr>
            <w:tcW w:w="1701" w:type="dxa"/>
            <w:hideMark/>
          </w:tcPr>
          <w:p w:rsidR="00DC59F8" w:rsidRPr="006D0EDB" w:rsidRDefault="00DC59F8" w:rsidP="00997692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0</w:t>
            </w:r>
          </w:p>
        </w:tc>
      </w:tr>
      <w:tr w:rsidR="00DC59F8" w:rsidRPr="006D0EDB" w:rsidTr="006D0EDB">
        <w:trPr>
          <w:trHeight w:val="20"/>
          <w:jc w:val="center"/>
        </w:trPr>
        <w:tc>
          <w:tcPr>
            <w:tcW w:w="1935" w:type="dxa"/>
            <w:hideMark/>
          </w:tcPr>
          <w:p w:rsidR="00DC59F8" w:rsidRPr="006D0EDB" w:rsidRDefault="00DC59F8" w:rsidP="00E261A1">
            <w:pPr>
              <w:jc w:val="center"/>
              <w:rPr>
                <w:color w:val="000000"/>
                <w:highlight w:val="yellow"/>
              </w:rPr>
            </w:pPr>
            <w:r w:rsidRPr="006D0EDB">
              <w:t>Итого</w:t>
            </w:r>
          </w:p>
        </w:tc>
        <w:tc>
          <w:tcPr>
            <w:tcW w:w="1838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1739152,7</w:t>
            </w:r>
          </w:p>
        </w:tc>
        <w:tc>
          <w:tcPr>
            <w:tcW w:w="1897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DC59F8" w:rsidRPr="006D0EDB" w:rsidRDefault="00DC59F8" w:rsidP="00DC59F8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1739152,7</w:t>
            </w:r>
          </w:p>
        </w:tc>
        <w:tc>
          <w:tcPr>
            <w:tcW w:w="1701" w:type="dxa"/>
            <w:hideMark/>
          </w:tcPr>
          <w:p w:rsidR="00DC59F8" w:rsidRPr="006D0EDB" w:rsidRDefault="00DC59F8" w:rsidP="00997692">
            <w:pPr>
              <w:jc w:val="center"/>
              <w:rPr>
                <w:color w:val="000000"/>
              </w:rPr>
            </w:pPr>
            <w:r w:rsidRPr="006D0EDB">
              <w:rPr>
                <w:color w:val="000000"/>
              </w:rPr>
              <w:t>52894,0</w:t>
            </w:r>
          </w:p>
        </w:tc>
      </w:tr>
    </w:tbl>
    <w:p w:rsidR="00FA23D1" w:rsidRPr="006D0EDB" w:rsidRDefault="00FA23D1" w:rsidP="00FA23D1">
      <w:pPr>
        <w:rPr>
          <w:sz w:val="28"/>
        </w:rPr>
      </w:pPr>
    </w:p>
    <w:p w:rsidR="00252C2E" w:rsidRDefault="00252C2E" w:rsidP="006D0EDB">
      <w:pPr>
        <w:pStyle w:val="ConsPlusNormal"/>
        <w:spacing w:line="360" w:lineRule="atLeast"/>
        <w:ind w:firstLine="709"/>
        <w:jc w:val="both"/>
      </w:pPr>
      <w:r>
        <w:t>Выделение средств из республиканского бюджета Республики Тыва будет ежегодно уточняться исходя из финансовых возможностей в пределах сумм, з</w:t>
      </w:r>
      <w:r>
        <w:t>а</w:t>
      </w:r>
      <w:r>
        <w:t>ложенных в законе Республики Тыва о республиканском бюджете Республики Тыва на очередной финансовый год.»</w:t>
      </w:r>
      <w:r w:rsidR="001A7F46">
        <w:t>;</w:t>
      </w:r>
    </w:p>
    <w:p w:rsidR="00F85B0A" w:rsidRPr="00C41F12" w:rsidRDefault="00373D44" w:rsidP="006D0ED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85B0A" w:rsidRPr="00C41F12">
        <w:rPr>
          <w:sz w:val="28"/>
          <w:szCs w:val="28"/>
        </w:rPr>
        <w:t>) в подпрограмме «Развитие рыбохозяйственного комплекса Республ</w:t>
      </w:r>
      <w:r w:rsidR="00F85B0A" w:rsidRPr="00C41F12">
        <w:rPr>
          <w:sz w:val="28"/>
          <w:szCs w:val="28"/>
        </w:rPr>
        <w:t>и</w:t>
      </w:r>
      <w:r w:rsidR="00F85B0A" w:rsidRPr="00C41F12">
        <w:rPr>
          <w:sz w:val="28"/>
          <w:szCs w:val="28"/>
        </w:rPr>
        <w:t>ки Тыва»:</w:t>
      </w:r>
    </w:p>
    <w:p w:rsidR="00F85B0A" w:rsidRDefault="00F85B0A" w:rsidP="006D0EDB">
      <w:pPr>
        <w:spacing w:line="360" w:lineRule="atLeast"/>
        <w:ind w:firstLine="709"/>
        <w:jc w:val="both"/>
        <w:rPr>
          <w:sz w:val="28"/>
          <w:szCs w:val="28"/>
        </w:rPr>
      </w:pPr>
      <w:r w:rsidRPr="00E26D62">
        <w:rPr>
          <w:sz w:val="28"/>
          <w:szCs w:val="28"/>
        </w:rPr>
        <w:t>а) позицию «Объемы бюджетных ассигнований подпрограммы» паспорта подпрограммы изложить в следующей редакции:</w:t>
      </w:r>
    </w:p>
    <w:p w:rsidR="006D0EDB" w:rsidRDefault="006D0EDB" w:rsidP="006D0EDB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Style w:val="af"/>
        <w:tblW w:w="98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284"/>
        <w:gridCol w:w="6865"/>
        <w:gridCol w:w="351"/>
      </w:tblGrid>
      <w:tr w:rsidR="007A3372" w:rsidRPr="006D0EDB" w:rsidTr="009A58D7">
        <w:trPr>
          <w:trHeight w:val="4994"/>
          <w:jc w:val="center"/>
        </w:trPr>
        <w:tc>
          <w:tcPr>
            <w:tcW w:w="2394" w:type="dxa"/>
          </w:tcPr>
          <w:p w:rsidR="00F85B0A" w:rsidRPr="006D0EDB" w:rsidRDefault="00F85B0A">
            <w:pPr>
              <w:rPr>
                <w:lang w:val="en-US"/>
              </w:rPr>
            </w:pPr>
            <w:r w:rsidRPr="006D0EDB">
              <w:lastRenderedPageBreak/>
              <w:t>«Объемы бюджетных ассигнований по</w:t>
            </w:r>
            <w:r w:rsidRPr="006D0EDB">
              <w:t>д</w:t>
            </w:r>
            <w:r w:rsidRPr="006D0EDB">
              <w:t>программы</w:t>
            </w:r>
          </w:p>
        </w:tc>
        <w:tc>
          <w:tcPr>
            <w:tcW w:w="284" w:type="dxa"/>
          </w:tcPr>
          <w:p w:rsidR="00F85B0A" w:rsidRPr="006D0EDB" w:rsidRDefault="007A3372" w:rsidP="0012358F">
            <w:pPr>
              <w:jc w:val="both"/>
            </w:pPr>
            <w:r>
              <w:t>–</w:t>
            </w:r>
          </w:p>
        </w:tc>
        <w:tc>
          <w:tcPr>
            <w:tcW w:w="6865" w:type="dxa"/>
          </w:tcPr>
          <w:p w:rsidR="00F85B0A" w:rsidRPr="006D0EDB" w:rsidRDefault="00F85B0A" w:rsidP="0012358F">
            <w:pPr>
              <w:jc w:val="both"/>
            </w:pPr>
            <w:r w:rsidRPr="006D0EDB">
              <w:t xml:space="preserve">объем бюджетных ассигнований на реализацию подпрограммы составит </w:t>
            </w:r>
            <w:r w:rsidR="00616B08" w:rsidRPr="006D0EDB">
              <w:t>32 812,2</w:t>
            </w:r>
            <w:r w:rsidRPr="006D0EDB">
              <w:t>тыс. рублей, в том числе из средств:</w:t>
            </w:r>
          </w:p>
          <w:p w:rsidR="00061BFB" w:rsidRPr="006D0EDB" w:rsidRDefault="00F85B0A" w:rsidP="0012358F">
            <w:pPr>
              <w:jc w:val="both"/>
            </w:pPr>
            <w:r w:rsidRPr="006D0EDB">
              <w:t xml:space="preserve">республиканского бюджета – </w:t>
            </w:r>
            <w:r w:rsidR="00616B08" w:rsidRPr="006D0EDB">
              <w:t>32 812,2</w:t>
            </w:r>
            <w:r w:rsidRPr="006D0EDB">
              <w:t>тыс. рублей,</w:t>
            </w:r>
            <w:r w:rsidR="00312F75">
              <w:t xml:space="preserve"> </w:t>
            </w:r>
            <w:r w:rsidRPr="006D0EDB">
              <w:t>в том числе по годам:</w:t>
            </w:r>
          </w:p>
          <w:p w:rsidR="001A7F46" w:rsidRPr="006D0EDB" w:rsidRDefault="001A7F46" w:rsidP="0012358F">
            <w:pPr>
              <w:jc w:val="both"/>
            </w:pPr>
          </w:p>
          <w:tbl>
            <w:tblPr>
              <w:tblStyle w:val="af"/>
              <w:tblW w:w="6747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86"/>
              <w:gridCol w:w="1603"/>
              <w:gridCol w:w="1174"/>
              <w:gridCol w:w="1510"/>
              <w:gridCol w:w="1174"/>
            </w:tblGrid>
            <w:tr w:rsidR="007A3372" w:rsidRPr="006D0EDB" w:rsidTr="009A58D7">
              <w:trPr>
                <w:trHeight w:val="20"/>
              </w:trPr>
              <w:tc>
                <w:tcPr>
                  <w:tcW w:w="1086" w:type="dxa"/>
                  <w:vMerge w:val="restart"/>
                  <w:hideMark/>
                </w:tcPr>
                <w:p w:rsidR="007A3372" w:rsidRPr="006D0EDB" w:rsidRDefault="007A3372" w:rsidP="00061BFB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Годы</w:t>
                  </w:r>
                </w:p>
              </w:tc>
              <w:tc>
                <w:tcPr>
                  <w:tcW w:w="1354" w:type="dxa"/>
                  <w:vMerge w:val="restart"/>
                  <w:hideMark/>
                </w:tcPr>
                <w:p w:rsidR="007A3372" w:rsidRPr="006D0EDB" w:rsidRDefault="007A3372" w:rsidP="00061BFB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Всего, тыс. рублей</w:t>
                  </w:r>
                </w:p>
              </w:tc>
              <w:tc>
                <w:tcPr>
                  <w:tcW w:w="3260" w:type="dxa"/>
                  <w:gridSpan w:val="3"/>
                  <w:hideMark/>
                </w:tcPr>
                <w:p w:rsidR="007A3372" w:rsidRPr="006D0EDB" w:rsidRDefault="007A3372" w:rsidP="00061BFB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в том числе:</w:t>
                  </w:r>
                </w:p>
              </w:tc>
            </w:tr>
            <w:tr w:rsidR="007A3372" w:rsidRPr="006D0EDB" w:rsidTr="009A58D7">
              <w:trPr>
                <w:trHeight w:val="20"/>
              </w:trPr>
              <w:tc>
                <w:tcPr>
                  <w:tcW w:w="1086" w:type="dxa"/>
                  <w:vMerge/>
                  <w:hideMark/>
                </w:tcPr>
                <w:p w:rsidR="007A3372" w:rsidRPr="006D0EDB" w:rsidRDefault="007A3372" w:rsidP="00061BF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54" w:type="dxa"/>
                  <w:vMerge/>
                  <w:hideMark/>
                </w:tcPr>
                <w:p w:rsidR="007A3372" w:rsidRPr="006D0EDB" w:rsidRDefault="007A3372" w:rsidP="00061BF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061BFB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ФБ</w:t>
                  </w:r>
                </w:p>
              </w:tc>
              <w:tc>
                <w:tcPr>
                  <w:tcW w:w="1276" w:type="dxa"/>
                  <w:hideMark/>
                </w:tcPr>
                <w:p w:rsidR="007A3372" w:rsidRPr="006D0EDB" w:rsidRDefault="007A3372" w:rsidP="00061BFB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РБ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061BFB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ВБ</w:t>
                  </w:r>
                </w:p>
              </w:tc>
            </w:tr>
            <w:tr w:rsidR="007A3372" w:rsidRPr="006D0EDB" w:rsidTr="009A58D7">
              <w:trPr>
                <w:trHeight w:val="20"/>
              </w:trPr>
              <w:tc>
                <w:tcPr>
                  <w:tcW w:w="1086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354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1855,4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1855</w:t>
                  </w:r>
                  <w:r w:rsidRPr="006D0EDB">
                    <w:rPr>
                      <w:color w:val="000000"/>
                    </w:rPr>
                    <w:cr/>
                    <w:t>4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</w:t>
                  </w:r>
                </w:p>
              </w:tc>
            </w:tr>
            <w:tr w:rsidR="007A3372" w:rsidRPr="006D0EDB" w:rsidTr="009A58D7">
              <w:trPr>
                <w:trHeight w:val="20"/>
              </w:trPr>
              <w:tc>
                <w:tcPr>
                  <w:tcW w:w="1086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354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1856,4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1856,4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,00</w:t>
                  </w:r>
                </w:p>
              </w:tc>
            </w:tr>
            <w:tr w:rsidR="007A3372" w:rsidRPr="006D0EDB" w:rsidTr="009A58D7">
              <w:trPr>
                <w:trHeight w:val="20"/>
              </w:trPr>
              <w:tc>
                <w:tcPr>
                  <w:tcW w:w="1086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1354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,00</w:t>
                  </w:r>
                </w:p>
              </w:tc>
            </w:tr>
            <w:tr w:rsidR="007A3372" w:rsidRPr="006D0EDB" w:rsidTr="009A58D7">
              <w:trPr>
                <w:trHeight w:val="20"/>
              </w:trPr>
              <w:tc>
                <w:tcPr>
                  <w:tcW w:w="1086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354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,00</w:t>
                  </w:r>
                </w:p>
              </w:tc>
            </w:tr>
            <w:tr w:rsidR="007A3372" w:rsidRPr="006D0EDB" w:rsidTr="009A58D7">
              <w:trPr>
                <w:trHeight w:val="20"/>
              </w:trPr>
              <w:tc>
                <w:tcPr>
                  <w:tcW w:w="1086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354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,00</w:t>
                  </w:r>
                </w:p>
              </w:tc>
            </w:tr>
            <w:tr w:rsidR="007A3372" w:rsidRPr="006D0EDB" w:rsidTr="009A58D7">
              <w:trPr>
                <w:trHeight w:val="20"/>
              </w:trPr>
              <w:tc>
                <w:tcPr>
                  <w:tcW w:w="1086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354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8532,2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hideMark/>
                </w:tcPr>
                <w:p w:rsidR="007A3372" w:rsidRPr="006D0EDB" w:rsidRDefault="007A3372" w:rsidP="00DC59F8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8532,2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,00</w:t>
                  </w:r>
                </w:p>
              </w:tc>
            </w:tr>
            <w:tr w:rsidR="007A3372" w:rsidRPr="006D0EDB" w:rsidTr="009A58D7">
              <w:trPr>
                <w:trHeight w:val="20"/>
              </w:trPr>
              <w:tc>
                <w:tcPr>
                  <w:tcW w:w="1086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354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9069,2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9069,2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,00</w:t>
                  </w:r>
                </w:p>
              </w:tc>
            </w:tr>
            <w:tr w:rsidR="007A3372" w:rsidRPr="006D0EDB" w:rsidTr="009A58D7">
              <w:trPr>
                <w:trHeight w:val="20"/>
              </w:trPr>
              <w:tc>
                <w:tcPr>
                  <w:tcW w:w="1086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t>2023</w:t>
                  </w:r>
                </w:p>
              </w:tc>
              <w:tc>
                <w:tcPr>
                  <w:tcW w:w="1354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t>0,00</w:t>
                  </w:r>
                </w:p>
              </w:tc>
            </w:tr>
            <w:tr w:rsidR="007A3372" w:rsidRPr="006D0EDB" w:rsidTr="009A58D7">
              <w:trPr>
                <w:trHeight w:val="20"/>
              </w:trPr>
              <w:tc>
                <w:tcPr>
                  <w:tcW w:w="1086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t>2024</w:t>
                  </w:r>
                </w:p>
              </w:tc>
              <w:tc>
                <w:tcPr>
                  <w:tcW w:w="1354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t>0,00</w:t>
                  </w:r>
                </w:p>
              </w:tc>
            </w:tr>
            <w:tr w:rsidR="007A3372" w:rsidRPr="006D0EDB" w:rsidTr="009A58D7">
              <w:trPr>
                <w:trHeight w:val="20"/>
              </w:trPr>
              <w:tc>
                <w:tcPr>
                  <w:tcW w:w="1086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t>2025</w:t>
                  </w:r>
                </w:p>
              </w:tc>
              <w:tc>
                <w:tcPr>
                  <w:tcW w:w="1354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t>0,00</w:t>
                  </w:r>
                </w:p>
              </w:tc>
            </w:tr>
            <w:tr w:rsidR="007A3372" w:rsidRPr="006D0EDB" w:rsidTr="009A58D7">
              <w:trPr>
                <w:trHeight w:val="20"/>
              </w:trPr>
              <w:tc>
                <w:tcPr>
                  <w:tcW w:w="1086" w:type="dxa"/>
                  <w:hideMark/>
                </w:tcPr>
                <w:p w:rsidR="007A3372" w:rsidRPr="006D0EDB" w:rsidRDefault="007A3372" w:rsidP="00E26D62">
                  <w:pPr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354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32812,2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hideMark/>
                </w:tcPr>
                <w:p w:rsidR="007A3372" w:rsidRPr="006D0EDB" w:rsidRDefault="007A3372" w:rsidP="00325EFD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32812,2</w:t>
                  </w:r>
                </w:p>
              </w:tc>
              <w:tc>
                <w:tcPr>
                  <w:tcW w:w="992" w:type="dxa"/>
                  <w:hideMark/>
                </w:tcPr>
                <w:p w:rsidR="007A3372" w:rsidRPr="006D0EDB" w:rsidRDefault="007A3372" w:rsidP="00E26D62">
                  <w:pPr>
                    <w:jc w:val="center"/>
                    <w:rPr>
                      <w:color w:val="000000"/>
                    </w:rPr>
                  </w:pPr>
                  <w:r w:rsidRPr="006D0EDB">
                    <w:rPr>
                      <w:color w:val="000000"/>
                    </w:rPr>
                    <w:t>0,00</w:t>
                  </w:r>
                </w:p>
              </w:tc>
            </w:tr>
          </w:tbl>
          <w:p w:rsidR="00F85B0A" w:rsidRPr="006D0EDB" w:rsidRDefault="00F85B0A" w:rsidP="0012358F">
            <w:pPr>
              <w:jc w:val="both"/>
            </w:pPr>
          </w:p>
        </w:tc>
        <w:tc>
          <w:tcPr>
            <w:tcW w:w="351" w:type="dxa"/>
            <w:shd w:val="clear" w:color="auto" w:fill="auto"/>
            <w:vAlign w:val="bottom"/>
          </w:tcPr>
          <w:p w:rsidR="007A3372" w:rsidRDefault="007A3372" w:rsidP="007A3372"/>
          <w:p w:rsidR="007A3372" w:rsidRPr="006D0EDB" w:rsidRDefault="007A3372" w:rsidP="007A3372">
            <w:r>
              <w:t>»;</w:t>
            </w:r>
          </w:p>
        </w:tc>
      </w:tr>
    </w:tbl>
    <w:p w:rsidR="00061BFB" w:rsidRPr="00E92439" w:rsidRDefault="00061BFB">
      <w:pPr>
        <w:ind w:firstLine="708"/>
        <w:jc w:val="both"/>
        <w:rPr>
          <w:sz w:val="28"/>
          <w:szCs w:val="28"/>
          <w:highlight w:val="yellow"/>
        </w:rPr>
      </w:pPr>
    </w:p>
    <w:p w:rsidR="00F85B0A" w:rsidRPr="009A58D7" w:rsidRDefault="00F85B0A" w:rsidP="009A58D7">
      <w:pPr>
        <w:spacing w:line="360" w:lineRule="atLeast"/>
        <w:ind w:firstLine="709"/>
        <w:jc w:val="both"/>
        <w:rPr>
          <w:sz w:val="28"/>
          <w:szCs w:val="28"/>
        </w:rPr>
      </w:pPr>
      <w:r w:rsidRPr="009A58D7">
        <w:rPr>
          <w:sz w:val="28"/>
          <w:szCs w:val="28"/>
        </w:rPr>
        <w:t>б)</w:t>
      </w:r>
      <w:r w:rsidR="00D0308B" w:rsidRPr="009A58D7">
        <w:rPr>
          <w:sz w:val="28"/>
          <w:szCs w:val="28"/>
        </w:rPr>
        <w:t xml:space="preserve"> раздел </w:t>
      </w:r>
      <w:r w:rsidRPr="009A58D7">
        <w:rPr>
          <w:sz w:val="28"/>
          <w:szCs w:val="28"/>
        </w:rPr>
        <w:t xml:space="preserve">4 изложить в следующей редакции: </w:t>
      </w:r>
    </w:p>
    <w:p w:rsidR="00D0308B" w:rsidRPr="009A58D7" w:rsidRDefault="00F85B0A" w:rsidP="009A58D7">
      <w:pPr>
        <w:spacing w:line="360" w:lineRule="atLeast"/>
        <w:jc w:val="center"/>
        <w:rPr>
          <w:bCs/>
          <w:sz w:val="28"/>
          <w:szCs w:val="28"/>
        </w:rPr>
      </w:pPr>
      <w:r w:rsidRPr="009A58D7">
        <w:rPr>
          <w:sz w:val="28"/>
          <w:szCs w:val="28"/>
        </w:rPr>
        <w:t>«</w:t>
      </w:r>
      <w:r w:rsidR="00D0308B" w:rsidRPr="009A58D7">
        <w:rPr>
          <w:bCs/>
          <w:sz w:val="28"/>
          <w:szCs w:val="28"/>
          <w:lang w:val="en-US"/>
        </w:rPr>
        <w:t>IV</w:t>
      </w:r>
      <w:r w:rsidR="00D0308B" w:rsidRPr="009A58D7">
        <w:rPr>
          <w:bCs/>
          <w:sz w:val="28"/>
          <w:szCs w:val="28"/>
        </w:rPr>
        <w:t>. Обоснование финансовых и материальных затрат</w:t>
      </w:r>
    </w:p>
    <w:p w:rsidR="00E261A1" w:rsidRPr="009A58D7" w:rsidRDefault="00E261A1" w:rsidP="009A58D7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F85B0A" w:rsidRPr="003C798F" w:rsidRDefault="00F85B0A" w:rsidP="009A58D7">
      <w:pPr>
        <w:spacing w:line="360" w:lineRule="atLeast"/>
        <w:ind w:firstLine="709"/>
        <w:jc w:val="both"/>
        <w:rPr>
          <w:sz w:val="28"/>
          <w:szCs w:val="28"/>
        </w:rPr>
      </w:pPr>
      <w:r w:rsidRPr="009A58D7">
        <w:rPr>
          <w:sz w:val="28"/>
          <w:szCs w:val="28"/>
        </w:rPr>
        <w:t xml:space="preserve">Общий объем финансирования мероприятий за счет республиканского бюджета Республики Тыва составит </w:t>
      </w:r>
      <w:r w:rsidR="00616B08" w:rsidRPr="009A58D7">
        <w:rPr>
          <w:sz w:val="28"/>
          <w:szCs w:val="28"/>
        </w:rPr>
        <w:t>32 812,2</w:t>
      </w:r>
      <w:r w:rsidR="003C798F" w:rsidRPr="009A58D7">
        <w:rPr>
          <w:sz w:val="28"/>
          <w:szCs w:val="28"/>
        </w:rPr>
        <w:t xml:space="preserve"> т</w:t>
      </w:r>
      <w:r w:rsidRPr="009A58D7">
        <w:rPr>
          <w:sz w:val="28"/>
          <w:szCs w:val="28"/>
        </w:rPr>
        <w:t>ыс. рублей, в том числе по годам</w:t>
      </w:r>
      <w:r w:rsidR="003C798F" w:rsidRPr="003C798F">
        <w:rPr>
          <w:sz w:val="28"/>
          <w:szCs w:val="28"/>
        </w:rPr>
        <w:t>:</w:t>
      </w:r>
    </w:p>
    <w:p w:rsidR="00D0308B" w:rsidRPr="00E92439" w:rsidRDefault="00D0308B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1393"/>
        <w:gridCol w:w="2574"/>
        <w:gridCol w:w="1931"/>
        <w:gridCol w:w="1958"/>
        <w:gridCol w:w="1783"/>
      </w:tblGrid>
      <w:tr w:rsidR="00061BFB" w:rsidRPr="009A58D7" w:rsidTr="009A58D7">
        <w:trPr>
          <w:trHeight w:val="20"/>
        </w:trPr>
        <w:tc>
          <w:tcPr>
            <w:tcW w:w="980" w:type="dxa"/>
            <w:vMerge w:val="restart"/>
            <w:hideMark/>
          </w:tcPr>
          <w:p w:rsidR="00061BFB" w:rsidRPr="009A58D7" w:rsidRDefault="00061BFB" w:rsidP="00C977D8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Годы</w:t>
            </w:r>
          </w:p>
        </w:tc>
        <w:tc>
          <w:tcPr>
            <w:tcW w:w="1809" w:type="dxa"/>
            <w:vMerge w:val="restart"/>
            <w:hideMark/>
          </w:tcPr>
          <w:p w:rsidR="00061BFB" w:rsidRPr="009A58D7" w:rsidRDefault="00061BFB" w:rsidP="00C977D8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Всего, тыс. рублей</w:t>
            </w:r>
          </w:p>
        </w:tc>
        <w:tc>
          <w:tcPr>
            <w:tcW w:w="3986" w:type="dxa"/>
            <w:gridSpan w:val="3"/>
            <w:hideMark/>
          </w:tcPr>
          <w:p w:rsidR="00061BFB" w:rsidRPr="009A58D7" w:rsidRDefault="009A58D7" w:rsidP="00C97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1BFB" w:rsidRPr="009A58D7">
              <w:rPr>
                <w:color w:val="000000"/>
              </w:rPr>
              <w:t xml:space="preserve"> том числе:</w:t>
            </w:r>
          </w:p>
        </w:tc>
      </w:tr>
      <w:tr w:rsidR="00061BFB" w:rsidRPr="009A58D7" w:rsidTr="009A58D7">
        <w:trPr>
          <w:trHeight w:val="20"/>
        </w:trPr>
        <w:tc>
          <w:tcPr>
            <w:tcW w:w="980" w:type="dxa"/>
            <w:vMerge/>
            <w:hideMark/>
          </w:tcPr>
          <w:p w:rsidR="00061BFB" w:rsidRPr="009A58D7" w:rsidRDefault="00061BFB" w:rsidP="00C977D8">
            <w:pPr>
              <w:rPr>
                <w:color w:val="000000"/>
              </w:rPr>
            </w:pPr>
          </w:p>
        </w:tc>
        <w:tc>
          <w:tcPr>
            <w:tcW w:w="1809" w:type="dxa"/>
            <w:vMerge/>
            <w:hideMark/>
          </w:tcPr>
          <w:p w:rsidR="00061BFB" w:rsidRPr="009A58D7" w:rsidRDefault="00061BFB" w:rsidP="00C977D8">
            <w:pPr>
              <w:rPr>
                <w:color w:val="000000"/>
              </w:rPr>
            </w:pPr>
          </w:p>
        </w:tc>
        <w:tc>
          <w:tcPr>
            <w:tcW w:w="1357" w:type="dxa"/>
            <w:hideMark/>
          </w:tcPr>
          <w:p w:rsidR="00061BFB" w:rsidRPr="009A58D7" w:rsidRDefault="00061BFB" w:rsidP="00C977D8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ФБ</w:t>
            </w:r>
          </w:p>
        </w:tc>
        <w:tc>
          <w:tcPr>
            <w:tcW w:w="1376" w:type="dxa"/>
            <w:hideMark/>
          </w:tcPr>
          <w:p w:rsidR="00061BFB" w:rsidRPr="009A58D7" w:rsidRDefault="00061BFB" w:rsidP="00C977D8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РБ</w:t>
            </w:r>
          </w:p>
        </w:tc>
        <w:tc>
          <w:tcPr>
            <w:tcW w:w="1253" w:type="dxa"/>
            <w:hideMark/>
          </w:tcPr>
          <w:p w:rsidR="00061BFB" w:rsidRPr="009A58D7" w:rsidRDefault="00061BFB" w:rsidP="00C977D8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ВБ</w:t>
            </w:r>
          </w:p>
        </w:tc>
      </w:tr>
      <w:tr w:rsidR="00616B08" w:rsidRPr="009A58D7" w:rsidTr="009A58D7">
        <w:trPr>
          <w:trHeight w:val="20"/>
        </w:trPr>
        <w:tc>
          <w:tcPr>
            <w:tcW w:w="980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rPr>
                <w:color w:val="000000"/>
              </w:rPr>
              <w:t>2016</w:t>
            </w:r>
          </w:p>
        </w:tc>
        <w:tc>
          <w:tcPr>
            <w:tcW w:w="1809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1855,4</w:t>
            </w:r>
          </w:p>
        </w:tc>
        <w:tc>
          <w:tcPr>
            <w:tcW w:w="1357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0</w:t>
            </w:r>
          </w:p>
        </w:tc>
        <w:tc>
          <w:tcPr>
            <w:tcW w:w="1376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1855,4</w:t>
            </w:r>
          </w:p>
        </w:tc>
        <w:tc>
          <w:tcPr>
            <w:tcW w:w="1253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rPr>
                <w:color w:val="000000"/>
              </w:rPr>
              <w:t>0,00</w:t>
            </w:r>
          </w:p>
        </w:tc>
      </w:tr>
      <w:tr w:rsidR="00616B08" w:rsidRPr="009A58D7" w:rsidTr="009A58D7">
        <w:trPr>
          <w:trHeight w:val="20"/>
        </w:trPr>
        <w:tc>
          <w:tcPr>
            <w:tcW w:w="980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rPr>
                <w:color w:val="000000"/>
              </w:rPr>
              <w:t>2017</w:t>
            </w:r>
          </w:p>
        </w:tc>
        <w:tc>
          <w:tcPr>
            <w:tcW w:w="1809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1856,4</w:t>
            </w:r>
          </w:p>
        </w:tc>
        <w:tc>
          <w:tcPr>
            <w:tcW w:w="1357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0</w:t>
            </w:r>
          </w:p>
        </w:tc>
        <w:tc>
          <w:tcPr>
            <w:tcW w:w="1376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1856,4</w:t>
            </w:r>
          </w:p>
        </w:tc>
        <w:tc>
          <w:tcPr>
            <w:tcW w:w="1253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rPr>
                <w:color w:val="000000"/>
              </w:rPr>
              <w:t>0,00</w:t>
            </w:r>
          </w:p>
        </w:tc>
      </w:tr>
      <w:tr w:rsidR="00616B08" w:rsidRPr="009A58D7" w:rsidTr="009A58D7">
        <w:trPr>
          <w:trHeight w:val="20"/>
        </w:trPr>
        <w:tc>
          <w:tcPr>
            <w:tcW w:w="980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rPr>
                <w:color w:val="000000"/>
              </w:rPr>
              <w:t>2018</w:t>
            </w:r>
          </w:p>
        </w:tc>
        <w:tc>
          <w:tcPr>
            <w:tcW w:w="1809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2500</w:t>
            </w:r>
          </w:p>
        </w:tc>
        <w:tc>
          <w:tcPr>
            <w:tcW w:w="1357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0</w:t>
            </w:r>
          </w:p>
        </w:tc>
        <w:tc>
          <w:tcPr>
            <w:tcW w:w="1376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2500</w:t>
            </w:r>
          </w:p>
        </w:tc>
        <w:tc>
          <w:tcPr>
            <w:tcW w:w="1253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rPr>
                <w:color w:val="000000"/>
              </w:rPr>
              <w:t>0,00</w:t>
            </w:r>
          </w:p>
        </w:tc>
      </w:tr>
      <w:tr w:rsidR="00616B08" w:rsidRPr="009A58D7" w:rsidTr="009A58D7">
        <w:trPr>
          <w:trHeight w:val="20"/>
        </w:trPr>
        <w:tc>
          <w:tcPr>
            <w:tcW w:w="980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rPr>
                <w:color w:val="000000"/>
              </w:rPr>
              <w:t>2019</w:t>
            </w:r>
          </w:p>
        </w:tc>
        <w:tc>
          <w:tcPr>
            <w:tcW w:w="1809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2500</w:t>
            </w:r>
          </w:p>
        </w:tc>
        <w:tc>
          <w:tcPr>
            <w:tcW w:w="1357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0</w:t>
            </w:r>
          </w:p>
        </w:tc>
        <w:tc>
          <w:tcPr>
            <w:tcW w:w="1376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2500</w:t>
            </w:r>
          </w:p>
        </w:tc>
        <w:tc>
          <w:tcPr>
            <w:tcW w:w="1253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rPr>
                <w:color w:val="000000"/>
              </w:rPr>
              <w:t>0,00</w:t>
            </w:r>
          </w:p>
        </w:tc>
      </w:tr>
      <w:tr w:rsidR="00616B08" w:rsidRPr="009A58D7" w:rsidTr="009A58D7">
        <w:trPr>
          <w:trHeight w:val="20"/>
        </w:trPr>
        <w:tc>
          <w:tcPr>
            <w:tcW w:w="980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rPr>
                <w:color w:val="000000"/>
              </w:rPr>
              <w:t>2020</w:t>
            </w:r>
          </w:p>
        </w:tc>
        <w:tc>
          <w:tcPr>
            <w:tcW w:w="1809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2500</w:t>
            </w:r>
          </w:p>
        </w:tc>
        <w:tc>
          <w:tcPr>
            <w:tcW w:w="1357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0</w:t>
            </w:r>
          </w:p>
        </w:tc>
        <w:tc>
          <w:tcPr>
            <w:tcW w:w="1376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2500</w:t>
            </w:r>
          </w:p>
        </w:tc>
        <w:tc>
          <w:tcPr>
            <w:tcW w:w="1253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rPr>
                <w:color w:val="000000"/>
              </w:rPr>
              <w:t>0,00</w:t>
            </w:r>
          </w:p>
        </w:tc>
      </w:tr>
      <w:tr w:rsidR="00616B08" w:rsidRPr="009A58D7" w:rsidTr="009A58D7">
        <w:trPr>
          <w:trHeight w:val="20"/>
        </w:trPr>
        <w:tc>
          <w:tcPr>
            <w:tcW w:w="980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rPr>
                <w:color w:val="000000"/>
              </w:rPr>
              <w:t>2021</w:t>
            </w:r>
          </w:p>
        </w:tc>
        <w:tc>
          <w:tcPr>
            <w:tcW w:w="1809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8531,2</w:t>
            </w:r>
          </w:p>
        </w:tc>
        <w:tc>
          <w:tcPr>
            <w:tcW w:w="1357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0</w:t>
            </w:r>
          </w:p>
        </w:tc>
        <w:tc>
          <w:tcPr>
            <w:tcW w:w="1376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8531,2</w:t>
            </w:r>
          </w:p>
        </w:tc>
        <w:tc>
          <w:tcPr>
            <w:tcW w:w="1253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rPr>
                <w:color w:val="000000"/>
              </w:rPr>
              <w:t>0,00</w:t>
            </w:r>
          </w:p>
        </w:tc>
      </w:tr>
      <w:tr w:rsidR="00616B08" w:rsidRPr="009A58D7" w:rsidTr="009A58D7">
        <w:trPr>
          <w:trHeight w:val="20"/>
        </w:trPr>
        <w:tc>
          <w:tcPr>
            <w:tcW w:w="980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rPr>
                <w:color w:val="000000"/>
              </w:rPr>
              <w:t>2022</w:t>
            </w:r>
          </w:p>
        </w:tc>
        <w:tc>
          <w:tcPr>
            <w:tcW w:w="1809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9069,2</w:t>
            </w:r>
          </w:p>
        </w:tc>
        <w:tc>
          <w:tcPr>
            <w:tcW w:w="1357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0</w:t>
            </w:r>
          </w:p>
        </w:tc>
        <w:tc>
          <w:tcPr>
            <w:tcW w:w="1376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9069,2</w:t>
            </w:r>
          </w:p>
        </w:tc>
        <w:tc>
          <w:tcPr>
            <w:tcW w:w="1253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rPr>
                <w:color w:val="000000"/>
              </w:rPr>
              <w:t>0,00</w:t>
            </w:r>
          </w:p>
        </w:tc>
      </w:tr>
      <w:tr w:rsidR="00616B08" w:rsidRPr="009A58D7" w:rsidTr="009A58D7">
        <w:trPr>
          <w:trHeight w:val="20"/>
        </w:trPr>
        <w:tc>
          <w:tcPr>
            <w:tcW w:w="980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t>2023</w:t>
            </w:r>
          </w:p>
        </w:tc>
        <w:tc>
          <w:tcPr>
            <w:tcW w:w="1809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0</w:t>
            </w:r>
          </w:p>
        </w:tc>
        <w:tc>
          <w:tcPr>
            <w:tcW w:w="1357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0</w:t>
            </w:r>
          </w:p>
        </w:tc>
        <w:tc>
          <w:tcPr>
            <w:tcW w:w="1376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0</w:t>
            </w:r>
          </w:p>
        </w:tc>
        <w:tc>
          <w:tcPr>
            <w:tcW w:w="1253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t>0,00</w:t>
            </w:r>
          </w:p>
        </w:tc>
      </w:tr>
      <w:tr w:rsidR="00616B08" w:rsidRPr="009A58D7" w:rsidTr="009A58D7">
        <w:trPr>
          <w:trHeight w:val="20"/>
        </w:trPr>
        <w:tc>
          <w:tcPr>
            <w:tcW w:w="980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t>2024</w:t>
            </w:r>
          </w:p>
        </w:tc>
        <w:tc>
          <w:tcPr>
            <w:tcW w:w="1809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2000</w:t>
            </w:r>
          </w:p>
        </w:tc>
        <w:tc>
          <w:tcPr>
            <w:tcW w:w="1357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0</w:t>
            </w:r>
          </w:p>
        </w:tc>
        <w:tc>
          <w:tcPr>
            <w:tcW w:w="1376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2000</w:t>
            </w:r>
          </w:p>
        </w:tc>
        <w:tc>
          <w:tcPr>
            <w:tcW w:w="1253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t>0,00</w:t>
            </w:r>
          </w:p>
        </w:tc>
      </w:tr>
      <w:tr w:rsidR="00616B08" w:rsidRPr="009A58D7" w:rsidTr="009A58D7">
        <w:trPr>
          <w:trHeight w:val="20"/>
        </w:trPr>
        <w:tc>
          <w:tcPr>
            <w:tcW w:w="980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t>2025</w:t>
            </w:r>
          </w:p>
        </w:tc>
        <w:tc>
          <w:tcPr>
            <w:tcW w:w="1809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2000</w:t>
            </w:r>
          </w:p>
        </w:tc>
        <w:tc>
          <w:tcPr>
            <w:tcW w:w="1357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0</w:t>
            </w:r>
          </w:p>
        </w:tc>
        <w:tc>
          <w:tcPr>
            <w:tcW w:w="1376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2000</w:t>
            </w:r>
          </w:p>
        </w:tc>
        <w:tc>
          <w:tcPr>
            <w:tcW w:w="1253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t>0,00</w:t>
            </w:r>
          </w:p>
        </w:tc>
      </w:tr>
      <w:tr w:rsidR="00616B08" w:rsidRPr="009A58D7" w:rsidTr="009A58D7">
        <w:trPr>
          <w:trHeight w:val="20"/>
        </w:trPr>
        <w:tc>
          <w:tcPr>
            <w:tcW w:w="980" w:type="dxa"/>
            <w:hideMark/>
          </w:tcPr>
          <w:p w:rsidR="00616B08" w:rsidRPr="009A58D7" w:rsidRDefault="00616B08" w:rsidP="003C798F">
            <w:pPr>
              <w:rPr>
                <w:color w:val="000000"/>
                <w:highlight w:val="yellow"/>
              </w:rPr>
            </w:pPr>
            <w:r w:rsidRPr="009A58D7">
              <w:rPr>
                <w:color w:val="000000"/>
              </w:rPr>
              <w:t>Итого</w:t>
            </w:r>
          </w:p>
        </w:tc>
        <w:tc>
          <w:tcPr>
            <w:tcW w:w="1809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32812,2</w:t>
            </w:r>
          </w:p>
        </w:tc>
        <w:tc>
          <w:tcPr>
            <w:tcW w:w="1357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0</w:t>
            </w:r>
          </w:p>
        </w:tc>
        <w:tc>
          <w:tcPr>
            <w:tcW w:w="1376" w:type="dxa"/>
            <w:hideMark/>
          </w:tcPr>
          <w:p w:rsidR="00616B08" w:rsidRPr="009A58D7" w:rsidRDefault="00616B08" w:rsidP="00325EFD">
            <w:pPr>
              <w:jc w:val="center"/>
              <w:rPr>
                <w:color w:val="000000"/>
              </w:rPr>
            </w:pPr>
            <w:r w:rsidRPr="009A58D7">
              <w:rPr>
                <w:color w:val="000000"/>
              </w:rPr>
              <w:t>32812,2</w:t>
            </w:r>
          </w:p>
        </w:tc>
        <w:tc>
          <w:tcPr>
            <w:tcW w:w="1253" w:type="dxa"/>
            <w:hideMark/>
          </w:tcPr>
          <w:p w:rsidR="00616B08" w:rsidRPr="009A58D7" w:rsidRDefault="00616B08" w:rsidP="003C798F">
            <w:pPr>
              <w:jc w:val="center"/>
              <w:rPr>
                <w:color w:val="000000"/>
                <w:highlight w:val="yellow"/>
              </w:rPr>
            </w:pPr>
            <w:r w:rsidRPr="009A58D7">
              <w:rPr>
                <w:color w:val="000000"/>
              </w:rPr>
              <w:t>0,00</w:t>
            </w:r>
          </w:p>
        </w:tc>
      </w:tr>
    </w:tbl>
    <w:p w:rsidR="003F0F8D" w:rsidRPr="00E92439" w:rsidRDefault="003F0F8D" w:rsidP="003C798F">
      <w:pPr>
        <w:rPr>
          <w:sz w:val="28"/>
          <w:szCs w:val="28"/>
          <w:highlight w:val="yellow"/>
        </w:rPr>
      </w:pPr>
    </w:p>
    <w:p w:rsidR="00BC65C0" w:rsidRDefault="00BC65C0" w:rsidP="009A58D7">
      <w:pPr>
        <w:pStyle w:val="ConsPlusNormal"/>
        <w:spacing w:line="360" w:lineRule="atLeast"/>
        <w:ind w:firstLine="709"/>
        <w:jc w:val="both"/>
      </w:pPr>
      <w:r>
        <w:t>Выделение средств из республиканского бюджета будет уточняться исх</w:t>
      </w:r>
      <w:r>
        <w:t>о</w:t>
      </w:r>
      <w:r>
        <w:t>дя из финансовых возможностей в пределах сумм, заложенных в законе Ре</w:t>
      </w:r>
      <w:r>
        <w:t>с</w:t>
      </w:r>
      <w:r>
        <w:t xml:space="preserve">публики Тыва о </w:t>
      </w:r>
      <w:r w:rsidRPr="00E261A1">
        <w:t>республиканском бюджете на соответствующий ф</w:t>
      </w:r>
      <w:r w:rsidR="00650743">
        <w:t>инансовый год и плановый период</w:t>
      </w:r>
      <w:r w:rsidR="00312F75">
        <w:t>.</w:t>
      </w:r>
      <w:r w:rsidR="00C21CEB" w:rsidRPr="00E261A1">
        <w:t>»</w:t>
      </w:r>
      <w:r w:rsidR="001A7F46">
        <w:t>;</w:t>
      </w:r>
    </w:p>
    <w:p w:rsidR="00B97E0C" w:rsidRDefault="004825E9" w:rsidP="009A58D7">
      <w:pPr>
        <w:spacing w:line="360" w:lineRule="atLeast"/>
        <w:ind w:firstLine="709"/>
        <w:jc w:val="both"/>
        <w:rPr>
          <w:sz w:val="28"/>
          <w:szCs w:val="28"/>
        </w:rPr>
        <w:sectPr w:rsidR="00B97E0C" w:rsidSect="00E477F8">
          <w:headerReference w:type="default" r:id="rId10"/>
          <w:pgSz w:w="11910" w:h="16840"/>
          <w:pgMar w:top="1134" w:right="567" w:bottom="1134" w:left="1701" w:header="624" w:footer="0" w:gutter="0"/>
          <w:cols w:space="720"/>
          <w:titlePg/>
          <w:docGrid w:linePitch="326"/>
        </w:sectPr>
      </w:pPr>
      <w:r w:rsidRPr="00F224E6">
        <w:rPr>
          <w:sz w:val="28"/>
          <w:szCs w:val="28"/>
        </w:rPr>
        <w:t xml:space="preserve">12) приложение № 3а к </w:t>
      </w:r>
      <w:r w:rsidR="001A7F46">
        <w:rPr>
          <w:sz w:val="28"/>
          <w:szCs w:val="28"/>
        </w:rPr>
        <w:t>П</w:t>
      </w:r>
      <w:r w:rsidRPr="00F224E6">
        <w:rPr>
          <w:sz w:val="28"/>
          <w:szCs w:val="28"/>
        </w:rPr>
        <w:t>рограмме изложить в следующей редакции:</w:t>
      </w:r>
    </w:p>
    <w:p w:rsidR="00F85B0A" w:rsidRPr="00E738A2" w:rsidRDefault="00C34111" w:rsidP="00E738A2">
      <w:pPr>
        <w:pStyle w:val="ConsPlusNormal"/>
        <w:ind w:left="9639"/>
        <w:jc w:val="center"/>
        <w:outlineLvl w:val="1"/>
        <w:rPr>
          <w:szCs w:val="28"/>
        </w:rPr>
      </w:pPr>
      <w:r>
        <w:rPr>
          <w:szCs w:val="28"/>
        </w:rPr>
        <w:lastRenderedPageBreak/>
        <w:t>«</w:t>
      </w:r>
      <w:r w:rsidR="00B97E0C" w:rsidRPr="00E738A2">
        <w:rPr>
          <w:szCs w:val="28"/>
        </w:rPr>
        <w:t>П</w:t>
      </w:r>
      <w:r w:rsidR="00F85B0A" w:rsidRPr="00E738A2">
        <w:rPr>
          <w:szCs w:val="28"/>
        </w:rPr>
        <w:t>риложение № 3а</w:t>
      </w:r>
    </w:p>
    <w:p w:rsidR="00F85B0A" w:rsidRPr="00E738A2" w:rsidRDefault="00F85B0A" w:rsidP="00E738A2">
      <w:pPr>
        <w:pStyle w:val="ConsPlusNormal"/>
        <w:ind w:left="9639"/>
        <w:jc w:val="center"/>
        <w:rPr>
          <w:szCs w:val="28"/>
        </w:rPr>
      </w:pPr>
      <w:r w:rsidRPr="00E738A2">
        <w:rPr>
          <w:szCs w:val="28"/>
        </w:rPr>
        <w:t>к государственной программе Республики Тыва</w:t>
      </w:r>
    </w:p>
    <w:p w:rsidR="00F85B0A" w:rsidRPr="00E738A2" w:rsidRDefault="00F85B0A" w:rsidP="00E738A2">
      <w:pPr>
        <w:pStyle w:val="ConsPlusNormal"/>
        <w:ind w:left="9639"/>
        <w:jc w:val="center"/>
        <w:rPr>
          <w:szCs w:val="28"/>
        </w:rPr>
      </w:pPr>
      <w:r w:rsidRPr="00E738A2">
        <w:rPr>
          <w:szCs w:val="28"/>
        </w:rPr>
        <w:t>«Развитие сельского хозяйства и регулирование</w:t>
      </w:r>
    </w:p>
    <w:p w:rsidR="00F85B0A" w:rsidRPr="00E738A2" w:rsidRDefault="00F85B0A" w:rsidP="00E738A2">
      <w:pPr>
        <w:pStyle w:val="ConsPlusNormal"/>
        <w:ind w:left="9639"/>
        <w:jc w:val="center"/>
        <w:rPr>
          <w:szCs w:val="28"/>
        </w:rPr>
      </w:pPr>
      <w:r w:rsidRPr="00E738A2">
        <w:rPr>
          <w:szCs w:val="28"/>
        </w:rPr>
        <w:t>рынков сельскохозяйственной продукции,</w:t>
      </w:r>
    </w:p>
    <w:p w:rsidR="00F85B0A" w:rsidRPr="00E738A2" w:rsidRDefault="00F85B0A" w:rsidP="00E738A2">
      <w:pPr>
        <w:pStyle w:val="ConsPlusNormal"/>
        <w:ind w:left="9639"/>
        <w:jc w:val="center"/>
        <w:rPr>
          <w:szCs w:val="28"/>
        </w:rPr>
      </w:pPr>
      <w:r w:rsidRPr="00E738A2">
        <w:rPr>
          <w:szCs w:val="28"/>
        </w:rPr>
        <w:t>сырья и продовольствия в Республике Тыва»</w:t>
      </w:r>
    </w:p>
    <w:p w:rsidR="00F85B0A" w:rsidRDefault="00F85B0A" w:rsidP="00E738A2">
      <w:pPr>
        <w:pStyle w:val="ConsPlusNormal"/>
        <w:ind w:left="9639"/>
        <w:jc w:val="center"/>
        <w:rPr>
          <w:szCs w:val="28"/>
        </w:rPr>
      </w:pPr>
    </w:p>
    <w:p w:rsidR="00E738A2" w:rsidRDefault="00E738A2" w:rsidP="00E738A2">
      <w:pPr>
        <w:pStyle w:val="ConsPlusNormal"/>
        <w:ind w:left="9639"/>
        <w:jc w:val="center"/>
        <w:rPr>
          <w:szCs w:val="28"/>
        </w:rPr>
      </w:pPr>
    </w:p>
    <w:p w:rsidR="00E738A2" w:rsidRPr="00E738A2" w:rsidRDefault="00E738A2" w:rsidP="00E738A2">
      <w:pPr>
        <w:pStyle w:val="ConsPlusNormal"/>
        <w:ind w:left="9639"/>
        <w:jc w:val="center"/>
        <w:rPr>
          <w:szCs w:val="28"/>
        </w:rPr>
      </w:pPr>
    </w:p>
    <w:p w:rsidR="00F85B0A" w:rsidRPr="00E738A2" w:rsidRDefault="00F85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8A2">
        <w:rPr>
          <w:rFonts w:ascii="Times New Roman" w:hAnsi="Times New Roman" w:cs="Times New Roman"/>
          <w:b w:val="0"/>
          <w:sz w:val="28"/>
          <w:szCs w:val="28"/>
        </w:rPr>
        <w:t>«РЕСУРСНОЕ ОБЕСПЕЧЕНИЕ</w:t>
      </w:r>
    </w:p>
    <w:p w:rsidR="00F85B0A" w:rsidRPr="00E738A2" w:rsidRDefault="00E738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8A2">
        <w:rPr>
          <w:rFonts w:ascii="Times New Roman" w:hAnsi="Times New Roman" w:cs="Times New Roman"/>
          <w:b w:val="0"/>
          <w:sz w:val="28"/>
          <w:szCs w:val="28"/>
        </w:rPr>
        <w:t>и прогнозная (справочная) оценка расходов на реализацию</w:t>
      </w:r>
    </w:p>
    <w:p w:rsidR="00E738A2" w:rsidRDefault="00E738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Республики Т</w:t>
      </w:r>
      <w:r w:rsidRPr="00E738A2">
        <w:rPr>
          <w:rFonts w:ascii="Times New Roman" w:hAnsi="Times New Roman" w:cs="Times New Roman"/>
          <w:b w:val="0"/>
          <w:sz w:val="28"/>
          <w:szCs w:val="28"/>
        </w:rPr>
        <w:t xml:space="preserve">ыва </w:t>
      </w:r>
    </w:p>
    <w:p w:rsidR="00F85B0A" w:rsidRPr="00E738A2" w:rsidRDefault="00E738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8A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E738A2">
        <w:rPr>
          <w:rFonts w:ascii="Times New Roman" w:hAnsi="Times New Roman" w:cs="Times New Roman"/>
          <w:b w:val="0"/>
          <w:sz w:val="28"/>
          <w:szCs w:val="28"/>
        </w:rPr>
        <w:t>азвит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8A2">
        <w:rPr>
          <w:rFonts w:ascii="Times New Roman" w:hAnsi="Times New Roman" w:cs="Times New Roman"/>
          <w:b w:val="0"/>
          <w:sz w:val="28"/>
          <w:szCs w:val="28"/>
        </w:rPr>
        <w:t>сельского хозяйства и регулирование рынков</w:t>
      </w:r>
    </w:p>
    <w:p w:rsidR="00F85B0A" w:rsidRPr="00E738A2" w:rsidRDefault="00E738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8A2">
        <w:rPr>
          <w:rFonts w:ascii="Times New Roman" w:hAnsi="Times New Roman" w:cs="Times New Roman"/>
          <w:b w:val="0"/>
          <w:sz w:val="28"/>
          <w:szCs w:val="28"/>
        </w:rPr>
        <w:t>сельскохозяйственной продукции, сырья и продовольствия</w:t>
      </w:r>
    </w:p>
    <w:p w:rsidR="00650743" w:rsidRPr="00E738A2" w:rsidRDefault="00E738A2" w:rsidP="00650743">
      <w:pPr>
        <w:jc w:val="center"/>
        <w:rPr>
          <w:sz w:val="28"/>
          <w:szCs w:val="28"/>
        </w:rPr>
      </w:pPr>
      <w:r>
        <w:rPr>
          <w:sz w:val="28"/>
          <w:szCs w:val="28"/>
        </w:rPr>
        <w:t>в Р</w:t>
      </w:r>
      <w:r w:rsidRPr="00E738A2">
        <w:rPr>
          <w:sz w:val="28"/>
          <w:szCs w:val="28"/>
        </w:rPr>
        <w:t xml:space="preserve">еспублике </w:t>
      </w:r>
      <w:r>
        <w:rPr>
          <w:sz w:val="28"/>
          <w:szCs w:val="28"/>
        </w:rPr>
        <w:t>Т</w:t>
      </w:r>
      <w:r w:rsidRPr="00E738A2">
        <w:rPr>
          <w:sz w:val="28"/>
          <w:szCs w:val="28"/>
        </w:rPr>
        <w:t>ыва» на 2020-2025 годы</w:t>
      </w:r>
    </w:p>
    <w:p w:rsidR="00DC59F8" w:rsidRPr="00E738A2" w:rsidRDefault="00DC59F8" w:rsidP="00650743">
      <w:pPr>
        <w:jc w:val="center"/>
        <w:rPr>
          <w:sz w:val="28"/>
          <w:szCs w:val="28"/>
        </w:rPr>
      </w:pPr>
    </w:p>
    <w:tbl>
      <w:tblPr>
        <w:tblStyle w:val="af"/>
        <w:tblW w:w="16260" w:type="dxa"/>
        <w:jc w:val="center"/>
        <w:tblInd w:w="-2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6"/>
        <w:gridCol w:w="2968"/>
        <w:gridCol w:w="1560"/>
        <w:gridCol w:w="1417"/>
        <w:gridCol w:w="1382"/>
        <w:gridCol w:w="1276"/>
        <w:gridCol w:w="1417"/>
        <w:gridCol w:w="1418"/>
        <w:gridCol w:w="1276"/>
      </w:tblGrid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Наименование РЦП, подпр</w:t>
            </w:r>
            <w:r w:rsidRPr="00E738A2">
              <w:rPr>
                <w:color w:val="000000"/>
              </w:rPr>
              <w:t>о</w:t>
            </w:r>
            <w:r w:rsidRPr="00E738A2">
              <w:rPr>
                <w:color w:val="000000"/>
              </w:rPr>
              <w:t>граммы РЦП, мероприятия</w:t>
            </w:r>
          </w:p>
        </w:tc>
        <w:tc>
          <w:tcPr>
            <w:tcW w:w="2968" w:type="dxa"/>
            <w:vMerge w:val="restart"/>
            <w:hideMark/>
          </w:tcPr>
          <w:p w:rsidR="0021219E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 xml:space="preserve">Источники </w:t>
            </w:r>
          </w:p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финансирования</w:t>
            </w:r>
          </w:p>
        </w:tc>
        <w:tc>
          <w:tcPr>
            <w:tcW w:w="1560" w:type="dxa"/>
            <w:vMerge w:val="restart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Итого за 2020-2025 гг.</w:t>
            </w:r>
          </w:p>
        </w:tc>
        <w:tc>
          <w:tcPr>
            <w:tcW w:w="8186" w:type="dxa"/>
            <w:gridSpan w:val="6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Оценка расходов (тыс. рублей), годы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</w:p>
        </w:tc>
        <w:tc>
          <w:tcPr>
            <w:tcW w:w="2968" w:type="dxa"/>
            <w:vMerge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E738A2" w:rsidRPr="00E738A2" w:rsidRDefault="00E738A2" w:rsidP="00E738A2">
            <w:pPr>
              <w:jc w:val="center"/>
            </w:pP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020 год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021 год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022 год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023 год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024 год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025 год</w:t>
            </w:r>
          </w:p>
        </w:tc>
      </w:tr>
      <w:tr w:rsidR="0021219E" w:rsidRPr="00E738A2" w:rsidTr="0021219E">
        <w:trPr>
          <w:trHeight w:val="20"/>
          <w:jc w:val="center"/>
        </w:trPr>
        <w:tc>
          <w:tcPr>
            <w:tcW w:w="3546" w:type="dxa"/>
          </w:tcPr>
          <w:p w:rsidR="0021219E" w:rsidRPr="00E738A2" w:rsidRDefault="0021219E" w:rsidP="00E73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8" w:type="dxa"/>
          </w:tcPr>
          <w:p w:rsidR="0021219E" w:rsidRPr="00E738A2" w:rsidRDefault="0021219E" w:rsidP="00E73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:rsidR="0021219E" w:rsidRPr="00E738A2" w:rsidRDefault="0021219E" w:rsidP="00E738A2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1219E" w:rsidRPr="00E738A2" w:rsidRDefault="0021219E" w:rsidP="00E73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82" w:type="dxa"/>
          </w:tcPr>
          <w:p w:rsidR="0021219E" w:rsidRPr="00E738A2" w:rsidRDefault="0021219E" w:rsidP="00E73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21219E" w:rsidRPr="00E738A2" w:rsidRDefault="0021219E" w:rsidP="00E73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21219E" w:rsidRPr="00E738A2" w:rsidRDefault="0021219E" w:rsidP="00E73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21219E" w:rsidRPr="00E738A2" w:rsidRDefault="0021219E" w:rsidP="00212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21219E" w:rsidRPr="00E738A2" w:rsidRDefault="0021219E" w:rsidP="00E73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F91C94" w:rsidP="00E738A2">
            <w:hyperlink r:id="rId11" w:anchor="Лист2!Par45" w:tooltip="ГОСУДАРСТВЕННАЯ ПРОГРАММА РЕСПУБЛИКИ ТЫВА" w:history="1">
              <w:r w:rsidR="00E738A2" w:rsidRPr="00E738A2">
                <w:t>Государственная программа «Развитие сельского хозяйства и регулирование рынков сельск</w:t>
              </w:r>
              <w:r w:rsidR="00E738A2" w:rsidRPr="00E738A2">
                <w:t>о</w:t>
              </w:r>
              <w:r w:rsidR="00E738A2" w:rsidRPr="00E738A2">
                <w:t>хозяйственной продукции, сырья и продовольствия в Республике Тыва»</w:t>
              </w:r>
            </w:hyperlink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429 203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10 695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73 649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50 375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204 579,2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118 716,6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71 188,3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872 769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79 905,9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57 896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48 913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70 049,1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14 732,1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01 273,4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262 678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87 535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87 246,6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62 144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43 310,1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16 486,9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65 954,9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93 755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3 254,1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8 506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9 317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1 22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7 497,6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96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F91C94" w:rsidP="00E738A2">
            <w:hyperlink r:id="rId12" w:anchor="Лист2!Par624" w:tooltip="ПОДПРОГРАММА" w:history="1">
              <w:r w:rsidR="00E738A2" w:rsidRPr="00E738A2">
                <w:t>1. Подпрограмма «Развитие о</w:t>
              </w:r>
              <w:r w:rsidR="00E738A2" w:rsidRPr="00E738A2">
                <w:t>т</w:t>
              </w:r>
              <w:r w:rsidR="00E738A2" w:rsidRPr="00E738A2">
                <w:t>раслей агропромышленного комплекса»</w:t>
              </w:r>
            </w:hyperlink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921 439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02 576,9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15 971,9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54 500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25 651,9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09 526,8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3 211,8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029 222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84 392,9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30 234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53 835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99 004,7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94 812,6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66 942,3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25 022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1 108,9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5 702,7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0 487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72 159,7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73 254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42 309,5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67 195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7 075,1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0 035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0 177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4 487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1 46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960,0</w:t>
            </w:r>
          </w:p>
        </w:tc>
      </w:tr>
    </w:tbl>
    <w:p w:rsidR="004F1BF3" w:rsidRDefault="004F1BF3"/>
    <w:p w:rsidR="004F1BF3" w:rsidRPr="004264AD" w:rsidRDefault="004F1BF3">
      <w:pPr>
        <w:rPr>
          <w:sz w:val="2"/>
        </w:rPr>
      </w:pPr>
    </w:p>
    <w:tbl>
      <w:tblPr>
        <w:tblStyle w:val="af"/>
        <w:tblW w:w="16260" w:type="dxa"/>
        <w:jc w:val="center"/>
        <w:tblInd w:w="-2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6"/>
        <w:gridCol w:w="2968"/>
        <w:gridCol w:w="1560"/>
        <w:gridCol w:w="1417"/>
        <w:gridCol w:w="1382"/>
        <w:gridCol w:w="1276"/>
        <w:gridCol w:w="1417"/>
        <w:gridCol w:w="1418"/>
        <w:gridCol w:w="1276"/>
      </w:tblGrid>
      <w:tr w:rsidR="004F1BF3" w:rsidRPr="00E738A2" w:rsidTr="004F1BF3">
        <w:trPr>
          <w:trHeight w:val="20"/>
          <w:tblHeader/>
          <w:jc w:val="center"/>
        </w:trPr>
        <w:tc>
          <w:tcPr>
            <w:tcW w:w="3546" w:type="dxa"/>
          </w:tcPr>
          <w:p w:rsidR="004F1BF3" w:rsidRPr="00E738A2" w:rsidRDefault="004F1BF3" w:rsidP="004F1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8" w:type="dxa"/>
          </w:tcPr>
          <w:p w:rsidR="004F1BF3" w:rsidRPr="00E738A2" w:rsidRDefault="004F1BF3" w:rsidP="004F1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:rsidR="004F1BF3" w:rsidRPr="00E738A2" w:rsidRDefault="004F1BF3" w:rsidP="004F1BF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4F1BF3" w:rsidRPr="00E738A2" w:rsidRDefault="004F1BF3" w:rsidP="004F1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82" w:type="dxa"/>
          </w:tcPr>
          <w:p w:rsidR="004F1BF3" w:rsidRPr="00E738A2" w:rsidRDefault="004F1BF3" w:rsidP="004F1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4F1BF3" w:rsidRPr="00E738A2" w:rsidRDefault="004F1BF3" w:rsidP="004F1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4F1BF3" w:rsidRPr="00E738A2" w:rsidRDefault="004F1BF3" w:rsidP="004F1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4F1BF3" w:rsidRPr="00E738A2" w:rsidRDefault="004F1BF3" w:rsidP="004F1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4F1BF3" w:rsidRPr="00E738A2" w:rsidRDefault="004F1BF3" w:rsidP="004F1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1. Основное мероприятие «Поддержание доходности сел</w:t>
            </w:r>
            <w:r w:rsidRPr="00E738A2">
              <w:t>ь</w:t>
            </w:r>
            <w:r w:rsidRPr="00E738A2">
              <w:t>скохозяйственных товаропрои</w:t>
            </w:r>
            <w:r w:rsidRPr="00E738A2">
              <w:t>з</w:t>
            </w:r>
            <w:r w:rsidRPr="00E738A2">
              <w:t>водителей»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20 829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5 694,6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2 057,1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2 135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7 831,7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1 555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1 555,3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3 514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1 866,8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0 817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0 830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57 314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827,8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239,9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304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7 831,7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1 555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1 555,3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1.1. Поддержка элитного сем</w:t>
            </w:r>
            <w:r w:rsidRPr="00E738A2">
              <w:t>е</w:t>
            </w:r>
            <w:r w:rsidRPr="00E738A2">
              <w:t>новодства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 796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040,1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90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90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925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25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25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990,9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 029,7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980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980,9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805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0,4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,9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,9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925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25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25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1.2. Субсидии на финансовое обеспечение части затрат на приобретение семян кормовых культур, поставляемых в районы Крайнего Севера и приравне</w:t>
            </w:r>
            <w:r w:rsidRPr="00E738A2">
              <w:t>н</w:t>
            </w:r>
            <w:r w:rsidRPr="00E738A2">
              <w:t>ные к ним местности с учетом затрат на доставку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3 192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1 047,6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0 037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0 050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5 096,9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 48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 48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0 523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0 837,1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9 836,9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9 849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2 668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10,5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00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00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5 096,9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 48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 48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1.3. На подготовку низкопр</w:t>
            </w:r>
            <w:r w:rsidRPr="00E738A2">
              <w:t>о</w:t>
            </w:r>
            <w:r w:rsidRPr="00E738A2">
              <w:t>дуктивной пашни (чистых паров) в районах Крайнего Севера и приравненных к ним местностях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 00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5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50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 00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5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50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1.4. Субсидии на финансовое обеспечение части затрат, направленных на обеспечение прироста собственного прои</w:t>
            </w:r>
            <w:r w:rsidRPr="00E738A2">
              <w:t>з</w:t>
            </w:r>
            <w:r w:rsidRPr="00E738A2">
              <w:t>водства зерновых культур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9 549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606,9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029,6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094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1 273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1 273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1 273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9 549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3 606,9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 029,6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 094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1 273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1 273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1 273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1.5. Субсидии сельскохозя</w:t>
            </w:r>
            <w:r w:rsidRPr="00E738A2">
              <w:t>й</w:t>
            </w:r>
            <w:r w:rsidRPr="00E738A2">
              <w:t>ственным товаропроизводителям на финансовое обеспечение ч</w:t>
            </w:r>
            <w:r w:rsidRPr="00E738A2">
              <w:t>а</w:t>
            </w:r>
            <w:r w:rsidRPr="00E738A2">
              <w:lastRenderedPageBreak/>
              <w:t>сти затрат на 1 га посевной пл</w:t>
            </w:r>
            <w:r w:rsidRPr="00E738A2">
              <w:t>о</w:t>
            </w:r>
            <w:r w:rsidRPr="00E738A2">
              <w:t>щади сельскохозяйственных культур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lastRenderedPageBreak/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0 064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 536,7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 763,7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 763,7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0 064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 536,7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 763,7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 763,7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1.6.</w:t>
            </w:r>
            <w:r w:rsidR="00C34111">
              <w:t xml:space="preserve"> </w:t>
            </w:r>
            <w:r w:rsidRPr="00E738A2">
              <w:t>Субсидии на проведение проектных и изыскательских р</w:t>
            </w:r>
            <w:r w:rsidRPr="00E738A2">
              <w:t>а</w:t>
            </w:r>
            <w:r w:rsidRPr="00E738A2">
              <w:t>бот и (или) подготовкой проек</w:t>
            </w:r>
            <w:r w:rsidRPr="00E738A2">
              <w:t>т</w:t>
            </w:r>
            <w:r w:rsidRPr="00E738A2">
              <w:t>ной документации на строител</w:t>
            </w:r>
            <w:r w:rsidRPr="00E738A2">
              <w:t>ь</w:t>
            </w:r>
            <w:r w:rsidRPr="00E738A2">
              <w:t>ство, реконструкцию и технич</w:t>
            </w:r>
            <w:r w:rsidRPr="00E738A2">
              <w:t>е</w:t>
            </w:r>
            <w:r w:rsidRPr="00E738A2">
              <w:t>ское перевооружение оросител</w:t>
            </w:r>
            <w:r w:rsidRPr="00E738A2">
              <w:t>ь</w:t>
            </w:r>
            <w:r w:rsidRPr="00E738A2">
              <w:t>ных систем общего и индивид</w:t>
            </w:r>
            <w:r w:rsidRPr="00E738A2">
              <w:t>у</w:t>
            </w:r>
            <w:r w:rsidRPr="00E738A2">
              <w:t>ального пользования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61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305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305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61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305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305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1.7. Субсидии на реализацию мероприятий в области мелиор</w:t>
            </w:r>
            <w:r w:rsidRPr="00E738A2">
              <w:t>а</w:t>
            </w:r>
            <w:r w:rsidRPr="00E738A2">
              <w:t>ции земель сельскохозяйстве</w:t>
            </w:r>
            <w:r w:rsidRPr="00E738A2">
              <w:t>н</w:t>
            </w:r>
            <w:r w:rsidRPr="00E738A2">
              <w:t>ного назначения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 434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 717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 717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 434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 717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 717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1.8. Проведение противопаво</w:t>
            </w:r>
            <w:r w:rsidRPr="00E738A2">
              <w:t>д</w:t>
            </w:r>
            <w:r w:rsidRPr="00E738A2">
              <w:t>ковых мероприятий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183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091,6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091,6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183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091,6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091,6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 Основное мероприятие «С</w:t>
            </w:r>
            <w:r w:rsidRPr="00E738A2">
              <w:t>о</w:t>
            </w:r>
            <w:r w:rsidRPr="00E738A2">
              <w:t>действие достижению целевых показателей реализации реги</w:t>
            </w:r>
            <w:r w:rsidRPr="00E738A2">
              <w:t>о</w:t>
            </w:r>
            <w:r w:rsidRPr="00E738A2">
              <w:t>нальных программ развития а</w:t>
            </w:r>
            <w:r w:rsidRPr="00E738A2">
              <w:t>г</w:t>
            </w:r>
            <w:r w:rsidRPr="00E738A2">
              <w:t>ропромышленного комплекса»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348 350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23 463,8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21 300,9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36 044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28 085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77 799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61 656,5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622 024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09 641,8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37 529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37 647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54 820,7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5 442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66 942,3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64 131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6 746,9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3 736,7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8 219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3 777,3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0 897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0 754,2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62 195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7 075,1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0 035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0 177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9 487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1 46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96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1. Обеспечение расходов на поддержку собственного прои</w:t>
            </w:r>
            <w:r w:rsidRPr="00E738A2">
              <w:t>з</w:t>
            </w:r>
            <w:r w:rsidRPr="00E738A2">
              <w:t>водства молока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0 023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 064,2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 677,1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 682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3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30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3 189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7 983,6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7 600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7 605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 834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80,6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76,7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76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3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30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4F1BF3">
            <w:r w:rsidRPr="00E738A2">
              <w:lastRenderedPageBreak/>
              <w:t>1.2.2. Субсидии на содержание м</w:t>
            </w:r>
            <w:r w:rsidR="004F1BF3">
              <w:t xml:space="preserve">аточного поголовья овец и коз, </w:t>
            </w:r>
            <w:r w:rsidRPr="00E738A2">
              <w:t>маточного товарно</w:t>
            </w:r>
            <w:r w:rsidR="004F1BF3">
              <w:t xml:space="preserve">го </w:t>
            </w:r>
            <w:r w:rsidRPr="00E738A2">
              <w:t>поголовья крупного рогатого скота специ</w:t>
            </w:r>
            <w:r w:rsidRPr="00E738A2">
              <w:t>а</w:t>
            </w:r>
            <w:r w:rsidRPr="00E738A2">
              <w:t>лизированных мясных пород,</w:t>
            </w:r>
            <w:r w:rsidR="004F1BF3">
              <w:t xml:space="preserve"> за </w:t>
            </w:r>
            <w:r w:rsidRPr="00E738A2">
              <w:t>исключением племен</w:t>
            </w:r>
            <w:r w:rsidR="004F1BF3">
              <w:t xml:space="preserve">ных </w:t>
            </w:r>
            <w:r w:rsidRPr="00E738A2">
              <w:t>живо</w:t>
            </w:r>
            <w:r w:rsidRPr="00E738A2">
              <w:t>т</w:t>
            </w:r>
            <w:r w:rsidR="004F1BF3">
              <w:t xml:space="preserve">ных, </w:t>
            </w:r>
            <w:r w:rsidRPr="00E738A2">
              <w:t>в сельскохозяйственных организациях,</w:t>
            </w:r>
            <w:r w:rsidR="004F1BF3" w:rsidRPr="00E738A2">
              <w:t xml:space="preserve"> </w:t>
            </w:r>
            <w:r w:rsidRPr="00E738A2">
              <w:t>крестьянских (фермерских)</w:t>
            </w:r>
            <w:r w:rsidR="004F1BF3">
              <w:t xml:space="preserve"> </w:t>
            </w:r>
            <w:r w:rsidRPr="00E738A2">
              <w:t>хозяйствах, вкл</w:t>
            </w:r>
            <w:r w:rsidRPr="00E738A2">
              <w:t>ю</w:t>
            </w:r>
            <w:r w:rsidRPr="00E738A2">
              <w:t>чая</w:t>
            </w:r>
            <w:r w:rsidR="004F1BF3">
              <w:t xml:space="preserve"> </w:t>
            </w:r>
            <w:r w:rsidRPr="00E738A2">
              <w:t>индивидуальных предпр</w:t>
            </w:r>
            <w:r w:rsidRPr="00E738A2">
              <w:t>и</w:t>
            </w:r>
            <w:r w:rsidRPr="00E738A2">
              <w:t>нимателей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 775,9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542,1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616,9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616,9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 775,9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542,1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616,9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616,9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3. Субсидии на развитие с</w:t>
            </w:r>
            <w:r w:rsidRPr="00E738A2">
              <w:t>е</w:t>
            </w:r>
            <w:r w:rsidRPr="00E738A2">
              <w:t>верного оленеводства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 658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152,5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049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050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02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02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02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 189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 131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 028,7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 03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468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1,5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0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0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02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02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02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4. Субсидии на развитие як</w:t>
            </w:r>
            <w:r w:rsidRPr="00E738A2">
              <w:t>о</w:t>
            </w:r>
            <w:r w:rsidRPr="00E738A2">
              <w:t>водства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9 574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 198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287,7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619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149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159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159,5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9 574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6 198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5 287,7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5 619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149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159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159,5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5. Субсидии на развитие ве</w:t>
            </w:r>
            <w:r w:rsidRPr="00E738A2">
              <w:t>р</w:t>
            </w:r>
            <w:r w:rsidRPr="00E738A2">
              <w:t>блюдоводства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539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79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79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15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55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55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55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539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679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579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615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55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55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55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6. Субсидии на поддержку племенного животноводства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78 213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1 785,8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8 548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9 012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 609,2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 628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 628,5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5 574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43 195,5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41 176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41 202,9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2 638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8 590,3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7 372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7 809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 609,2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 628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 628,5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lastRenderedPageBreak/>
              <w:t>1.2.7. Содержание отдельных видов сельскохозяйственных животных (баранов и козлов-производителей)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 050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867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591,9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591,9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 050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867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591,9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591,9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8. Государственная поддер</w:t>
            </w:r>
            <w:r w:rsidRPr="00E738A2">
              <w:t>ж</w:t>
            </w:r>
            <w:r w:rsidRPr="00E738A2">
              <w:t>ка на развитие пантового мар</w:t>
            </w:r>
            <w:r w:rsidRPr="00E738A2">
              <w:t>а</w:t>
            </w:r>
            <w:r w:rsidRPr="00E738A2">
              <w:t>ловодства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5 278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4 00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1 943,7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 694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4 640,3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6 0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6 00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5 278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4 00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1 943,7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2 694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4 640,3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6 0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6 00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9. Субсидии на финансовое обеспечение части затрат (без учета налога на добавленную стоимость) на производство и реализацию грубой и полугр</w:t>
            </w:r>
            <w:r w:rsidRPr="00E738A2">
              <w:t>у</w:t>
            </w:r>
            <w:r w:rsidRPr="00E738A2">
              <w:t>бой овечьей шерсти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 145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298,4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923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923,5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 145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298,4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923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923,5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10. Субсидии на обеспечение животноводческих стоянок в</w:t>
            </w:r>
            <w:r w:rsidRPr="00E738A2">
              <w:t>о</w:t>
            </w:r>
            <w:r w:rsidRPr="00E738A2">
              <w:t>доснабжением и альтернати</w:t>
            </w:r>
            <w:r w:rsidRPr="00E738A2">
              <w:t>в</w:t>
            </w:r>
            <w:r w:rsidRPr="00E738A2">
              <w:t>ным электроснабжением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 168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 168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1 0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1 00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 168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 168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1 0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1 00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11. Гранты на развитие с</w:t>
            </w:r>
            <w:r w:rsidRPr="00E738A2">
              <w:t>е</w:t>
            </w:r>
            <w:r w:rsidRPr="00E738A2">
              <w:t>мейной фермы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43 681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6 60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4 280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4 820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 972,3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 504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 504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70 285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69 30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50 481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50 504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7 027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8 70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7 334,9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7 763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 388,3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 92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 92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6 368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8 60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6 464,1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6 552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584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584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584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12. Гранты на развитие мат</w:t>
            </w:r>
            <w:r w:rsidRPr="00E738A2">
              <w:t>е</w:t>
            </w:r>
            <w:r w:rsidRPr="00E738A2">
              <w:t>риально-технической базы сел</w:t>
            </w:r>
            <w:r w:rsidRPr="00E738A2">
              <w:t>ь</w:t>
            </w:r>
            <w:r w:rsidRPr="00E738A2">
              <w:t>скохозяйственных потребител</w:t>
            </w:r>
            <w:r w:rsidRPr="00E738A2">
              <w:t>ь</w:t>
            </w:r>
            <w:r w:rsidRPr="00E738A2">
              <w:t>ских кооперативов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11 965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0 824,5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3 130,8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3 430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 067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4 256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4 256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1 480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0 950,8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5 261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5 268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1 823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4 736,3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4 014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4 256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056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1 88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1 88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8 660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5 137,4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3 855,1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3 905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011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376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376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13. Государственная по</w:t>
            </w:r>
            <w:r w:rsidRPr="00E738A2">
              <w:t>д</w:t>
            </w:r>
            <w:r w:rsidRPr="00E738A2">
              <w:t>держка Центра поддержки фе</w:t>
            </w:r>
            <w:r w:rsidRPr="00E738A2">
              <w:t>р</w:t>
            </w:r>
            <w:r w:rsidRPr="00E738A2">
              <w:t>мерства и развития сельскох</w:t>
            </w:r>
            <w:r w:rsidRPr="00E738A2">
              <w:t>о</w:t>
            </w:r>
            <w:r w:rsidRPr="00E738A2">
              <w:t>зяйственной кооперации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18 223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2 063,6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5 885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8 139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8 110,3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1 333,6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 690,6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18 223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42 063,6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5 885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38 139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8 110,3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1 333,6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 690,6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14. Стимулирование увел</w:t>
            </w:r>
            <w:r w:rsidRPr="00E738A2">
              <w:t>и</w:t>
            </w:r>
            <w:r w:rsidRPr="00E738A2">
              <w:t>чения производства картофеля и овощей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5 604,9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190,9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207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207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5 448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139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154,9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154,9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56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1,9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2,1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2,1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15. Развитие молочного и мясного скотоводства и перер</w:t>
            </w:r>
            <w:r w:rsidRPr="00E738A2">
              <w:t>а</w:t>
            </w:r>
            <w:r w:rsidRPr="00E738A2">
              <w:t>ботки сельскохозяйственной продукции в Республике Тыва, в том числе: создание не менее 3 ферм; увеличение мощности действующих молочно-товарных ферм на территории Республики Тыва за счет их реконструкции и модернизации (ИПСЭР)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21 962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34 462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87 5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34 19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85 69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48 5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38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88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5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4 392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6 892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7 5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16. Финансовое обеспечение (возмещение) производителям зерновых культур части затрат на производство и реализацию зерновых культур за счет ИМБТ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483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603,4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4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4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448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587,4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30,6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30,6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4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6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,4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17. Стимулирование развития приоритетных подотраслей а</w:t>
            </w:r>
            <w:r w:rsidRPr="00E738A2">
              <w:t>г</w:t>
            </w:r>
            <w:r w:rsidRPr="00E738A2">
              <w:t>ропромышленного комплекса и развитие малых форм хозяйств</w:t>
            </w:r>
            <w:r w:rsidRPr="00E738A2">
              <w:t>о</w:t>
            </w:r>
            <w:r w:rsidRPr="00E738A2">
              <w:t>вания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58 092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81 096,2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1 918,8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1 979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1 030,1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1 033,8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1 033,8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19 065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66 080,9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0 981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1 036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0 319,8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0 323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0 323,5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 253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677,6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222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222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10,3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10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10,3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2 773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3 337,7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9 715,8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9 720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lastRenderedPageBreak/>
              <w:t>1.2.18. Поддержка сельскохозя</w:t>
            </w:r>
            <w:r w:rsidRPr="00E738A2">
              <w:t>й</w:t>
            </w:r>
            <w:r w:rsidRPr="00E738A2">
              <w:t>ственного производства по о</w:t>
            </w:r>
            <w:r w:rsidRPr="00E738A2">
              <w:t>т</w:t>
            </w:r>
            <w:r w:rsidRPr="00E738A2">
              <w:t>дельным подотраслям растени</w:t>
            </w:r>
            <w:r w:rsidRPr="00E738A2">
              <w:t>е</w:t>
            </w:r>
            <w:r w:rsidRPr="00E738A2">
              <w:t>водства и животноводства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74 178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1 282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1 447,8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1 447,8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71 434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0 367,9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0 533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0 533,3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743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14,6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14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14,5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2.19. Финансовое обеспечение (возмещение) производителям зерновых культур части затрат на производство и реализацию зерновых культур за счет средств резервного фонда Пр</w:t>
            </w:r>
            <w:r w:rsidRPr="00E738A2">
              <w:t>а</w:t>
            </w:r>
            <w:r w:rsidRPr="00E738A2">
              <w:t>вительства Р</w:t>
            </w:r>
            <w:r w:rsidR="00C34111">
              <w:t xml:space="preserve">оссийской </w:t>
            </w:r>
            <w:r w:rsidRPr="00E738A2">
              <w:t>Ф</w:t>
            </w:r>
            <w:r w:rsidR="00C34111">
              <w:t>едер</w:t>
            </w:r>
            <w:r w:rsidR="00C34111">
              <w:t>а</w:t>
            </w:r>
            <w:r w:rsidR="00C34111">
              <w:t>ции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733,9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733,9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716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716,6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7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7,3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1.3. Региональный проект «А</w:t>
            </w:r>
            <w:r w:rsidRPr="00E738A2">
              <w:t>к</w:t>
            </w:r>
            <w:r w:rsidRPr="00E738A2">
              <w:t>селерация субъектов малого и среднего предпринимательства»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52 259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3 418,5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2 613,9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6 320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9 734,6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0 172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43 683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52 884,3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71 887,8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95 357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4 184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9 370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575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534,2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726,1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963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50,6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01,7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00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00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2. Подпрограмма «Техническая и технологическая модернизация, инновационное развитие АПК»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88 630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8 86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9 254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2 759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91 799,9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65 478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0 478,4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1 91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3 71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78 2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87 913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65 40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5 794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9 299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4 662,4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2 278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0 478,4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8 807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46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46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46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3 427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5 0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 xml:space="preserve">2.1. Основное мероприятие </w:t>
            </w:r>
            <w:r w:rsidR="00665DEA">
              <w:br/>
            </w:r>
            <w:r w:rsidRPr="00E738A2">
              <w:t>«Обновление парка сельскох</w:t>
            </w:r>
            <w:r w:rsidRPr="00E738A2">
              <w:t>о</w:t>
            </w:r>
            <w:r w:rsidRPr="00E738A2">
              <w:t>зяйственной техники»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99 706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4 43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9 627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 379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3 312,4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0 478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0 478,4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94 516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2 70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7 897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9 649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3 312,4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0 478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0 478,4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19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73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73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73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2.1.1. Субсидии на развитие те</w:t>
            </w:r>
            <w:r w:rsidRPr="00E738A2">
              <w:t>х</w:t>
            </w:r>
            <w:r w:rsidRPr="00E738A2">
              <w:t>нической и технологической м</w:t>
            </w:r>
            <w:r w:rsidRPr="00E738A2">
              <w:t>о</w:t>
            </w:r>
            <w:r w:rsidRPr="00E738A2">
              <w:lastRenderedPageBreak/>
              <w:t>дернизации агропромышленного комплекса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lastRenderedPageBreak/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99 706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4 43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9 627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 379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3 312,4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0 478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0 478,4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94 516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32 70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7 897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9 649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3 312,4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0 478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0 478,4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19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 73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 73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 73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2.2. Основное мероприятие «О</w:t>
            </w:r>
            <w:r w:rsidRPr="00E738A2">
              <w:t>б</w:t>
            </w:r>
            <w:r w:rsidRPr="00E738A2">
              <w:t>новление и переоснащение те</w:t>
            </w:r>
            <w:r w:rsidRPr="00E738A2">
              <w:t>х</w:t>
            </w:r>
            <w:r w:rsidRPr="00E738A2">
              <w:t>нологического оборудования пищевой и перерабатывающей промышленностей»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88 924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4 43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9 627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 379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68 487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25 0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1 91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3 71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78 2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3 396,9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2 70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7 897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9 649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35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8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3 617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73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73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73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3 427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5 0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2.2.1. Улучшение материально-технической базы агропромы</w:t>
            </w:r>
            <w:r w:rsidRPr="00E738A2">
              <w:t>ш</w:t>
            </w:r>
            <w:r w:rsidRPr="00E738A2">
              <w:t>ленного комплекса (ИПСЭР)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88 924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4 43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9 627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 379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68 487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25 0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1 91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3 71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78 2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3 396,9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32 70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7 897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9 649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35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8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3 617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 73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 73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 73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3 427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5 0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3. Подпрограмма «Вовлечение в оборот земель сельскохозя</w:t>
            </w:r>
            <w:r w:rsidRPr="00E738A2">
              <w:t>й</w:t>
            </w:r>
            <w:r w:rsidRPr="00E738A2">
              <w:t>ственного назначения и развития мелиоративного комплекса Ре</w:t>
            </w:r>
            <w:r w:rsidRPr="00E738A2">
              <w:t>с</w:t>
            </w:r>
            <w:r w:rsidRPr="00E738A2">
              <w:t>публики Тыва»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82 168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07 196,8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 042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10 824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55 248,4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3 178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4 677,9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31 628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5 513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7 659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95 071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7 334,4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1 719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4 331,1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8 591,8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64,8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79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970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4 609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21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46,8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 948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0 719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104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 783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305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037,6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3.1. Основное мероприятие «Предотвращение выбытия из сельскохозяйственного оборота земель сельскохозяйственного назначения за счет проведения культуртехнических меропри</w:t>
            </w:r>
            <w:r w:rsidRPr="00E738A2">
              <w:t>я</w:t>
            </w:r>
            <w:r w:rsidRPr="00E738A2">
              <w:t>тий»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61 626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2 989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2 194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 764,8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4 677,9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59 010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2 259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0 972,6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 447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4 331,1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616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29,9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221,9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7,6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46,8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3.1.1. Подготовка проектов м</w:t>
            </w:r>
            <w:r w:rsidRPr="00E738A2">
              <w:t>е</w:t>
            </w:r>
            <w:r w:rsidRPr="00E738A2">
              <w:t>жевания земельных участков и на проведение кадастровых р</w:t>
            </w:r>
            <w:r w:rsidRPr="00E738A2">
              <w:t>а</w:t>
            </w:r>
            <w:r w:rsidRPr="00E738A2">
              <w:t>бот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61 626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2 989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2 194,5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 764,8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4 677,9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59 010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72 259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0 972,6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 447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4 331,1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616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729,9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221,9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7,6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46,8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lastRenderedPageBreak/>
              <w:t>3.2. Региональный проект «Эк</w:t>
            </w:r>
            <w:r w:rsidRPr="00E738A2">
              <w:t>с</w:t>
            </w:r>
            <w:r w:rsidRPr="00E738A2">
              <w:t>порт продукции агропромы</w:t>
            </w:r>
            <w:r w:rsidRPr="00E738A2">
              <w:t>ш</w:t>
            </w:r>
            <w:r w:rsidRPr="00E738A2">
              <w:t>ленного комплекса»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20 542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07 196,8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 042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7 835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3 053,9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1 413,7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72 618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5 513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7 659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2 812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6 361,8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0 272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5 975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64,8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79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240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 387,1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03,8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 948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0 719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104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 783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305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037,6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3.2.1</w:t>
            </w:r>
            <w:r w:rsidR="00BD542F">
              <w:t>.</w:t>
            </w:r>
            <w:r w:rsidRPr="00E738A2">
              <w:t xml:space="preserve"> Реализация мероприятий в области мелиорации земель сельскохозяйственного назнач</w:t>
            </w:r>
            <w:r w:rsidRPr="00E738A2">
              <w:t>е</w:t>
            </w:r>
            <w:r w:rsidRPr="00E738A2">
              <w:t>ния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20 542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07 196,8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 042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7 835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3 053,9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1 413,7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72 618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95 513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7 659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22 812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6 361,8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0 272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5 975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964,8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79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 240,5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 387,1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03,8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1 948,6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0 719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3 104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3 783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305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037,6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4. Подпрограмма «Обеспечение реализации Программы»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4 536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3 893,1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6 678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6 650,9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7 971,8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9 670,9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9 670,9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24 536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3 893,1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6 678,4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6 650,9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7 971,8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9 670,9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9 670,9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hideMark/>
          </w:tcPr>
          <w:p w:rsidR="00E738A2" w:rsidRPr="00E738A2" w:rsidRDefault="00E738A2" w:rsidP="00E738A2">
            <w:r w:rsidRPr="00E738A2">
              <w:t>4.1. Организация мероприятий, направленных на поддержку сельского хозяйства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7 895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6 643,1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11 590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1 472,1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0 388,4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 900,9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3 900,9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hideMark/>
          </w:tcPr>
          <w:p w:rsidR="00E738A2" w:rsidRPr="00E738A2" w:rsidRDefault="00E738A2" w:rsidP="00E738A2">
            <w:r w:rsidRPr="00E738A2">
              <w:t>4.2. Организация мероприятий, направленных на поддержку сельского хозяйства (выплаты победителям Наадыма)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356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89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759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807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30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0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hideMark/>
          </w:tcPr>
          <w:p w:rsidR="00E738A2" w:rsidRPr="00E738A2" w:rsidRDefault="00BD542F" w:rsidP="00E738A2">
            <w:r>
              <w:t xml:space="preserve">4.3. </w:t>
            </w:r>
            <w:r w:rsidR="00E738A2" w:rsidRPr="00E738A2">
              <w:t>Создание государственной автоматизированной системы управления в сфере АПК (пр</w:t>
            </w:r>
            <w:r w:rsidR="00E738A2" w:rsidRPr="00E738A2">
              <w:t>и</w:t>
            </w:r>
            <w:r w:rsidR="00E738A2" w:rsidRPr="00E738A2">
              <w:t>обретение программного пр</w:t>
            </w:r>
            <w:r w:rsidR="00E738A2" w:rsidRPr="00E738A2">
              <w:t>о</w:t>
            </w:r>
            <w:r w:rsidR="00E738A2" w:rsidRPr="00E738A2">
              <w:t>дукта)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5 291,3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 50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682,5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725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 383,4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hideMark/>
          </w:tcPr>
          <w:p w:rsidR="00E738A2" w:rsidRPr="00E738A2" w:rsidRDefault="00E738A2" w:rsidP="00BD542F">
            <w:r w:rsidRPr="00E738A2">
              <w:t>4.</w:t>
            </w:r>
            <w:r w:rsidR="00BD542F">
              <w:t>4</w:t>
            </w:r>
            <w:r w:rsidRPr="00E738A2">
              <w:t>. Поддержка отдаленных и труднодоступных хозяйств по заготовке кормов и их транспо</w:t>
            </w:r>
            <w:r w:rsidRPr="00E738A2">
              <w:t>р</w:t>
            </w:r>
            <w:r w:rsidRPr="00E738A2">
              <w:t>тировке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5 852,7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86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646,3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 646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90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9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4 90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hideMark/>
          </w:tcPr>
          <w:p w:rsidR="00E738A2" w:rsidRPr="00E738A2" w:rsidRDefault="00BD542F" w:rsidP="00E738A2">
            <w:r>
              <w:lastRenderedPageBreak/>
              <w:t>4.5</w:t>
            </w:r>
            <w:r w:rsidR="00E738A2" w:rsidRPr="00E738A2">
              <w:t>. Развитие сельского туризма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4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7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5. Обеспечение деятельности о</w:t>
            </w:r>
            <w:r w:rsidRPr="00E738A2">
              <w:rPr>
                <w:color w:val="000000"/>
              </w:rPr>
              <w:t>р</w:t>
            </w:r>
            <w:r w:rsidRPr="00E738A2">
              <w:rPr>
                <w:color w:val="000000"/>
              </w:rPr>
              <w:t>ганов государственной власти Республики Тыва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6. Подпрограмма «Подпрогра</w:t>
            </w:r>
            <w:r w:rsidRPr="00E738A2">
              <w:t>м</w:t>
            </w:r>
            <w:r w:rsidRPr="00E738A2">
              <w:t>ма «Развитие рыбохозяйственн</w:t>
            </w:r>
            <w:r w:rsidRPr="00E738A2">
              <w:t>о</w:t>
            </w:r>
            <w:r w:rsidRPr="00E738A2">
              <w:t>го комплекса Республики Тыва»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4 101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50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 532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 069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0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00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3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1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4 098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50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 531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 067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0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00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r w:rsidRPr="00E738A2">
              <w:t>6.1. Субсидии на развитие рыб</w:t>
            </w:r>
            <w:r w:rsidRPr="00E738A2">
              <w:t>о</w:t>
            </w:r>
            <w:r w:rsidRPr="00E738A2">
              <w:t>водства и рыболовства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4 098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50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8 531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9 067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0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00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4 098,4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2 50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8 531,2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9 067,2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00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2 00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мест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/>
        </w:tc>
        <w:tc>
          <w:tcPr>
            <w:tcW w:w="2968" w:type="dxa"/>
            <w:hideMark/>
          </w:tcPr>
          <w:p w:rsidR="00E738A2" w:rsidRPr="00E738A2" w:rsidRDefault="00E738A2" w:rsidP="00E738A2">
            <w:r w:rsidRPr="00E738A2"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7. Непрограммные расходы по предоставлению межбюджетных трансфертов и резервные фонды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7.1. Предоставление субсидий бюджетным, автономным учр</w:t>
            </w:r>
            <w:r w:rsidRPr="00E738A2">
              <w:rPr>
                <w:color w:val="000000"/>
              </w:rPr>
              <w:t>е</w:t>
            </w:r>
            <w:r w:rsidRPr="00E738A2">
              <w:rPr>
                <w:color w:val="000000"/>
              </w:rPr>
              <w:t>ждениям и иным некоммерч</w:t>
            </w:r>
            <w:r w:rsidRPr="00E738A2">
              <w:rPr>
                <w:color w:val="000000"/>
              </w:rPr>
              <w:t>е</w:t>
            </w:r>
            <w:r w:rsidRPr="00E738A2">
              <w:rPr>
                <w:color w:val="000000"/>
              </w:rPr>
              <w:t>ским организациям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BD542F">
            <w:pPr>
              <w:rPr>
                <w:color w:val="000000"/>
              </w:rPr>
            </w:pPr>
            <w:r w:rsidRPr="00E738A2">
              <w:rPr>
                <w:color w:val="000000"/>
              </w:rPr>
              <w:t>8. Государственная программа Республики Тыва «Содействие занятости населения на 2020-2024 годы»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8.1. Подпрограмма «Снижение напряженности на рынке труда»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BD542F">
            <w:pPr>
              <w:rPr>
                <w:color w:val="000000"/>
              </w:rPr>
            </w:pPr>
            <w:r w:rsidRPr="00E738A2">
              <w:rPr>
                <w:color w:val="000000"/>
              </w:rPr>
              <w:t>9. Государственная антиалк</w:t>
            </w:r>
            <w:r w:rsidRPr="00E738A2">
              <w:rPr>
                <w:color w:val="000000"/>
              </w:rPr>
              <w:t>о</w:t>
            </w:r>
            <w:r w:rsidRPr="00E738A2">
              <w:rPr>
                <w:color w:val="000000"/>
              </w:rPr>
              <w:t>гольная и антинаркотическая программа Республики Тыва на 2021-2025 годы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9.1. Подпрограмма «Обеспеч</w:t>
            </w:r>
            <w:r w:rsidRPr="00E738A2">
              <w:rPr>
                <w:color w:val="000000"/>
              </w:rPr>
              <w:t>е</w:t>
            </w:r>
            <w:r w:rsidRPr="00E738A2">
              <w:rPr>
                <w:color w:val="000000"/>
              </w:rPr>
              <w:t>ние государственного контроля за легальным оборотом наркот</w:t>
            </w:r>
            <w:r w:rsidRPr="00E738A2">
              <w:rPr>
                <w:color w:val="000000"/>
              </w:rPr>
              <w:t>и</w:t>
            </w:r>
            <w:r w:rsidRPr="00E738A2">
              <w:rPr>
                <w:color w:val="000000"/>
              </w:rPr>
              <w:t>ков, их прекурсоров, реализация комплекса мер по пресечению незаконного распространения наркотиков и их прекурсоров»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BD542F">
            <w:pPr>
              <w:rPr>
                <w:color w:val="000000"/>
              </w:rPr>
            </w:pPr>
            <w:r w:rsidRPr="00E738A2">
              <w:rPr>
                <w:color w:val="000000"/>
              </w:rPr>
              <w:t>10. Государственная программа Республики Тыва «Развитие и</w:t>
            </w:r>
            <w:r w:rsidRPr="00E738A2">
              <w:rPr>
                <w:color w:val="000000"/>
              </w:rPr>
              <w:t>н</w:t>
            </w:r>
            <w:r w:rsidRPr="00E738A2">
              <w:rPr>
                <w:color w:val="000000"/>
              </w:rPr>
              <w:t>формационного общества и средств массовой информации в Республике Тыва на 2021-2025 годы»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BD542F">
            <w:pPr>
              <w:rPr>
                <w:color w:val="000000"/>
              </w:rPr>
            </w:pPr>
            <w:r w:rsidRPr="00E738A2">
              <w:rPr>
                <w:color w:val="000000"/>
              </w:rPr>
              <w:t>10.1. Подпрограмма «Развитие информационного общества в Республике Тыва на 2021-2025 годы»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11. Непрограммные расходы на реализацию переданных полн</w:t>
            </w:r>
            <w:r w:rsidRPr="00E738A2">
              <w:rPr>
                <w:color w:val="000000"/>
              </w:rPr>
              <w:t>о</w:t>
            </w:r>
            <w:r w:rsidRPr="00E738A2">
              <w:rPr>
                <w:color w:val="000000"/>
              </w:rPr>
              <w:t>мочий Российской Федерации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 w:val="restart"/>
            <w:hideMark/>
          </w:tcPr>
          <w:p w:rsidR="00DB0FAB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11.1. Осуществление переда</w:t>
            </w:r>
            <w:r w:rsidRPr="00E738A2">
              <w:rPr>
                <w:color w:val="000000"/>
              </w:rPr>
              <w:t>н</w:t>
            </w:r>
            <w:r w:rsidRPr="00E738A2">
              <w:rPr>
                <w:color w:val="000000"/>
              </w:rPr>
              <w:t>ных полномочий Российской Федерации в области организ</w:t>
            </w:r>
            <w:r w:rsidRPr="00E738A2">
              <w:rPr>
                <w:color w:val="000000"/>
              </w:rPr>
              <w:t>а</w:t>
            </w:r>
            <w:r w:rsidRPr="00E738A2">
              <w:rPr>
                <w:color w:val="000000"/>
              </w:rPr>
              <w:t>ции, регулирования и охраны водных биологических ресурсов</w:t>
            </w: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сего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  <w:tr w:rsidR="00E738A2" w:rsidRPr="00E738A2" w:rsidTr="0021219E">
        <w:trPr>
          <w:trHeight w:val="20"/>
          <w:jc w:val="center"/>
        </w:trPr>
        <w:tc>
          <w:tcPr>
            <w:tcW w:w="3546" w:type="dxa"/>
            <w:vMerge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E738A2" w:rsidRPr="00E738A2" w:rsidRDefault="00E738A2" w:rsidP="00E738A2">
            <w:pPr>
              <w:rPr>
                <w:color w:val="000000"/>
              </w:rPr>
            </w:pPr>
            <w:r w:rsidRPr="00E738A2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hideMark/>
          </w:tcPr>
          <w:p w:rsidR="00E738A2" w:rsidRPr="00E738A2" w:rsidRDefault="00E738A2" w:rsidP="00E738A2">
            <w:pPr>
              <w:jc w:val="center"/>
            </w:pPr>
            <w:r w:rsidRPr="00E738A2"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7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418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E738A2" w:rsidRPr="00E738A2" w:rsidRDefault="00E738A2" w:rsidP="00E738A2">
            <w:pPr>
              <w:jc w:val="center"/>
              <w:rPr>
                <w:color w:val="000000"/>
              </w:rPr>
            </w:pPr>
            <w:r w:rsidRPr="00E738A2">
              <w:rPr>
                <w:color w:val="000000"/>
              </w:rPr>
              <w:t>0,0</w:t>
            </w:r>
          </w:p>
        </w:tc>
      </w:tr>
    </w:tbl>
    <w:p w:rsidR="00665DEA" w:rsidRPr="003901DE" w:rsidRDefault="00665DEA"/>
    <w:p w:rsidR="00665DEA" w:rsidRPr="00665DEA" w:rsidRDefault="00665DEA">
      <w:pPr>
        <w:rPr>
          <w:sz w:val="2"/>
        </w:rPr>
      </w:pPr>
    </w:p>
    <w:tbl>
      <w:tblPr>
        <w:tblStyle w:val="af"/>
        <w:tblW w:w="15699" w:type="dxa"/>
        <w:jc w:val="center"/>
        <w:tblInd w:w="1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7"/>
        <w:gridCol w:w="2968"/>
        <w:gridCol w:w="1560"/>
        <w:gridCol w:w="1417"/>
        <w:gridCol w:w="1382"/>
        <w:gridCol w:w="1276"/>
        <w:gridCol w:w="1276"/>
        <w:gridCol w:w="1417"/>
        <w:gridCol w:w="1276"/>
      </w:tblGrid>
      <w:tr w:rsidR="00665DEA" w:rsidRPr="00665DEA" w:rsidTr="003901DE">
        <w:trPr>
          <w:trHeight w:val="20"/>
          <w:jc w:val="center"/>
        </w:trPr>
        <w:tc>
          <w:tcPr>
            <w:tcW w:w="3127" w:type="dxa"/>
          </w:tcPr>
          <w:p w:rsidR="00665DEA" w:rsidRPr="00665DEA" w:rsidRDefault="00665DEA" w:rsidP="00AA7EF7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1</w:t>
            </w:r>
          </w:p>
        </w:tc>
        <w:tc>
          <w:tcPr>
            <w:tcW w:w="2968" w:type="dxa"/>
          </w:tcPr>
          <w:p w:rsidR="00665DEA" w:rsidRPr="00665DEA" w:rsidRDefault="00665DEA" w:rsidP="00AA7EF7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:rsidR="00665DEA" w:rsidRPr="00665DEA" w:rsidRDefault="00665DEA" w:rsidP="00AA7EF7">
            <w:pPr>
              <w:jc w:val="center"/>
            </w:pPr>
            <w:r w:rsidRPr="00665DEA">
              <w:t>3</w:t>
            </w:r>
          </w:p>
        </w:tc>
        <w:tc>
          <w:tcPr>
            <w:tcW w:w="1417" w:type="dxa"/>
          </w:tcPr>
          <w:p w:rsidR="00665DEA" w:rsidRPr="00665DEA" w:rsidRDefault="00665DEA" w:rsidP="00AA7EF7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4</w:t>
            </w:r>
          </w:p>
        </w:tc>
        <w:tc>
          <w:tcPr>
            <w:tcW w:w="1382" w:type="dxa"/>
          </w:tcPr>
          <w:p w:rsidR="00665DEA" w:rsidRPr="00665DEA" w:rsidRDefault="00665DEA" w:rsidP="00AA7EF7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665DEA" w:rsidRPr="00665DEA" w:rsidRDefault="00665DEA" w:rsidP="00AA7EF7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665DEA" w:rsidRPr="00665DEA" w:rsidRDefault="00665DEA" w:rsidP="00AA7EF7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7</w:t>
            </w:r>
          </w:p>
        </w:tc>
        <w:tc>
          <w:tcPr>
            <w:tcW w:w="1417" w:type="dxa"/>
          </w:tcPr>
          <w:p w:rsidR="00665DEA" w:rsidRPr="00665DEA" w:rsidRDefault="00665DEA" w:rsidP="00AA7EF7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665DEA" w:rsidRPr="00665DEA" w:rsidRDefault="00665DEA" w:rsidP="00AA7EF7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9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 w:val="restart"/>
          </w:tcPr>
          <w:p w:rsidR="003901DE" w:rsidRPr="00665DEA" w:rsidRDefault="003901DE" w:rsidP="003901DE">
            <w:pPr>
              <w:rPr>
                <w:color w:val="000000"/>
              </w:rPr>
            </w:pPr>
            <w:r w:rsidRPr="00665DEA">
              <w:t>12. Подпрограмма «Научное обеспечение реализации м</w:t>
            </w:r>
            <w:r w:rsidRPr="00665DEA">
              <w:t>е</w:t>
            </w:r>
            <w:r w:rsidRPr="00665DEA">
              <w:t>роприятий Программы»</w:t>
            </w:r>
          </w:p>
        </w:tc>
        <w:tc>
          <w:tcPr>
            <w:tcW w:w="2968" w:type="dxa"/>
          </w:tcPr>
          <w:p w:rsidR="003901DE" w:rsidRPr="00665DEA" w:rsidRDefault="003901DE" w:rsidP="00372C07">
            <w:r w:rsidRPr="00665DEA">
              <w:t>всего</w:t>
            </w:r>
          </w:p>
        </w:tc>
        <w:tc>
          <w:tcPr>
            <w:tcW w:w="1560" w:type="dxa"/>
          </w:tcPr>
          <w:p w:rsidR="003901DE" w:rsidRPr="00665DEA" w:rsidRDefault="003901DE" w:rsidP="00372C07">
            <w:pPr>
              <w:jc w:val="center"/>
            </w:pPr>
            <w:r w:rsidRPr="00665DEA">
              <w:t>10 519,7</w:t>
            </w:r>
          </w:p>
        </w:tc>
        <w:tc>
          <w:tcPr>
            <w:tcW w:w="1417" w:type="dxa"/>
          </w:tcPr>
          <w:p w:rsidR="003901DE" w:rsidRPr="00665DEA" w:rsidRDefault="003901DE" w:rsidP="00372C07">
            <w:pPr>
              <w:jc w:val="center"/>
            </w:pPr>
            <w:r w:rsidRPr="00665DEA">
              <w:t>2 000,0</w:t>
            </w:r>
          </w:p>
        </w:tc>
        <w:tc>
          <w:tcPr>
            <w:tcW w:w="1382" w:type="dxa"/>
          </w:tcPr>
          <w:p w:rsidR="003901DE" w:rsidRPr="00665DEA" w:rsidRDefault="003901DE" w:rsidP="00372C07">
            <w:pPr>
              <w:jc w:val="center"/>
            </w:pPr>
            <w:r w:rsidRPr="00665DEA">
              <w:t>1 706,3</w:t>
            </w:r>
          </w:p>
        </w:tc>
        <w:tc>
          <w:tcPr>
            <w:tcW w:w="1276" w:type="dxa"/>
          </w:tcPr>
          <w:p w:rsidR="003901DE" w:rsidRPr="00665DEA" w:rsidRDefault="003901DE" w:rsidP="00372C07">
            <w:pPr>
              <w:jc w:val="center"/>
            </w:pPr>
            <w:r w:rsidRPr="00665DEA">
              <w:t>1 813,4</w:t>
            </w:r>
          </w:p>
        </w:tc>
        <w:tc>
          <w:tcPr>
            <w:tcW w:w="1276" w:type="dxa"/>
          </w:tcPr>
          <w:p w:rsidR="003901DE" w:rsidRPr="00665DEA" w:rsidRDefault="003901DE" w:rsidP="00372C07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</w:tcPr>
          <w:p w:rsidR="003901DE" w:rsidRPr="00665DEA" w:rsidRDefault="003901DE" w:rsidP="00372C07">
            <w:pPr>
              <w:jc w:val="center"/>
            </w:pPr>
            <w:r w:rsidRPr="00665DEA">
              <w:t>2 500,0</w:t>
            </w:r>
          </w:p>
        </w:tc>
        <w:tc>
          <w:tcPr>
            <w:tcW w:w="1276" w:type="dxa"/>
          </w:tcPr>
          <w:p w:rsidR="003901DE" w:rsidRPr="00665DEA" w:rsidRDefault="003901DE" w:rsidP="00372C07">
            <w:pPr>
              <w:jc w:val="center"/>
            </w:pPr>
            <w:r w:rsidRPr="00665DEA">
              <w:t>2 500,0</w:t>
            </w:r>
          </w:p>
        </w:tc>
      </w:tr>
      <w:tr w:rsidR="003901DE" w:rsidRPr="00665DEA" w:rsidTr="003901DE">
        <w:trPr>
          <w:trHeight w:val="7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3901DE"/>
        </w:tc>
        <w:tc>
          <w:tcPr>
            <w:tcW w:w="2968" w:type="dxa"/>
          </w:tcPr>
          <w:p w:rsidR="003901DE" w:rsidRPr="00665DEA" w:rsidRDefault="003901DE" w:rsidP="00AA7EF7">
            <w:r w:rsidRPr="00665DEA">
              <w:t>федеральный бюджет</w:t>
            </w:r>
          </w:p>
        </w:tc>
        <w:tc>
          <w:tcPr>
            <w:tcW w:w="1560" w:type="dxa"/>
          </w:tcPr>
          <w:p w:rsidR="003901DE" w:rsidRPr="00665DEA" w:rsidRDefault="003901DE" w:rsidP="00AA7EF7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</w:tcPr>
          <w:p w:rsidR="003901DE" w:rsidRPr="00665DEA" w:rsidRDefault="003901DE" w:rsidP="00AA7EF7">
            <w:pPr>
              <w:jc w:val="center"/>
            </w:pPr>
            <w:r w:rsidRPr="00665DEA">
              <w:t>0,0</w:t>
            </w:r>
          </w:p>
        </w:tc>
        <w:tc>
          <w:tcPr>
            <w:tcW w:w="1382" w:type="dxa"/>
          </w:tcPr>
          <w:p w:rsidR="003901DE" w:rsidRPr="00665DEA" w:rsidRDefault="003901DE" w:rsidP="00AA7EF7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</w:tcPr>
          <w:p w:rsidR="003901DE" w:rsidRPr="00665DEA" w:rsidRDefault="003901DE" w:rsidP="00AA7EF7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</w:tcPr>
          <w:p w:rsidR="003901DE" w:rsidRPr="00665DEA" w:rsidRDefault="003901DE" w:rsidP="00AA7EF7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</w:tcPr>
          <w:p w:rsidR="003901DE" w:rsidRPr="00665DEA" w:rsidRDefault="003901DE" w:rsidP="00AA7EF7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</w:tcPr>
          <w:p w:rsidR="003901DE" w:rsidRPr="00665DEA" w:rsidRDefault="003901DE" w:rsidP="00AA7EF7">
            <w:pPr>
              <w:jc w:val="center"/>
            </w:pPr>
            <w:r w:rsidRPr="00665DEA">
              <w:t>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/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республиканский бюджет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0 519,7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2 000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 706,3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 813,4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2 50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2 50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/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внебюджетные источники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 w:val="restart"/>
            <w:hideMark/>
          </w:tcPr>
          <w:p w:rsidR="003901DE" w:rsidRPr="00665DEA" w:rsidRDefault="003901DE" w:rsidP="00E738A2">
            <w:r w:rsidRPr="00665DEA">
              <w:t>12.1. Проведение научно-исследовательских работ, семинаров работниками науки для сельскохозя</w:t>
            </w:r>
            <w:r w:rsidRPr="00665DEA">
              <w:t>й</w:t>
            </w:r>
            <w:r w:rsidRPr="00665DEA">
              <w:t>ственных работников</w:t>
            </w: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всего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5 804,4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2 000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 907,5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 896,9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/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федеральный бюджет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/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республиканский бюджет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0 804,4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2 000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 907,5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 896,9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2 50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2 50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/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внебюджетные источники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 w:val="restart"/>
            <w:hideMark/>
          </w:tcPr>
          <w:p w:rsidR="003901DE" w:rsidRPr="00665DEA" w:rsidRDefault="003901DE" w:rsidP="00E738A2">
            <w:r w:rsidRPr="00665DEA">
              <w:t>13. Подпрограмма «Развитие ветеринарии и обеспечение эпизоотического благопол</w:t>
            </w:r>
            <w:r w:rsidRPr="00665DEA">
              <w:t>у</w:t>
            </w:r>
            <w:r w:rsidRPr="00665DEA">
              <w:t>чия территории Республики Тыва»</w:t>
            </w: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всего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 072 00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201 668,2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38 555,2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82 858,1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213 907,2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76 362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58 649,3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/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федеральный бюджет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3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2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/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республиканский бюджет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 071 997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201 668,2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38 554,2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82 856,1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213 907,2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76 362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58 649,3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/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местный бюджет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/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внебюджетные источники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 w:val="restart"/>
            <w:hideMark/>
          </w:tcPr>
          <w:p w:rsidR="003901DE" w:rsidRPr="00665DEA" w:rsidRDefault="003901DE" w:rsidP="00E738A2">
            <w:pPr>
              <w:rPr>
                <w:color w:val="000000"/>
              </w:rPr>
            </w:pPr>
            <w:r w:rsidRPr="00665DEA">
              <w:rPr>
                <w:color w:val="000000"/>
              </w:rPr>
              <w:t>6.1. Субсидии бюджетным учреждениям ветеринари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всего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1 032 554,8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195 442,2</w:t>
            </w:r>
          </w:p>
        </w:tc>
        <w:tc>
          <w:tcPr>
            <w:tcW w:w="1382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134 979,2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177 754,9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205 727,2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168 182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150 469,3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федеральный бюджет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25 667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8 887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8 45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8 33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республиканский бюджет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981 220,8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177 668,2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118 079,2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161 094,9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205 727,2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168 182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150 469,3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местный бюджет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25 667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8 887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8 45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8 33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внебюджетные источники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 w:val="restart"/>
            <w:hideMark/>
          </w:tcPr>
          <w:p w:rsidR="003901DE" w:rsidRPr="00665DEA" w:rsidRDefault="003901DE" w:rsidP="00E738A2">
            <w:pPr>
              <w:rPr>
                <w:color w:val="000000"/>
              </w:rPr>
            </w:pPr>
            <w:r w:rsidRPr="00665DEA">
              <w:rPr>
                <w:color w:val="000000"/>
              </w:rPr>
              <w:t>6.2. Субсидии на финансовое обеспечение части затрат на создание приютов для ж</w:t>
            </w:r>
            <w:r w:rsidRPr="00665DEA">
              <w:rPr>
                <w:color w:val="000000"/>
              </w:rPr>
              <w:t>и</w:t>
            </w:r>
            <w:r w:rsidRPr="00665DEA">
              <w:rPr>
                <w:color w:val="000000"/>
              </w:rPr>
              <w:t>вотных в целях осуществл</w:t>
            </w:r>
            <w:r w:rsidRPr="00665DEA">
              <w:rPr>
                <w:color w:val="000000"/>
              </w:rPr>
              <w:t>е</w:t>
            </w:r>
            <w:r w:rsidRPr="00665DEA">
              <w:rPr>
                <w:color w:val="000000"/>
              </w:rPr>
              <w:t>ния деятельности по соде</w:t>
            </w:r>
            <w:r w:rsidRPr="00665DEA">
              <w:rPr>
                <w:color w:val="000000"/>
              </w:rPr>
              <w:t>р</w:t>
            </w:r>
            <w:r w:rsidRPr="00665DEA">
              <w:rPr>
                <w:color w:val="000000"/>
              </w:rPr>
              <w:t>жанию животных без вл</w:t>
            </w:r>
            <w:r w:rsidRPr="00665DEA">
              <w:rPr>
                <w:color w:val="000000"/>
              </w:rPr>
              <w:t>а</w:t>
            </w:r>
            <w:r w:rsidRPr="00665DEA">
              <w:rPr>
                <w:color w:val="000000"/>
              </w:rPr>
              <w:t>дельцев</w:t>
            </w: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всего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61 779,8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19 543,6</w:t>
            </w:r>
          </w:p>
        </w:tc>
        <w:tc>
          <w:tcPr>
            <w:tcW w:w="1382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20 475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21 761,2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федеральный бюджет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республиканский бюджет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61 779,8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19 543,6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20 475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21 761,2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местный бюджет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</w:tr>
      <w:tr w:rsidR="003901DE" w:rsidRPr="00665DEA" w:rsidTr="003901DE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внебюджетные источники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</w:tr>
    </w:tbl>
    <w:p w:rsidR="003901DE" w:rsidRDefault="003901DE">
      <w:r>
        <w:br w:type="page"/>
      </w:r>
    </w:p>
    <w:p w:rsidR="003901DE" w:rsidRDefault="003901DE"/>
    <w:tbl>
      <w:tblPr>
        <w:tblStyle w:val="af"/>
        <w:tblW w:w="16124" w:type="dxa"/>
        <w:jc w:val="center"/>
        <w:tblInd w:w="1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7"/>
        <w:gridCol w:w="2968"/>
        <w:gridCol w:w="1560"/>
        <w:gridCol w:w="1417"/>
        <w:gridCol w:w="1382"/>
        <w:gridCol w:w="1276"/>
        <w:gridCol w:w="1276"/>
        <w:gridCol w:w="1417"/>
        <w:gridCol w:w="1276"/>
        <w:gridCol w:w="425"/>
      </w:tblGrid>
      <w:tr w:rsidR="003901DE" w:rsidRPr="00665DEA" w:rsidTr="00E54380">
        <w:trPr>
          <w:gridAfter w:val="1"/>
          <w:wAfter w:w="425" w:type="dxa"/>
          <w:trHeight w:val="20"/>
          <w:jc w:val="center"/>
        </w:trPr>
        <w:tc>
          <w:tcPr>
            <w:tcW w:w="3127" w:type="dxa"/>
          </w:tcPr>
          <w:p w:rsidR="003901DE" w:rsidRPr="00665DEA" w:rsidRDefault="003901DE" w:rsidP="00E54380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1</w:t>
            </w:r>
          </w:p>
        </w:tc>
        <w:tc>
          <w:tcPr>
            <w:tcW w:w="2968" w:type="dxa"/>
          </w:tcPr>
          <w:p w:rsidR="003901DE" w:rsidRPr="00665DEA" w:rsidRDefault="003901DE" w:rsidP="00E54380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:rsidR="003901DE" w:rsidRPr="00665DEA" w:rsidRDefault="003901DE" w:rsidP="00E54380">
            <w:pPr>
              <w:jc w:val="center"/>
            </w:pPr>
            <w:r w:rsidRPr="00665DEA">
              <w:t>3</w:t>
            </w:r>
          </w:p>
        </w:tc>
        <w:tc>
          <w:tcPr>
            <w:tcW w:w="1417" w:type="dxa"/>
          </w:tcPr>
          <w:p w:rsidR="003901DE" w:rsidRPr="00665DEA" w:rsidRDefault="003901DE" w:rsidP="00E54380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4</w:t>
            </w:r>
          </w:p>
        </w:tc>
        <w:tc>
          <w:tcPr>
            <w:tcW w:w="1382" w:type="dxa"/>
          </w:tcPr>
          <w:p w:rsidR="003901DE" w:rsidRPr="00665DEA" w:rsidRDefault="003901DE" w:rsidP="00E54380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3901DE" w:rsidRPr="00665DEA" w:rsidRDefault="003901DE" w:rsidP="00E54380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3901DE" w:rsidRPr="00665DEA" w:rsidRDefault="003901DE" w:rsidP="00E54380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7</w:t>
            </w:r>
          </w:p>
        </w:tc>
        <w:tc>
          <w:tcPr>
            <w:tcW w:w="1417" w:type="dxa"/>
          </w:tcPr>
          <w:p w:rsidR="003901DE" w:rsidRPr="00665DEA" w:rsidRDefault="003901DE" w:rsidP="00E54380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3901DE" w:rsidRPr="00665DEA" w:rsidRDefault="003901DE" w:rsidP="00E54380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9</w:t>
            </w:r>
          </w:p>
        </w:tc>
      </w:tr>
      <w:tr w:rsidR="003901DE" w:rsidRPr="00665DEA" w:rsidTr="00E477F8">
        <w:trPr>
          <w:gridAfter w:val="1"/>
          <w:wAfter w:w="425" w:type="dxa"/>
          <w:trHeight w:val="20"/>
          <w:jc w:val="center"/>
        </w:trPr>
        <w:tc>
          <w:tcPr>
            <w:tcW w:w="3127" w:type="dxa"/>
            <w:vMerge w:val="restart"/>
            <w:hideMark/>
          </w:tcPr>
          <w:p w:rsidR="003901DE" w:rsidRPr="00665DEA" w:rsidRDefault="003901DE" w:rsidP="00E738A2">
            <w:pPr>
              <w:rPr>
                <w:color w:val="000000"/>
              </w:rPr>
            </w:pPr>
            <w:r w:rsidRPr="00665DEA">
              <w:rPr>
                <w:color w:val="000000"/>
              </w:rPr>
              <w:t>6.3. Осуществление деятел</w:t>
            </w:r>
            <w:r w:rsidRPr="00665DEA">
              <w:rPr>
                <w:color w:val="000000"/>
              </w:rPr>
              <w:t>ь</w:t>
            </w:r>
            <w:r w:rsidRPr="00665DEA">
              <w:rPr>
                <w:color w:val="000000"/>
              </w:rPr>
              <w:t>ности по обращению с ж</w:t>
            </w:r>
            <w:r w:rsidRPr="00665DEA">
              <w:rPr>
                <w:color w:val="000000"/>
              </w:rPr>
              <w:t>и</w:t>
            </w:r>
            <w:r w:rsidRPr="00665DEA">
              <w:rPr>
                <w:color w:val="000000"/>
              </w:rPr>
              <w:t>вотными без владельцев</w:t>
            </w: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всего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28 996,4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4 456,4</w:t>
            </w:r>
          </w:p>
        </w:tc>
        <w:tc>
          <w:tcPr>
            <w:tcW w:w="1382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8 180,0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8 18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8 180,0</w:t>
            </w:r>
          </w:p>
        </w:tc>
      </w:tr>
      <w:tr w:rsidR="003901DE" w:rsidRPr="00665DEA" w:rsidTr="00E477F8">
        <w:trPr>
          <w:gridAfter w:val="1"/>
          <w:wAfter w:w="425" w:type="dxa"/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федеральный бюджет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</w:tr>
      <w:tr w:rsidR="003901DE" w:rsidRPr="00665DEA" w:rsidTr="00E477F8">
        <w:trPr>
          <w:gridAfter w:val="1"/>
          <w:wAfter w:w="425" w:type="dxa"/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республиканский бюджет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28 996,4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4 456,4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8 180,0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8 18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8 180,0</w:t>
            </w:r>
          </w:p>
        </w:tc>
      </w:tr>
      <w:tr w:rsidR="003901DE" w:rsidRPr="00665DEA" w:rsidTr="00E477F8">
        <w:trPr>
          <w:gridAfter w:val="1"/>
          <w:wAfter w:w="425" w:type="dxa"/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местный бюджет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</w:tr>
      <w:tr w:rsidR="003901DE" w:rsidRPr="00665DEA" w:rsidTr="00E477F8">
        <w:trPr>
          <w:trHeight w:val="20"/>
          <w:jc w:val="center"/>
        </w:trPr>
        <w:tc>
          <w:tcPr>
            <w:tcW w:w="3127" w:type="dxa"/>
            <w:vMerge/>
            <w:hideMark/>
          </w:tcPr>
          <w:p w:rsidR="003901DE" w:rsidRPr="00665DEA" w:rsidRDefault="003901DE" w:rsidP="00E738A2">
            <w:pPr>
              <w:rPr>
                <w:color w:val="000000"/>
              </w:rPr>
            </w:pPr>
          </w:p>
        </w:tc>
        <w:tc>
          <w:tcPr>
            <w:tcW w:w="2968" w:type="dxa"/>
            <w:hideMark/>
          </w:tcPr>
          <w:p w:rsidR="003901DE" w:rsidRPr="00665DEA" w:rsidRDefault="003901DE" w:rsidP="00E738A2">
            <w:r w:rsidRPr="00665DEA">
              <w:t>внебюджетные источники</w:t>
            </w:r>
          </w:p>
        </w:tc>
        <w:tc>
          <w:tcPr>
            <w:tcW w:w="1560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417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382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hideMark/>
          </w:tcPr>
          <w:p w:rsidR="003901DE" w:rsidRPr="00665DEA" w:rsidRDefault="003901DE" w:rsidP="00E738A2">
            <w:pPr>
              <w:jc w:val="center"/>
            </w:pPr>
            <w:r w:rsidRPr="00665DEA">
              <w:t>0,0</w:t>
            </w:r>
          </w:p>
        </w:tc>
        <w:tc>
          <w:tcPr>
            <w:tcW w:w="1276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3901DE" w:rsidRPr="00665DEA" w:rsidRDefault="003901DE" w:rsidP="00E738A2">
            <w:pPr>
              <w:jc w:val="center"/>
              <w:rPr>
                <w:color w:val="000000"/>
              </w:rPr>
            </w:pPr>
            <w:r w:rsidRPr="00665DEA">
              <w:rPr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01DE" w:rsidRPr="000827FE" w:rsidRDefault="003901DE">
            <w:r>
              <w:t>».</w:t>
            </w:r>
          </w:p>
        </w:tc>
      </w:tr>
    </w:tbl>
    <w:p w:rsidR="004E69E2" w:rsidRPr="00DB0FAB" w:rsidRDefault="004E69E2" w:rsidP="00DB0FAB">
      <w:pPr>
        <w:autoSpaceDE w:val="0"/>
        <w:autoSpaceDN w:val="0"/>
        <w:adjustRightInd w:val="0"/>
        <w:ind w:firstLineChars="100" w:firstLine="20"/>
        <w:jc w:val="both"/>
        <w:rPr>
          <w:sz w:val="2"/>
          <w:szCs w:val="28"/>
        </w:rPr>
      </w:pPr>
    </w:p>
    <w:p w:rsidR="0088667E" w:rsidRDefault="0088667E">
      <w:pPr>
        <w:autoSpaceDE w:val="0"/>
        <w:autoSpaceDN w:val="0"/>
        <w:adjustRightInd w:val="0"/>
        <w:ind w:firstLineChars="100" w:firstLine="280"/>
        <w:jc w:val="both"/>
        <w:rPr>
          <w:sz w:val="28"/>
          <w:szCs w:val="28"/>
        </w:rPr>
        <w:sectPr w:rsidR="0088667E" w:rsidSect="00E738A2">
          <w:pgSz w:w="16840" w:h="11910" w:orient="landscape"/>
          <w:pgMar w:top="1134" w:right="567" w:bottom="1701" w:left="567" w:header="709" w:footer="0" w:gutter="0"/>
          <w:cols w:space="720"/>
          <w:docGrid w:linePitch="326"/>
        </w:sectPr>
      </w:pPr>
    </w:p>
    <w:p w:rsidR="00DB7B7D" w:rsidRDefault="004A33DB" w:rsidP="00E477F8">
      <w:pPr>
        <w:pStyle w:val="ConsPlusNormal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. Настоящее постановление вступает в силу со дня официального опу</w:t>
      </w:r>
      <w:r>
        <w:rPr>
          <w:rFonts w:eastAsia="Calibri"/>
          <w:szCs w:val="28"/>
          <w:lang w:eastAsia="en-US"/>
        </w:rPr>
        <w:t>б</w:t>
      </w:r>
      <w:r>
        <w:rPr>
          <w:rFonts w:eastAsia="Calibri"/>
          <w:szCs w:val="28"/>
          <w:lang w:eastAsia="en-US"/>
        </w:rPr>
        <w:t>ликования.</w:t>
      </w:r>
    </w:p>
    <w:p w:rsidR="004A33DB" w:rsidRPr="00DB7B7D" w:rsidRDefault="004A33DB" w:rsidP="00E477F8">
      <w:pPr>
        <w:pStyle w:val="ConsPlusNormal"/>
        <w:spacing w:line="360" w:lineRule="atLeast"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3. Разместить настоящее постановление на «Официальном интернет-портале правовой и</w:t>
      </w:r>
      <w:r w:rsidR="001255D7">
        <w:rPr>
          <w:rFonts w:eastAsia="Calibri"/>
          <w:szCs w:val="28"/>
          <w:lang w:eastAsia="en-US"/>
        </w:rPr>
        <w:t xml:space="preserve">нформации» (www.pravo.gov.ru) и </w:t>
      </w:r>
      <w:r>
        <w:rPr>
          <w:rFonts w:eastAsia="Calibri"/>
          <w:szCs w:val="28"/>
          <w:lang w:eastAsia="en-US"/>
        </w:rPr>
        <w:t>официальном сайте Ре</w:t>
      </w:r>
      <w:r>
        <w:rPr>
          <w:rFonts w:eastAsia="Calibri"/>
          <w:szCs w:val="28"/>
          <w:lang w:eastAsia="en-US"/>
        </w:rPr>
        <w:t>с</w:t>
      </w:r>
      <w:r>
        <w:rPr>
          <w:rFonts w:eastAsia="Calibri"/>
          <w:szCs w:val="28"/>
          <w:lang w:eastAsia="en-US"/>
        </w:rPr>
        <w:t>публики Тыва в информационно-телекоммуникационной сети «Интернет».</w:t>
      </w:r>
    </w:p>
    <w:p w:rsidR="004A33DB" w:rsidRDefault="004A33DB" w:rsidP="00DB7B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33DB" w:rsidRDefault="004A33DB" w:rsidP="001255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7F8" w:rsidRDefault="00E477F8" w:rsidP="001255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9E2" w:rsidRPr="001B39F1" w:rsidRDefault="004A33DB" w:rsidP="00DB7B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еспублики Тыва </w:t>
      </w:r>
      <w:r w:rsidR="00E477F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</w:t>
      </w:r>
      <w:r w:rsidR="00DB7B7D">
        <w:rPr>
          <w:sz w:val="28"/>
          <w:szCs w:val="28"/>
        </w:rPr>
        <w:t xml:space="preserve">      </w:t>
      </w:r>
      <w:r w:rsidR="001255D7">
        <w:rPr>
          <w:sz w:val="28"/>
          <w:szCs w:val="28"/>
        </w:rPr>
        <w:t xml:space="preserve">          </w:t>
      </w:r>
      <w:r w:rsidR="00F81D5A">
        <w:rPr>
          <w:sz w:val="28"/>
          <w:szCs w:val="28"/>
        </w:rPr>
        <w:t xml:space="preserve">   </w:t>
      </w:r>
      <w:r w:rsidR="00DB7B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81D5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. Ховалыг</w:t>
      </w:r>
    </w:p>
    <w:sectPr w:rsidR="004E69E2" w:rsidRPr="001B39F1" w:rsidSect="00E477F8">
      <w:pgSz w:w="11910" w:h="16840"/>
      <w:pgMar w:top="1134" w:right="567" w:bottom="1134" w:left="1701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94" w:rsidRDefault="00F91C94" w:rsidP="00E477F8">
      <w:r>
        <w:separator/>
      </w:r>
    </w:p>
  </w:endnote>
  <w:endnote w:type="continuationSeparator" w:id="0">
    <w:p w:rsidR="00F91C94" w:rsidRDefault="00F91C94" w:rsidP="00E4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94" w:rsidRDefault="00F91C94" w:rsidP="00E477F8">
      <w:r>
        <w:separator/>
      </w:r>
    </w:p>
  </w:footnote>
  <w:footnote w:type="continuationSeparator" w:id="0">
    <w:p w:rsidR="00F91C94" w:rsidRDefault="00F91C94" w:rsidP="00E47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67138"/>
      <w:docPartObj>
        <w:docPartGallery w:val="Page Numbers (Top of Page)"/>
        <w:docPartUnique/>
      </w:docPartObj>
    </w:sdtPr>
    <w:sdtEndPr/>
    <w:sdtContent>
      <w:p w:rsidR="00AA7EF7" w:rsidRDefault="00F272F7">
        <w:pPr>
          <w:pStyle w:val="af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140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6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2F7" w:rsidRPr="00F272F7" w:rsidRDefault="00F272F7" w:rsidP="00F272F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588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8" style="position:absolute;left:0;text-align:left;margin-left:260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7N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F272F7" w:rsidRPr="00F272F7" w:rsidRDefault="00F272F7" w:rsidP="00F272F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588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AA7EF7">
          <w:fldChar w:fldCharType="begin"/>
        </w:r>
        <w:r w:rsidR="00AA7EF7">
          <w:instrText>PAGE   \* MERGEFORMAT</w:instrText>
        </w:r>
        <w:r w:rsidR="00AA7EF7">
          <w:fldChar w:fldCharType="separate"/>
        </w:r>
        <w:r>
          <w:rPr>
            <w:noProof/>
          </w:rPr>
          <w:t>4</w:t>
        </w:r>
        <w:r w:rsidR="00AA7EF7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70"/>
    <w:multiLevelType w:val="hybridMultilevel"/>
    <w:tmpl w:val="74A0A872"/>
    <w:lvl w:ilvl="0" w:tplc="D1D8016A">
      <w:start w:val="6"/>
      <w:numFmt w:val="decimal"/>
      <w:lvlText w:val="%1"/>
      <w:lvlJc w:val="left"/>
      <w:pPr>
        <w:ind w:left="112" w:hanging="485"/>
      </w:pPr>
      <w:rPr>
        <w:rFonts w:hint="default"/>
        <w:lang w:val="ru-RU" w:eastAsia="en-US" w:bidi="ar-SA"/>
      </w:rPr>
    </w:lvl>
    <w:lvl w:ilvl="1" w:tplc="A6E8A3C8">
      <w:numFmt w:val="none"/>
      <w:lvlText w:val=""/>
      <w:lvlJc w:val="left"/>
      <w:pPr>
        <w:tabs>
          <w:tab w:val="num" w:pos="360"/>
        </w:tabs>
      </w:pPr>
    </w:lvl>
    <w:lvl w:ilvl="2" w:tplc="DAD824E4">
      <w:numFmt w:val="bullet"/>
      <w:lvlText w:val="•"/>
      <w:lvlJc w:val="left"/>
      <w:pPr>
        <w:ind w:left="2181" w:hanging="485"/>
      </w:pPr>
      <w:rPr>
        <w:rFonts w:hint="default"/>
        <w:lang w:val="ru-RU" w:eastAsia="en-US" w:bidi="ar-SA"/>
      </w:rPr>
    </w:lvl>
    <w:lvl w:ilvl="3" w:tplc="A4D05CCE">
      <w:numFmt w:val="bullet"/>
      <w:lvlText w:val="•"/>
      <w:lvlJc w:val="left"/>
      <w:pPr>
        <w:ind w:left="3211" w:hanging="485"/>
      </w:pPr>
      <w:rPr>
        <w:rFonts w:hint="default"/>
        <w:lang w:val="ru-RU" w:eastAsia="en-US" w:bidi="ar-SA"/>
      </w:rPr>
    </w:lvl>
    <w:lvl w:ilvl="4" w:tplc="C74E964A">
      <w:numFmt w:val="bullet"/>
      <w:lvlText w:val="•"/>
      <w:lvlJc w:val="left"/>
      <w:pPr>
        <w:ind w:left="4242" w:hanging="485"/>
      </w:pPr>
      <w:rPr>
        <w:rFonts w:hint="default"/>
        <w:lang w:val="ru-RU" w:eastAsia="en-US" w:bidi="ar-SA"/>
      </w:rPr>
    </w:lvl>
    <w:lvl w:ilvl="5" w:tplc="2F0A1E28">
      <w:numFmt w:val="bullet"/>
      <w:lvlText w:val="•"/>
      <w:lvlJc w:val="left"/>
      <w:pPr>
        <w:ind w:left="5273" w:hanging="485"/>
      </w:pPr>
      <w:rPr>
        <w:rFonts w:hint="default"/>
        <w:lang w:val="ru-RU" w:eastAsia="en-US" w:bidi="ar-SA"/>
      </w:rPr>
    </w:lvl>
    <w:lvl w:ilvl="6" w:tplc="4A227476">
      <w:numFmt w:val="bullet"/>
      <w:lvlText w:val="•"/>
      <w:lvlJc w:val="left"/>
      <w:pPr>
        <w:ind w:left="6303" w:hanging="485"/>
      </w:pPr>
      <w:rPr>
        <w:rFonts w:hint="default"/>
        <w:lang w:val="ru-RU" w:eastAsia="en-US" w:bidi="ar-SA"/>
      </w:rPr>
    </w:lvl>
    <w:lvl w:ilvl="7" w:tplc="31BC7E88">
      <w:numFmt w:val="bullet"/>
      <w:lvlText w:val="•"/>
      <w:lvlJc w:val="left"/>
      <w:pPr>
        <w:ind w:left="7334" w:hanging="485"/>
      </w:pPr>
      <w:rPr>
        <w:rFonts w:hint="default"/>
        <w:lang w:val="ru-RU" w:eastAsia="en-US" w:bidi="ar-SA"/>
      </w:rPr>
    </w:lvl>
    <w:lvl w:ilvl="8" w:tplc="9DE03E6E">
      <w:numFmt w:val="bullet"/>
      <w:lvlText w:val="•"/>
      <w:lvlJc w:val="left"/>
      <w:pPr>
        <w:ind w:left="8365" w:hanging="485"/>
      </w:pPr>
      <w:rPr>
        <w:rFonts w:hint="default"/>
        <w:lang w:val="ru-RU" w:eastAsia="en-US" w:bidi="ar-SA"/>
      </w:rPr>
    </w:lvl>
  </w:abstractNum>
  <w:abstractNum w:abstractNumId="1">
    <w:nsid w:val="023B426D"/>
    <w:multiLevelType w:val="hybridMultilevel"/>
    <w:tmpl w:val="6B003662"/>
    <w:lvl w:ilvl="0" w:tplc="D9FAE62E">
      <w:start w:val="2"/>
      <w:numFmt w:val="decimal"/>
      <w:lvlText w:val="%1"/>
      <w:lvlJc w:val="left"/>
      <w:pPr>
        <w:ind w:left="112" w:hanging="516"/>
      </w:pPr>
      <w:rPr>
        <w:rFonts w:hint="default"/>
        <w:lang w:val="ru-RU" w:eastAsia="en-US" w:bidi="ar-SA"/>
      </w:rPr>
    </w:lvl>
    <w:lvl w:ilvl="1" w:tplc="2A8CC90A">
      <w:numFmt w:val="none"/>
      <w:lvlText w:val=""/>
      <w:lvlJc w:val="left"/>
      <w:pPr>
        <w:tabs>
          <w:tab w:val="num" w:pos="360"/>
        </w:tabs>
      </w:pPr>
    </w:lvl>
    <w:lvl w:ilvl="2" w:tplc="F7FC387C">
      <w:numFmt w:val="none"/>
      <w:lvlText w:val=""/>
      <w:lvlJc w:val="left"/>
      <w:pPr>
        <w:tabs>
          <w:tab w:val="num" w:pos="360"/>
        </w:tabs>
      </w:pPr>
    </w:lvl>
    <w:lvl w:ilvl="3" w:tplc="6D7818F8">
      <w:numFmt w:val="bullet"/>
      <w:lvlText w:val="•"/>
      <w:lvlJc w:val="left"/>
      <w:pPr>
        <w:ind w:left="3211" w:hanging="737"/>
      </w:pPr>
      <w:rPr>
        <w:rFonts w:hint="default"/>
        <w:lang w:val="ru-RU" w:eastAsia="en-US" w:bidi="ar-SA"/>
      </w:rPr>
    </w:lvl>
    <w:lvl w:ilvl="4" w:tplc="28327FD6">
      <w:numFmt w:val="bullet"/>
      <w:lvlText w:val="•"/>
      <w:lvlJc w:val="left"/>
      <w:pPr>
        <w:ind w:left="4242" w:hanging="737"/>
      </w:pPr>
      <w:rPr>
        <w:rFonts w:hint="default"/>
        <w:lang w:val="ru-RU" w:eastAsia="en-US" w:bidi="ar-SA"/>
      </w:rPr>
    </w:lvl>
    <w:lvl w:ilvl="5" w:tplc="A4B67424">
      <w:numFmt w:val="bullet"/>
      <w:lvlText w:val="•"/>
      <w:lvlJc w:val="left"/>
      <w:pPr>
        <w:ind w:left="5273" w:hanging="737"/>
      </w:pPr>
      <w:rPr>
        <w:rFonts w:hint="default"/>
        <w:lang w:val="ru-RU" w:eastAsia="en-US" w:bidi="ar-SA"/>
      </w:rPr>
    </w:lvl>
    <w:lvl w:ilvl="6" w:tplc="18C24CBA">
      <w:numFmt w:val="bullet"/>
      <w:lvlText w:val="•"/>
      <w:lvlJc w:val="left"/>
      <w:pPr>
        <w:ind w:left="6303" w:hanging="737"/>
      </w:pPr>
      <w:rPr>
        <w:rFonts w:hint="default"/>
        <w:lang w:val="ru-RU" w:eastAsia="en-US" w:bidi="ar-SA"/>
      </w:rPr>
    </w:lvl>
    <w:lvl w:ilvl="7" w:tplc="E292BFF0">
      <w:numFmt w:val="bullet"/>
      <w:lvlText w:val="•"/>
      <w:lvlJc w:val="left"/>
      <w:pPr>
        <w:ind w:left="7334" w:hanging="737"/>
      </w:pPr>
      <w:rPr>
        <w:rFonts w:hint="default"/>
        <w:lang w:val="ru-RU" w:eastAsia="en-US" w:bidi="ar-SA"/>
      </w:rPr>
    </w:lvl>
    <w:lvl w:ilvl="8" w:tplc="E83010D2">
      <w:numFmt w:val="bullet"/>
      <w:lvlText w:val="•"/>
      <w:lvlJc w:val="left"/>
      <w:pPr>
        <w:ind w:left="8365" w:hanging="737"/>
      </w:pPr>
      <w:rPr>
        <w:rFonts w:hint="default"/>
        <w:lang w:val="ru-RU" w:eastAsia="en-US" w:bidi="ar-SA"/>
      </w:rPr>
    </w:lvl>
  </w:abstractNum>
  <w:abstractNum w:abstractNumId="2">
    <w:nsid w:val="16A0326C"/>
    <w:multiLevelType w:val="hybridMultilevel"/>
    <w:tmpl w:val="B802C248"/>
    <w:lvl w:ilvl="0" w:tplc="CC580930">
      <w:start w:val="3"/>
      <w:numFmt w:val="decimal"/>
      <w:lvlText w:val="%1"/>
      <w:lvlJc w:val="left"/>
      <w:pPr>
        <w:ind w:left="112" w:hanging="550"/>
      </w:pPr>
      <w:rPr>
        <w:rFonts w:hint="default"/>
        <w:lang w:val="ru-RU" w:eastAsia="en-US" w:bidi="ar-SA"/>
      </w:rPr>
    </w:lvl>
    <w:lvl w:ilvl="1" w:tplc="C2D2939A">
      <w:numFmt w:val="none"/>
      <w:lvlText w:val=""/>
      <w:lvlJc w:val="left"/>
      <w:pPr>
        <w:tabs>
          <w:tab w:val="num" w:pos="360"/>
        </w:tabs>
      </w:pPr>
    </w:lvl>
    <w:lvl w:ilvl="2" w:tplc="0A388158">
      <w:numFmt w:val="bullet"/>
      <w:lvlText w:val="•"/>
      <w:lvlJc w:val="left"/>
      <w:pPr>
        <w:ind w:left="2181" w:hanging="550"/>
      </w:pPr>
      <w:rPr>
        <w:rFonts w:hint="default"/>
        <w:lang w:val="ru-RU" w:eastAsia="en-US" w:bidi="ar-SA"/>
      </w:rPr>
    </w:lvl>
    <w:lvl w:ilvl="3" w:tplc="80A0DA72">
      <w:numFmt w:val="bullet"/>
      <w:lvlText w:val="•"/>
      <w:lvlJc w:val="left"/>
      <w:pPr>
        <w:ind w:left="3211" w:hanging="550"/>
      </w:pPr>
      <w:rPr>
        <w:rFonts w:hint="default"/>
        <w:lang w:val="ru-RU" w:eastAsia="en-US" w:bidi="ar-SA"/>
      </w:rPr>
    </w:lvl>
    <w:lvl w:ilvl="4" w:tplc="F41C6F56">
      <w:numFmt w:val="bullet"/>
      <w:lvlText w:val="•"/>
      <w:lvlJc w:val="left"/>
      <w:pPr>
        <w:ind w:left="4242" w:hanging="550"/>
      </w:pPr>
      <w:rPr>
        <w:rFonts w:hint="default"/>
        <w:lang w:val="ru-RU" w:eastAsia="en-US" w:bidi="ar-SA"/>
      </w:rPr>
    </w:lvl>
    <w:lvl w:ilvl="5" w:tplc="94AC2706">
      <w:numFmt w:val="bullet"/>
      <w:lvlText w:val="•"/>
      <w:lvlJc w:val="left"/>
      <w:pPr>
        <w:ind w:left="5273" w:hanging="550"/>
      </w:pPr>
      <w:rPr>
        <w:rFonts w:hint="default"/>
        <w:lang w:val="ru-RU" w:eastAsia="en-US" w:bidi="ar-SA"/>
      </w:rPr>
    </w:lvl>
    <w:lvl w:ilvl="6" w:tplc="6B620BAC">
      <w:numFmt w:val="bullet"/>
      <w:lvlText w:val="•"/>
      <w:lvlJc w:val="left"/>
      <w:pPr>
        <w:ind w:left="6303" w:hanging="550"/>
      </w:pPr>
      <w:rPr>
        <w:rFonts w:hint="default"/>
        <w:lang w:val="ru-RU" w:eastAsia="en-US" w:bidi="ar-SA"/>
      </w:rPr>
    </w:lvl>
    <w:lvl w:ilvl="7" w:tplc="30AC9AC8">
      <w:numFmt w:val="bullet"/>
      <w:lvlText w:val="•"/>
      <w:lvlJc w:val="left"/>
      <w:pPr>
        <w:ind w:left="7334" w:hanging="550"/>
      </w:pPr>
      <w:rPr>
        <w:rFonts w:hint="default"/>
        <w:lang w:val="ru-RU" w:eastAsia="en-US" w:bidi="ar-SA"/>
      </w:rPr>
    </w:lvl>
    <w:lvl w:ilvl="8" w:tplc="55586D02">
      <w:numFmt w:val="bullet"/>
      <w:lvlText w:val="•"/>
      <w:lvlJc w:val="left"/>
      <w:pPr>
        <w:ind w:left="8365" w:hanging="550"/>
      </w:pPr>
      <w:rPr>
        <w:rFonts w:hint="default"/>
        <w:lang w:val="ru-RU" w:eastAsia="en-US" w:bidi="ar-SA"/>
      </w:rPr>
    </w:lvl>
  </w:abstractNum>
  <w:abstractNum w:abstractNumId="3">
    <w:nsid w:val="23CE4B78"/>
    <w:multiLevelType w:val="hybridMultilevel"/>
    <w:tmpl w:val="6F0EE9B4"/>
    <w:lvl w:ilvl="0" w:tplc="58E4B8B0">
      <w:start w:val="7"/>
      <w:numFmt w:val="decimal"/>
      <w:lvlText w:val="%1"/>
      <w:lvlJc w:val="left"/>
      <w:pPr>
        <w:ind w:left="112" w:hanging="478"/>
      </w:pPr>
      <w:rPr>
        <w:rFonts w:hint="default"/>
        <w:lang w:val="ru-RU" w:eastAsia="en-US" w:bidi="ar-SA"/>
      </w:rPr>
    </w:lvl>
    <w:lvl w:ilvl="1" w:tplc="E25C8A68">
      <w:numFmt w:val="none"/>
      <w:lvlText w:val=""/>
      <w:lvlJc w:val="left"/>
      <w:pPr>
        <w:tabs>
          <w:tab w:val="num" w:pos="360"/>
        </w:tabs>
      </w:pPr>
    </w:lvl>
    <w:lvl w:ilvl="2" w:tplc="55C4CC36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D2DCCABA">
      <w:numFmt w:val="bullet"/>
      <w:lvlText w:val="•"/>
      <w:lvlJc w:val="left"/>
      <w:pPr>
        <w:ind w:left="3211" w:hanging="478"/>
      </w:pPr>
      <w:rPr>
        <w:rFonts w:hint="default"/>
        <w:lang w:val="ru-RU" w:eastAsia="en-US" w:bidi="ar-SA"/>
      </w:rPr>
    </w:lvl>
    <w:lvl w:ilvl="4" w:tplc="DBF61CDA">
      <w:numFmt w:val="bullet"/>
      <w:lvlText w:val="•"/>
      <w:lvlJc w:val="left"/>
      <w:pPr>
        <w:ind w:left="4242" w:hanging="478"/>
      </w:pPr>
      <w:rPr>
        <w:rFonts w:hint="default"/>
        <w:lang w:val="ru-RU" w:eastAsia="en-US" w:bidi="ar-SA"/>
      </w:rPr>
    </w:lvl>
    <w:lvl w:ilvl="5" w:tplc="5A9EBE4C">
      <w:numFmt w:val="bullet"/>
      <w:lvlText w:val="•"/>
      <w:lvlJc w:val="left"/>
      <w:pPr>
        <w:ind w:left="5273" w:hanging="478"/>
      </w:pPr>
      <w:rPr>
        <w:rFonts w:hint="default"/>
        <w:lang w:val="ru-RU" w:eastAsia="en-US" w:bidi="ar-SA"/>
      </w:rPr>
    </w:lvl>
    <w:lvl w:ilvl="6" w:tplc="EDE89FDC">
      <w:numFmt w:val="bullet"/>
      <w:lvlText w:val="•"/>
      <w:lvlJc w:val="left"/>
      <w:pPr>
        <w:ind w:left="6303" w:hanging="478"/>
      </w:pPr>
      <w:rPr>
        <w:rFonts w:hint="default"/>
        <w:lang w:val="ru-RU" w:eastAsia="en-US" w:bidi="ar-SA"/>
      </w:rPr>
    </w:lvl>
    <w:lvl w:ilvl="7" w:tplc="4E466AD4">
      <w:numFmt w:val="bullet"/>
      <w:lvlText w:val="•"/>
      <w:lvlJc w:val="left"/>
      <w:pPr>
        <w:ind w:left="7334" w:hanging="478"/>
      </w:pPr>
      <w:rPr>
        <w:rFonts w:hint="default"/>
        <w:lang w:val="ru-RU" w:eastAsia="en-US" w:bidi="ar-SA"/>
      </w:rPr>
    </w:lvl>
    <w:lvl w:ilvl="8" w:tplc="C5887A10">
      <w:numFmt w:val="bullet"/>
      <w:lvlText w:val="•"/>
      <w:lvlJc w:val="left"/>
      <w:pPr>
        <w:ind w:left="8365" w:hanging="478"/>
      </w:pPr>
      <w:rPr>
        <w:rFonts w:hint="default"/>
        <w:lang w:val="ru-RU" w:eastAsia="en-US" w:bidi="ar-SA"/>
      </w:rPr>
    </w:lvl>
  </w:abstractNum>
  <w:abstractNum w:abstractNumId="4">
    <w:nsid w:val="36906F9B"/>
    <w:multiLevelType w:val="hybridMultilevel"/>
    <w:tmpl w:val="D6984396"/>
    <w:lvl w:ilvl="0" w:tplc="426A3768">
      <w:start w:val="1"/>
      <w:numFmt w:val="decimal"/>
      <w:lvlText w:val="%1)"/>
      <w:lvlJc w:val="left"/>
      <w:pPr>
        <w:ind w:left="1486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4E02A0">
      <w:start w:val="1"/>
      <w:numFmt w:val="decimal"/>
      <w:lvlText w:val="%2."/>
      <w:lvlJc w:val="left"/>
      <w:pPr>
        <w:ind w:left="45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F4C870">
      <w:numFmt w:val="bullet"/>
      <w:lvlText w:val="•"/>
      <w:lvlJc w:val="left"/>
      <w:pPr>
        <w:ind w:left="5247" w:hanging="281"/>
      </w:pPr>
      <w:rPr>
        <w:rFonts w:hint="default"/>
        <w:lang w:val="ru-RU" w:eastAsia="en-US" w:bidi="ar-SA"/>
      </w:rPr>
    </w:lvl>
    <w:lvl w:ilvl="3" w:tplc="F870921C">
      <w:numFmt w:val="bullet"/>
      <w:lvlText w:val="•"/>
      <w:lvlJc w:val="left"/>
      <w:pPr>
        <w:ind w:left="5894" w:hanging="281"/>
      </w:pPr>
      <w:rPr>
        <w:rFonts w:hint="default"/>
        <w:lang w:val="ru-RU" w:eastAsia="en-US" w:bidi="ar-SA"/>
      </w:rPr>
    </w:lvl>
    <w:lvl w:ilvl="4" w:tplc="E7343A58">
      <w:numFmt w:val="bullet"/>
      <w:lvlText w:val="•"/>
      <w:lvlJc w:val="left"/>
      <w:pPr>
        <w:ind w:left="6542" w:hanging="281"/>
      </w:pPr>
      <w:rPr>
        <w:rFonts w:hint="default"/>
        <w:lang w:val="ru-RU" w:eastAsia="en-US" w:bidi="ar-SA"/>
      </w:rPr>
    </w:lvl>
    <w:lvl w:ilvl="5" w:tplc="BB72BE22">
      <w:numFmt w:val="bullet"/>
      <w:lvlText w:val="•"/>
      <w:lvlJc w:val="left"/>
      <w:pPr>
        <w:ind w:left="7189" w:hanging="281"/>
      </w:pPr>
      <w:rPr>
        <w:rFonts w:hint="default"/>
        <w:lang w:val="ru-RU" w:eastAsia="en-US" w:bidi="ar-SA"/>
      </w:rPr>
    </w:lvl>
    <w:lvl w:ilvl="6" w:tplc="AE16FB7A">
      <w:numFmt w:val="bullet"/>
      <w:lvlText w:val="•"/>
      <w:lvlJc w:val="left"/>
      <w:pPr>
        <w:ind w:left="7836" w:hanging="281"/>
      </w:pPr>
      <w:rPr>
        <w:rFonts w:hint="default"/>
        <w:lang w:val="ru-RU" w:eastAsia="en-US" w:bidi="ar-SA"/>
      </w:rPr>
    </w:lvl>
    <w:lvl w:ilvl="7" w:tplc="FA588874">
      <w:numFmt w:val="bullet"/>
      <w:lvlText w:val="•"/>
      <w:lvlJc w:val="left"/>
      <w:pPr>
        <w:ind w:left="8484" w:hanging="281"/>
      </w:pPr>
      <w:rPr>
        <w:rFonts w:hint="default"/>
        <w:lang w:val="ru-RU" w:eastAsia="en-US" w:bidi="ar-SA"/>
      </w:rPr>
    </w:lvl>
    <w:lvl w:ilvl="8" w:tplc="327E5284">
      <w:numFmt w:val="bullet"/>
      <w:lvlText w:val="•"/>
      <w:lvlJc w:val="left"/>
      <w:pPr>
        <w:ind w:left="9131" w:hanging="281"/>
      </w:pPr>
      <w:rPr>
        <w:rFonts w:hint="default"/>
        <w:lang w:val="ru-RU" w:eastAsia="en-US" w:bidi="ar-SA"/>
      </w:rPr>
    </w:lvl>
  </w:abstractNum>
  <w:abstractNum w:abstractNumId="5">
    <w:nsid w:val="46C83760"/>
    <w:multiLevelType w:val="hybridMultilevel"/>
    <w:tmpl w:val="4FEC9C98"/>
    <w:lvl w:ilvl="0" w:tplc="21F2B25E">
      <w:start w:val="1"/>
      <w:numFmt w:val="decimal"/>
      <w:lvlText w:val="%1"/>
      <w:lvlJc w:val="left"/>
      <w:pPr>
        <w:ind w:left="1402" w:hanging="581"/>
      </w:pPr>
      <w:rPr>
        <w:rFonts w:hint="default"/>
        <w:lang w:val="ru-RU" w:eastAsia="en-US" w:bidi="ar-SA"/>
      </w:rPr>
    </w:lvl>
    <w:lvl w:ilvl="1" w:tplc="4F3C3B42">
      <w:numFmt w:val="none"/>
      <w:lvlText w:val=""/>
      <w:lvlJc w:val="left"/>
      <w:pPr>
        <w:tabs>
          <w:tab w:val="num" w:pos="360"/>
        </w:tabs>
      </w:pPr>
    </w:lvl>
    <w:lvl w:ilvl="2" w:tplc="B94AC3A4">
      <w:numFmt w:val="bullet"/>
      <w:lvlText w:val="•"/>
      <w:lvlJc w:val="left"/>
      <w:pPr>
        <w:ind w:left="3205" w:hanging="581"/>
      </w:pPr>
      <w:rPr>
        <w:rFonts w:hint="default"/>
        <w:lang w:val="ru-RU" w:eastAsia="en-US" w:bidi="ar-SA"/>
      </w:rPr>
    </w:lvl>
    <w:lvl w:ilvl="3" w:tplc="DBA6108C">
      <w:numFmt w:val="bullet"/>
      <w:lvlText w:val="•"/>
      <w:lvlJc w:val="left"/>
      <w:pPr>
        <w:ind w:left="4107" w:hanging="581"/>
      </w:pPr>
      <w:rPr>
        <w:rFonts w:hint="default"/>
        <w:lang w:val="ru-RU" w:eastAsia="en-US" w:bidi="ar-SA"/>
      </w:rPr>
    </w:lvl>
    <w:lvl w:ilvl="4" w:tplc="453C8A28">
      <w:numFmt w:val="bullet"/>
      <w:lvlText w:val="•"/>
      <w:lvlJc w:val="left"/>
      <w:pPr>
        <w:ind w:left="5010" w:hanging="581"/>
      </w:pPr>
      <w:rPr>
        <w:rFonts w:hint="default"/>
        <w:lang w:val="ru-RU" w:eastAsia="en-US" w:bidi="ar-SA"/>
      </w:rPr>
    </w:lvl>
    <w:lvl w:ilvl="5" w:tplc="834213B2">
      <w:numFmt w:val="bullet"/>
      <w:lvlText w:val="•"/>
      <w:lvlJc w:val="left"/>
      <w:pPr>
        <w:ind w:left="5913" w:hanging="581"/>
      </w:pPr>
      <w:rPr>
        <w:rFonts w:hint="default"/>
        <w:lang w:val="ru-RU" w:eastAsia="en-US" w:bidi="ar-SA"/>
      </w:rPr>
    </w:lvl>
    <w:lvl w:ilvl="6" w:tplc="DDA4768C">
      <w:numFmt w:val="bullet"/>
      <w:lvlText w:val="•"/>
      <w:lvlJc w:val="left"/>
      <w:pPr>
        <w:ind w:left="6815" w:hanging="581"/>
      </w:pPr>
      <w:rPr>
        <w:rFonts w:hint="default"/>
        <w:lang w:val="ru-RU" w:eastAsia="en-US" w:bidi="ar-SA"/>
      </w:rPr>
    </w:lvl>
    <w:lvl w:ilvl="7" w:tplc="56A0A616">
      <w:numFmt w:val="bullet"/>
      <w:lvlText w:val="•"/>
      <w:lvlJc w:val="left"/>
      <w:pPr>
        <w:ind w:left="7718" w:hanging="581"/>
      </w:pPr>
      <w:rPr>
        <w:rFonts w:hint="default"/>
        <w:lang w:val="ru-RU" w:eastAsia="en-US" w:bidi="ar-SA"/>
      </w:rPr>
    </w:lvl>
    <w:lvl w:ilvl="8" w:tplc="0D8E8288">
      <w:numFmt w:val="bullet"/>
      <w:lvlText w:val="•"/>
      <w:lvlJc w:val="left"/>
      <w:pPr>
        <w:ind w:left="8621" w:hanging="581"/>
      </w:pPr>
      <w:rPr>
        <w:rFonts w:hint="default"/>
        <w:lang w:val="ru-RU" w:eastAsia="en-US" w:bidi="ar-SA"/>
      </w:rPr>
    </w:lvl>
  </w:abstractNum>
  <w:abstractNum w:abstractNumId="6">
    <w:nsid w:val="4C6C15E8"/>
    <w:multiLevelType w:val="hybridMultilevel"/>
    <w:tmpl w:val="1B2EFF7A"/>
    <w:lvl w:ilvl="0" w:tplc="759A23F8">
      <w:numFmt w:val="bullet"/>
      <w:lvlText w:val="–"/>
      <w:lvlJc w:val="left"/>
      <w:pPr>
        <w:ind w:left="462" w:hanging="284"/>
      </w:pPr>
      <w:rPr>
        <w:rFonts w:ascii="Times New Roman" w:eastAsia="Times New Roman" w:hAnsi="Times New Roman" w:cs="Times New Roman" w:hint="default"/>
        <w:w w:val="100"/>
        <w:position w:val="-3"/>
        <w:sz w:val="28"/>
        <w:szCs w:val="28"/>
        <w:lang w:val="ru-RU" w:eastAsia="en-US" w:bidi="ar-SA"/>
      </w:rPr>
    </w:lvl>
    <w:lvl w:ilvl="1" w:tplc="51BE7D54">
      <w:numFmt w:val="bullet"/>
      <w:lvlText w:val="–"/>
      <w:lvlJc w:val="left"/>
      <w:pPr>
        <w:ind w:left="4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ABAC480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3" w:tplc="DEA857D2">
      <w:numFmt w:val="bullet"/>
      <w:lvlText w:val="•"/>
      <w:lvlJc w:val="left"/>
      <w:pPr>
        <w:ind w:left="820" w:hanging="180"/>
      </w:pPr>
      <w:rPr>
        <w:rFonts w:hint="default"/>
        <w:lang w:val="ru-RU" w:eastAsia="en-US" w:bidi="ar-SA"/>
      </w:rPr>
    </w:lvl>
    <w:lvl w:ilvl="4" w:tplc="A6CE9F4C">
      <w:numFmt w:val="bullet"/>
      <w:lvlText w:val="•"/>
      <w:lvlJc w:val="left"/>
      <w:pPr>
        <w:ind w:left="1708" w:hanging="180"/>
      </w:pPr>
      <w:rPr>
        <w:rFonts w:hint="default"/>
        <w:lang w:val="ru-RU" w:eastAsia="en-US" w:bidi="ar-SA"/>
      </w:rPr>
    </w:lvl>
    <w:lvl w:ilvl="5" w:tplc="D200F7BC">
      <w:numFmt w:val="bullet"/>
      <w:lvlText w:val="•"/>
      <w:lvlJc w:val="left"/>
      <w:pPr>
        <w:ind w:left="2597" w:hanging="180"/>
      </w:pPr>
      <w:rPr>
        <w:rFonts w:hint="default"/>
        <w:lang w:val="ru-RU" w:eastAsia="en-US" w:bidi="ar-SA"/>
      </w:rPr>
    </w:lvl>
    <w:lvl w:ilvl="6" w:tplc="816EBAE2">
      <w:numFmt w:val="bullet"/>
      <w:lvlText w:val="•"/>
      <w:lvlJc w:val="left"/>
      <w:pPr>
        <w:ind w:left="3486" w:hanging="180"/>
      </w:pPr>
      <w:rPr>
        <w:rFonts w:hint="default"/>
        <w:lang w:val="ru-RU" w:eastAsia="en-US" w:bidi="ar-SA"/>
      </w:rPr>
    </w:lvl>
    <w:lvl w:ilvl="7" w:tplc="17FEE9E4">
      <w:numFmt w:val="bullet"/>
      <w:lvlText w:val="•"/>
      <w:lvlJc w:val="left"/>
      <w:pPr>
        <w:ind w:left="4375" w:hanging="180"/>
      </w:pPr>
      <w:rPr>
        <w:rFonts w:hint="default"/>
        <w:lang w:val="ru-RU" w:eastAsia="en-US" w:bidi="ar-SA"/>
      </w:rPr>
    </w:lvl>
    <w:lvl w:ilvl="8" w:tplc="77D48B6E">
      <w:numFmt w:val="bullet"/>
      <w:lvlText w:val="•"/>
      <w:lvlJc w:val="left"/>
      <w:pPr>
        <w:ind w:left="5264" w:hanging="180"/>
      </w:pPr>
      <w:rPr>
        <w:rFonts w:hint="default"/>
        <w:lang w:val="ru-RU" w:eastAsia="en-US" w:bidi="ar-SA"/>
      </w:rPr>
    </w:lvl>
  </w:abstractNum>
  <w:abstractNum w:abstractNumId="7">
    <w:nsid w:val="676015D9"/>
    <w:multiLevelType w:val="hybridMultilevel"/>
    <w:tmpl w:val="31840D74"/>
    <w:lvl w:ilvl="0" w:tplc="936C1A32">
      <w:start w:val="8"/>
      <w:numFmt w:val="decimal"/>
      <w:lvlText w:val="%1"/>
      <w:lvlJc w:val="left"/>
      <w:pPr>
        <w:ind w:left="112" w:hanging="495"/>
      </w:pPr>
      <w:rPr>
        <w:rFonts w:hint="default"/>
        <w:lang w:val="ru-RU" w:eastAsia="en-US" w:bidi="ar-SA"/>
      </w:rPr>
    </w:lvl>
    <w:lvl w:ilvl="1" w:tplc="35FEC9B4">
      <w:numFmt w:val="none"/>
      <w:lvlText w:val=""/>
      <w:lvlJc w:val="left"/>
      <w:pPr>
        <w:tabs>
          <w:tab w:val="num" w:pos="360"/>
        </w:tabs>
      </w:pPr>
    </w:lvl>
    <w:lvl w:ilvl="2" w:tplc="B64C33CC">
      <w:numFmt w:val="bullet"/>
      <w:lvlText w:val="•"/>
      <w:lvlJc w:val="left"/>
      <w:pPr>
        <w:ind w:left="2181" w:hanging="495"/>
      </w:pPr>
      <w:rPr>
        <w:rFonts w:hint="default"/>
        <w:lang w:val="ru-RU" w:eastAsia="en-US" w:bidi="ar-SA"/>
      </w:rPr>
    </w:lvl>
    <w:lvl w:ilvl="3" w:tplc="A824F02C">
      <w:numFmt w:val="bullet"/>
      <w:lvlText w:val="•"/>
      <w:lvlJc w:val="left"/>
      <w:pPr>
        <w:ind w:left="3211" w:hanging="495"/>
      </w:pPr>
      <w:rPr>
        <w:rFonts w:hint="default"/>
        <w:lang w:val="ru-RU" w:eastAsia="en-US" w:bidi="ar-SA"/>
      </w:rPr>
    </w:lvl>
    <w:lvl w:ilvl="4" w:tplc="67A8023C">
      <w:numFmt w:val="bullet"/>
      <w:lvlText w:val="•"/>
      <w:lvlJc w:val="left"/>
      <w:pPr>
        <w:ind w:left="4242" w:hanging="495"/>
      </w:pPr>
      <w:rPr>
        <w:rFonts w:hint="default"/>
        <w:lang w:val="ru-RU" w:eastAsia="en-US" w:bidi="ar-SA"/>
      </w:rPr>
    </w:lvl>
    <w:lvl w:ilvl="5" w:tplc="062C07E8">
      <w:numFmt w:val="bullet"/>
      <w:lvlText w:val="•"/>
      <w:lvlJc w:val="left"/>
      <w:pPr>
        <w:ind w:left="5273" w:hanging="495"/>
      </w:pPr>
      <w:rPr>
        <w:rFonts w:hint="default"/>
        <w:lang w:val="ru-RU" w:eastAsia="en-US" w:bidi="ar-SA"/>
      </w:rPr>
    </w:lvl>
    <w:lvl w:ilvl="6" w:tplc="8990BFF4">
      <w:numFmt w:val="bullet"/>
      <w:lvlText w:val="•"/>
      <w:lvlJc w:val="left"/>
      <w:pPr>
        <w:ind w:left="6303" w:hanging="495"/>
      </w:pPr>
      <w:rPr>
        <w:rFonts w:hint="default"/>
        <w:lang w:val="ru-RU" w:eastAsia="en-US" w:bidi="ar-SA"/>
      </w:rPr>
    </w:lvl>
    <w:lvl w:ilvl="7" w:tplc="99D2B8B8">
      <w:numFmt w:val="bullet"/>
      <w:lvlText w:val="•"/>
      <w:lvlJc w:val="left"/>
      <w:pPr>
        <w:ind w:left="7334" w:hanging="495"/>
      </w:pPr>
      <w:rPr>
        <w:rFonts w:hint="default"/>
        <w:lang w:val="ru-RU" w:eastAsia="en-US" w:bidi="ar-SA"/>
      </w:rPr>
    </w:lvl>
    <w:lvl w:ilvl="8" w:tplc="11B002A2">
      <w:numFmt w:val="bullet"/>
      <w:lvlText w:val="•"/>
      <w:lvlJc w:val="left"/>
      <w:pPr>
        <w:ind w:left="8365" w:hanging="495"/>
      </w:pPr>
      <w:rPr>
        <w:rFonts w:hint="default"/>
        <w:lang w:val="ru-RU" w:eastAsia="en-US" w:bidi="ar-SA"/>
      </w:rPr>
    </w:lvl>
  </w:abstractNum>
  <w:abstractNum w:abstractNumId="8">
    <w:nsid w:val="7C702967"/>
    <w:multiLevelType w:val="hybridMultilevel"/>
    <w:tmpl w:val="6E18264A"/>
    <w:lvl w:ilvl="0" w:tplc="3F10AB4A">
      <w:start w:val="5"/>
      <w:numFmt w:val="decimal"/>
      <w:lvlText w:val="%1"/>
      <w:lvlJc w:val="left"/>
      <w:pPr>
        <w:ind w:left="112" w:hanging="521"/>
      </w:pPr>
      <w:rPr>
        <w:rFonts w:hint="default"/>
        <w:lang w:val="ru-RU" w:eastAsia="en-US" w:bidi="ar-SA"/>
      </w:rPr>
    </w:lvl>
    <w:lvl w:ilvl="1" w:tplc="A314C05E">
      <w:numFmt w:val="none"/>
      <w:lvlText w:val=""/>
      <w:lvlJc w:val="left"/>
      <w:pPr>
        <w:tabs>
          <w:tab w:val="num" w:pos="360"/>
        </w:tabs>
      </w:pPr>
    </w:lvl>
    <w:lvl w:ilvl="2" w:tplc="7FA44BD6">
      <w:numFmt w:val="bullet"/>
      <w:lvlText w:val="•"/>
      <w:lvlJc w:val="left"/>
      <w:pPr>
        <w:ind w:left="2181" w:hanging="521"/>
      </w:pPr>
      <w:rPr>
        <w:rFonts w:hint="default"/>
        <w:lang w:val="ru-RU" w:eastAsia="en-US" w:bidi="ar-SA"/>
      </w:rPr>
    </w:lvl>
    <w:lvl w:ilvl="3" w:tplc="C204BF36">
      <w:numFmt w:val="bullet"/>
      <w:lvlText w:val="•"/>
      <w:lvlJc w:val="left"/>
      <w:pPr>
        <w:ind w:left="3211" w:hanging="521"/>
      </w:pPr>
      <w:rPr>
        <w:rFonts w:hint="default"/>
        <w:lang w:val="ru-RU" w:eastAsia="en-US" w:bidi="ar-SA"/>
      </w:rPr>
    </w:lvl>
    <w:lvl w:ilvl="4" w:tplc="12BAC960">
      <w:numFmt w:val="bullet"/>
      <w:lvlText w:val="•"/>
      <w:lvlJc w:val="left"/>
      <w:pPr>
        <w:ind w:left="4242" w:hanging="521"/>
      </w:pPr>
      <w:rPr>
        <w:rFonts w:hint="default"/>
        <w:lang w:val="ru-RU" w:eastAsia="en-US" w:bidi="ar-SA"/>
      </w:rPr>
    </w:lvl>
    <w:lvl w:ilvl="5" w:tplc="DC60E2A6">
      <w:numFmt w:val="bullet"/>
      <w:lvlText w:val="•"/>
      <w:lvlJc w:val="left"/>
      <w:pPr>
        <w:ind w:left="5273" w:hanging="521"/>
      </w:pPr>
      <w:rPr>
        <w:rFonts w:hint="default"/>
        <w:lang w:val="ru-RU" w:eastAsia="en-US" w:bidi="ar-SA"/>
      </w:rPr>
    </w:lvl>
    <w:lvl w:ilvl="6" w:tplc="A2041C8A">
      <w:numFmt w:val="bullet"/>
      <w:lvlText w:val="•"/>
      <w:lvlJc w:val="left"/>
      <w:pPr>
        <w:ind w:left="6303" w:hanging="521"/>
      </w:pPr>
      <w:rPr>
        <w:rFonts w:hint="default"/>
        <w:lang w:val="ru-RU" w:eastAsia="en-US" w:bidi="ar-SA"/>
      </w:rPr>
    </w:lvl>
    <w:lvl w:ilvl="7" w:tplc="3E76AE00">
      <w:numFmt w:val="bullet"/>
      <w:lvlText w:val="•"/>
      <w:lvlJc w:val="left"/>
      <w:pPr>
        <w:ind w:left="7334" w:hanging="521"/>
      </w:pPr>
      <w:rPr>
        <w:rFonts w:hint="default"/>
        <w:lang w:val="ru-RU" w:eastAsia="en-US" w:bidi="ar-SA"/>
      </w:rPr>
    </w:lvl>
    <w:lvl w:ilvl="8" w:tplc="E05E08E4">
      <w:numFmt w:val="bullet"/>
      <w:lvlText w:val="•"/>
      <w:lvlJc w:val="left"/>
      <w:pPr>
        <w:ind w:left="8365" w:hanging="52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9c68f2e-593d-405a-90ee-f023fa5823a8"/>
  </w:docVars>
  <w:rsids>
    <w:rsidRoot w:val="00336C63"/>
    <w:rsid w:val="00000598"/>
    <w:rsid w:val="00000A8F"/>
    <w:rsid w:val="00000FB0"/>
    <w:rsid w:val="00001D3B"/>
    <w:rsid w:val="00002522"/>
    <w:rsid w:val="000046C0"/>
    <w:rsid w:val="00005D7A"/>
    <w:rsid w:val="000060B0"/>
    <w:rsid w:val="00007110"/>
    <w:rsid w:val="00010ED5"/>
    <w:rsid w:val="0001171F"/>
    <w:rsid w:val="00014836"/>
    <w:rsid w:val="00015B51"/>
    <w:rsid w:val="00016A4E"/>
    <w:rsid w:val="00016BBC"/>
    <w:rsid w:val="00024239"/>
    <w:rsid w:val="000279EB"/>
    <w:rsid w:val="00031209"/>
    <w:rsid w:val="000316C5"/>
    <w:rsid w:val="00035B05"/>
    <w:rsid w:val="00037FDF"/>
    <w:rsid w:val="00042E51"/>
    <w:rsid w:val="00044E8F"/>
    <w:rsid w:val="000456EE"/>
    <w:rsid w:val="00050779"/>
    <w:rsid w:val="00050CAC"/>
    <w:rsid w:val="000516D6"/>
    <w:rsid w:val="00053733"/>
    <w:rsid w:val="00054298"/>
    <w:rsid w:val="000558BA"/>
    <w:rsid w:val="000616F7"/>
    <w:rsid w:val="00061BFB"/>
    <w:rsid w:val="000621E3"/>
    <w:rsid w:val="00064469"/>
    <w:rsid w:val="00072A98"/>
    <w:rsid w:val="000740CC"/>
    <w:rsid w:val="00075983"/>
    <w:rsid w:val="00076223"/>
    <w:rsid w:val="00082592"/>
    <w:rsid w:val="000825BD"/>
    <w:rsid w:val="000827FE"/>
    <w:rsid w:val="00084B2D"/>
    <w:rsid w:val="000856A8"/>
    <w:rsid w:val="000864B9"/>
    <w:rsid w:val="00086E81"/>
    <w:rsid w:val="000900A6"/>
    <w:rsid w:val="00090802"/>
    <w:rsid w:val="00091108"/>
    <w:rsid w:val="000921D9"/>
    <w:rsid w:val="000923DE"/>
    <w:rsid w:val="0009492D"/>
    <w:rsid w:val="00095412"/>
    <w:rsid w:val="000A0382"/>
    <w:rsid w:val="000A0BCB"/>
    <w:rsid w:val="000A2820"/>
    <w:rsid w:val="000A3B36"/>
    <w:rsid w:val="000A50A2"/>
    <w:rsid w:val="000A5A18"/>
    <w:rsid w:val="000B1CA5"/>
    <w:rsid w:val="000B3C62"/>
    <w:rsid w:val="000B4CBF"/>
    <w:rsid w:val="000C1E74"/>
    <w:rsid w:val="000C3C60"/>
    <w:rsid w:val="000D01D2"/>
    <w:rsid w:val="000D1B72"/>
    <w:rsid w:val="000D2B42"/>
    <w:rsid w:val="000D4FC0"/>
    <w:rsid w:val="000D5734"/>
    <w:rsid w:val="000D62FE"/>
    <w:rsid w:val="000D72F0"/>
    <w:rsid w:val="000E52CA"/>
    <w:rsid w:val="000E6C89"/>
    <w:rsid w:val="000F47CA"/>
    <w:rsid w:val="000F7EF4"/>
    <w:rsid w:val="00100109"/>
    <w:rsid w:val="0010037A"/>
    <w:rsid w:val="00100B5C"/>
    <w:rsid w:val="00101EA9"/>
    <w:rsid w:val="00102D90"/>
    <w:rsid w:val="001041EB"/>
    <w:rsid w:val="00105F09"/>
    <w:rsid w:val="0010713B"/>
    <w:rsid w:val="0010728F"/>
    <w:rsid w:val="001109A6"/>
    <w:rsid w:val="00114C47"/>
    <w:rsid w:val="0011556C"/>
    <w:rsid w:val="00116327"/>
    <w:rsid w:val="00117111"/>
    <w:rsid w:val="0012017E"/>
    <w:rsid w:val="001226A8"/>
    <w:rsid w:val="0012358F"/>
    <w:rsid w:val="00124B21"/>
    <w:rsid w:val="00125260"/>
    <w:rsid w:val="00125471"/>
    <w:rsid w:val="001255D7"/>
    <w:rsid w:val="00127EA0"/>
    <w:rsid w:val="001309DB"/>
    <w:rsid w:val="00135AA4"/>
    <w:rsid w:val="00136C04"/>
    <w:rsid w:val="00137ADB"/>
    <w:rsid w:val="00137BA1"/>
    <w:rsid w:val="00141357"/>
    <w:rsid w:val="00145100"/>
    <w:rsid w:val="0014633E"/>
    <w:rsid w:val="0014677E"/>
    <w:rsid w:val="00147E54"/>
    <w:rsid w:val="00150BCB"/>
    <w:rsid w:val="00154F17"/>
    <w:rsid w:val="00157AAF"/>
    <w:rsid w:val="00157E39"/>
    <w:rsid w:val="00161A9A"/>
    <w:rsid w:val="00163478"/>
    <w:rsid w:val="00163892"/>
    <w:rsid w:val="0017190A"/>
    <w:rsid w:val="00173205"/>
    <w:rsid w:val="0017441A"/>
    <w:rsid w:val="0017519F"/>
    <w:rsid w:val="0017556A"/>
    <w:rsid w:val="00180313"/>
    <w:rsid w:val="0018103B"/>
    <w:rsid w:val="001814BF"/>
    <w:rsid w:val="00185FCE"/>
    <w:rsid w:val="00192524"/>
    <w:rsid w:val="001962DB"/>
    <w:rsid w:val="001A015D"/>
    <w:rsid w:val="001A35DE"/>
    <w:rsid w:val="001A40D1"/>
    <w:rsid w:val="001A4D0F"/>
    <w:rsid w:val="001A627F"/>
    <w:rsid w:val="001A6DAD"/>
    <w:rsid w:val="001A70ED"/>
    <w:rsid w:val="001A7F46"/>
    <w:rsid w:val="001B075C"/>
    <w:rsid w:val="001B0C65"/>
    <w:rsid w:val="001B37A1"/>
    <w:rsid w:val="001B39F1"/>
    <w:rsid w:val="001C3ACE"/>
    <w:rsid w:val="001C5587"/>
    <w:rsid w:val="001C59D3"/>
    <w:rsid w:val="001D1A0F"/>
    <w:rsid w:val="001D260F"/>
    <w:rsid w:val="001D2776"/>
    <w:rsid w:val="001D3CE8"/>
    <w:rsid w:val="001D5E81"/>
    <w:rsid w:val="001D6B2B"/>
    <w:rsid w:val="001E1866"/>
    <w:rsid w:val="001E3026"/>
    <w:rsid w:val="001E40F9"/>
    <w:rsid w:val="001E6722"/>
    <w:rsid w:val="001E6D78"/>
    <w:rsid w:val="001E77FC"/>
    <w:rsid w:val="0020069E"/>
    <w:rsid w:val="00202FDF"/>
    <w:rsid w:val="002054F9"/>
    <w:rsid w:val="00206025"/>
    <w:rsid w:val="0020636C"/>
    <w:rsid w:val="00206FB7"/>
    <w:rsid w:val="00210FDE"/>
    <w:rsid w:val="0021219E"/>
    <w:rsid w:val="00212DEC"/>
    <w:rsid w:val="00214A37"/>
    <w:rsid w:val="0021517C"/>
    <w:rsid w:val="00215300"/>
    <w:rsid w:val="0021546B"/>
    <w:rsid w:val="00215512"/>
    <w:rsid w:val="002171DA"/>
    <w:rsid w:val="002172B3"/>
    <w:rsid w:val="002174DF"/>
    <w:rsid w:val="00224EB2"/>
    <w:rsid w:val="002262DC"/>
    <w:rsid w:val="00230821"/>
    <w:rsid w:val="0023208F"/>
    <w:rsid w:val="002332B2"/>
    <w:rsid w:val="00234208"/>
    <w:rsid w:val="0023519C"/>
    <w:rsid w:val="002371A0"/>
    <w:rsid w:val="00240910"/>
    <w:rsid w:val="002477DA"/>
    <w:rsid w:val="0024783F"/>
    <w:rsid w:val="00252C2E"/>
    <w:rsid w:val="00252CE2"/>
    <w:rsid w:val="00253710"/>
    <w:rsid w:val="00257770"/>
    <w:rsid w:val="00257917"/>
    <w:rsid w:val="00257CEB"/>
    <w:rsid w:val="002618AA"/>
    <w:rsid w:val="00261C42"/>
    <w:rsid w:val="002630B6"/>
    <w:rsid w:val="00264D8A"/>
    <w:rsid w:val="00266A62"/>
    <w:rsid w:val="0027093F"/>
    <w:rsid w:val="00271603"/>
    <w:rsid w:val="00274EE7"/>
    <w:rsid w:val="00275065"/>
    <w:rsid w:val="00277988"/>
    <w:rsid w:val="00281116"/>
    <w:rsid w:val="002827D1"/>
    <w:rsid w:val="00282A63"/>
    <w:rsid w:val="00282D36"/>
    <w:rsid w:val="00284493"/>
    <w:rsid w:val="002859F6"/>
    <w:rsid w:val="00290F69"/>
    <w:rsid w:val="00291268"/>
    <w:rsid w:val="00296A9A"/>
    <w:rsid w:val="002A4C2D"/>
    <w:rsid w:val="002A5F4F"/>
    <w:rsid w:val="002A7778"/>
    <w:rsid w:val="002A78EB"/>
    <w:rsid w:val="002B0DE2"/>
    <w:rsid w:val="002B108D"/>
    <w:rsid w:val="002B1F22"/>
    <w:rsid w:val="002B4A10"/>
    <w:rsid w:val="002C2ADF"/>
    <w:rsid w:val="002C474F"/>
    <w:rsid w:val="002C5155"/>
    <w:rsid w:val="002D5D4A"/>
    <w:rsid w:val="002D715B"/>
    <w:rsid w:val="002E0272"/>
    <w:rsid w:val="002E0451"/>
    <w:rsid w:val="002E2A61"/>
    <w:rsid w:val="002E4E94"/>
    <w:rsid w:val="002E5BD6"/>
    <w:rsid w:val="002E5FBA"/>
    <w:rsid w:val="002E70E3"/>
    <w:rsid w:val="002F231D"/>
    <w:rsid w:val="002F257B"/>
    <w:rsid w:val="002F433C"/>
    <w:rsid w:val="002F4C5D"/>
    <w:rsid w:val="002F52F5"/>
    <w:rsid w:val="0030708E"/>
    <w:rsid w:val="0031009A"/>
    <w:rsid w:val="003102ED"/>
    <w:rsid w:val="003113B1"/>
    <w:rsid w:val="0031218B"/>
    <w:rsid w:val="00312F75"/>
    <w:rsid w:val="0031448C"/>
    <w:rsid w:val="003208A0"/>
    <w:rsid w:val="00321731"/>
    <w:rsid w:val="0032205B"/>
    <w:rsid w:val="00322462"/>
    <w:rsid w:val="003233BF"/>
    <w:rsid w:val="00325EFD"/>
    <w:rsid w:val="00326855"/>
    <w:rsid w:val="00327616"/>
    <w:rsid w:val="00330480"/>
    <w:rsid w:val="00330FD0"/>
    <w:rsid w:val="00334E44"/>
    <w:rsid w:val="00336C63"/>
    <w:rsid w:val="00340FDB"/>
    <w:rsid w:val="003451F1"/>
    <w:rsid w:val="003509EE"/>
    <w:rsid w:val="003525FB"/>
    <w:rsid w:val="00352ED8"/>
    <w:rsid w:val="0035349C"/>
    <w:rsid w:val="00355B1B"/>
    <w:rsid w:val="0035697A"/>
    <w:rsid w:val="00357B8B"/>
    <w:rsid w:val="00360DEA"/>
    <w:rsid w:val="00360F06"/>
    <w:rsid w:val="003611B1"/>
    <w:rsid w:val="00365DA9"/>
    <w:rsid w:val="003679DE"/>
    <w:rsid w:val="00367E0E"/>
    <w:rsid w:val="003719AF"/>
    <w:rsid w:val="00373D44"/>
    <w:rsid w:val="00377D70"/>
    <w:rsid w:val="00382EDB"/>
    <w:rsid w:val="00383A38"/>
    <w:rsid w:val="00386F46"/>
    <w:rsid w:val="0038792B"/>
    <w:rsid w:val="003901DE"/>
    <w:rsid w:val="00393BB5"/>
    <w:rsid w:val="00393BD9"/>
    <w:rsid w:val="00393DFB"/>
    <w:rsid w:val="003A0564"/>
    <w:rsid w:val="003A1A3A"/>
    <w:rsid w:val="003A1C8B"/>
    <w:rsid w:val="003B6013"/>
    <w:rsid w:val="003B6CA1"/>
    <w:rsid w:val="003B777A"/>
    <w:rsid w:val="003C1025"/>
    <w:rsid w:val="003C53DA"/>
    <w:rsid w:val="003C656D"/>
    <w:rsid w:val="003C798F"/>
    <w:rsid w:val="003D0ACB"/>
    <w:rsid w:val="003D32BF"/>
    <w:rsid w:val="003D4149"/>
    <w:rsid w:val="003D5186"/>
    <w:rsid w:val="003E225E"/>
    <w:rsid w:val="003E7C4E"/>
    <w:rsid w:val="003F059F"/>
    <w:rsid w:val="003F0F8D"/>
    <w:rsid w:val="003F304C"/>
    <w:rsid w:val="003F72ED"/>
    <w:rsid w:val="003F7749"/>
    <w:rsid w:val="00401522"/>
    <w:rsid w:val="0040477B"/>
    <w:rsid w:val="00404E7E"/>
    <w:rsid w:val="00405BED"/>
    <w:rsid w:val="00405D58"/>
    <w:rsid w:val="0040622F"/>
    <w:rsid w:val="00406DAE"/>
    <w:rsid w:val="00410A25"/>
    <w:rsid w:val="00410EBB"/>
    <w:rsid w:val="0041300B"/>
    <w:rsid w:val="00413873"/>
    <w:rsid w:val="004172B8"/>
    <w:rsid w:val="00417630"/>
    <w:rsid w:val="0041793E"/>
    <w:rsid w:val="0042006A"/>
    <w:rsid w:val="004253DE"/>
    <w:rsid w:val="00425DED"/>
    <w:rsid w:val="004264AD"/>
    <w:rsid w:val="00432CD9"/>
    <w:rsid w:val="00433A73"/>
    <w:rsid w:val="00434D72"/>
    <w:rsid w:val="004350D7"/>
    <w:rsid w:val="004360CC"/>
    <w:rsid w:val="00437EFD"/>
    <w:rsid w:val="00437F72"/>
    <w:rsid w:val="0044005D"/>
    <w:rsid w:val="0044113F"/>
    <w:rsid w:val="004418AE"/>
    <w:rsid w:val="00442009"/>
    <w:rsid w:val="0044247B"/>
    <w:rsid w:val="004444EC"/>
    <w:rsid w:val="00447123"/>
    <w:rsid w:val="004530C1"/>
    <w:rsid w:val="00455A7B"/>
    <w:rsid w:val="00455C25"/>
    <w:rsid w:val="00456896"/>
    <w:rsid w:val="0045726B"/>
    <w:rsid w:val="004603A7"/>
    <w:rsid w:val="0046297C"/>
    <w:rsid w:val="0046299C"/>
    <w:rsid w:val="00464844"/>
    <w:rsid w:val="0046499A"/>
    <w:rsid w:val="0047134D"/>
    <w:rsid w:val="00473636"/>
    <w:rsid w:val="004737DC"/>
    <w:rsid w:val="0047384E"/>
    <w:rsid w:val="00475A57"/>
    <w:rsid w:val="004825E9"/>
    <w:rsid w:val="00483558"/>
    <w:rsid w:val="00492FE7"/>
    <w:rsid w:val="00494A56"/>
    <w:rsid w:val="00495020"/>
    <w:rsid w:val="0049509D"/>
    <w:rsid w:val="00495CC3"/>
    <w:rsid w:val="004A039C"/>
    <w:rsid w:val="004A0686"/>
    <w:rsid w:val="004A33DB"/>
    <w:rsid w:val="004A3D55"/>
    <w:rsid w:val="004A55F9"/>
    <w:rsid w:val="004A5F9C"/>
    <w:rsid w:val="004A64B1"/>
    <w:rsid w:val="004A7C0F"/>
    <w:rsid w:val="004B1252"/>
    <w:rsid w:val="004B1E00"/>
    <w:rsid w:val="004B274F"/>
    <w:rsid w:val="004C2BBA"/>
    <w:rsid w:val="004C38FB"/>
    <w:rsid w:val="004C4CF6"/>
    <w:rsid w:val="004C61A6"/>
    <w:rsid w:val="004C64DD"/>
    <w:rsid w:val="004D1866"/>
    <w:rsid w:val="004D1A29"/>
    <w:rsid w:val="004D31C4"/>
    <w:rsid w:val="004D6C0E"/>
    <w:rsid w:val="004D702F"/>
    <w:rsid w:val="004E26F8"/>
    <w:rsid w:val="004E279B"/>
    <w:rsid w:val="004E2C5E"/>
    <w:rsid w:val="004E3FE2"/>
    <w:rsid w:val="004E6683"/>
    <w:rsid w:val="004E69E2"/>
    <w:rsid w:val="004F0C39"/>
    <w:rsid w:val="004F1BF3"/>
    <w:rsid w:val="004F2FA1"/>
    <w:rsid w:val="004F4D69"/>
    <w:rsid w:val="004F765D"/>
    <w:rsid w:val="004F79BF"/>
    <w:rsid w:val="0050044C"/>
    <w:rsid w:val="00501E6C"/>
    <w:rsid w:val="005026DB"/>
    <w:rsid w:val="005060B2"/>
    <w:rsid w:val="00511C9E"/>
    <w:rsid w:val="0051287A"/>
    <w:rsid w:val="00513C2F"/>
    <w:rsid w:val="005143D7"/>
    <w:rsid w:val="00514B5A"/>
    <w:rsid w:val="005150EC"/>
    <w:rsid w:val="00515A78"/>
    <w:rsid w:val="0051613A"/>
    <w:rsid w:val="00521615"/>
    <w:rsid w:val="005220C8"/>
    <w:rsid w:val="005239E5"/>
    <w:rsid w:val="00524EFD"/>
    <w:rsid w:val="00525791"/>
    <w:rsid w:val="00530DCC"/>
    <w:rsid w:val="00532C5B"/>
    <w:rsid w:val="0054035D"/>
    <w:rsid w:val="00540FF9"/>
    <w:rsid w:val="0054106C"/>
    <w:rsid w:val="005427AC"/>
    <w:rsid w:val="00542B5B"/>
    <w:rsid w:val="005444B9"/>
    <w:rsid w:val="00546E53"/>
    <w:rsid w:val="00550E38"/>
    <w:rsid w:val="0055272E"/>
    <w:rsid w:val="00553C28"/>
    <w:rsid w:val="00554A5D"/>
    <w:rsid w:val="005573FB"/>
    <w:rsid w:val="00561D8A"/>
    <w:rsid w:val="0056314D"/>
    <w:rsid w:val="00563330"/>
    <w:rsid w:val="005676A0"/>
    <w:rsid w:val="00567E5A"/>
    <w:rsid w:val="0057065C"/>
    <w:rsid w:val="00570E73"/>
    <w:rsid w:val="005717F7"/>
    <w:rsid w:val="00572514"/>
    <w:rsid w:val="00572EFD"/>
    <w:rsid w:val="00574B47"/>
    <w:rsid w:val="00574ED2"/>
    <w:rsid w:val="00576703"/>
    <w:rsid w:val="00581225"/>
    <w:rsid w:val="00582CB2"/>
    <w:rsid w:val="005928CB"/>
    <w:rsid w:val="00593685"/>
    <w:rsid w:val="0059462B"/>
    <w:rsid w:val="00595E53"/>
    <w:rsid w:val="005A23CD"/>
    <w:rsid w:val="005A2AFA"/>
    <w:rsid w:val="005A3ACD"/>
    <w:rsid w:val="005B0441"/>
    <w:rsid w:val="005B2EB8"/>
    <w:rsid w:val="005B3C5B"/>
    <w:rsid w:val="005B3F48"/>
    <w:rsid w:val="005C16E3"/>
    <w:rsid w:val="005C4260"/>
    <w:rsid w:val="005D2818"/>
    <w:rsid w:val="005D2EA0"/>
    <w:rsid w:val="005D73BC"/>
    <w:rsid w:val="005E0A65"/>
    <w:rsid w:val="005E21D0"/>
    <w:rsid w:val="005E295C"/>
    <w:rsid w:val="005E4EEA"/>
    <w:rsid w:val="005E67BA"/>
    <w:rsid w:val="005F1216"/>
    <w:rsid w:val="005F1FE7"/>
    <w:rsid w:val="005F25E0"/>
    <w:rsid w:val="005F2ADA"/>
    <w:rsid w:val="005F38FF"/>
    <w:rsid w:val="005F472C"/>
    <w:rsid w:val="005F4BAC"/>
    <w:rsid w:val="005F731C"/>
    <w:rsid w:val="00602E93"/>
    <w:rsid w:val="00603EC5"/>
    <w:rsid w:val="006052A8"/>
    <w:rsid w:val="006052E3"/>
    <w:rsid w:val="00606C39"/>
    <w:rsid w:val="0061353A"/>
    <w:rsid w:val="00615B73"/>
    <w:rsid w:val="006163C0"/>
    <w:rsid w:val="00616B08"/>
    <w:rsid w:val="00616F55"/>
    <w:rsid w:val="006171E7"/>
    <w:rsid w:val="006205B4"/>
    <w:rsid w:val="0062128A"/>
    <w:rsid w:val="00621775"/>
    <w:rsid w:val="00621AA2"/>
    <w:rsid w:val="00622654"/>
    <w:rsid w:val="0062484C"/>
    <w:rsid w:val="00627938"/>
    <w:rsid w:val="00632646"/>
    <w:rsid w:val="00632856"/>
    <w:rsid w:val="00634E65"/>
    <w:rsid w:val="006368CB"/>
    <w:rsid w:val="00640CFE"/>
    <w:rsid w:val="006432A2"/>
    <w:rsid w:val="00647514"/>
    <w:rsid w:val="00647FBF"/>
    <w:rsid w:val="00650743"/>
    <w:rsid w:val="00650969"/>
    <w:rsid w:val="00651F81"/>
    <w:rsid w:val="0065611A"/>
    <w:rsid w:val="0065621D"/>
    <w:rsid w:val="0065673E"/>
    <w:rsid w:val="00657632"/>
    <w:rsid w:val="006601E8"/>
    <w:rsid w:val="00660BDF"/>
    <w:rsid w:val="00662DA0"/>
    <w:rsid w:val="006640B9"/>
    <w:rsid w:val="00665DEA"/>
    <w:rsid w:val="00665E2C"/>
    <w:rsid w:val="00671B1A"/>
    <w:rsid w:val="0067639F"/>
    <w:rsid w:val="006771C8"/>
    <w:rsid w:val="00677595"/>
    <w:rsid w:val="006845D9"/>
    <w:rsid w:val="00685559"/>
    <w:rsid w:val="00686C39"/>
    <w:rsid w:val="00687346"/>
    <w:rsid w:val="00687CD4"/>
    <w:rsid w:val="00690155"/>
    <w:rsid w:val="00690DA2"/>
    <w:rsid w:val="00691AE8"/>
    <w:rsid w:val="00691E2A"/>
    <w:rsid w:val="00692FD1"/>
    <w:rsid w:val="006930B5"/>
    <w:rsid w:val="006941CD"/>
    <w:rsid w:val="0069518E"/>
    <w:rsid w:val="006956CE"/>
    <w:rsid w:val="0069763C"/>
    <w:rsid w:val="006A14EE"/>
    <w:rsid w:val="006A2974"/>
    <w:rsid w:val="006B1066"/>
    <w:rsid w:val="006B1CAE"/>
    <w:rsid w:val="006B20E0"/>
    <w:rsid w:val="006B38C1"/>
    <w:rsid w:val="006B45B9"/>
    <w:rsid w:val="006B46BE"/>
    <w:rsid w:val="006B548B"/>
    <w:rsid w:val="006B7A9C"/>
    <w:rsid w:val="006C39C4"/>
    <w:rsid w:val="006C4B93"/>
    <w:rsid w:val="006C4D9E"/>
    <w:rsid w:val="006C6E05"/>
    <w:rsid w:val="006C744A"/>
    <w:rsid w:val="006C78B9"/>
    <w:rsid w:val="006C7A70"/>
    <w:rsid w:val="006D0EDB"/>
    <w:rsid w:val="006D16AE"/>
    <w:rsid w:val="006D1C81"/>
    <w:rsid w:val="006D414E"/>
    <w:rsid w:val="006D7434"/>
    <w:rsid w:val="006E012B"/>
    <w:rsid w:val="006E0CA2"/>
    <w:rsid w:val="006E123B"/>
    <w:rsid w:val="006E7B6E"/>
    <w:rsid w:val="006E7C91"/>
    <w:rsid w:val="006F043E"/>
    <w:rsid w:val="006F0B52"/>
    <w:rsid w:val="006F3FD2"/>
    <w:rsid w:val="006F5BF6"/>
    <w:rsid w:val="006F607F"/>
    <w:rsid w:val="007003F1"/>
    <w:rsid w:val="007017B1"/>
    <w:rsid w:val="00702AB1"/>
    <w:rsid w:val="00704BB2"/>
    <w:rsid w:val="00706AE9"/>
    <w:rsid w:val="007070FE"/>
    <w:rsid w:val="00712DD8"/>
    <w:rsid w:val="00712EB9"/>
    <w:rsid w:val="00714E32"/>
    <w:rsid w:val="007171A8"/>
    <w:rsid w:val="00720670"/>
    <w:rsid w:val="0072702A"/>
    <w:rsid w:val="00730537"/>
    <w:rsid w:val="00732949"/>
    <w:rsid w:val="007343C0"/>
    <w:rsid w:val="00734587"/>
    <w:rsid w:val="00735386"/>
    <w:rsid w:val="007359B8"/>
    <w:rsid w:val="00735C70"/>
    <w:rsid w:val="00740788"/>
    <w:rsid w:val="0074200C"/>
    <w:rsid w:val="007436E6"/>
    <w:rsid w:val="007446AC"/>
    <w:rsid w:val="00745913"/>
    <w:rsid w:val="0074639C"/>
    <w:rsid w:val="0075133C"/>
    <w:rsid w:val="00751E12"/>
    <w:rsid w:val="00752B31"/>
    <w:rsid w:val="0075612B"/>
    <w:rsid w:val="00756354"/>
    <w:rsid w:val="007564E4"/>
    <w:rsid w:val="00756869"/>
    <w:rsid w:val="00762ABE"/>
    <w:rsid w:val="00763775"/>
    <w:rsid w:val="0076390A"/>
    <w:rsid w:val="00764971"/>
    <w:rsid w:val="007649F2"/>
    <w:rsid w:val="00774A0B"/>
    <w:rsid w:val="00776DA0"/>
    <w:rsid w:val="00780652"/>
    <w:rsid w:val="0078170B"/>
    <w:rsid w:val="00781CA1"/>
    <w:rsid w:val="0078209A"/>
    <w:rsid w:val="00783CF5"/>
    <w:rsid w:val="00784008"/>
    <w:rsid w:val="00784151"/>
    <w:rsid w:val="00784A9B"/>
    <w:rsid w:val="00790462"/>
    <w:rsid w:val="00790E04"/>
    <w:rsid w:val="00792508"/>
    <w:rsid w:val="0079549F"/>
    <w:rsid w:val="00795B85"/>
    <w:rsid w:val="00795C6C"/>
    <w:rsid w:val="007966B2"/>
    <w:rsid w:val="00796DC0"/>
    <w:rsid w:val="007978AE"/>
    <w:rsid w:val="007A3372"/>
    <w:rsid w:val="007A3877"/>
    <w:rsid w:val="007A730A"/>
    <w:rsid w:val="007A7CAF"/>
    <w:rsid w:val="007B0188"/>
    <w:rsid w:val="007B0C54"/>
    <w:rsid w:val="007B3EA3"/>
    <w:rsid w:val="007C2A9F"/>
    <w:rsid w:val="007C3F2F"/>
    <w:rsid w:val="007C503D"/>
    <w:rsid w:val="007C5282"/>
    <w:rsid w:val="007C52B2"/>
    <w:rsid w:val="007D019D"/>
    <w:rsid w:val="007D0C31"/>
    <w:rsid w:val="007D1627"/>
    <w:rsid w:val="007D3672"/>
    <w:rsid w:val="007D3795"/>
    <w:rsid w:val="007D552B"/>
    <w:rsid w:val="007D66DF"/>
    <w:rsid w:val="007D673C"/>
    <w:rsid w:val="007E2B33"/>
    <w:rsid w:val="007E589F"/>
    <w:rsid w:val="007E5A15"/>
    <w:rsid w:val="007E720A"/>
    <w:rsid w:val="007F13AA"/>
    <w:rsid w:val="007F2773"/>
    <w:rsid w:val="007F2A78"/>
    <w:rsid w:val="007F585A"/>
    <w:rsid w:val="00804D34"/>
    <w:rsid w:val="00806AD7"/>
    <w:rsid w:val="00810AA8"/>
    <w:rsid w:val="0081333B"/>
    <w:rsid w:val="00814AAC"/>
    <w:rsid w:val="00815830"/>
    <w:rsid w:val="00815C63"/>
    <w:rsid w:val="00816D2F"/>
    <w:rsid w:val="00820AF9"/>
    <w:rsid w:val="00823404"/>
    <w:rsid w:val="00825F2E"/>
    <w:rsid w:val="00826D14"/>
    <w:rsid w:val="008305DA"/>
    <w:rsid w:val="0083087F"/>
    <w:rsid w:val="00830EBB"/>
    <w:rsid w:val="008333DC"/>
    <w:rsid w:val="008372F7"/>
    <w:rsid w:val="0083767D"/>
    <w:rsid w:val="0083788A"/>
    <w:rsid w:val="00841227"/>
    <w:rsid w:val="008427CF"/>
    <w:rsid w:val="0085242E"/>
    <w:rsid w:val="00854635"/>
    <w:rsid w:val="008548B8"/>
    <w:rsid w:val="00855A00"/>
    <w:rsid w:val="0085713A"/>
    <w:rsid w:val="00857D34"/>
    <w:rsid w:val="00857F64"/>
    <w:rsid w:val="00860763"/>
    <w:rsid w:val="00860CFE"/>
    <w:rsid w:val="00863B78"/>
    <w:rsid w:val="008642EB"/>
    <w:rsid w:val="0086470B"/>
    <w:rsid w:val="0086709C"/>
    <w:rsid w:val="00871F70"/>
    <w:rsid w:val="00872363"/>
    <w:rsid w:val="008734FF"/>
    <w:rsid w:val="008741BF"/>
    <w:rsid w:val="00875006"/>
    <w:rsid w:val="00881604"/>
    <w:rsid w:val="00882BF3"/>
    <w:rsid w:val="008838A7"/>
    <w:rsid w:val="008839E1"/>
    <w:rsid w:val="0088667E"/>
    <w:rsid w:val="00886ECE"/>
    <w:rsid w:val="00890BE3"/>
    <w:rsid w:val="00891C55"/>
    <w:rsid w:val="00892AE5"/>
    <w:rsid w:val="00896D9C"/>
    <w:rsid w:val="008A3448"/>
    <w:rsid w:val="008A3CCF"/>
    <w:rsid w:val="008A4141"/>
    <w:rsid w:val="008A7124"/>
    <w:rsid w:val="008A73A1"/>
    <w:rsid w:val="008A7D12"/>
    <w:rsid w:val="008B0AF5"/>
    <w:rsid w:val="008B302C"/>
    <w:rsid w:val="008B3723"/>
    <w:rsid w:val="008B4F42"/>
    <w:rsid w:val="008B6F35"/>
    <w:rsid w:val="008C6053"/>
    <w:rsid w:val="008C75CE"/>
    <w:rsid w:val="008D0A1B"/>
    <w:rsid w:val="008D3C44"/>
    <w:rsid w:val="008D5C96"/>
    <w:rsid w:val="008D7D7E"/>
    <w:rsid w:val="008E1838"/>
    <w:rsid w:val="008E260B"/>
    <w:rsid w:val="008E2AEC"/>
    <w:rsid w:val="008E3663"/>
    <w:rsid w:val="008E3FE1"/>
    <w:rsid w:val="008E7E68"/>
    <w:rsid w:val="008F32BB"/>
    <w:rsid w:val="008F3991"/>
    <w:rsid w:val="00900973"/>
    <w:rsid w:val="009010F4"/>
    <w:rsid w:val="00902F4C"/>
    <w:rsid w:val="0091083D"/>
    <w:rsid w:val="00911B60"/>
    <w:rsid w:val="0091335F"/>
    <w:rsid w:val="00913466"/>
    <w:rsid w:val="009137E0"/>
    <w:rsid w:val="00914292"/>
    <w:rsid w:val="009157C5"/>
    <w:rsid w:val="009166AE"/>
    <w:rsid w:val="009222C6"/>
    <w:rsid w:val="009239BB"/>
    <w:rsid w:val="00923A25"/>
    <w:rsid w:val="00924BE3"/>
    <w:rsid w:val="0092538A"/>
    <w:rsid w:val="00925588"/>
    <w:rsid w:val="00930505"/>
    <w:rsid w:val="009314FD"/>
    <w:rsid w:val="009319DA"/>
    <w:rsid w:val="00935FBC"/>
    <w:rsid w:val="00936819"/>
    <w:rsid w:val="00940340"/>
    <w:rsid w:val="009414B7"/>
    <w:rsid w:val="00941BE8"/>
    <w:rsid w:val="00942250"/>
    <w:rsid w:val="00943A8E"/>
    <w:rsid w:val="00944B52"/>
    <w:rsid w:val="009464AB"/>
    <w:rsid w:val="009469A7"/>
    <w:rsid w:val="00950295"/>
    <w:rsid w:val="00951397"/>
    <w:rsid w:val="009516C3"/>
    <w:rsid w:val="00951940"/>
    <w:rsid w:val="00952B05"/>
    <w:rsid w:val="0095496D"/>
    <w:rsid w:val="00954C36"/>
    <w:rsid w:val="0096317F"/>
    <w:rsid w:val="00965CAB"/>
    <w:rsid w:val="0097071C"/>
    <w:rsid w:val="00970A50"/>
    <w:rsid w:val="00975AA1"/>
    <w:rsid w:val="00976551"/>
    <w:rsid w:val="009778D5"/>
    <w:rsid w:val="0098011A"/>
    <w:rsid w:val="00981B35"/>
    <w:rsid w:val="00982B81"/>
    <w:rsid w:val="009853C3"/>
    <w:rsid w:val="009863B7"/>
    <w:rsid w:val="009874BC"/>
    <w:rsid w:val="00987D35"/>
    <w:rsid w:val="00991B17"/>
    <w:rsid w:val="009956CD"/>
    <w:rsid w:val="009969A5"/>
    <w:rsid w:val="0099708C"/>
    <w:rsid w:val="00997692"/>
    <w:rsid w:val="009977A8"/>
    <w:rsid w:val="009A014B"/>
    <w:rsid w:val="009A26A3"/>
    <w:rsid w:val="009A2F69"/>
    <w:rsid w:val="009A58D7"/>
    <w:rsid w:val="009B31BA"/>
    <w:rsid w:val="009B3737"/>
    <w:rsid w:val="009B3B86"/>
    <w:rsid w:val="009B3E1A"/>
    <w:rsid w:val="009B3FD7"/>
    <w:rsid w:val="009C0874"/>
    <w:rsid w:val="009C0EE4"/>
    <w:rsid w:val="009C229D"/>
    <w:rsid w:val="009C2C9B"/>
    <w:rsid w:val="009C3245"/>
    <w:rsid w:val="009C5E16"/>
    <w:rsid w:val="009D0A8A"/>
    <w:rsid w:val="009D122F"/>
    <w:rsid w:val="009D5B09"/>
    <w:rsid w:val="009D5E14"/>
    <w:rsid w:val="009D7925"/>
    <w:rsid w:val="009E1325"/>
    <w:rsid w:val="009E1C1D"/>
    <w:rsid w:val="009E204B"/>
    <w:rsid w:val="009E3DF9"/>
    <w:rsid w:val="009E5067"/>
    <w:rsid w:val="009E596A"/>
    <w:rsid w:val="009F2098"/>
    <w:rsid w:val="009F2900"/>
    <w:rsid w:val="009F3653"/>
    <w:rsid w:val="009F592C"/>
    <w:rsid w:val="009F7E26"/>
    <w:rsid w:val="00A00A27"/>
    <w:rsid w:val="00A06316"/>
    <w:rsid w:val="00A0795D"/>
    <w:rsid w:val="00A13BEA"/>
    <w:rsid w:val="00A14B47"/>
    <w:rsid w:val="00A15686"/>
    <w:rsid w:val="00A2305B"/>
    <w:rsid w:val="00A23CE6"/>
    <w:rsid w:val="00A2492E"/>
    <w:rsid w:val="00A26218"/>
    <w:rsid w:val="00A321F2"/>
    <w:rsid w:val="00A34CBD"/>
    <w:rsid w:val="00A35328"/>
    <w:rsid w:val="00A36F6B"/>
    <w:rsid w:val="00A40328"/>
    <w:rsid w:val="00A40753"/>
    <w:rsid w:val="00A4108A"/>
    <w:rsid w:val="00A41154"/>
    <w:rsid w:val="00A42846"/>
    <w:rsid w:val="00A43231"/>
    <w:rsid w:val="00A44A2C"/>
    <w:rsid w:val="00A50C90"/>
    <w:rsid w:val="00A5124E"/>
    <w:rsid w:val="00A51F2E"/>
    <w:rsid w:val="00A53363"/>
    <w:rsid w:val="00A54A12"/>
    <w:rsid w:val="00A64CD7"/>
    <w:rsid w:val="00A65414"/>
    <w:rsid w:val="00A655FE"/>
    <w:rsid w:val="00A6752D"/>
    <w:rsid w:val="00A72664"/>
    <w:rsid w:val="00A76333"/>
    <w:rsid w:val="00A814A4"/>
    <w:rsid w:val="00A82A14"/>
    <w:rsid w:val="00A83AF2"/>
    <w:rsid w:val="00A85B3A"/>
    <w:rsid w:val="00A86C11"/>
    <w:rsid w:val="00A87B86"/>
    <w:rsid w:val="00A93C74"/>
    <w:rsid w:val="00A94D4B"/>
    <w:rsid w:val="00A95127"/>
    <w:rsid w:val="00A9780A"/>
    <w:rsid w:val="00AA7B29"/>
    <w:rsid w:val="00AA7EF7"/>
    <w:rsid w:val="00AB3A6E"/>
    <w:rsid w:val="00AB4416"/>
    <w:rsid w:val="00AB4CEE"/>
    <w:rsid w:val="00AC1365"/>
    <w:rsid w:val="00AC2A7D"/>
    <w:rsid w:val="00AC2C1C"/>
    <w:rsid w:val="00AC35C5"/>
    <w:rsid w:val="00AC63D2"/>
    <w:rsid w:val="00AC7BAC"/>
    <w:rsid w:val="00AD0C52"/>
    <w:rsid w:val="00AD18C1"/>
    <w:rsid w:val="00AD26A9"/>
    <w:rsid w:val="00AD509D"/>
    <w:rsid w:val="00AD59EE"/>
    <w:rsid w:val="00AD5CEA"/>
    <w:rsid w:val="00AD5E9A"/>
    <w:rsid w:val="00AD64ED"/>
    <w:rsid w:val="00AE118A"/>
    <w:rsid w:val="00AE449A"/>
    <w:rsid w:val="00AF16BA"/>
    <w:rsid w:val="00AF1970"/>
    <w:rsid w:val="00AF2C61"/>
    <w:rsid w:val="00AF31ED"/>
    <w:rsid w:val="00AF33A4"/>
    <w:rsid w:val="00AF37B3"/>
    <w:rsid w:val="00AF3F55"/>
    <w:rsid w:val="00B012C2"/>
    <w:rsid w:val="00B04364"/>
    <w:rsid w:val="00B07007"/>
    <w:rsid w:val="00B14CAE"/>
    <w:rsid w:val="00B17AF9"/>
    <w:rsid w:val="00B22812"/>
    <w:rsid w:val="00B22C9C"/>
    <w:rsid w:val="00B23250"/>
    <w:rsid w:val="00B23D02"/>
    <w:rsid w:val="00B27235"/>
    <w:rsid w:val="00B30744"/>
    <w:rsid w:val="00B312A0"/>
    <w:rsid w:val="00B32DAD"/>
    <w:rsid w:val="00B36834"/>
    <w:rsid w:val="00B37B68"/>
    <w:rsid w:val="00B406B9"/>
    <w:rsid w:val="00B42A2A"/>
    <w:rsid w:val="00B440F9"/>
    <w:rsid w:val="00B503A8"/>
    <w:rsid w:val="00B505DB"/>
    <w:rsid w:val="00B5088E"/>
    <w:rsid w:val="00B51BD8"/>
    <w:rsid w:val="00B51DAA"/>
    <w:rsid w:val="00B555C6"/>
    <w:rsid w:val="00B55C42"/>
    <w:rsid w:val="00B56D94"/>
    <w:rsid w:val="00B60356"/>
    <w:rsid w:val="00B6226D"/>
    <w:rsid w:val="00B64195"/>
    <w:rsid w:val="00B64D29"/>
    <w:rsid w:val="00B652F1"/>
    <w:rsid w:val="00B71A13"/>
    <w:rsid w:val="00B75C17"/>
    <w:rsid w:val="00B807EE"/>
    <w:rsid w:val="00B823A4"/>
    <w:rsid w:val="00B836D9"/>
    <w:rsid w:val="00B84738"/>
    <w:rsid w:val="00B84FFA"/>
    <w:rsid w:val="00B854E7"/>
    <w:rsid w:val="00B87D80"/>
    <w:rsid w:val="00B90BAC"/>
    <w:rsid w:val="00B91E36"/>
    <w:rsid w:val="00B951C2"/>
    <w:rsid w:val="00B9637F"/>
    <w:rsid w:val="00B9732A"/>
    <w:rsid w:val="00B97E0C"/>
    <w:rsid w:val="00BA14E5"/>
    <w:rsid w:val="00BA76EA"/>
    <w:rsid w:val="00BB009A"/>
    <w:rsid w:val="00BB0979"/>
    <w:rsid w:val="00BB0FAF"/>
    <w:rsid w:val="00BB14D1"/>
    <w:rsid w:val="00BB49D8"/>
    <w:rsid w:val="00BB7081"/>
    <w:rsid w:val="00BC0382"/>
    <w:rsid w:val="00BC65C0"/>
    <w:rsid w:val="00BD0A4D"/>
    <w:rsid w:val="00BD1442"/>
    <w:rsid w:val="00BD39CD"/>
    <w:rsid w:val="00BD542F"/>
    <w:rsid w:val="00BE0170"/>
    <w:rsid w:val="00BE0912"/>
    <w:rsid w:val="00BE1B94"/>
    <w:rsid w:val="00BE22D9"/>
    <w:rsid w:val="00BE44A4"/>
    <w:rsid w:val="00BE5530"/>
    <w:rsid w:val="00BF2463"/>
    <w:rsid w:val="00BF4AA5"/>
    <w:rsid w:val="00BF56D2"/>
    <w:rsid w:val="00C00D33"/>
    <w:rsid w:val="00C00FC6"/>
    <w:rsid w:val="00C04F81"/>
    <w:rsid w:val="00C06C55"/>
    <w:rsid w:val="00C07AEE"/>
    <w:rsid w:val="00C12949"/>
    <w:rsid w:val="00C157C0"/>
    <w:rsid w:val="00C20571"/>
    <w:rsid w:val="00C206D4"/>
    <w:rsid w:val="00C21CEB"/>
    <w:rsid w:val="00C22D34"/>
    <w:rsid w:val="00C2471F"/>
    <w:rsid w:val="00C2573D"/>
    <w:rsid w:val="00C26EF0"/>
    <w:rsid w:val="00C31D8D"/>
    <w:rsid w:val="00C32BD6"/>
    <w:rsid w:val="00C34111"/>
    <w:rsid w:val="00C3411B"/>
    <w:rsid w:val="00C34AF5"/>
    <w:rsid w:val="00C355D2"/>
    <w:rsid w:val="00C409CE"/>
    <w:rsid w:val="00C40EDD"/>
    <w:rsid w:val="00C41F12"/>
    <w:rsid w:val="00C45A01"/>
    <w:rsid w:val="00C46A54"/>
    <w:rsid w:val="00C522FC"/>
    <w:rsid w:val="00C55456"/>
    <w:rsid w:val="00C55FF8"/>
    <w:rsid w:val="00C5759F"/>
    <w:rsid w:val="00C60E66"/>
    <w:rsid w:val="00C63BDC"/>
    <w:rsid w:val="00C64123"/>
    <w:rsid w:val="00C64196"/>
    <w:rsid w:val="00C666A1"/>
    <w:rsid w:val="00C739E7"/>
    <w:rsid w:val="00C73A4B"/>
    <w:rsid w:val="00C74F1E"/>
    <w:rsid w:val="00C753C9"/>
    <w:rsid w:val="00C76256"/>
    <w:rsid w:val="00C76BAA"/>
    <w:rsid w:val="00C76F5F"/>
    <w:rsid w:val="00C77501"/>
    <w:rsid w:val="00C91738"/>
    <w:rsid w:val="00C91C36"/>
    <w:rsid w:val="00C93004"/>
    <w:rsid w:val="00C9664C"/>
    <w:rsid w:val="00C977D8"/>
    <w:rsid w:val="00CA1C64"/>
    <w:rsid w:val="00CA42B8"/>
    <w:rsid w:val="00CA5070"/>
    <w:rsid w:val="00CB1B8E"/>
    <w:rsid w:val="00CB1E83"/>
    <w:rsid w:val="00CB220A"/>
    <w:rsid w:val="00CB5B3F"/>
    <w:rsid w:val="00CD276C"/>
    <w:rsid w:val="00CD3803"/>
    <w:rsid w:val="00CD48B3"/>
    <w:rsid w:val="00CD5735"/>
    <w:rsid w:val="00CD636A"/>
    <w:rsid w:val="00CE15FC"/>
    <w:rsid w:val="00CE25E5"/>
    <w:rsid w:val="00CE29BD"/>
    <w:rsid w:val="00CE39CC"/>
    <w:rsid w:val="00CE3F18"/>
    <w:rsid w:val="00CE4992"/>
    <w:rsid w:val="00CE5B41"/>
    <w:rsid w:val="00CF23AD"/>
    <w:rsid w:val="00CF300C"/>
    <w:rsid w:val="00CF4781"/>
    <w:rsid w:val="00CF4D63"/>
    <w:rsid w:val="00CF6270"/>
    <w:rsid w:val="00D00193"/>
    <w:rsid w:val="00D00E3A"/>
    <w:rsid w:val="00D017BD"/>
    <w:rsid w:val="00D0202C"/>
    <w:rsid w:val="00D026F5"/>
    <w:rsid w:val="00D0308B"/>
    <w:rsid w:val="00D031E5"/>
    <w:rsid w:val="00D03560"/>
    <w:rsid w:val="00D0493D"/>
    <w:rsid w:val="00D0495B"/>
    <w:rsid w:val="00D05003"/>
    <w:rsid w:val="00D05063"/>
    <w:rsid w:val="00D05197"/>
    <w:rsid w:val="00D05A8A"/>
    <w:rsid w:val="00D10FBE"/>
    <w:rsid w:val="00D11108"/>
    <w:rsid w:val="00D12814"/>
    <w:rsid w:val="00D138B9"/>
    <w:rsid w:val="00D1408A"/>
    <w:rsid w:val="00D14C8E"/>
    <w:rsid w:val="00D15AAB"/>
    <w:rsid w:val="00D16E52"/>
    <w:rsid w:val="00D179D9"/>
    <w:rsid w:val="00D255B6"/>
    <w:rsid w:val="00D256B3"/>
    <w:rsid w:val="00D31192"/>
    <w:rsid w:val="00D32679"/>
    <w:rsid w:val="00D33A05"/>
    <w:rsid w:val="00D35BDF"/>
    <w:rsid w:val="00D35E98"/>
    <w:rsid w:val="00D35F6B"/>
    <w:rsid w:val="00D45342"/>
    <w:rsid w:val="00D45BC8"/>
    <w:rsid w:val="00D46CE8"/>
    <w:rsid w:val="00D47229"/>
    <w:rsid w:val="00D47BFE"/>
    <w:rsid w:val="00D52A1A"/>
    <w:rsid w:val="00D53A83"/>
    <w:rsid w:val="00D552DF"/>
    <w:rsid w:val="00D55C01"/>
    <w:rsid w:val="00D568A8"/>
    <w:rsid w:val="00D57016"/>
    <w:rsid w:val="00D5738F"/>
    <w:rsid w:val="00D63554"/>
    <w:rsid w:val="00D63A6C"/>
    <w:rsid w:val="00D65CF6"/>
    <w:rsid w:val="00D66E30"/>
    <w:rsid w:val="00D71683"/>
    <w:rsid w:val="00D72CD9"/>
    <w:rsid w:val="00D72EA1"/>
    <w:rsid w:val="00D74945"/>
    <w:rsid w:val="00D7547E"/>
    <w:rsid w:val="00D803B7"/>
    <w:rsid w:val="00D8257C"/>
    <w:rsid w:val="00D82AAF"/>
    <w:rsid w:val="00D82C37"/>
    <w:rsid w:val="00D838BC"/>
    <w:rsid w:val="00D8536B"/>
    <w:rsid w:val="00D853B5"/>
    <w:rsid w:val="00D86E3D"/>
    <w:rsid w:val="00D8746A"/>
    <w:rsid w:val="00D90F06"/>
    <w:rsid w:val="00D92CA8"/>
    <w:rsid w:val="00D93DF8"/>
    <w:rsid w:val="00D94BC8"/>
    <w:rsid w:val="00DA1E47"/>
    <w:rsid w:val="00DA7388"/>
    <w:rsid w:val="00DB0899"/>
    <w:rsid w:val="00DB0FAB"/>
    <w:rsid w:val="00DB4F79"/>
    <w:rsid w:val="00DB7B7D"/>
    <w:rsid w:val="00DC0A4D"/>
    <w:rsid w:val="00DC0B21"/>
    <w:rsid w:val="00DC1677"/>
    <w:rsid w:val="00DC4B14"/>
    <w:rsid w:val="00DC59F8"/>
    <w:rsid w:val="00DC6B80"/>
    <w:rsid w:val="00DD29E0"/>
    <w:rsid w:val="00DD4D07"/>
    <w:rsid w:val="00DE1C32"/>
    <w:rsid w:val="00DE38A7"/>
    <w:rsid w:val="00DE444C"/>
    <w:rsid w:val="00DE4969"/>
    <w:rsid w:val="00DE4B17"/>
    <w:rsid w:val="00DE68BD"/>
    <w:rsid w:val="00DF21A1"/>
    <w:rsid w:val="00DF32E0"/>
    <w:rsid w:val="00DF4D31"/>
    <w:rsid w:val="00DF6695"/>
    <w:rsid w:val="00DF6788"/>
    <w:rsid w:val="00DF6DC3"/>
    <w:rsid w:val="00E00D29"/>
    <w:rsid w:val="00E01A2D"/>
    <w:rsid w:val="00E04A5D"/>
    <w:rsid w:val="00E1108D"/>
    <w:rsid w:val="00E11DCC"/>
    <w:rsid w:val="00E16C53"/>
    <w:rsid w:val="00E20787"/>
    <w:rsid w:val="00E20E57"/>
    <w:rsid w:val="00E2140C"/>
    <w:rsid w:val="00E261A1"/>
    <w:rsid w:val="00E26D62"/>
    <w:rsid w:val="00E30A38"/>
    <w:rsid w:val="00E31A0E"/>
    <w:rsid w:val="00E322B7"/>
    <w:rsid w:val="00E32A29"/>
    <w:rsid w:val="00E33B34"/>
    <w:rsid w:val="00E33C7F"/>
    <w:rsid w:val="00E3440D"/>
    <w:rsid w:val="00E3480C"/>
    <w:rsid w:val="00E34BAA"/>
    <w:rsid w:val="00E41066"/>
    <w:rsid w:val="00E44FF8"/>
    <w:rsid w:val="00E477F8"/>
    <w:rsid w:val="00E50171"/>
    <w:rsid w:val="00E5118C"/>
    <w:rsid w:val="00E51633"/>
    <w:rsid w:val="00E53421"/>
    <w:rsid w:val="00E53C04"/>
    <w:rsid w:val="00E549CC"/>
    <w:rsid w:val="00E563D4"/>
    <w:rsid w:val="00E57B18"/>
    <w:rsid w:val="00E629AA"/>
    <w:rsid w:val="00E65F54"/>
    <w:rsid w:val="00E732EF"/>
    <w:rsid w:val="00E738A2"/>
    <w:rsid w:val="00E73BBB"/>
    <w:rsid w:val="00E76B21"/>
    <w:rsid w:val="00E772D3"/>
    <w:rsid w:val="00E774C5"/>
    <w:rsid w:val="00E778BC"/>
    <w:rsid w:val="00E80BCB"/>
    <w:rsid w:val="00E82AC0"/>
    <w:rsid w:val="00E86243"/>
    <w:rsid w:val="00E87900"/>
    <w:rsid w:val="00E921DA"/>
    <w:rsid w:val="00E92439"/>
    <w:rsid w:val="00EA111C"/>
    <w:rsid w:val="00EA2423"/>
    <w:rsid w:val="00EA78D5"/>
    <w:rsid w:val="00EB00A8"/>
    <w:rsid w:val="00EB3299"/>
    <w:rsid w:val="00EC03C2"/>
    <w:rsid w:val="00EC060E"/>
    <w:rsid w:val="00EC27E1"/>
    <w:rsid w:val="00EC5B48"/>
    <w:rsid w:val="00EC5E0E"/>
    <w:rsid w:val="00EC5E4C"/>
    <w:rsid w:val="00EC61AC"/>
    <w:rsid w:val="00ED0469"/>
    <w:rsid w:val="00ED063B"/>
    <w:rsid w:val="00ED2237"/>
    <w:rsid w:val="00ED268B"/>
    <w:rsid w:val="00ED32DE"/>
    <w:rsid w:val="00ED4D36"/>
    <w:rsid w:val="00ED6B02"/>
    <w:rsid w:val="00EE004E"/>
    <w:rsid w:val="00EE1E8C"/>
    <w:rsid w:val="00EE4160"/>
    <w:rsid w:val="00EE52C7"/>
    <w:rsid w:val="00EE5578"/>
    <w:rsid w:val="00EE5A4E"/>
    <w:rsid w:val="00EE5BB0"/>
    <w:rsid w:val="00EE5D44"/>
    <w:rsid w:val="00EF3671"/>
    <w:rsid w:val="00EF5A94"/>
    <w:rsid w:val="00EF5BFF"/>
    <w:rsid w:val="00EF6985"/>
    <w:rsid w:val="00EF6D58"/>
    <w:rsid w:val="00F00986"/>
    <w:rsid w:val="00F10A8D"/>
    <w:rsid w:val="00F12A27"/>
    <w:rsid w:val="00F13490"/>
    <w:rsid w:val="00F15C4D"/>
    <w:rsid w:val="00F162A9"/>
    <w:rsid w:val="00F1704F"/>
    <w:rsid w:val="00F17748"/>
    <w:rsid w:val="00F224E6"/>
    <w:rsid w:val="00F23E16"/>
    <w:rsid w:val="00F259FD"/>
    <w:rsid w:val="00F272F7"/>
    <w:rsid w:val="00F27862"/>
    <w:rsid w:val="00F30B8F"/>
    <w:rsid w:val="00F34A53"/>
    <w:rsid w:val="00F34FCA"/>
    <w:rsid w:val="00F35527"/>
    <w:rsid w:val="00F416D4"/>
    <w:rsid w:val="00F44FC6"/>
    <w:rsid w:val="00F45EC0"/>
    <w:rsid w:val="00F46188"/>
    <w:rsid w:val="00F46866"/>
    <w:rsid w:val="00F46E6E"/>
    <w:rsid w:val="00F51296"/>
    <w:rsid w:val="00F5246C"/>
    <w:rsid w:val="00F54D5F"/>
    <w:rsid w:val="00F555B7"/>
    <w:rsid w:val="00F56109"/>
    <w:rsid w:val="00F61B7B"/>
    <w:rsid w:val="00F6218B"/>
    <w:rsid w:val="00F62666"/>
    <w:rsid w:val="00F64C89"/>
    <w:rsid w:val="00F671A7"/>
    <w:rsid w:val="00F70B9A"/>
    <w:rsid w:val="00F71AC2"/>
    <w:rsid w:val="00F729AE"/>
    <w:rsid w:val="00F72F7D"/>
    <w:rsid w:val="00F730EE"/>
    <w:rsid w:val="00F73C31"/>
    <w:rsid w:val="00F755FD"/>
    <w:rsid w:val="00F761B3"/>
    <w:rsid w:val="00F806CD"/>
    <w:rsid w:val="00F81839"/>
    <w:rsid w:val="00F81D5A"/>
    <w:rsid w:val="00F823D4"/>
    <w:rsid w:val="00F82466"/>
    <w:rsid w:val="00F841EF"/>
    <w:rsid w:val="00F85451"/>
    <w:rsid w:val="00F85B0A"/>
    <w:rsid w:val="00F86F1E"/>
    <w:rsid w:val="00F86FE6"/>
    <w:rsid w:val="00F91C94"/>
    <w:rsid w:val="00F94D4A"/>
    <w:rsid w:val="00FA23D1"/>
    <w:rsid w:val="00FA279A"/>
    <w:rsid w:val="00FA3553"/>
    <w:rsid w:val="00FB25FE"/>
    <w:rsid w:val="00FB3C37"/>
    <w:rsid w:val="00FB5FF6"/>
    <w:rsid w:val="00FB72E5"/>
    <w:rsid w:val="00FC23FF"/>
    <w:rsid w:val="00FC2822"/>
    <w:rsid w:val="00FC37E5"/>
    <w:rsid w:val="00FC3AA7"/>
    <w:rsid w:val="00FC3CE0"/>
    <w:rsid w:val="00FC3EF7"/>
    <w:rsid w:val="00FC419A"/>
    <w:rsid w:val="00FC47B8"/>
    <w:rsid w:val="00FD000A"/>
    <w:rsid w:val="00FD0FA7"/>
    <w:rsid w:val="00FD5469"/>
    <w:rsid w:val="00FD5F17"/>
    <w:rsid w:val="00FE198C"/>
    <w:rsid w:val="00FE40D6"/>
    <w:rsid w:val="00FE44F6"/>
    <w:rsid w:val="00FE51BB"/>
    <w:rsid w:val="00FE55E4"/>
    <w:rsid w:val="00FE5B67"/>
    <w:rsid w:val="00FE77D3"/>
    <w:rsid w:val="00FF1EAE"/>
    <w:rsid w:val="00FF2081"/>
    <w:rsid w:val="00FF533F"/>
    <w:rsid w:val="1B1D463B"/>
    <w:rsid w:val="23BC2417"/>
    <w:rsid w:val="268C053F"/>
    <w:rsid w:val="35EB10CC"/>
    <w:rsid w:val="687E57BE"/>
    <w:rsid w:val="6ECC31E1"/>
    <w:rsid w:val="6ED8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C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sid w:val="00AF3F55"/>
    <w:rPr>
      <w:color w:val="954F72"/>
      <w:u w:val="single"/>
    </w:rPr>
  </w:style>
  <w:style w:type="character" w:styleId="a4">
    <w:name w:val="footnote reference"/>
    <w:uiPriority w:val="99"/>
    <w:unhideWhenUsed/>
    <w:qFormat/>
    <w:rsid w:val="00AF3F55"/>
    <w:rPr>
      <w:vertAlign w:val="superscript"/>
    </w:rPr>
  </w:style>
  <w:style w:type="character" w:styleId="a5">
    <w:name w:val="annotation reference"/>
    <w:uiPriority w:val="99"/>
    <w:unhideWhenUsed/>
    <w:rsid w:val="00AF3F55"/>
    <w:rPr>
      <w:sz w:val="16"/>
      <w:szCs w:val="16"/>
    </w:rPr>
  </w:style>
  <w:style w:type="character" w:styleId="a6">
    <w:name w:val="Hyperlink"/>
    <w:uiPriority w:val="99"/>
    <w:unhideWhenUsed/>
    <w:rsid w:val="00AF3F55"/>
    <w:rPr>
      <w:color w:val="0000FF"/>
      <w:u w:val="single"/>
    </w:rPr>
  </w:style>
  <w:style w:type="paragraph" w:styleId="a7">
    <w:name w:val="Balloon Text"/>
    <w:basedOn w:val="a"/>
    <w:link w:val="a8"/>
    <w:uiPriority w:val="99"/>
    <w:unhideWhenUsed/>
    <w:rsid w:val="00AF3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F3F55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F3F55"/>
    <w:pPr>
      <w:spacing w:after="160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3F5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AF3F55"/>
    <w:rPr>
      <w:rFonts w:ascii="Calibri" w:eastAsia="Calibri" w:hAnsi="Calibri"/>
      <w:b/>
      <w:bCs/>
      <w:lang w:eastAsia="en-US"/>
    </w:rPr>
  </w:style>
  <w:style w:type="character" w:customStyle="1" w:styleId="ac">
    <w:name w:val="Тема примечания Знак"/>
    <w:link w:val="ab"/>
    <w:uiPriority w:val="99"/>
    <w:semiHidden/>
    <w:rsid w:val="00AF3F55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qFormat/>
    <w:rsid w:val="00AF3F55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qFormat/>
    <w:rsid w:val="00AF3F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AF3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1"/>
    <w:qFormat/>
    <w:rsid w:val="00AF3F55"/>
    <w:pPr>
      <w:ind w:left="720"/>
      <w:contextualSpacing/>
    </w:pPr>
  </w:style>
  <w:style w:type="paragraph" w:customStyle="1" w:styleId="ConsPlusNormal">
    <w:name w:val="ConsPlusNormal"/>
    <w:rsid w:val="00AF3F55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formattext">
    <w:name w:val="formattext"/>
    <w:basedOn w:val="a"/>
    <w:rsid w:val="00AF3F55"/>
    <w:pPr>
      <w:spacing w:before="100" w:beforeAutospacing="1" w:after="100" w:afterAutospacing="1"/>
    </w:pPr>
  </w:style>
  <w:style w:type="paragraph" w:customStyle="1" w:styleId="ConsPlusTitle">
    <w:name w:val="ConsPlusTitle"/>
    <w:rsid w:val="00AF3F5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msonormal0">
    <w:name w:val="msonormal"/>
    <w:basedOn w:val="a"/>
    <w:rsid w:val="00AF3F55"/>
    <w:pPr>
      <w:spacing w:before="100" w:beforeAutospacing="1" w:after="100" w:afterAutospacing="1"/>
    </w:pPr>
  </w:style>
  <w:style w:type="paragraph" w:customStyle="1" w:styleId="xl65">
    <w:name w:val="xl65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3F55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F3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3F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F3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qFormat/>
    <w:rsid w:val="00AF3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qFormat/>
    <w:rsid w:val="00AF3F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qFormat/>
    <w:rsid w:val="00AF3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qFormat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1">
    <w:name w:val="Неразрешенное упоминание1"/>
    <w:uiPriority w:val="99"/>
    <w:unhideWhenUsed/>
    <w:qFormat/>
    <w:rsid w:val="00AF3F5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E69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4E69E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E69E2"/>
    <w:rPr>
      <w:rFonts w:eastAsia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4E69E2"/>
    <w:pPr>
      <w:widowControl w:val="0"/>
      <w:autoSpaceDE w:val="0"/>
      <w:autoSpaceDN w:val="0"/>
      <w:spacing w:before="1"/>
      <w:ind w:left="65"/>
      <w:outlineLvl w:val="1"/>
    </w:pPr>
    <w:rPr>
      <w:sz w:val="33"/>
      <w:szCs w:val="33"/>
      <w:lang w:eastAsia="en-US"/>
    </w:rPr>
  </w:style>
  <w:style w:type="paragraph" w:styleId="af3">
    <w:name w:val="Title"/>
    <w:basedOn w:val="a"/>
    <w:link w:val="af4"/>
    <w:uiPriority w:val="1"/>
    <w:qFormat/>
    <w:rsid w:val="004E69E2"/>
    <w:pPr>
      <w:widowControl w:val="0"/>
      <w:autoSpaceDE w:val="0"/>
      <w:autoSpaceDN w:val="0"/>
      <w:spacing w:before="60"/>
      <w:ind w:left="1339" w:right="1316"/>
      <w:jc w:val="center"/>
    </w:pPr>
    <w:rPr>
      <w:b/>
      <w:bCs/>
      <w:sz w:val="36"/>
      <w:szCs w:val="36"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4E69E2"/>
    <w:rPr>
      <w:rFonts w:eastAsia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E69E2"/>
    <w:pPr>
      <w:widowControl w:val="0"/>
      <w:autoSpaceDE w:val="0"/>
      <w:autoSpaceDN w:val="0"/>
      <w:ind w:left="88"/>
      <w:jc w:val="center"/>
    </w:pPr>
    <w:rPr>
      <w:sz w:val="22"/>
      <w:szCs w:val="22"/>
      <w:lang w:eastAsia="en-US"/>
    </w:rPr>
  </w:style>
  <w:style w:type="paragraph" w:customStyle="1" w:styleId="xl78">
    <w:name w:val="xl78"/>
    <w:basedOn w:val="a"/>
    <w:rsid w:val="00FE40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FE40D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80">
    <w:name w:val="xl80"/>
    <w:basedOn w:val="a"/>
    <w:rsid w:val="00FE40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81">
    <w:name w:val="xl81"/>
    <w:basedOn w:val="a"/>
    <w:rsid w:val="00FE40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82">
    <w:name w:val="xl82"/>
    <w:basedOn w:val="a"/>
    <w:rsid w:val="00FE40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E40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FE40D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FE40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E40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E40D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E40D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E40D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7">
    <w:name w:val="xl97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7D0C31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7D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D0C3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D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D0C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7D0C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7D0C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7D0C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7D0C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D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A6752D"/>
    <w:pPr>
      <w:spacing w:before="100" w:beforeAutospacing="1" w:after="100" w:afterAutospacing="1"/>
    </w:pPr>
    <w:rPr>
      <w:rFonts w:eastAsiaTheme="minorEastAsia"/>
    </w:rPr>
  </w:style>
  <w:style w:type="paragraph" w:customStyle="1" w:styleId="xl109">
    <w:name w:val="xl109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55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55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527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5527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5527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5527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8">
    <w:name w:val="xl128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5527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fontstyle01">
    <w:name w:val="fontstyle01"/>
    <w:basedOn w:val="a0"/>
    <w:rsid w:val="00A94D4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E477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477F8"/>
    <w:rPr>
      <w:rFonts w:eastAsia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477F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477F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C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sid w:val="00AF3F55"/>
    <w:rPr>
      <w:color w:val="954F72"/>
      <w:u w:val="single"/>
    </w:rPr>
  </w:style>
  <w:style w:type="character" w:styleId="a4">
    <w:name w:val="footnote reference"/>
    <w:uiPriority w:val="99"/>
    <w:unhideWhenUsed/>
    <w:qFormat/>
    <w:rsid w:val="00AF3F55"/>
    <w:rPr>
      <w:vertAlign w:val="superscript"/>
    </w:rPr>
  </w:style>
  <w:style w:type="character" w:styleId="a5">
    <w:name w:val="annotation reference"/>
    <w:uiPriority w:val="99"/>
    <w:unhideWhenUsed/>
    <w:rsid w:val="00AF3F55"/>
    <w:rPr>
      <w:sz w:val="16"/>
      <w:szCs w:val="16"/>
    </w:rPr>
  </w:style>
  <w:style w:type="character" w:styleId="a6">
    <w:name w:val="Hyperlink"/>
    <w:uiPriority w:val="99"/>
    <w:unhideWhenUsed/>
    <w:rsid w:val="00AF3F55"/>
    <w:rPr>
      <w:color w:val="0000FF"/>
      <w:u w:val="single"/>
    </w:rPr>
  </w:style>
  <w:style w:type="paragraph" w:styleId="a7">
    <w:name w:val="Balloon Text"/>
    <w:basedOn w:val="a"/>
    <w:link w:val="a8"/>
    <w:uiPriority w:val="99"/>
    <w:unhideWhenUsed/>
    <w:rsid w:val="00AF3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F3F55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F3F55"/>
    <w:pPr>
      <w:spacing w:after="160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3F5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AF3F55"/>
    <w:rPr>
      <w:rFonts w:ascii="Calibri" w:eastAsia="Calibri" w:hAnsi="Calibri"/>
      <w:b/>
      <w:bCs/>
      <w:lang w:eastAsia="en-US"/>
    </w:rPr>
  </w:style>
  <w:style w:type="character" w:customStyle="1" w:styleId="ac">
    <w:name w:val="Тема примечания Знак"/>
    <w:link w:val="ab"/>
    <w:uiPriority w:val="99"/>
    <w:semiHidden/>
    <w:rsid w:val="00AF3F55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qFormat/>
    <w:rsid w:val="00AF3F55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qFormat/>
    <w:rsid w:val="00AF3F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AF3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1"/>
    <w:qFormat/>
    <w:rsid w:val="00AF3F55"/>
    <w:pPr>
      <w:ind w:left="720"/>
      <w:contextualSpacing/>
    </w:pPr>
  </w:style>
  <w:style w:type="paragraph" w:customStyle="1" w:styleId="ConsPlusNormal">
    <w:name w:val="ConsPlusNormal"/>
    <w:rsid w:val="00AF3F55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formattext">
    <w:name w:val="formattext"/>
    <w:basedOn w:val="a"/>
    <w:rsid w:val="00AF3F55"/>
    <w:pPr>
      <w:spacing w:before="100" w:beforeAutospacing="1" w:after="100" w:afterAutospacing="1"/>
    </w:pPr>
  </w:style>
  <w:style w:type="paragraph" w:customStyle="1" w:styleId="ConsPlusTitle">
    <w:name w:val="ConsPlusTitle"/>
    <w:rsid w:val="00AF3F5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msonormal0">
    <w:name w:val="msonormal"/>
    <w:basedOn w:val="a"/>
    <w:rsid w:val="00AF3F55"/>
    <w:pPr>
      <w:spacing w:before="100" w:beforeAutospacing="1" w:after="100" w:afterAutospacing="1"/>
    </w:pPr>
  </w:style>
  <w:style w:type="paragraph" w:customStyle="1" w:styleId="xl65">
    <w:name w:val="xl65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3F55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F3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3F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F3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qFormat/>
    <w:rsid w:val="00AF3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qFormat/>
    <w:rsid w:val="00AF3F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qFormat/>
    <w:rsid w:val="00AF3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qFormat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1">
    <w:name w:val="Неразрешенное упоминание1"/>
    <w:uiPriority w:val="99"/>
    <w:unhideWhenUsed/>
    <w:qFormat/>
    <w:rsid w:val="00AF3F5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E69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4E69E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E69E2"/>
    <w:rPr>
      <w:rFonts w:eastAsia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4E69E2"/>
    <w:pPr>
      <w:widowControl w:val="0"/>
      <w:autoSpaceDE w:val="0"/>
      <w:autoSpaceDN w:val="0"/>
      <w:spacing w:before="1"/>
      <w:ind w:left="65"/>
      <w:outlineLvl w:val="1"/>
    </w:pPr>
    <w:rPr>
      <w:sz w:val="33"/>
      <w:szCs w:val="33"/>
      <w:lang w:eastAsia="en-US"/>
    </w:rPr>
  </w:style>
  <w:style w:type="paragraph" w:styleId="af3">
    <w:name w:val="Title"/>
    <w:basedOn w:val="a"/>
    <w:link w:val="af4"/>
    <w:uiPriority w:val="1"/>
    <w:qFormat/>
    <w:rsid w:val="004E69E2"/>
    <w:pPr>
      <w:widowControl w:val="0"/>
      <w:autoSpaceDE w:val="0"/>
      <w:autoSpaceDN w:val="0"/>
      <w:spacing w:before="60"/>
      <w:ind w:left="1339" w:right="1316"/>
      <w:jc w:val="center"/>
    </w:pPr>
    <w:rPr>
      <w:b/>
      <w:bCs/>
      <w:sz w:val="36"/>
      <w:szCs w:val="36"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4E69E2"/>
    <w:rPr>
      <w:rFonts w:eastAsia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E69E2"/>
    <w:pPr>
      <w:widowControl w:val="0"/>
      <w:autoSpaceDE w:val="0"/>
      <w:autoSpaceDN w:val="0"/>
      <w:ind w:left="88"/>
      <w:jc w:val="center"/>
    </w:pPr>
    <w:rPr>
      <w:sz w:val="22"/>
      <w:szCs w:val="22"/>
      <w:lang w:eastAsia="en-US"/>
    </w:rPr>
  </w:style>
  <w:style w:type="paragraph" w:customStyle="1" w:styleId="xl78">
    <w:name w:val="xl78"/>
    <w:basedOn w:val="a"/>
    <w:rsid w:val="00FE40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FE40D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80">
    <w:name w:val="xl80"/>
    <w:basedOn w:val="a"/>
    <w:rsid w:val="00FE40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81">
    <w:name w:val="xl81"/>
    <w:basedOn w:val="a"/>
    <w:rsid w:val="00FE40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82">
    <w:name w:val="xl82"/>
    <w:basedOn w:val="a"/>
    <w:rsid w:val="00FE40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E40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FE40D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FE40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E40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E40D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E40D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E40D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7">
    <w:name w:val="xl97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7D0C31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7D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D0C3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D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D0C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7D0C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7D0C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7D0C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7D0C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D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A6752D"/>
    <w:pPr>
      <w:spacing w:before="100" w:beforeAutospacing="1" w:after="100" w:afterAutospacing="1"/>
    </w:pPr>
    <w:rPr>
      <w:rFonts w:eastAsiaTheme="minorEastAsia"/>
    </w:rPr>
  </w:style>
  <w:style w:type="paragraph" w:customStyle="1" w:styleId="xl109">
    <w:name w:val="xl109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55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55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527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5527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5527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5527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8">
    <w:name w:val="xl128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5527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fontstyle01">
    <w:name w:val="fontstyle01"/>
    <w:basedOn w:val="a0"/>
    <w:rsid w:val="00A94D4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E477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477F8"/>
    <w:rPr>
      <w:rFonts w:eastAsia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477F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477F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20230615%20&#1074;&#1085;&#1077;&#1089;&#1077;&#1085;&#1080;&#1077;%20&#1080;&#1079;&#1084;&#1077;&#1085;&#1077;&#1085;&#1080;&#1081;%201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20230615%20&#1074;&#1085;&#1077;&#1089;&#1077;&#1085;&#1080;&#1077;%20&#1080;&#1079;&#1084;&#1077;&#1085;&#1077;&#1085;&#1080;&#1081;%201.xls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50750&amp;dst=817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D3DA-9E1A-4AFA-BE49-F8DB2F02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105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9</CharactersWithSpaces>
  <SharedDoc>false</SharedDoc>
  <HLinks>
    <vt:vector size="54" baseType="variant">
      <vt:variant>
        <vt:i4>1311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813</vt:lpwstr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343</vt:lpwstr>
      </vt:variant>
      <vt:variant>
        <vt:i4>39328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942</vt:lpwstr>
      </vt:variant>
      <vt:variant>
        <vt:i4>7209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696</vt:lpwstr>
      </vt:variant>
      <vt:variant>
        <vt:i4>131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109</vt:lpwstr>
      </vt:variant>
      <vt:variant>
        <vt:i4>1966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29</vt:lpwstr>
      </vt:variant>
      <vt:variant>
        <vt:i4>18350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B730785735D123DC4A6A2B770B5B35F1A01EED029A9BEB8B085298F7AB0E9B76149F2842F483D539F33F7A36B3EEH</vt:lpwstr>
      </vt:variant>
      <vt:variant>
        <vt:lpwstr/>
      </vt:variant>
      <vt:variant>
        <vt:i4>1311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-Донгак Олчеймаа Олеговна</dc:creator>
  <cp:lastModifiedBy>Грецких О.П.</cp:lastModifiedBy>
  <cp:revision>2</cp:revision>
  <cp:lastPrinted>2024-02-13T09:14:00Z</cp:lastPrinted>
  <dcterms:created xsi:type="dcterms:W3CDTF">2024-02-13T09:14:00Z</dcterms:created>
  <dcterms:modified xsi:type="dcterms:W3CDTF">2024-02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1D74BC7F7A19469895B6AB9220A21D94</vt:lpwstr>
  </property>
</Properties>
</file>